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8256B" w14:textId="07F9FE78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Հավելված</w:t>
      </w:r>
    </w:p>
    <w:p w14:paraId="2F330CF9" w14:textId="5F07EE1F" w:rsidR="002D47AB" w:rsidRP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Երևան քաղաքի ավագանու</w:t>
      </w:r>
    </w:p>
    <w:p w14:paraId="4E46F9F8" w14:textId="1AD20B67" w:rsidR="002D47AB" w:rsidRPr="002D47AB" w:rsidRDefault="00CD7B2E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>
        <w:rPr>
          <w:rFonts w:ascii="GHEA Grapalat" w:hAnsi="GHEA Grapalat" w:cs="TimesArmenianPSMT"/>
          <w:sz w:val="18"/>
          <w:szCs w:val="24"/>
          <w:lang w:val="en-US"/>
        </w:rPr>
        <w:t>202</w:t>
      </w:r>
      <w:r>
        <w:rPr>
          <w:rFonts w:ascii="GHEA Grapalat" w:hAnsi="GHEA Grapalat" w:cs="TimesArmenianPSMT"/>
          <w:sz w:val="18"/>
          <w:szCs w:val="24"/>
          <w:lang w:val="hy-AM"/>
        </w:rPr>
        <w:t>4</w:t>
      </w:r>
      <w:r>
        <w:rPr>
          <w:rFonts w:ascii="GHEA Grapalat" w:hAnsi="GHEA Grapalat" w:cs="TimesArmenianPSMT"/>
          <w:sz w:val="18"/>
          <w:szCs w:val="24"/>
          <w:lang w:val="en-US"/>
        </w:rPr>
        <w:t xml:space="preserve"> </w:t>
      </w:r>
      <w:r w:rsidR="00F10532">
        <w:rPr>
          <w:rFonts w:ascii="GHEA Grapalat" w:hAnsi="GHEA Grapalat" w:cs="TimesArmenianPSMT"/>
          <w:sz w:val="18"/>
          <w:szCs w:val="24"/>
          <w:lang w:val="en-US"/>
        </w:rPr>
        <w:t xml:space="preserve">թվականի դեկտեմբերի    </w:t>
      </w:r>
      <w:r w:rsidR="002D47AB" w:rsidRPr="002D47AB">
        <w:rPr>
          <w:rFonts w:ascii="GHEA Grapalat" w:hAnsi="GHEA Grapalat" w:cs="TimesArmenianPSMT"/>
          <w:sz w:val="18"/>
          <w:szCs w:val="24"/>
          <w:lang w:val="en-US"/>
        </w:rPr>
        <w:t>-ի</w:t>
      </w:r>
    </w:p>
    <w:p w14:paraId="315F2B07" w14:textId="224E940C" w:rsidR="002D47AB" w:rsidRDefault="002D47AB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2D47AB">
        <w:rPr>
          <w:rFonts w:ascii="GHEA Grapalat" w:hAnsi="GHEA Grapalat" w:cs="TimesArmenianPSMT"/>
          <w:sz w:val="18"/>
          <w:szCs w:val="24"/>
          <w:lang w:val="en-US"/>
        </w:rPr>
        <w:t>թիվ ____ որոշման</w:t>
      </w:r>
    </w:p>
    <w:p w14:paraId="427037CE" w14:textId="77777777" w:rsidR="00362EEF" w:rsidRPr="002D47AB" w:rsidRDefault="00362EEF" w:rsidP="002D47AB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</w:p>
    <w:p w14:paraId="3B92585E" w14:textId="7854D6FA" w:rsidR="002D47AB" w:rsidRDefault="002D47A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en-US"/>
        </w:rPr>
      </w:pPr>
    </w:p>
    <w:p w14:paraId="59E982AB" w14:textId="386F6DA1" w:rsidR="002D47AB" w:rsidRPr="00FB21DF" w:rsidRDefault="00605571" w:rsidP="002D47AB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ԵՐԵՎԱՆ ՀԱՄԱՅՆՔՈՒՄ 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ՏԵՂԱԿԱՆ ՏՈՒՐՔԵՐԻ </w:t>
      </w:r>
      <w:r w:rsidR="00CD7B2E" w:rsidRPr="00FB21DF">
        <w:rPr>
          <w:rFonts w:ascii="GHEA Grapalat" w:hAnsi="GHEA Grapalat" w:cs="TimesArmenianPSMT"/>
          <w:b/>
          <w:sz w:val="24"/>
          <w:szCs w:val="24"/>
          <w:lang w:val="hy-AM"/>
        </w:rPr>
        <w:t>20</w:t>
      </w:r>
      <w:r w:rsidR="00CD7B2E">
        <w:rPr>
          <w:rFonts w:ascii="GHEA Grapalat" w:hAnsi="GHEA Grapalat" w:cs="TimesArmenianPSMT"/>
          <w:b/>
          <w:sz w:val="24"/>
          <w:szCs w:val="24"/>
          <w:lang w:val="en-US"/>
        </w:rPr>
        <w:t>2</w:t>
      </w:r>
      <w:r w:rsidR="00CD7B2E">
        <w:rPr>
          <w:rFonts w:ascii="GHEA Grapalat" w:hAnsi="GHEA Grapalat" w:cs="TimesArmenianPSMT"/>
          <w:b/>
          <w:sz w:val="24"/>
          <w:szCs w:val="24"/>
          <w:lang w:val="hy-AM"/>
        </w:rPr>
        <w:t>5</w:t>
      </w:r>
      <w:r w:rsidR="00CD7B2E" w:rsidRPr="00FB21DF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="002D47AB" w:rsidRPr="00FB21DF">
        <w:rPr>
          <w:rFonts w:ascii="GHEA Grapalat" w:hAnsi="GHEA Grapalat" w:cs="TimesArmenianPSMT"/>
          <w:b/>
          <w:sz w:val="24"/>
          <w:szCs w:val="24"/>
          <w:lang w:val="hy-AM"/>
        </w:rPr>
        <w:t>ԹՎԱԿԱՆԻ</w:t>
      </w:r>
    </w:p>
    <w:p w14:paraId="69C823F0" w14:textId="6E46B442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ԴՐՈՒՅՔԱՉԱՓԵՐԸ</w:t>
      </w:r>
    </w:p>
    <w:p w14:paraId="49315B8A" w14:textId="77777777" w:rsidR="002D47AB" w:rsidRPr="00B05068" w:rsidRDefault="002D47AB" w:rsidP="002D47AB">
      <w:pPr>
        <w:spacing w:after="0" w:line="240" w:lineRule="auto"/>
        <w:jc w:val="center"/>
        <w:rPr>
          <w:rFonts w:ascii="GHEA Grapalat" w:hAnsi="GHEA Grapalat" w:cs="TimesArmenianPSMT"/>
          <w:sz w:val="24"/>
          <w:szCs w:val="24"/>
          <w:lang w:val="hy-AM"/>
        </w:rPr>
      </w:pPr>
    </w:p>
    <w:p w14:paraId="0C3B8B2D" w14:textId="48B08C3D" w:rsidR="00C7074B" w:rsidRPr="00B05068" w:rsidRDefault="00C7074B" w:rsidP="0040076B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յաuտանի Հանրապետության oրենuդրությամբ uահմանված կարգով հաuտատված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ճարտարապետաշինարարական նախագծին համապատաuխան` Երևանի վարչական տարածքում նոր շենքերի, շինությունների և ոչ հիմնական շինություններ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շինարարության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(տեղադրման) (բացառությամբ Հայաստանի Հանրապետության օրենսդրությամբ սահմանված շինարարության թույլտվություն չպահանջող դեպքերի) թույլտվության համար տեղական տուրքը uահմանվում է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63570534" w14:textId="1A14CB12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1)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հիմնական շենքերի և շինությունների համար`</w:t>
      </w:r>
    </w:p>
    <w:p w14:paraId="1C6F7D26" w14:textId="5EAC2E8D" w:rsidR="00C7074B" w:rsidRPr="00667200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13255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մինչև 300 քառակուuի մետր ընդհանուր մակերեu ունեցող անհատական բնակելի, այդ թվում` այգեգործական (ամառանոցային) տների</w:t>
      </w:r>
      <w:r w:rsidR="00B950FD">
        <w:rPr>
          <w:rFonts w:ascii="GHEA Grapalat" w:hAnsi="GHEA Grapalat" w:cs="TimesArmenianPSMT"/>
          <w:sz w:val="24"/>
          <w:szCs w:val="24"/>
          <w:lang w:val="hy-AM"/>
        </w:rPr>
        <w:t xml:space="preserve"> համար՝ 105000 /մեկ հարյուր հինգ հազար/ դրամ</w:t>
      </w:r>
      <w:r w:rsidR="00242D20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B950FD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և 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կառուցվող անհատական բնակելի, այդ թվում՝ այգեգործական </w:t>
      </w:r>
      <w:r w:rsidR="00591806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(ամառանոցային) 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>տան կառուցման վ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>այրի գոտիականությանը համապատասխանող</w:t>
      </w:r>
      <w:r w:rsidR="0059180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՝ սույն կետի 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2-րդ ենթակետով սահմանված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</w:t>
      </w:r>
      <w:r w:rsidR="00165B18" w:rsidRPr="00667200">
        <w:rPr>
          <w:rFonts w:ascii="GHEA Grapalat" w:hAnsi="GHEA Grapalat" w:cs="TimesArmenianPSMT"/>
          <w:sz w:val="24"/>
          <w:szCs w:val="24"/>
          <w:lang w:val="hy-AM"/>
        </w:rPr>
        <w:t>ծ</w:t>
      </w:r>
      <w:r w:rsidR="00B950FD" w:rsidRPr="00667200">
        <w:rPr>
          <w:rFonts w:ascii="GHEA Grapalat" w:hAnsi="GHEA Grapalat" w:cs="TimesArmenianPSMT"/>
          <w:sz w:val="24"/>
          <w:szCs w:val="24"/>
          <w:lang w:val="hy-AM"/>
        </w:rPr>
        <w:t>ակցի արտադրյալը</w:t>
      </w:r>
      <w:r w:rsidR="00165B18" w:rsidRPr="00667200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A11E7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ինչպես նաև </w:t>
      </w:r>
      <w:r w:rsidRPr="00667200">
        <w:rPr>
          <w:rFonts w:ascii="GHEA Grapalat" w:hAnsi="GHEA Grapalat" w:cs="TimesArmenianPSMT"/>
          <w:sz w:val="24"/>
          <w:szCs w:val="24"/>
          <w:lang w:val="hy-AM"/>
        </w:rPr>
        <w:t>մինչև 200 քառակուuի մետր ընդհանուր մակերեu ունեցող հաuարակական և արտադրական նշանակության շենքերի և շինությունների համար` 105000 /մեկ հարյուր հինգ հազար/ դրամ,</w:t>
      </w:r>
    </w:p>
    <w:p w14:paraId="7C20EBCC" w14:textId="2ABF2A7C" w:rsidR="00C7074B" w:rsidRPr="00FB34A2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2)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 xml:space="preserve"> uույն կետի 1-ին ենթակետի «ա» պարբերությամբ</w:t>
      </w:r>
      <w:r w:rsidRPr="00B05068">
        <w:rPr>
          <w:rFonts w:ascii="GHEA Grapalat" w:hAnsi="GHEA Grapalat" w:cs="TimesArmenianPSMT"/>
          <w:b/>
          <w:sz w:val="24"/>
          <w:szCs w:val="24"/>
          <w:lang w:val="hy-AM"/>
        </w:rPr>
        <w:t xml:space="preserve"> </w:t>
      </w:r>
      <w:r w:rsidRPr="00FB34A2">
        <w:rPr>
          <w:rFonts w:ascii="GHEA Grapalat" w:hAnsi="GHEA Grapalat" w:cs="TimesArmenianPSMT"/>
          <w:b/>
          <w:sz w:val="24"/>
          <w:szCs w:val="24"/>
          <w:lang w:val="hy-AM"/>
        </w:rPr>
        <w:t>չնախատեuված շենքերի և շինությունների համար`</w:t>
      </w:r>
    </w:p>
    <w:p w14:paraId="1602FEE0" w14:textId="7905D593" w:rsidR="00C7074B" w:rsidRPr="00667200" w:rsidRDefault="0040076B" w:rsidP="00A40E8E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ա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200-ից</w:t>
      </w:r>
      <w:r w:rsidR="0030647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500 քառակուuի մետր ընդհանուր մակերեu ունեցող շենքերի և շինությունների համար` 210000 /երկու հարյուր տասը հազար/ դրամ</w:t>
      </w:r>
      <w:r w:rsidR="00E8035C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կառուցվող վայրի գոտիականությանը համապատասխանող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EB7A97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</w:t>
      </w:r>
      <w:r w:rsidR="00C7074B" w:rsidRPr="00667200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6C1DA622" w14:textId="42C0C9AD" w:rsidR="00667200" w:rsidRPr="00667200" w:rsidRDefault="005C68E1" w:rsidP="00A40E8E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բ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5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-ից 1000 քառակուuի մետր ընդհանուր մակերեu ունեցող շենքերի և շինությունների համար` </w:t>
      </w:r>
      <w:r w:rsidR="00A40E8E" w:rsidRPr="0027425F">
        <w:rPr>
          <w:rFonts w:ascii="GHEA Grapalat" w:hAnsi="GHEA Grapalat" w:cs="TimesArmenianPSMT"/>
          <w:sz w:val="24"/>
          <w:szCs w:val="24"/>
          <w:lang w:val="hy-AM"/>
        </w:rPr>
        <w:t>700000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40E8E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/յոթ հարյուր հազար/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E8035C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>) կառուցվող վայրի գոտիականությանը համապատասխանող</w:t>
      </w:r>
      <w:r w:rsidR="00667200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667200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5ECED137" w14:textId="4C93FFC3" w:rsidR="00137B56" w:rsidRPr="00667200" w:rsidRDefault="005C68E1" w:rsidP="00137B56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գ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10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-ից 3000 քառակուuի մետր ընդհանուր մակերեu ունեցող շենքերի և շինությունների համար` 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1400000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մեկ միլիոն չորս հարյուր հազար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E8035C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137B56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շենքի 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շինության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>) կառուցվող վայրի գոտիականությանը համապատասխանող</w:t>
      </w:r>
      <w:r w:rsidR="00137B56" w:rsidRPr="0027425F">
        <w:rPr>
          <w:rFonts w:ascii="GHEA Grapalat" w:hAnsi="GHEA Grapalat" w:cs="TimesArmenianPSMT"/>
          <w:sz w:val="24"/>
          <w:szCs w:val="24"/>
          <w:lang w:val="hy-AM"/>
        </w:rPr>
        <w:t>՝ սույն ենթակետով սահմանված</w:t>
      </w:r>
      <w:r w:rsidR="00137B56" w:rsidRPr="00667200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0AA726DE" w14:textId="06965275" w:rsidR="00C7074B" w:rsidRDefault="005C68E1" w:rsidP="00A40E8E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bookmarkStart w:id="0" w:name="_Hlk153185580"/>
      <w:r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 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դ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>300</w:t>
      </w:r>
      <w:r w:rsidR="00EB7A97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C7074B" w:rsidRPr="0040076B">
        <w:rPr>
          <w:rFonts w:ascii="GHEA Grapalat" w:hAnsi="GHEA Grapalat" w:cs="TimesArmenianPSMT"/>
          <w:sz w:val="24"/>
          <w:szCs w:val="24"/>
          <w:lang w:val="hy-AM"/>
        </w:rPr>
        <w:t xml:space="preserve"> և ավելի քառակուuի մետր ընդհանուր մակերեu ունեցող շենքերի 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ինությունների համար` </w:t>
      </w:r>
      <w:r w:rsidR="00A928AA">
        <w:rPr>
          <w:rFonts w:ascii="GHEA Grapalat" w:hAnsi="GHEA Grapalat" w:cs="TimesArmenianPSMT"/>
          <w:sz w:val="24"/>
          <w:szCs w:val="24"/>
          <w:lang w:val="hy-AM"/>
        </w:rPr>
        <w:t>ստորև ներկայացված գոտիականության համար սահմանված դրույքաչափի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 և 3000 քառակուսի մետրը գերազանցող մինչև յուրաքանչյուր 3000 քառակուսի մետրի համար </w:t>
      </w:r>
      <w:r w:rsidR="005925E7">
        <w:rPr>
          <w:rFonts w:ascii="GHEA Grapalat" w:hAnsi="GHEA Grapalat" w:cs="TimesArmenianPSMT"/>
          <w:sz w:val="24"/>
          <w:szCs w:val="24"/>
          <w:lang w:val="hy-AM"/>
        </w:rPr>
        <w:t>ստորև</w:t>
      </w:r>
      <w:r w:rsidR="00A928A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7607D7">
        <w:rPr>
          <w:rFonts w:ascii="GHEA Grapalat" w:hAnsi="GHEA Grapalat" w:cs="TimesArmenianPSMT"/>
          <w:sz w:val="24"/>
          <w:szCs w:val="24"/>
          <w:lang w:val="hy-AM"/>
        </w:rPr>
        <w:t xml:space="preserve">ներկայացված </w:t>
      </w:r>
      <w:r w:rsidR="00A928AA">
        <w:rPr>
          <w:rFonts w:ascii="GHEA Grapalat" w:hAnsi="GHEA Grapalat" w:cs="TimesArmenianPSMT"/>
          <w:sz w:val="24"/>
          <w:szCs w:val="24"/>
          <w:lang w:val="hy-AM"/>
        </w:rPr>
        <w:t>գոտիականության համար սահմանված</w:t>
      </w:r>
      <w:r w:rsidR="005925E7">
        <w:rPr>
          <w:rFonts w:ascii="GHEA Grapalat" w:hAnsi="GHEA Grapalat" w:cs="TimesArmenianPSMT"/>
          <w:sz w:val="24"/>
          <w:szCs w:val="24"/>
          <w:lang w:val="hy-AM"/>
        </w:rPr>
        <w:t xml:space="preserve"> դրույքաչափի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 հ</w:t>
      </w:r>
      <w:r w:rsidR="006D2E3A" w:rsidRPr="00F164FB">
        <w:rPr>
          <w:rFonts w:ascii="GHEA Grapalat" w:hAnsi="GHEA Grapalat" w:cs="TimesArmenianPSMT"/>
          <w:sz w:val="24"/>
          <w:szCs w:val="24"/>
          <w:lang w:val="hy-AM"/>
        </w:rPr>
        <w:t>ա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 xml:space="preserve">նրագումարի և 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>սույն ենթակետով սահմանված</w:t>
      </w:r>
      <w:r w:rsidR="00E8035C">
        <w:rPr>
          <w:rFonts w:ascii="GHEA Grapalat" w:hAnsi="GHEA Grapalat" w:cs="TimesArmenianPSMT"/>
          <w:sz w:val="24"/>
          <w:szCs w:val="24"/>
          <w:lang w:val="hy-AM"/>
        </w:rPr>
        <w:t>՝</w:t>
      </w:r>
      <w:r w:rsidR="00F164FB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B7A97" w:rsidRPr="00F164FB">
        <w:rPr>
          <w:rFonts w:ascii="GHEA Grapalat" w:hAnsi="GHEA Grapalat" w:cs="TimesArmenianPSMT"/>
          <w:sz w:val="24"/>
          <w:szCs w:val="24"/>
          <w:lang w:val="hy-AM"/>
        </w:rPr>
        <w:t>շենքի (շինության) կառուցման վայրի գոտիականությանը համապատասխանող գոտիականության գործակցի արտադրյալը</w:t>
      </w:r>
      <w:r w:rsidR="00C7074B" w:rsidRPr="00F164FB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7CFFE068" w14:textId="77777777" w:rsidR="0070379D" w:rsidRDefault="0070379D" w:rsidP="00A40E8E">
      <w:pPr>
        <w:spacing w:after="0" w:line="240" w:lineRule="auto"/>
        <w:ind w:left="-142" w:firstLine="502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7032"/>
      </w:tblGrid>
      <w:tr w:rsidR="0070379D" w:rsidRPr="000A4F17" w14:paraId="5A4915F5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D1779" w14:textId="77777777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Գոտ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A5DB1" w14:textId="523D3BEF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Դրույքաչափ</w:t>
            </w:r>
          </w:p>
        </w:tc>
      </w:tr>
      <w:tr w:rsidR="0070379D" w:rsidRPr="000A4F17" w14:paraId="0E1AF566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3CDC" w14:textId="02BAA907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78A21" w14:textId="7AFDEF77" w:rsidR="0070379D" w:rsidRPr="00E32584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7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en-US"/>
              </w:rPr>
              <w:t xml:space="preserve"> 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դրամ</w:t>
            </w:r>
          </w:p>
        </w:tc>
      </w:tr>
      <w:tr w:rsidR="0070379D" w:rsidRPr="000A4F17" w14:paraId="69592538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502A0" w14:textId="2FD66835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3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29348" w14:textId="0004E2A9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6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70379D" w:rsidRPr="000A4F17" w14:paraId="7C04518C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5BD0C" w14:textId="4F47C529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lastRenderedPageBreak/>
              <w:t>6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237D2" w14:textId="4AC7886B" w:rsidR="0070379D" w:rsidRPr="000A4F17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5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70379D" w:rsidRPr="000A4F17" w14:paraId="3A56E224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A4A1" w14:textId="18A2B7F6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197980" w14:textId="0FA04A38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4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70379D" w:rsidRPr="000A4F17" w14:paraId="61118382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B6CB2" w14:textId="45215752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95C0C7" w14:textId="7C53E947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3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70379D" w:rsidRPr="000A4F17" w14:paraId="51E9FD2E" w14:textId="77777777" w:rsidTr="00B218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6A79B" w14:textId="44A507BD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1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89F74" w14:textId="4B53E00A" w:rsidR="0070379D" w:rsidRDefault="0070379D" w:rsidP="00B2186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ArmenianPSMT"/>
                <w:sz w:val="24"/>
                <w:szCs w:val="24"/>
                <w:lang w:val="hy-AM"/>
              </w:rPr>
              <w:t>2000000</w:t>
            </w:r>
            <w:r w:rsidR="00E32584">
              <w:rPr>
                <w:rFonts w:ascii="GHEA Grapalat" w:hAnsi="GHEA Grapalat" w:cs="TimesArmenianPSMT"/>
                <w:sz w:val="24"/>
                <w:szCs w:val="24"/>
                <w:lang w:val="hy-AM"/>
              </w:rPr>
              <w:t xml:space="preserve"> դրամ</w:t>
            </w:r>
          </w:p>
        </w:tc>
      </w:tr>
    </w:tbl>
    <w:p w14:paraId="64FB532C" w14:textId="77777777" w:rsidR="0070379D" w:rsidRPr="00F164FB" w:rsidRDefault="0070379D" w:rsidP="0070379D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56529FC6" w14:textId="352D0B06" w:rsidR="00845755" w:rsidRDefault="006D2E3A" w:rsidP="00A40E8E">
      <w:pPr>
        <w:spacing w:after="0" w:line="240" w:lineRule="auto"/>
        <w:ind w:left="-142" w:firstLine="142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C759C4">
        <w:rPr>
          <w:rFonts w:ascii="GHEA Grapalat" w:hAnsi="GHEA Grapalat" w:cs="TimesArmenianPSMT"/>
          <w:sz w:val="24"/>
          <w:szCs w:val="24"/>
          <w:lang w:val="hy-AM"/>
        </w:rPr>
        <w:t xml:space="preserve">     </w:t>
      </w:r>
      <w:r w:rsidR="005C68E1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  </w:t>
      </w:r>
      <w:r w:rsidR="00242D20">
        <w:rPr>
          <w:rFonts w:ascii="GHEA Grapalat" w:hAnsi="GHEA Grapalat" w:cs="TimesArmenianPSMT"/>
          <w:sz w:val="24"/>
          <w:szCs w:val="24"/>
          <w:lang w:val="hy-AM"/>
        </w:rPr>
        <w:t>ե. ս</w:t>
      </w:r>
      <w:r w:rsidR="00C759C4" w:rsidRPr="0027425F">
        <w:rPr>
          <w:rFonts w:ascii="GHEA Grapalat" w:hAnsi="GHEA Grapalat" w:cs="TimesArmenianPSMT"/>
          <w:sz w:val="24"/>
          <w:szCs w:val="24"/>
          <w:lang w:val="hy-AM"/>
        </w:rPr>
        <w:t>ույն կետի համաձայն՝ շ</w:t>
      </w:r>
      <w:r w:rsidR="00845755" w:rsidRPr="00C759C4">
        <w:rPr>
          <w:rFonts w:ascii="GHEA Grapalat" w:hAnsi="GHEA Grapalat" w:cs="TimesArmenianPSMT"/>
          <w:sz w:val="24"/>
          <w:szCs w:val="24"/>
          <w:lang w:val="hy-AM"/>
        </w:rPr>
        <w:t>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՝ շինությունների տարածագնահատման (գտնվելու վայրի) գոտի</w:t>
      </w:r>
      <w:r w:rsidR="00CB7AE1">
        <w:rPr>
          <w:rFonts w:ascii="GHEA Grapalat" w:hAnsi="GHEA Grapalat" w:cs="TimesArmenianPSMT"/>
          <w:sz w:val="24"/>
          <w:szCs w:val="24"/>
          <w:lang w:val="hy-AM"/>
        </w:rPr>
        <w:t>ականությանը համապատասխանող հետևյ</w:t>
      </w:r>
      <w:r w:rsidR="00845755" w:rsidRPr="00C759C4">
        <w:rPr>
          <w:rFonts w:ascii="GHEA Grapalat" w:hAnsi="GHEA Grapalat" w:cs="TimesArmenianPSMT"/>
          <w:sz w:val="24"/>
          <w:szCs w:val="24"/>
          <w:lang w:val="hy-AM"/>
        </w:rPr>
        <w:t>ալ գործակիցները.</w:t>
      </w:r>
    </w:p>
    <w:bookmarkEnd w:id="0"/>
    <w:p w14:paraId="10300391" w14:textId="77777777" w:rsidR="0070379D" w:rsidRPr="00C759C4" w:rsidRDefault="0070379D" w:rsidP="00A40E8E">
      <w:pPr>
        <w:spacing w:after="0" w:line="240" w:lineRule="auto"/>
        <w:ind w:left="-142" w:firstLine="142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8094"/>
      </w:tblGrid>
      <w:tr w:rsidR="009A5936" w:rsidRPr="00242D20" w14:paraId="4372EABE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9C187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Գոտ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23C60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Գոտիականության գործակից</w:t>
            </w:r>
          </w:p>
        </w:tc>
      </w:tr>
      <w:tr w:rsidR="009A5936" w:rsidRPr="00242D20" w14:paraId="21D30E12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459E2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190B4A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5.0</w:t>
            </w:r>
          </w:p>
        </w:tc>
      </w:tr>
      <w:tr w:rsidR="009A5936" w:rsidRPr="00242D20" w14:paraId="43CA5455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F8981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ADFDA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4.0</w:t>
            </w:r>
          </w:p>
        </w:tc>
      </w:tr>
      <w:tr w:rsidR="009A5936" w:rsidRPr="00242D20" w14:paraId="0B23BFDF" w14:textId="77777777" w:rsidTr="009A59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22C2D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9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59863" w14:textId="77777777" w:rsidR="009A5936" w:rsidRPr="000A4F17" w:rsidRDefault="009A5936" w:rsidP="009A593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ArmenianPSMT"/>
                <w:sz w:val="24"/>
                <w:szCs w:val="24"/>
                <w:lang w:val="hy-AM"/>
              </w:rPr>
            </w:pPr>
            <w:r w:rsidRPr="000A4F17">
              <w:rPr>
                <w:rFonts w:ascii="GHEA Grapalat" w:hAnsi="GHEA Grapalat" w:cs="TimesArmenianPSMT"/>
                <w:sz w:val="24"/>
                <w:szCs w:val="24"/>
                <w:lang w:val="hy-AM"/>
              </w:rPr>
              <w:t>3.0</w:t>
            </w:r>
          </w:p>
        </w:tc>
      </w:tr>
    </w:tbl>
    <w:p w14:paraId="26BFA041" w14:textId="77777777" w:rsidR="009A5936" w:rsidRPr="00845755" w:rsidRDefault="009A5936" w:rsidP="00845755">
      <w:pPr>
        <w:spacing w:after="0" w:line="240" w:lineRule="auto"/>
        <w:jc w:val="both"/>
        <w:rPr>
          <w:rFonts w:ascii="GHEA Grapalat" w:hAnsi="GHEA Grapalat" w:cs="TimesArmenianPSMT"/>
          <w:color w:val="FF0000"/>
          <w:sz w:val="24"/>
          <w:szCs w:val="24"/>
          <w:lang w:val="hy-AM"/>
        </w:rPr>
      </w:pPr>
    </w:p>
    <w:p w14:paraId="498AC6CC" w14:textId="1C568E77" w:rsidR="00C7074B" w:rsidRPr="00FB21D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40076B" w:rsidRPr="00B05068">
        <w:rPr>
          <w:rFonts w:ascii="GHEA Grapalat" w:hAnsi="GHEA Grapalat" w:cs="TimesArmenianPSMT"/>
          <w:b/>
          <w:sz w:val="24"/>
          <w:szCs w:val="24"/>
          <w:lang w:val="hy-AM"/>
        </w:rPr>
        <w:t>3)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b/>
          <w:sz w:val="24"/>
          <w:szCs w:val="24"/>
          <w:lang w:val="hy-AM"/>
        </w:rPr>
        <w:t>ոչ հիմնական շենքերի և շինությունների համար`</w:t>
      </w:r>
    </w:p>
    <w:p w14:paraId="6BF96A21" w14:textId="0CCD6190" w:rsidR="00C7074B" w:rsidRPr="00590C7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ա.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մինչև 20 քառակուuի մետր ընդհանուր մակերեu ունեցող շենքերի և շինությունների համար`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35000</w:t>
      </w:r>
      <w:r w:rsidR="00590C7F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երեսունհինգ հազար/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F15A00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և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սույն կետի 2-րդ ենթակետով սահմանված՝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շենքի (շինության)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կ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>առուցվող վայրի գոտիականությանը համապատասխանող գոտիականության գործակցի արտադրյալը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A697503" w14:textId="3E24962C" w:rsidR="00C7074B" w:rsidRPr="00590C7F" w:rsidRDefault="00C7074B" w:rsidP="00C7074B">
      <w:pPr>
        <w:spacing w:after="0" w:line="240" w:lineRule="auto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90C7F">
        <w:rPr>
          <w:rFonts w:ascii="GHEA Grapalat" w:hAnsi="GHEA Grapalat" w:cs="TimesArmenianPSMT"/>
          <w:sz w:val="24"/>
          <w:szCs w:val="24"/>
          <w:lang w:val="hy-AM"/>
        </w:rPr>
        <w:tab/>
      </w:r>
      <w:r w:rsidR="00D039BB" w:rsidRPr="00590C7F">
        <w:rPr>
          <w:rFonts w:ascii="GHEA Grapalat" w:hAnsi="GHEA Grapalat" w:cs="TimesArmenianPSMT"/>
          <w:sz w:val="24"/>
          <w:szCs w:val="24"/>
          <w:lang w:val="hy-AM"/>
        </w:rPr>
        <w:t>բ.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20 և ավելի քառակուuի մետր ընդհանուր մակերեu ունեցող շենքերի և շինությունների համար` 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70000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յոթանասուն</w:t>
      </w:r>
      <w:r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հազար/ դրամ</w:t>
      </w:r>
      <w:r w:rsidR="00F15A00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4D1F97" w:rsidRPr="00590C7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սույն կետի 2-րդ ենթակետով սահմանված՝ 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շենքի (շինության)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կ</w:t>
      </w:r>
      <w:r w:rsidR="00590C7F" w:rsidRPr="00590C7F">
        <w:rPr>
          <w:rFonts w:ascii="GHEA Grapalat" w:hAnsi="GHEA Grapalat" w:cs="TimesArmenianPSMT"/>
          <w:sz w:val="24"/>
          <w:szCs w:val="24"/>
          <w:lang w:val="hy-AM"/>
        </w:rPr>
        <w:t>առուցվող վայրի գոտիականությանը համապատասխանող գոտիականության գործակցի արտադրյալը</w:t>
      </w:r>
      <w:r w:rsidR="00590C7F" w:rsidRPr="0027425F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239C7079" w14:textId="62B0EEB8" w:rsidR="004D1F97" w:rsidRPr="0027425F" w:rsidRDefault="004D1F97" w:rsidP="00C7074B">
      <w:pPr>
        <w:spacing w:after="0" w:line="240" w:lineRule="auto"/>
        <w:jc w:val="both"/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TimesArmenianPSMT"/>
          <w:sz w:val="24"/>
          <w:szCs w:val="24"/>
          <w:lang w:val="hy-AM"/>
        </w:rPr>
        <w:tab/>
      </w:r>
      <w:r w:rsidR="0027425F"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2.</w:t>
      </w:r>
      <w:r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Հայաuտանի Հանրապետության oրենuդրությամբ uահմանված կարգով հաuտատված ճարտարապետաշինարարական նախագծին համապատասխան՝ </w:t>
      </w:r>
      <w:r w:rsidR="00F15A00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Երևանի</w:t>
      </w:r>
      <w:r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վարչական տարածքում նոր շենքերի և շինությունների</w:t>
      </w:r>
      <w:r w:rsidR="00242D20" w:rsidRPr="006A2069">
        <w:rPr>
          <w:rFonts w:cs="Calibri"/>
          <w:color w:val="000000" w:themeColor="text1"/>
          <w:sz w:val="24"/>
          <w:szCs w:val="24"/>
          <w:lang w:val="hy-AM"/>
        </w:rPr>
        <w:t> 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(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ացառությամբ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Երևան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քաղաքի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վարչական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սահմաններից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դուրս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  <w:r w:rsidR="00242D20" w:rsidRPr="006A20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</w:t>
      </w:r>
      <w:r w:rsidR="00242D20" w:rsidRPr="006A2069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ռուցվող անհատական բնակելի տների)</w:t>
      </w:r>
      <w:r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շինարարության թույլտվության ժամկետների երկարաձգման յուրաքանչյուր տարվա (այդ թվում՝ ոչ ամբողջական) համար </w:t>
      </w:r>
      <w:r w:rsidR="00242D20" w:rsidRPr="00242D20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(եթե սույն որոշման 3-րդ կետով այլ բան սահմանված չէ) </w:t>
      </w:r>
      <w:r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>տեղական տուրքը սահմանվում է՝</w:t>
      </w:r>
      <w:r w:rsidR="004A0A7D" w:rsidRPr="0027425F">
        <w:rPr>
          <w:rFonts w:ascii="GHEA Grapalat" w:hAnsi="GHEA Grapalat" w:cs="TimesArmenianPSMT"/>
          <w:color w:val="000000" w:themeColor="text1"/>
          <w:sz w:val="24"/>
          <w:szCs w:val="24"/>
          <w:lang w:val="hy-AM"/>
        </w:rPr>
        <w:t xml:space="preserve"> </w:t>
      </w:r>
    </w:p>
    <w:p w14:paraId="7CA03CCC" w14:textId="4B3AA3D6" w:rsidR="004D1F97" w:rsidRPr="009164CF" w:rsidRDefault="00970A8D" w:rsidP="0027425F">
      <w:pPr>
        <w:spacing w:after="0" w:line="240" w:lineRule="auto"/>
        <w:ind w:firstLine="375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>
        <w:rPr>
          <w:rFonts w:ascii="GHEA Grapalat" w:hAnsi="GHEA Grapalat" w:cs="TimesArmenianPSMT"/>
          <w:sz w:val="24"/>
          <w:szCs w:val="24"/>
          <w:lang w:val="hy-AM"/>
        </w:rPr>
        <w:t xml:space="preserve">   </w:t>
      </w:r>
      <w:r w:rsidR="004D1F97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1) </w:t>
      </w:r>
      <w:r w:rsidR="00536D6E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Երևան քաղաքի վարչական սահմաններում կառուցվող՝ մինչև 300 քառակուսի մետր ընդհանուր մակերես ունեցող անհատական բնակելի, այդ թվում՝ այգեգործական (ամառանոցային) տների շինարարության թույլտվության ժամկետների երկարաձգման յուրաքանչյուր տարվա (այդ թվում՝ ոչ ամբողջական) համար 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>210000 /երկու հարյուր տասը հազար/</w:t>
      </w:r>
      <w:r w:rsidR="009164CF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36D6E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դրամի և կառուցվող անհատական բնակելի, այդ թվում այգեգործական (ամառանոցային) տան կառուցման </w:t>
      </w:r>
      <w:r w:rsidR="00C01D4F" w:rsidRPr="009164CF">
        <w:rPr>
          <w:rFonts w:ascii="GHEA Grapalat" w:hAnsi="GHEA Grapalat" w:cs="TimesArmenianPSMT"/>
          <w:sz w:val="24"/>
          <w:szCs w:val="24"/>
          <w:lang w:val="hy-AM"/>
        </w:rPr>
        <w:t>վայրի գոտիականությանը համապատասխանող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>՝</w:t>
      </w:r>
      <w:r w:rsidR="007A2D13">
        <w:rPr>
          <w:rFonts w:ascii="GHEA Grapalat" w:hAnsi="GHEA Grapalat" w:cs="TimesArmenianPSMT"/>
          <w:sz w:val="24"/>
          <w:szCs w:val="24"/>
          <w:lang w:val="hy-AM"/>
        </w:rPr>
        <w:t xml:space="preserve"> սույն որոշման</w:t>
      </w:r>
      <w:r w:rsidR="00DF1BB8" w:rsidRPr="0027425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164CF" w:rsidRPr="0027425F">
        <w:rPr>
          <w:rFonts w:ascii="GHEA Grapalat" w:hAnsi="GHEA Grapalat" w:cs="TimesArmenianPSMT"/>
          <w:sz w:val="24"/>
          <w:szCs w:val="24"/>
          <w:lang w:val="hy-AM"/>
        </w:rPr>
        <w:t>1-ին կետի 2-րդ ենթակետով սահմանված</w:t>
      </w:r>
      <w:r w:rsidR="00C01D4F" w:rsidRPr="009164CF">
        <w:rPr>
          <w:rFonts w:ascii="GHEA Grapalat" w:hAnsi="GHEA Grapalat" w:cs="TimesArmenianPSMT"/>
          <w:sz w:val="24"/>
          <w:szCs w:val="24"/>
          <w:lang w:val="hy-AM"/>
        </w:rPr>
        <w:t xml:space="preserve"> գոտիականության գործակցի արտադրյալը,</w:t>
      </w:r>
    </w:p>
    <w:p w14:paraId="4A48FF93" w14:textId="5C4BE7FF" w:rsidR="00F0417D" w:rsidRPr="009164CF" w:rsidRDefault="00970A8D" w:rsidP="00F0417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TimesArmenianPSMT"/>
          <w:lang w:val="hy-AM" w:eastAsia="ru-RU"/>
        </w:rPr>
      </w:pPr>
      <w:r>
        <w:rPr>
          <w:rFonts w:ascii="GHEA Grapalat" w:hAnsi="GHEA Grapalat" w:cs="TimesArmenianPSMT"/>
          <w:lang w:val="hy-AM" w:eastAsia="ru-RU"/>
        </w:rPr>
        <w:t xml:space="preserve">   </w:t>
      </w:r>
      <w:r w:rsidR="009164CF" w:rsidRPr="0027425F">
        <w:rPr>
          <w:rFonts w:ascii="GHEA Grapalat" w:hAnsi="GHEA Grapalat" w:cs="TimesArmenianPSMT"/>
          <w:lang w:val="hy-AM" w:eastAsia="ru-RU"/>
        </w:rPr>
        <w:t>2</w:t>
      </w:r>
      <w:r w:rsidR="009164CF" w:rsidRPr="009164CF">
        <w:rPr>
          <w:rFonts w:ascii="GHEA Grapalat" w:hAnsi="GHEA Grapalat" w:cs="TimesArmenianPSMT"/>
          <w:lang w:val="hy-AM" w:eastAsia="ru-RU"/>
        </w:rPr>
        <w:t>)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այլ շենքերի և շինությունների (այդ թվում՝ հասարակական և արտադրական նշանակության շենքերի և շինությունների, ինչպես նաև Երևան քաղաքի վարչական սահմաններում կառուցվող՝ 300 քառակուսի մետրից ավել ընդհանուր մակերես ունեցող անհատական բնակելի տան) շինարարության թույլտվության ժամկետների երկարաձգման յուրաքանչյուր տարվա (այդ թվում՝ ոչ ամբողջական) համար՝</w:t>
      </w:r>
    </w:p>
    <w:p w14:paraId="6D8188A9" w14:textId="5F509D72" w:rsidR="00F0417D" w:rsidRPr="009164CF" w:rsidRDefault="009164CF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 xml:space="preserve">ա. 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200-ից 500 քառակուսի մետր ընդհանուր մակերես ունեցող շենքերի և շինությունների կամ 300-ից 500 քառակուսի մետր ընդհանուր մակերես ունեցող՝ անհատական բնակելի տների համար` </w:t>
      </w:r>
      <w:r w:rsidRPr="0027425F">
        <w:rPr>
          <w:rFonts w:ascii="GHEA Grapalat" w:hAnsi="GHEA Grapalat" w:cs="TimesArmenianPSMT"/>
          <w:lang w:val="hy-AM" w:eastAsia="ru-RU"/>
        </w:rPr>
        <w:t>420000 /չորս հարյուր քսան հազար/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դրամի և շենքի </w:t>
      </w:r>
      <w:r w:rsidR="00F0417D" w:rsidRPr="009164CF">
        <w:rPr>
          <w:rFonts w:ascii="GHEA Grapalat" w:hAnsi="GHEA Grapalat" w:cs="TimesArmenianPSMT"/>
          <w:lang w:val="hy-AM" w:eastAsia="ru-RU"/>
        </w:rPr>
        <w:lastRenderedPageBreak/>
        <w:t>կամ շինության (անհատական բնակելի տան) կառուցման 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՝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9164CF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1D64A891" w14:textId="59297F9F" w:rsidR="00F0417D" w:rsidRPr="00F001AE" w:rsidRDefault="009164CF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բ.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501-ից 1000 քառակուսի մետր ընդհանուր մակերես ունեցող շենքերի և շինությունների և անհատական բնակելի տների համար` </w:t>
      </w:r>
      <w:r w:rsidR="00F001AE" w:rsidRPr="0027425F">
        <w:rPr>
          <w:rFonts w:ascii="GHEA Grapalat" w:hAnsi="GHEA Grapalat" w:cs="TimesArmenianPSMT"/>
          <w:lang w:val="hy-AM" w:eastAsia="ru-RU"/>
        </w:rPr>
        <w:t>1400000 /մեկ միլիոն չորս հարյուր հազար/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դրամի և շենքի կամ շինության (անհատական բնակելի տան) կառուցման վայրի գոտիականությանը համապատասխանող</w:t>
      </w:r>
      <w:r w:rsidR="00F001AE" w:rsidRPr="0027425F">
        <w:rPr>
          <w:rFonts w:ascii="GHEA Grapalat" w:hAnsi="GHEA Grapalat" w:cs="TimesArmenianPSMT"/>
          <w:lang w:val="hy-AM" w:eastAsia="ru-RU"/>
        </w:rPr>
        <w:t>՝</w:t>
      </w:r>
      <w:r w:rsidR="007A2D13">
        <w:rPr>
          <w:rFonts w:ascii="GHEA Grapalat" w:hAnsi="GHEA Grapalat" w:cs="TimesArmenianPSMT"/>
          <w:lang w:val="hy-AM" w:eastAsia="ru-RU"/>
        </w:rPr>
        <w:t xml:space="preserve">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F001AE" w:rsidRPr="0027425F">
        <w:rPr>
          <w:rFonts w:ascii="GHEA Grapalat" w:hAnsi="GHEA Grapalat" w:cs="TimesArmenianPSMT"/>
          <w:lang w:val="hy-AM" w:eastAsia="ru-RU"/>
        </w:rPr>
        <w:t xml:space="preserve"> </w:t>
      </w:r>
      <w:r w:rsidR="00F001AE"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39A38F2E" w14:textId="129537A3" w:rsidR="00F0417D" w:rsidRPr="00F001AE" w:rsidRDefault="00F001AE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գ.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1001-ից 3000 քառակուսի մետր ընդհանուր մակերես ունեցող շենքերի և շինությունների և անհատական բնակելի տների համար՝ </w:t>
      </w:r>
      <w:r w:rsidRPr="0027425F">
        <w:rPr>
          <w:rFonts w:ascii="GHEA Grapalat" w:hAnsi="GHEA Grapalat" w:cs="TimesArmenianPSMT"/>
          <w:lang w:val="hy-AM" w:eastAsia="ru-RU"/>
        </w:rPr>
        <w:t>2800000 /երկու միլիոն ութ հարյուր հազար/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դրամի և շենքի կամ շինության (անհատական բնակելի տան) կառուցման 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՝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="00F0417D" w:rsidRPr="00F001AE">
        <w:rPr>
          <w:rFonts w:ascii="GHEA Grapalat" w:hAnsi="GHEA Grapalat" w:cs="TimesArmenianPSMT"/>
          <w:lang w:val="hy-AM" w:eastAsia="ru-RU"/>
        </w:rPr>
        <w:t xml:space="preserve"> սահմանված գոտիականության գործակցի արտադրյալը,</w:t>
      </w:r>
    </w:p>
    <w:p w14:paraId="5C1F9AA3" w14:textId="471E04D5" w:rsidR="00ED14C0" w:rsidRPr="00202748" w:rsidRDefault="00F001AE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 w:eastAsia="ru-RU"/>
        </w:rPr>
      </w:pPr>
      <w:r w:rsidRPr="0027425F">
        <w:rPr>
          <w:rFonts w:ascii="GHEA Grapalat" w:hAnsi="GHEA Grapalat" w:cs="TimesArmenianPSMT"/>
          <w:lang w:val="hy-AM" w:eastAsia="ru-RU"/>
        </w:rPr>
        <w:t>դ.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3001 և ավելի քառակուսի մետր ընդհանուր մակերես ունեցող շենքերի և շինությունների և անհատական բնակելի տների համար՝ </w:t>
      </w:r>
      <w:r w:rsidRPr="0027425F">
        <w:rPr>
          <w:rFonts w:ascii="GHEA Grapalat" w:hAnsi="GHEA Grapalat" w:cs="TimesArmenianPSMT"/>
          <w:lang w:val="hy-AM" w:eastAsia="ru-RU"/>
        </w:rPr>
        <w:t>14000000 /տասնչորս միլիոն/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դրամի և 3000 քառակուսի մետրը գերազանցող մինչև յուրաքանչյուր 3000 քառակուսի մետրի համար </w:t>
      </w:r>
      <w:r w:rsidRPr="0027425F">
        <w:rPr>
          <w:rFonts w:ascii="GHEA Grapalat" w:hAnsi="GHEA Grapalat" w:cs="TimesArmenianPSMT"/>
          <w:lang w:val="hy-AM" w:eastAsia="ru-RU"/>
        </w:rPr>
        <w:t>14000000 /տասնչորս միլիոն/</w:t>
      </w:r>
      <w:r w:rsidRPr="00202748">
        <w:rPr>
          <w:rFonts w:ascii="GHEA Grapalat" w:hAnsi="GHEA Grapalat" w:cs="TimesArmenianPSMT"/>
          <w:lang w:val="hy-AM" w:eastAsia="ru-RU"/>
        </w:rPr>
        <w:t xml:space="preserve"> </w:t>
      </w:r>
      <w:r w:rsidR="00F0417D" w:rsidRPr="00202748">
        <w:rPr>
          <w:rFonts w:ascii="GHEA Grapalat" w:hAnsi="GHEA Grapalat" w:cs="TimesArmenianPSMT"/>
          <w:lang w:val="hy-AM" w:eastAsia="ru-RU"/>
        </w:rPr>
        <w:t xml:space="preserve"> դրամի հանրագումարի և </w:t>
      </w:r>
      <w:r w:rsidR="007A2D13">
        <w:rPr>
          <w:rFonts w:ascii="GHEA Grapalat" w:hAnsi="GHEA Grapalat" w:cs="TimesArmenianPSMT"/>
          <w:lang w:val="hy-AM"/>
        </w:rPr>
        <w:t>սույն որոշման</w:t>
      </w:r>
      <w:r w:rsidR="007A2D13" w:rsidRPr="0027425F">
        <w:rPr>
          <w:rFonts w:ascii="GHEA Grapalat" w:hAnsi="GHEA Grapalat" w:cs="TimesArmenianPSMT"/>
          <w:lang w:val="hy-AM"/>
        </w:rPr>
        <w:t xml:space="preserve"> </w:t>
      </w:r>
      <w:r w:rsidRPr="0027425F">
        <w:rPr>
          <w:rFonts w:ascii="GHEA Grapalat" w:hAnsi="GHEA Grapalat" w:cs="TimesArmenianPSMT"/>
          <w:lang w:val="hy-AM"/>
        </w:rPr>
        <w:t>1-ին կետի 2-րդ ենթակետով</w:t>
      </w:r>
      <w:r w:rsidRPr="00202748">
        <w:rPr>
          <w:rFonts w:ascii="GHEA Grapalat" w:hAnsi="GHEA Grapalat" w:cs="TimesArmenianPSMT"/>
          <w:lang w:val="hy-AM" w:eastAsia="ru-RU"/>
        </w:rPr>
        <w:t xml:space="preserve"> </w:t>
      </w:r>
      <w:r w:rsidR="00202748" w:rsidRPr="0027425F">
        <w:rPr>
          <w:rFonts w:ascii="GHEA Grapalat" w:hAnsi="GHEA Grapalat" w:cs="TimesArmenianPSMT"/>
          <w:lang w:val="hy-AM" w:eastAsia="ru-RU"/>
        </w:rPr>
        <w:t xml:space="preserve">սահմանված՝ </w:t>
      </w:r>
      <w:r w:rsidR="00F0417D" w:rsidRPr="00202748">
        <w:rPr>
          <w:rFonts w:ascii="GHEA Grapalat" w:hAnsi="GHEA Grapalat" w:cs="TimesArmenianPSMT"/>
          <w:lang w:val="hy-AM" w:eastAsia="ru-RU"/>
        </w:rPr>
        <w:t>շենքի կամ շինության (անհատական բնակելի տան) կառուցման վայրի գոտիականությանը համապատասխանող</w:t>
      </w:r>
      <w:r w:rsidRPr="0027425F">
        <w:rPr>
          <w:rFonts w:ascii="GHEA Grapalat" w:hAnsi="GHEA Grapalat" w:cs="TimesArmenianPSMT"/>
          <w:lang w:val="hy-AM" w:eastAsia="ru-RU"/>
        </w:rPr>
        <w:t xml:space="preserve"> </w:t>
      </w:r>
      <w:r w:rsidR="00F0417D" w:rsidRPr="00202748">
        <w:rPr>
          <w:rFonts w:ascii="GHEA Grapalat" w:hAnsi="GHEA Grapalat" w:cs="TimesArmenianPSMT"/>
          <w:lang w:val="hy-AM" w:eastAsia="ru-RU"/>
        </w:rPr>
        <w:t>գոտիականության գործակցի արտադրյալը.</w:t>
      </w:r>
    </w:p>
    <w:p w14:paraId="38996856" w14:textId="1A155F56" w:rsidR="00242D20" w:rsidRDefault="0027425F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/>
        </w:rPr>
      </w:pPr>
      <w:r w:rsidRPr="0027425F">
        <w:rPr>
          <w:rFonts w:ascii="GHEA Grapalat" w:hAnsi="GHEA Grapalat" w:cs="TimesArmenianPSMT"/>
          <w:lang w:val="hy-AM"/>
        </w:rPr>
        <w:t>3</w:t>
      </w:r>
      <w:r w:rsidR="002D47AB" w:rsidRPr="00B05068">
        <w:rPr>
          <w:rFonts w:ascii="GHEA Grapalat" w:hAnsi="GHEA Grapalat" w:cs="TimesArmenianPSMT"/>
          <w:lang w:val="hy-AM"/>
        </w:rPr>
        <w:t>.</w:t>
      </w:r>
      <w:r w:rsidR="00C7074B" w:rsidRPr="00FB21DF">
        <w:rPr>
          <w:rFonts w:ascii="GHEA Grapalat" w:hAnsi="GHEA Grapalat" w:cs="TimesArmenianPSMT"/>
          <w:lang w:val="hy-AM"/>
        </w:rPr>
        <w:t xml:space="preserve"> Երևանի վարչական տարածքում գոյություն ունեցող  շենքերի և շինությունների վերակառուցման, </w:t>
      </w:r>
      <w:r w:rsidR="00C7074B" w:rsidRPr="001A0EA1">
        <w:rPr>
          <w:rFonts w:ascii="GHEA Grapalat" w:hAnsi="GHEA Grapalat" w:cs="TimesArmenianPSMT"/>
          <w:lang w:val="hy-AM"/>
        </w:rPr>
        <w:t>վերականգ</w:t>
      </w:r>
      <w:r w:rsidR="00503681" w:rsidRPr="001A0EA1">
        <w:rPr>
          <w:rFonts w:ascii="GHEA Grapalat" w:hAnsi="GHEA Grapalat" w:cs="TimesArmenianPSMT"/>
          <w:lang w:val="hy-AM"/>
        </w:rPr>
        <w:t>ն</w:t>
      </w:r>
      <w:r w:rsidR="00C7074B" w:rsidRPr="001A0EA1">
        <w:rPr>
          <w:rFonts w:ascii="GHEA Grapalat" w:hAnsi="GHEA Grapalat" w:cs="TimesArmenianPSMT"/>
          <w:lang w:val="hy-AM"/>
        </w:rPr>
        <w:t>ման,</w:t>
      </w:r>
      <w:r w:rsidR="00C7074B" w:rsidRPr="00FB21DF">
        <w:rPr>
          <w:rFonts w:ascii="GHEA Grapalat" w:hAnsi="GHEA Grapalat" w:cs="TimesArmenianPSMT"/>
          <w:lang w:val="hy-AM"/>
        </w:rPr>
        <w:t xml:space="preserve"> ուժեղացման, արդիականացման և բարեկարգման աշխատանքների (բացառությամբ Հայաuտանի Հանրապետության oրենuդրությամբ uահմանված շինարարության թույլտվություն չպահանջող դեպքերի) թույլտվության համար, եթե uահմանված կարգով հաuտատված ճարտարապետաշինարարական նախագծով</w:t>
      </w:r>
      <w:r w:rsidR="00B94371" w:rsidRPr="006D2E3A">
        <w:rPr>
          <w:rFonts w:ascii="GHEA Grapalat" w:hAnsi="GHEA Grapalat" w:cs="TimesArmenianPSMT"/>
          <w:lang w:val="hy-AM"/>
        </w:rPr>
        <w:t>՝</w:t>
      </w:r>
      <w:r w:rsidR="00271E80">
        <w:rPr>
          <w:rFonts w:ascii="GHEA Grapalat" w:hAnsi="GHEA Grapalat" w:cs="TimesArmenianPSMT"/>
          <w:lang w:val="hy-AM"/>
        </w:rPr>
        <w:t xml:space="preserve"> </w:t>
      </w:r>
    </w:p>
    <w:p w14:paraId="54C45F2D" w14:textId="77777777" w:rsidR="00242D20" w:rsidRDefault="00242D20" w:rsidP="009F04F7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/>
        </w:rPr>
      </w:pPr>
      <w:r w:rsidRPr="006A2069">
        <w:rPr>
          <w:rFonts w:ascii="GHEA Grapalat" w:hAnsi="GHEA Grapalat" w:cs="TimesArmenianPSMT"/>
          <w:lang w:val="hy-AM"/>
        </w:rPr>
        <w:t xml:space="preserve">1) </w:t>
      </w:r>
      <w:r w:rsidR="00C7074B" w:rsidRPr="00FB21DF">
        <w:rPr>
          <w:rFonts w:ascii="GHEA Grapalat" w:hAnsi="GHEA Grapalat" w:cs="TimesArmenianPSMT"/>
          <w:lang w:val="hy-AM"/>
        </w:rPr>
        <w:t xml:space="preserve">չի նախատեuվում կցակառույցների, վերնակառույցների, շենքի գաբարիտային չափերն ընդլայնող այլ կառույցների (այդ թվում` uտորգետնյա) հետևանքով oբյեկտի ընդհանուր մակերեuի ավելացում կամ շենքերի գործառական նշանակության փոփոխություն` տեղական տուրքը սահմանվում </w:t>
      </w:r>
      <w:r w:rsidR="0018095E">
        <w:rPr>
          <w:rFonts w:ascii="GHEA Grapalat" w:hAnsi="GHEA Grapalat" w:cs="TimesArmenianPSMT"/>
          <w:lang w:val="hy-AM"/>
        </w:rPr>
        <w:t xml:space="preserve">է </w:t>
      </w:r>
      <w:r w:rsidR="00D923DA" w:rsidRPr="0027425F">
        <w:rPr>
          <w:rFonts w:ascii="GHEA Grapalat" w:hAnsi="GHEA Grapalat" w:cs="TimesArmenianPSMT"/>
          <w:lang w:val="hy-AM"/>
        </w:rPr>
        <w:t>21000 /քսանմեկ հազար/</w:t>
      </w:r>
      <w:r w:rsidR="00C7074B" w:rsidRPr="00FB21DF">
        <w:rPr>
          <w:rFonts w:ascii="GHEA Grapalat" w:hAnsi="GHEA Grapalat" w:cs="TimesArmenianPSMT"/>
          <w:lang w:val="hy-AM"/>
        </w:rPr>
        <w:t xml:space="preserve"> դրամ</w:t>
      </w:r>
      <w:r w:rsidRPr="006A2069">
        <w:rPr>
          <w:rFonts w:ascii="GHEA Grapalat" w:hAnsi="GHEA Grapalat" w:cs="TimesArmenianPSMT"/>
          <w:lang w:val="hy-AM"/>
        </w:rPr>
        <w:t>.</w:t>
      </w:r>
    </w:p>
    <w:p w14:paraId="0746EB3A" w14:textId="17ABE8EA" w:rsidR="00242D20" w:rsidRDefault="00242D20" w:rsidP="001A0EA1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/>
        </w:rPr>
      </w:pPr>
      <w:r w:rsidRPr="00242D20">
        <w:rPr>
          <w:rFonts w:ascii="GHEA Grapalat" w:hAnsi="GHEA Grapalat" w:cs="TimesArmenianPSMT"/>
          <w:lang w:val="hy-AM"/>
        </w:rPr>
        <w:t>2) բացի շենքերի և շինությունների վերակառուցման, ուժեղացման, վերականգնման կամ արդիականացման աշխատանքներից, նախատեսվում է նաև կցակառույցների, վերնակառույցների, շենքի տրամաչափային չափերն ընդլայնող այլ կառույցների (այդ թվում` ստորգետնյա) հետևանքով օբյեկտի ընդհանուր մակերեսի ավելացում կամ շենքերի գործառական նշանակության փոփոխություն, և, բացի</w:t>
      </w:r>
      <w:r w:rsidR="00CB7AE1">
        <w:rPr>
          <w:rFonts w:ascii="GHEA Grapalat" w:hAnsi="GHEA Grapalat" w:cs="TimesArmenianPSMT"/>
          <w:lang w:val="hy-AM"/>
        </w:rPr>
        <w:t xml:space="preserve"> սույն հավելվածի</w:t>
      </w:r>
      <w:r w:rsidRPr="00242D20">
        <w:rPr>
          <w:rFonts w:ascii="GHEA Grapalat" w:hAnsi="GHEA Grapalat" w:cs="TimesArmenianPSMT"/>
          <w:lang w:val="hy-AM"/>
        </w:rPr>
        <w:t xml:space="preserve"> 3-րդ կետի </w:t>
      </w:r>
      <w:r>
        <w:rPr>
          <w:rFonts w:ascii="GHEA Grapalat" w:hAnsi="GHEA Grapalat" w:cs="TimesArmenianPSMT"/>
          <w:lang w:val="hy-AM"/>
        </w:rPr>
        <w:t>1</w:t>
      </w:r>
      <w:r w:rsidRPr="00242D20">
        <w:rPr>
          <w:rFonts w:ascii="GHEA Grapalat" w:hAnsi="GHEA Grapalat" w:cs="TimesArmenianPSMT"/>
          <w:lang w:val="hy-AM"/>
        </w:rPr>
        <w:t>-ին ենթակետով սահմանված դրույքաչափից, կիրառվում են նաև նոր շինարարության համար սույն հավելվածի 1-ին կետով սահմանված նորմերը և դրույքաչափերը` շենքերի և շինությունների ընդհանուր մակերեսի ավելացման կամ շենքերի գործառական նշանակության փոփոխության մասով,</w:t>
      </w:r>
    </w:p>
    <w:p w14:paraId="0316F1F7" w14:textId="04F28EC9" w:rsidR="00B94371" w:rsidRPr="00271E80" w:rsidRDefault="00242D20" w:rsidP="001A0EA1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GHEA Grapalat" w:hAnsi="GHEA Grapalat" w:cs="TimesArmenianPSMT"/>
          <w:lang w:val="hy-AM"/>
        </w:rPr>
      </w:pPr>
      <w:r w:rsidRPr="00242D20">
        <w:rPr>
          <w:rFonts w:ascii="GHEA Grapalat" w:hAnsi="GHEA Grapalat" w:cs="TimesArmenianPSMT"/>
          <w:lang w:val="hy-AM"/>
        </w:rPr>
        <w:t>3) 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հավելվածի իմաստով, այն համարվում է նոր շինարարություն, որի նկատմամբ կիրառվում են նոր շինարարության համար սույն հավելվածի 1-ին կետով սահմանված նորմերը և դրույքաչափերը.</w:t>
      </w:r>
    </w:p>
    <w:p w14:paraId="100440E3" w14:textId="7CF0FFA5" w:rsidR="00C7074B" w:rsidRPr="00B05068" w:rsidRDefault="00157291" w:rsidP="001A0EA1">
      <w:pPr>
        <w:spacing w:after="0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2D47A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շենքերի, շինությունների և քաղաքաշինական այլ oբյեկտների քանդման (բացառությամբ Հայաստանի Հանրապետության օրենսդրությամբ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lastRenderedPageBreak/>
        <w:t>սահմանված քանդման թույլտվություն չպահանջվող դեպքերի)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uահմանվում է </w:t>
      </w:r>
      <w:r w:rsidR="00C7074B" w:rsidRPr="00271E80">
        <w:rPr>
          <w:rFonts w:ascii="GHEA Grapalat" w:hAnsi="GHEA Grapalat" w:cs="TimesArmenianPSMT"/>
          <w:sz w:val="24"/>
          <w:szCs w:val="24"/>
          <w:lang w:val="hy-AM"/>
        </w:rPr>
        <w:t>35000 /երեսունհինգ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0E3A0E93" w14:textId="2ABE6AD6" w:rsidR="00C7074B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bookmarkStart w:id="1" w:name="_Hlk85626276"/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հեղուկ վառելիքի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271E80">
        <w:rPr>
          <w:rFonts w:ascii="GHEA Grapalat" w:hAnsi="GHEA Grapalat" w:cs="TimesArmenianPSMT"/>
          <w:sz w:val="24"/>
          <w:szCs w:val="24"/>
          <w:lang w:val="hy-AM"/>
        </w:rPr>
        <w:t>600000 /վեց հարյուր հազար/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bookmarkEnd w:id="1"/>
      <w:r w:rsidR="00697AC6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DC57DEF" w14:textId="769DD779" w:rsidR="00EC6FF5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2" w:name="_Hlk85626369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սեղմված բնական գազի</w:t>
      </w:r>
      <w:bookmarkEnd w:id="2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</w:t>
      </w:r>
      <w:r w:rsidR="00585446" w:rsidRPr="00583576">
        <w:rPr>
          <w:rFonts w:ascii="GHEA Grapalat" w:hAnsi="GHEA Grapalat" w:cs="TimesArmenianPSMT"/>
          <w:sz w:val="24"/>
          <w:szCs w:val="24"/>
          <w:lang w:val="hy-AM"/>
        </w:rPr>
        <w:t>է 600000 /վեց</w:t>
      </w:r>
      <w:r w:rsidR="00697AC6" w:rsidRPr="00583576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456FE5C7" w14:textId="27FA3580" w:rsidR="00585446" w:rsidRPr="00B05068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.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</w:t>
      </w:r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օրենքով և այլ իրավական ակտերով սահմանված պահանջները բավարարող լցավորման յուրաքանչյուր կայանում </w:t>
      </w:r>
      <w:bookmarkStart w:id="3" w:name="_Hlk85626456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>հեղուկացված նավթային կամ ածխաջրածնային գազերի</w:t>
      </w:r>
      <w:bookmarkEnd w:id="3"/>
      <w:r w:rsidR="00585446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վաճառքի թույլտվության համար՝ օրացուցային տարվա համար՝ </w:t>
      </w:r>
      <w:r w:rsidR="00585446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տեղական տուրքը սահմանվում է </w:t>
      </w:r>
      <w:r w:rsidR="00585446" w:rsidRPr="00B1088B">
        <w:rPr>
          <w:rFonts w:ascii="GHEA Grapalat" w:hAnsi="GHEA Grapalat" w:cs="TimesArmenianPSMT"/>
          <w:sz w:val="24"/>
          <w:szCs w:val="24"/>
          <w:lang w:val="hy-AM"/>
        </w:rPr>
        <w:t>600000 /վեց հարյուր հազար/</w:t>
      </w:r>
      <w:r w:rsidR="00697AC6" w:rsidRPr="00B1088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>դրամ:</w:t>
      </w:r>
    </w:p>
    <w:p w14:paraId="644DC32A" w14:textId="5DBB0933" w:rsidR="00C7074B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9B57E4" w:rsidRPr="009B57E4">
        <w:rPr>
          <w:rFonts w:ascii="GHEA Grapalat" w:hAnsi="GHEA Grapalat" w:cs="TimesArmenianPSMT"/>
          <w:sz w:val="24"/>
          <w:szCs w:val="24"/>
          <w:lang w:val="hy-AM"/>
        </w:rPr>
        <w:t xml:space="preserve">Երևանի վարչական տարածքում գտնվող խանութներում, կրպակներում, հեղուկ վառելիքի կամ սեղմված բնական կամ հեղուկացված նավթային </w:t>
      </w:r>
      <w:r w:rsidR="000B1C96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կամ ածխաջրածնային </w:t>
      </w:r>
      <w:r w:rsidR="009B57E4" w:rsidRPr="009B57E4">
        <w:rPr>
          <w:rFonts w:ascii="GHEA Grapalat" w:hAnsi="GHEA Grapalat" w:cs="TimesArmenianPSMT"/>
          <w:sz w:val="24"/>
          <w:szCs w:val="24"/>
          <w:lang w:val="hy-AM"/>
        </w:rPr>
        <w:t>գազերի մանրածախ առևտրի կետերում, ավտոլվացման կետերում,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180000</w:t>
      </w:r>
      <w:r w:rsidR="00C7074B" w:rsidRPr="00E042CF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մեկ հարյուր ութսուն</w:t>
      </w:r>
      <w:r w:rsidR="00E042CF" w:rsidRPr="00E042C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96055" w:rsidRPr="00E042CF">
        <w:rPr>
          <w:rFonts w:ascii="GHEA Grapalat" w:hAnsi="GHEA Grapalat" w:cs="TimesArmenianPSMT"/>
          <w:sz w:val="24"/>
          <w:szCs w:val="24"/>
          <w:lang w:val="hy-AM"/>
        </w:rPr>
        <w:t>հազար</w:t>
      </w:r>
      <w:r w:rsidR="00697AC6" w:rsidRPr="00E042CF">
        <w:rPr>
          <w:rFonts w:ascii="GHEA Grapalat" w:hAnsi="GHEA Grapalat" w:cs="TimesArmenianPSMT"/>
          <w:sz w:val="24"/>
          <w:szCs w:val="24"/>
          <w:lang w:val="hy-AM"/>
        </w:rPr>
        <w:t>/ դրամ:</w:t>
      </w:r>
    </w:p>
    <w:p w14:paraId="16451114" w14:textId="630D044F" w:rsidR="00C7074B" w:rsidRPr="00E042CF" w:rsidRDefault="00157291" w:rsidP="001A0EA1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697AC6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թանկարժեք մետաղներից պատրաստված </w:t>
      </w:r>
      <w:r w:rsidR="00C7074B" w:rsidRPr="00E042CF">
        <w:rPr>
          <w:rFonts w:ascii="GHEA Grapalat" w:hAnsi="GHEA Grapalat" w:cs="TimesArmenianPSMT"/>
          <w:sz w:val="24"/>
          <w:szCs w:val="24"/>
          <w:lang w:val="hy-AM"/>
        </w:rPr>
        <w:t>իրերի որոշակի վայրում մանրածախ առ ու վաճառք իրականացնելու թույլտվության համար` օրացուցային տարվա համար, տեղական տուրքը սահմանվում է 50000 /հիսուն հազար/ դրամ</w:t>
      </w:r>
      <w:r w:rsidR="00697AC6" w:rsidRPr="00E042CF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72ACF88A" w14:textId="417D80FA" w:rsidR="00C7074B" w:rsidRPr="00FB21DF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10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ոգելից և ալկոհոլային խմիչքների վաճառքի թույլտվության համար` հիմնական </w:t>
      </w:r>
      <w:r w:rsidR="009B57E4" w:rsidRPr="00B05068">
        <w:rPr>
          <w:rFonts w:ascii="GHEA Grapalat" w:hAnsi="GHEA Grapalat" w:cs="TimesArmenianPSMT"/>
          <w:sz w:val="24"/>
          <w:szCs w:val="24"/>
          <w:lang w:val="hy-AM"/>
        </w:rPr>
        <w:t>և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ոչ հիմնական շինությունների ներuում վաճառքի կազմակերպման դեպքու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N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1 </w:t>
      </w:r>
      <w:r w:rsidR="0013255B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="00697AC6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70C7C2E3" w14:textId="41E04028" w:rsidR="00C7074B" w:rsidRPr="00B05068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</w:t>
      </w:r>
      <w:r w:rsidR="00C7074B">
        <w:rPr>
          <w:rFonts w:ascii="GHEA Grapalat" w:hAnsi="GHEA Grapalat" w:cs="TimesArmenianPSMT"/>
          <w:sz w:val="24"/>
          <w:szCs w:val="24"/>
          <w:lang w:val="hy-AM"/>
        </w:rPr>
        <w:t xml:space="preserve">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վաճառքի թույլտվության համար` հիմնական և ոչ հիմնական շինությունների ներuում վաճառքի կազմակերպման դեպքու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յուրաքանչյուր եռամuյակի համար ըստ գոտիավորման տեղական տուրքը u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2 </w:t>
      </w:r>
      <w:r w:rsidR="0013264C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8C68F0" w14:textId="318A1843" w:rsidR="00C7074B" w:rsidRPr="00157291" w:rsidRDefault="00157291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57291">
        <w:rPr>
          <w:rFonts w:ascii="GHEA Grapalat" w:hAnsi="GHEA Grapalat" w:cs="TimesArmenianPSMT"/>
          <w:sz w:val="24"/>
          <w:szCs w:val="24"/>
          <w:lang w:val="hy-AM"/>
        </w:rPr>
        <w:t>12.</w:t>
      </w:r>
      <w:r w:rsidR="002D27D7" w:rsidRPr="00157291">
        <w:rPr>
          <w:rFonts w:ascii="GHEA Grapalat" w:hAnsi="GHEA Grapalat" w:cs="TimesArmenianPSMT"/>
          <w:sz w:val="24"/>
          <w:szCs w:val="24"/>
          <w:lang w:val="hy-AM"/>
        </w:rPr>
        <w:t xml:space="preserve"> Ի</w:t>
      </w:r>
      <w:r w:rsidR="00C7074B" w:rsidRPr="00157291">
        <w:rPr>
          <w:rFonts w:ascii="GHEA Grapalat" w:hAnsi="GHEA Grapalat" w:cs="TimesArmenianPSMT"/>
          <w:sz w:val="24"/>
          <w:szCs w:val="24"/>
          <w:lang w:val="hy-AM"/>
        </w:rPr>
        <w:t xml:space="preserve">րավաբանական անձանց և անհատ ձեռնարկատերերին Երևանի վարչական տարածքում «Առևտրի և ծառայությունների մասին» Հայաստանի Հանրապետության օրենքով սահմանված` բացoթյա առևտրի կազմակերպման թույլտվության համար` յուրաքանչյուր oրվա համար տեղական տուրքը uահմանվում է </w:t>
      </w:r>
      <w:r w:rsidR="002776BA" w:rsidRPr="002776BA">
        <w:rPr>
          <w:rFonts w:ascii="GHEA Grapalat" w:hAnsi="GHEA Grapalat" w:cs="TimesArmenianPSMT"/>
          <w:sz w:val="24"/>
          <w:szCs w:val="24"/>
          <w:lang w:val="hy-AM"/>
        </w:rPr>
        <w:t>500</w:t>
      </w:r>
      <w:r w:rsidR="00C7074B" w:rsidRPr="006E19AA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C7074B" w:rsidRPr="006E19AA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2776BA" w:rsidRPr="002776BA">
        <w:rPr>
          <w:rFonts w:ascii="GHEA Grapalat" w:hAnsi="GHEA Grapalat" w:cs="TimesArmenianPSMT"/>
          <w:sz w:val="24"/>
          <w:szCs w:val="24"/>
          <w:lang w:val="hy-AM"/>
        </w:rPr>
        <w:t>հինգ հարյու</w:t>
      </w:r>
      <w:r w:rsidR="002776BA" w:rsidRPr="000A4F17">
        <w:rPr>
          <w:rFonts w:ascii="GHEA Grapalat" w:hAnsi="GHEA Grapalat" w:cs="TimesArmenianPSMT"/>
          <w:sz w:val="24"/>
          <w:szCs w:val="24"/>
          <w:lang w:val="hy-AM"/>
        </w:rPr>
        <w:t>ր</w:t>
      </w:r>
      <w:r w:rsidR="00C7074B" w:rsidRPr="006E19AA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157291">
        <w:rPr>
          <w:rFonts w:ascii="GHEA Grapalat" w:hAnsi="GHEA Grapalat" w:cs="TimesArmenianPSMT"/>
          <w:color w:val="FF0000"/>
          <w:sz w:val="24"/>
          <w:szCs w:val="24"/>
          <w:lang w:val="hy-AM"/>
        </w:rPr>
        <w:t xml:space="preserve"> </w:t>
      </w:r>
      <w:r w:rsidR="00697AC6" w:rsidRPr="00157291">
        <w:rPr>
          <w:rFonts w:ascii="GHEA Grapalat" w:hAnsi="GHEA Grapalat" w:cs="TimesArmenianPSMT"/>
          <w:sz w:val="24"/>
          <w:szCs w:val="24"/>
          <w:lang w:val="hy-AM"/>
        </w:rPr>
        <w:t>դրամ` մեկ քառակուսի մետրի համար:</w:t>
      </w:r>
    </w:p>
    <w:p w14:paraId="2D11A8DB" w14:textId="77777777" w:rsidR="00CB7AE1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C7995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40076B" w:rsidRPr="001C7995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առևտրի, հանրային uննդի, զվարճանքի, շահումով խաղերի և վիճակախաղերի կազմակերպման oբյեկտներին, խաղատներին և բաղնիքներին (uաունաներին) ժամը 24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Pr="00A50784">
        <w:rPr>
          <w:rFonts w:ascii="GHEA Grapalat" w:hAnsi="GHEA Grapalat" w:cs="TimesArmenianPSMT"/>
          <w:sz w:val="24"/>
          <w:szCs w:val="24"/>
          <w:lang w:val="hy-AM"/>
        </w:rPr>
        <w:t>00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-ից հետո աշխատելու թույլտվության համար` օրացուցային տարվա համար տեղական տուրքը սահմանվում է`</w:t>
      </w:r>
    </w:p>
    <w:p w14:paraId="7E0FA5BA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ռևտրի oբյեկտների համար`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250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000 /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երկու հարյուր հիսուն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2B0EE85E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հանրային uննդի և զվարճանքի oբյեկտների համար`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1000000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մեկ միլիոն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018DC4BB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բաղնիքների (uաունաների) համար` 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00000 /մեկ միլիոն </w:t>
      </w:r>
      <w:r w:rsidR="00572255" w:rsidRPr="00572255">
        <w:rPr>
          <w:rFonts w:ascii="GHEA Grapalat" w:hAnsi="GHEA Grapalat" w:cs="TimesArmenianPSMT"/>
          <w:sz w:val="24"/>
          <w:szCs w:val="24"/>
          <w:lang w:val="hy-AM"/>
        </w:rPr>
        <w:t>հինգ</w:t>
      </w:r>
      <w:r w:rsidR="00C7074B" w:rsidRPr="00572255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,</w:t>
      </w:r>
    </w:p>
    <w:p w14:paraId="59BC7CB1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lastRenderedPageBreak/>
        <w:t>4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խաղատների համար` </w:t>
      </w:r>
      <w:r w:rsidR="00C7074B" w:rsidRPr="00024719">
        <w:rPr>
          <w:rFonts w:ascii="GHEA Grapalat" w:hAnsi="GHEA Grapalat" w:cs="TimesArmenianPSMT"/>
          <w:sz w:val="24"/>
          <w:szCs w:val="24"/>
          <w:lang w:val="hy-AM"/>
        </w:rPr>
        <w:t>300</w:t>
      </w:r>
      <w:r w:rsidR="001701C1" w:rsidRPr="001701C1">
        <w:rPr>
          <w:rFonts w:ascii="GHEA Grapalat" w:hAnsi="GHEA Grapalat" w:cs="TimesArmenianPSMT"/>
          <w:sz w:val="24"/>
          <w:szCs w:val="24"/>
          <w:lang w:val="hy-AM"/>
        </w:rPr>
        <w:t>0</w:t>
      </w:r>
      <w:r w:rsidR="00C7074B" w:rsidRPr="00024719">
        <w:rPr>
          <w:rFonts w:ascii="GHEA Grapalat" w:hAnsi="GHEA Grapalat" w:cs="TimesArmenianPSMT"/>
          <w:sz w:val="24"/>
          <w:szCs w:val="24"/>
          <w:lang w:val="hy-AM"/>
        </w:rPr>
        <w:t>000 /երեք միլիոն/</w:t>
      </w:r>
      <w:r w:rsidR="00C7074B" w:rsidRPr="00617E07">
        <w:rPr>
          <w:rFonts w:ascii="GHEA Grapalat" w:hAnsi="GHEA Grapalat" w:cs="TimesArmenianPSMT"/>
          <w:b/>
          <w:bCs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49ED969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5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շահումով խաղերի համար` </w:t>
      </w:r>
      <w:r w:rsidR="00C7074B" w:rsidRPr="00C42334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442498CA" w14:textId="77777777" w:rsidR="00CB7AE1" w:rsidRDefault="0040076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6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վիճակախաղերի համար` </w:t>
      </w:r>
      <w:r w:rsidR="00C7074B" w:rsidRPr="00572A69">
        <w:rPr>
          <w:rFonts w:ascii="GHEA Grapalat" w:hAnsi="GHEA Grapalat" w:cs="TimesArmenianPSMT"/>
          <w:sz w:val="24"/>
          <w:szCs w:val="24"/>
          <w:lang w:val="hy-AM"/>
        </w:rPr>
        <w:t>450000 /չորս հարյուր հիսուն հազար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1B3190E3" w14:textId="77777777" w:rsidR="00CB7AE1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2D27D7" w:rsidRPr="002D27D7">
        <w:rPr>
          <w:rFonts w:ascii="GHEA Grapalat" w:hAnsi="GHEA Grapalat" w:cs="TimesArmenianPSMT"/>
          <w:sz w:val="24"/>
          <w:szCs w:val="24"/>
          <w:lang w:val="hy-AM"/>
        </w:rPr>
        <w:t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յուրաքանչյուր եռամսյակի համար` ըստ գոտիավորման, սահմանվում է համաձայն </w:t>
      </w:r>
      <w:r w:rsidR="00C7074B" w:rsidRPr="00FB21DF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 xml:space="preserve">N 3 </w:t>
      </w:r>
      <w:r w:rsidR="00173282" w:rsidRPr="00B05068">
        <w:rPr>
          <w:rFonts w:ascii="GHEA Grapalat" w:hAnsi="GHEA Grapalat" w:cs="TimesArmenianPSMT"/>
          <w:b/>
          <w:sz w:val="24"/>
          <w:szCs w:val="24"/>
          <w:u w:val="single"/>
          <w:lang w:val="hy-AM"/>
        </w:rPr>
        <w:t>աղյուսակի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</w:t>
      </w:r>
    </w:p>
    <w:p w14:paraId="67C03162" w14:textId="77777777" w:rsidR="00CB7AE1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C7074B" w:rsidRPr="00DF6690">
        <w:rPr>
          <w:rFonts w:ascii="GHEA Grapalat" w:hAnsi="GHEA Grapalat" w:cs="TimesArmenianPSMT"/>
          <w:sz w:val="24"/>
          <w:szCs w:val="24"/>
          <w:lang w:val="hy-AM"/>
        </w:rPr>
        <w:t xml:space="preserve"> ավագանու որոշմամբ սահմանված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նային կենդանիներ պահելու թույլտվության համար` օրացուցային տարվա համար տեղական տուրքը` յուրաքանչյուր տնային կենդանի պահելու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uահմ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անվում է </w:t>
      </w:r>
      <w:r w:rsidRPr="00C7672D">
        <w:rPr>
          <w:rFonts w:ascii="GHEA Grapalat" w:hAnsi="GHEA Grapalat" w:cs="TimesArmenianPSMT"/>
          <w:sz w:val="24"/>
          <w:szCs w:val="24"/>
          <w:lang w:val="hy-AM"/>
        </w:rPr>
        <w:t>5000 /հինգ հազար/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349D5BF9" w14:textId="77777777" w:rsidR="00CB7AE1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40076B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ավագանու սահմանված կարգին ու պայմաններին համապատասխան` Երևանի վարչական տարածքում արտաքին գովազդ տեղադրելու թույլտվության համար</w:t>
      </w:r>
      <w:r w:rsidR="00CB42ED">
        <w:rPr>
          <w:rFonts w:ascii="GHEA Grapalat" w:hAnsi="GHEA Grapalat" w:cs="TimesArmenianPSMT"/>
          <w:sz w:val="24"/>
          <w:szCs w:val="24"/>
          <w:lang w:val="hy-AM"/>
        </w:rPr>
        <w:t xml:space="preserve">, </w:t>
      </w:r>
      <w:r w:rsidR="008823D0" w:rsidRPr="001E7B59">
        <w:rPr>
          <w:rFonts w:ascii="GHEA Grapalat" w:hAnsi="GHEA Grapalat" w:cs="TimesArmenianPSMT"/>
          <w:sz w:val="24"/>
          <w:szCs w:val="24"/>
          <w:lang w:val="hy-AM"/>
        </w:rPr>
        <w:t>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</w:t>
      </w:r>
      <w:r w:rsidR="00CB42ED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8823D0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յուրաքանչյուր ամիս մեկ քառակուuի մետրի տեղական տուրքը, ըստ գոտիավորման, սահմանվում է`</w:t>
      </w:r>
    </w:p>
    <w:p w14:paraId="7A1EF94C" w14:textId="77777777" w:rsidR="00CB7AE1" w:rsidRDefault="007D60F7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ալկոհոլային uպիրտի պարունակությունը մինչև 20 ծավալային տոկոu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>6000 /վեց հազար/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52F55269" w14:textId="114ED0CC" w:rsidR="00C7074B" w:rsidRPr="00164AF1" w:rsidRDefault="007D60F7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թունդ ալկոհոլային (uպիրտի պարունակությունը 20 և ավելի ծավալային տոկոu) արտադրանք գովազդող արտաքին գովազդի համար`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>10500 /տասը հազար հինգ հարյուր/</w:t>
      </w:r>
      <w:r w:rsidR="00164AF1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20D89B6E" w14:textId="25CD84DE" w:rsidR="00C7074B" w:rsidRPr="00334AEA" w:rsidRDefault="007D60F7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164AF1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այլ արտաքին գովազդի համար</w:t>
      </w:r>
      <w:r w:rsidR="00C7074B" w:rsidRPr="00B0394B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164AF1" w:rsidRPr="00B0394B">
        <w:rPr>
          <w:rFonts w:ascii="GHEA Grapalat" w:hAnsi="GHEA Grapalat" w:cs="TimesArmenianPSMT"/>
          <w:sz w:val="24"/>
          <w:szCs w:val="24"/>
          <w:lang w:val="hy-AM"/>
        </w:rPr>
        <w:t xml:space="preserve"> 4500 /չորս հազար հինգ հարյուր/</w:t>
      </w:r>
      <w:r w:rsidR="00164AF1" w:rsidRPr="00164AF1">
        <w:rPr>
          <w:rFonts w:ascii="GHEA Grapalat" w:hAnsi="GHEA Grapalat" w:cs="TimesArmenianPSMT"/>
          <w:sz w:val="24"/>
          <w:szCs w:val="24"/>
          <w:lang w:val="hy-AM"/>
        </w:rPr>
        <w:t xml:space="preserve"> դրամ,</w:t>
      </w:r>
      <w:r w:rsidR="00550E1F" w:rsidRPr="00550E1F">
        <w:rPr>
          <w:rFonts w:ascii="GHEA Grapalat" w:hAnsi="GHEA Grapalat" w:cs="TimesArmenianPSMT"/>
          <w:sz w:val="24"/>
          <w:szCs w:val="24"/>
          <w:lang w:val="hy-AM"/>
        </w:rPr>
        <w:t>4</w:t>
      </w:r>
      <w:r w:rsidRPr="00164AF1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334AE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սոցիալական գովազդի համար` 0 /զրո/ դրամ</w:t>
      </w:r>
      <w:r w:rsidR="00705D80">
        <w:rPr>
          <w:rFonts w:ascii="GHEA Grapalat" w:hAnsi="GHEA Grapalat" w:cs="TimesArmenianPSMT"/>
          <w:sz w:val="24"/>
          <w:szCs w:val="24"/>
          <w:lang w:val="hy-AM"/>
        </w:rPr>
        <w:t>,</w:t>
      </w:r>
    </w:p>
    <w:p w14:paraId="30CFA1A7" w14:textId="23F4BED0" w:rsidR="00C7074B" w:rsidRPr="00FB21DF" w:rsidRDefault="00550E1F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50E1F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ատարկ գովազդային վահանակների համար` Երևանի վարչական տարածքում այլ արտաքին գովազդ տեղադրելու թույլտվության համար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B0394B">
        <w:rPr>
          <w:rFonts w:ascii="GHEA Grapalat" w:hAnsi="GHEA Grapalat" w:cs="TimesArmenianPSMT"/>
          <w:sz w:val="24"/>
          <w:szCs w:val="24"/>
          <w:lang w:val="hy-AM"/>
        </w:rPr>
        <w:t xml:space="preserve">սահմանված տուրքի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25 %-ի չափով.</w:t>
      </w:r>
    </w:p>
    <w:p w14:paraId="28796394" w14:textId="4BB5632C" w:rsidR="00C7074B" w:rsidRPr="00FB21DF" w:rsidRDefault="00550E1F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550E1F">
        <w:rPr>
          <w:rFonts w:ascii="GHEA Grapalat" w:hAnsi="GHEA Grapalat" w:cs="TimesArmenianPSMT"/>
          <w:sz w:val="24"/>
          <w:szCs w:val="24"/>
          <w:lang w:val="hy-AM"/>
        </w:rPr>
        <w:t>6</w:t>
      </w:r>
      <w:r w:rsidR="007D60F7" w:rsidRPr="00B0506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թե արտաքին գովազդ տարածող գովազդակիրը տեղաբաշխել և տարածել է իր կազմակերպության գովազդը` Երևանի վարչական տարածքում այլ արտաքին գովազդ տեղադրելու թույլտվության համար </w:t>
      </w:r>
      <w:r w:rsidR="00697AC6">
        <w:rPr>
          <w:rFonts w:ascii="GHEA Grapalat" w:hAnsi="GHEA Grapalat" w:cs="TimesArmenianPSMT"/>
          <w:sz w:val="24"/>
          <w:szCs w:val="24"/>
          <w:lang w:val="hy-AM"/>
        </w:rPr>
        <w:t>սահմանված տուրքի 10 %-ի չափով:</w:t>
      </w:r>
    </w:p>
    <w:p w14:paraId="53EDEB6C" w14:textId="586F0825" w:rsidR="00C7074B" w:rsidRPr="00B05068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7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A333D4" w:rsidRPr="00B05068">
        <w:rPr>
          <w:rFonts w:ascii="GHEA Grapalat" w:hAnsi="GHEA Grapalat" w:cs="TimesArmenianPSMT"/>
          <w:sz w:val="24"/>
          <w:szCs w:val="24"/>
          <w:lang w:val="hy-AM"/>
        </w:rPr>
        <w:t>Երևանի կամ վարչական շրջանների խորհրդանիշները (զինանշանը, անվանումը) որպես օրենքով գրանցված ապրանքային նշան կամ ապրանքների արտադրության կամ աշխատանքների կատարման կամ ծառայությունների մատուցման գործընթացներում, ինչպես նաև ֆիրմային անվանումներում օգտագործելու թույլտվություն տրամադրելու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 տեղական տուրքը սահմանվում է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300000 /երեք հարյուր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696D7316" w14:textId="369868EE" w:rsidR="00C7074B" w:rsidRPr="00B05068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8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րդատ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-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տաքuու (բացառությամբ երթուղային տաքuիների` միկրոավտոբուսների) ծառայություն իրականացնելու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ում յուրաքանչյուր մեքենայի համար տեղական </w:t>
      </w:r>
      <w:r w:rsidRPr="004C502F">
        <w:rPr>
          <w:rFonts w:ascii="GHEA Grapalat" w:hAnsi="GHEA Grapalat" w:cs="TimesArmenianPSMT"/>
          <w:sz w:val="24"/>
          <w:szCs w:val="24"/>
          <w:lang w:val="hy-AM"/>
        </w:rPr>
        <w:t xml:space="preserve">տուրքը uահմանվում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է 10000 /տասը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3A2D18B8" w14:textId="36DE98D4" w:rsidR="00C7074B" w:rsidRPr="00FB21DF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9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քաղաքացիական հոգեհանգստի (հրաժեշտի) ծիսակատարության ծառայություննե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իրականացման և (կամ) մատուց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 </w:t>
      </w:r>
      <w:r w:rsidRPr="0052367E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A54354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մասնավոր գերեզմանատան կազմակերպման և շահագործման թույլտվության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`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օրացուցային տարվա համար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>,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տեղական տուրքը սահմանվում է`</w:t>
      </w:r>
    </w:p>
    <w:p w14:paraId="6F1A29C6" w14:textId="1499CDA4" w:rsidR="00C7074B" w:rsidRPr="00FB21DF" w:rsidRDefault="008476B5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lastRenderedPageBreak/>
        <w:t>1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3 հա-ից մինչև 5 հա մակերես ունեցող գերեզմանատների համար` 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>7500000</w:t>
      </w:r>
      <w:r w:rsidR="00C7074B" w:rsidRPr="0052367E">
        <w:rPr>
          <w:rFonts w:ascii="GHEA Grapalat" w:hAnsi="GHEA Grapalat" w:cs="TimesArmenianPSMT"/>
          <w:sz w:val="24"/>
          <w:szCs w:val="24"/>
          <w:lang w:val="hy-AM"/>
        </w:rPr>
        <w:t xml:space="preserve"> /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 xml:space="preserve">յոթ միլիոն </w:t>
      </w:r>
      <w:r w:rsidR="00C7074B" w:rsidRPr="0052367E">
        <w:rPr>
          <w:rFonts w:ascii="GHEA Grapalat" w:hAnsi="GHEA Grapalat" w:cs="TimesArmenianPSMT"/>
          <w:sz w:val="24"/>
          <w:szCs w:val="24"/>
          <w:lang w:val="hy-AM"/>
        </w:rPr>
        <w:t>հինգ</w:t>
      </w:r>
      <w:r w:rsidR="0052367E" w:rsidRPr="0052367E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</w:t>
      </w:r>
      <w:r w:rsidR="00C7074B" w:rsidRPr="0052367E">
        <w:rPr>
          <w:rFonts w:ascii="GHEA Grapalat" w:hAnsi="GHEA Grapalat" w:cs="TimesArmenianPSMT"/>
          <w:sz w:val="24"/>
          <w:szCs w:val="24"/>
          <w:lang w:val="hy-AM"/>
        </w:rPr>
        <w:t>/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>դրամ.</w:t>
      </w:r>
    </w:p>
    <w:p w14:paraId="59C19673" w14:textId="6B72D123" w:rsidR="00C7074B" w:rsidRPr="00FB21DF" w:rsidRDefault="008476B5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  5 հա-ից մինչև 7 հա մակերես ունեցող գերեզմանատների համար` 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5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>000000 /տաս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նհինգ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.</w:t>
      </w:r>
    </w:p>
    <w:p w14:paraId="72B5ADFD" w14:textId="2ECE0D46" w:rsidR="00C7074B" w:rsidRPr="00FB21DF" w:rsidRDefault="008476B5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3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7 հա-ից մինչև 10 հա մակերես ունեցող գերեզմանատների համար` 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21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>000000 /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քսանմեկ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.</w:t>
      </w:r>
    </w:p>
    <w:p w14:paraId="3EE0B88C" w14:textId="31DFFD17" w:rsidR="00C7074B" w:rsidRPr="00B05068" w:rsidRDefault="008476B5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4)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10 հա-ից ավել մակերես ունեցող գերեզմանատների համար` 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30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>000000 /</w:t>
      </w:r>
      <w:r w:rsidR="00E85BA1" w:rsidRPr="00E85BA1">
        <w:rPr>
          <w:rFonts w:ascii="GHEA Grapalat" w:hAnsi="GHEA Grapalat" w:cs="TimesArmenianPSMT"/>
          <w:sz w:val="24"/>
          <w:szCs w:val="24"/>
          <w:lang w:val="hy-AM"/>
        </w:rPr>
        <w:t>երեսուն</w:t>
      </w:r>
      <w:r w:rsidR="00C7074B" w:rsidRPr="00E85BA1">
        <w:rPr>
          <w:rFonts w:ascii="GHEA Grapalat" w:hAnsi="GHEA Grapalat" w:cs="TimesArmenianPSMT"/>
          <w:sz w:val="24"/>
          <w:szCs w:val="24"/>
          <w:lang w:val="hy-AM"/>
        </w:rPr>
        <w:t xml:space="preserve"> միլիոն/</w:t>
      </w:r>
      <w:r w:rsidR="00C7074B" w:rsidRPr="00FB21DF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B05068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E14B397" w14:textId="5FE3108C" w:rsidR="00C7074B" w:rsidRPr="001A596A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color w:val="FF0000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1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 տեխնիկական և հատուկ նշանակության հրավառություն իրականացնելու թույլտվության համար՝ օրացուցային տարվա համար տեղական տուրքը սահմանվում է 300000 /երեք</w:t>
      </w:r>
      <w:r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հարյուր հազար/ դրամ:</w:t>
      </w:r>
      <w:r w:rsidR="001A596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2B79794F" w14:textId="78FD19D8" w:rsidR="00E855F4" w:rsidRPr="00B05068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B05068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0E6E7E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Երևանի վարչական տարածքում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ի գործունեության</w:t>
      </w:r>
      <w:r w:rsidR="00DD15AF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թույլտվության համար </w:t>
      </w:r>
      <w:r w:rsidR="00E855F4" w:rsidRPr="0044281D">
        <w:rPr>
          <w:rFonts w:ascii="GHEA Grapalat" w:hAnsi="GHEA Grapalat" w:cs="TimesArmenianPSMT"/>
          <w:sz w:val="24"/>
          <w:szCs w:val="24"/>
          <w:lang w:val="hy-AM"/>
        </w:rPr>
        <w:t>տեղական տուրքը սահմանվում է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>.</w:t>
      </w:r>
    </w:p>
    <w:p w14:paraId="77DF201B" w14:textId="20D5600B" w:rsidR="00E855F4" w:rsidRPr="00B05068" w:rsidRDefault="00C877D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>
        <w:rPr>
          <w:rFonts w:ascii="GHEA Grapalat" w:hAnsi="GHEA Grapalat" w:cs="TimesArmenianPSMT"/>
          <w:sz w:val="24"/>
          <w:szCs w:val="24"/>
          <w:lang w:val="hy-AM"/>
        </w:rPr>
        <w:t>1</w:t>
      </w:r>
      <w:r w:rsidRPr="000A4F17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8A1EFB">
        <w:rPr>
          <w:rFonts w:ascii="GHEA Grapalat" w:hAnsi="GHEA Grapalat" w:cs="TimesArmenianPSMT"/>
          <w:sz w:val="24"/>
          <w:szCs w:val="24"/>
          <w:lang w:val="hy-AM"/>
        </w:rPr>
        <w:t>«Առևտրի և ծառայությունների մասին» օրենքի 15.2-րդ հոդվածով սահմանված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 սահմանափակման ենթակա ծառայության օբյեկտների</w:t>
      </w:r>
      <w:r w:rsidR="00E855F4" w:rsidRPr="008A1EF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11DB8">
        <w:rPr>
          <w:rFonts w:ascii="GHEA Grapalat" w:hAnsi="GHEA Grapalat" w:cs="TimesArmenianPSMT"/>
          <w:sz w:val="24"/>
          <w:szCs w:val="24"/>
          <w:lang w:val="hy-AM"/>
        </w:rPr>
        <w:t>(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>բացառությամբ հեստապարային ակումբների</w:t>
      </w:r>
      <w:r w:rsidR="00611DB8">
        <w:rPr>
          <w:rFonts w:ascii="GHEA Grapalat" w:hAnsi="GHEA Grapalat" w:cs="TimesArmenianPSMT"/>
          <w:sz w:val="24"/>
          <w:szCs w:val="24"/>
          <w:lang w:val="hy-AM"/>
        </w:rPr>
        <w:t>)</w:t>
      </w:r>
      <w:r w:rsidR="00611DB8" w:rsidRPr="006D2E3A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E855F4" w:rsidRPr="008A1EFB">
        <w:rPr>
          <w:rFonts w:ascii="GHEA Grapalat" w:hAnsi="GHEA Grapalat" w:cs="TimesArmenianPSMT"/>
          <w:sz w:val="24"/>
          <w:szCs w:val="24"/>
          <w:lang w:val="hy-AM"/>
        </w:rPr>
        <w:t>համար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` օրացուցային տարվա համար` </w:t>
      </w:r>
      <w:r w:rsidR="00E855F4" w:rsidRPr="00631766">
        <w:rPr>
          <w:rFonts w:ascii="GHEA Grapalat" w:hAnsi="GHEA Grapalat" w:cs="TimesArmenianPSMT"/>
          <w:sz w:val="24"/>
          <w:szCs w:val="24"/>
          <w:lang w:val="hy-AM"/>
        </w:rPr>
        <w:t>150000 /մեկ հարյուր հիսուն հազար/</w:t>
      </w:r>
      <w:r w:rsidR="00E855F4" w:rsidRPr="00B05068">
        <w:rPr>
          <w:rFonts w:ascii="GHEA Grapalat" w:hAnsi="GHEA Grapalat" w:cs="TimesArmenianPSMT"/>
          <w:sz w:val="24"/>
          <w:szCs w:val="24"/>
          <w:lang w:val="hy-AM"/>
        </w:rPr>
        <w:t xml:space="preserve"> դրամ,</w:t>
      </w:r>
    </w:p>
    <w:p w14:paraId="2A88CA7D" w14:textId="4FAED0C0" w:rsidR="00BD72D6" w:rsidRPr="0003453B" w:rsidRDefault="00481403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A4F17">
        <w:rPr>
          <w:rFonts w:ascii="GHEA Grapalat" w:hAnsi="GHEA Grapalat" w:cs="TimesArmenianPSMT"/>
          <w:sz w:val="24"/>
          <w:szCs w:val="24"/>
          <w:lang w:val="hy-AM"/>
        </w:rPr>
        <w:t>2)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հեստապարային ակումբի համար` օրացուցային տարվա համար` </w:t>
      </w:r>
      <w:r w:rsidR="00C7074B" w:rsidRPr="000C4C17">
        <w:rPr>
          <w:rFonts w:ascii="GHEA Grapalat" w:hAnsi="GHEA Grapalat" w:cs="TimesArmenianPSMT"/>
          <w:sz w:val="24"/>
          <w:szCs w:val="24"/>
          <w:lang w:val="hy-AM"/>
        </w:rPr>
        <w:t>1500000 /մեկ միլիոն հինգ հարյուր հազար/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:</w:t>
      </w:r>
    </w:p>
    <w:p w14:paraId="4A5EB7C8" w14:textId="6DCAD747" w:rsidR="00C7074B" w:rsidRPr="0003453B" w:rsidRDefault="00697AC6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3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 w:rsidR="00C7074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>րավաբանական անձանց և անհատ ձեռնարկատերերին Երևանի վարչական տարածքում «Առևտրի և ծառայությունների մասին» օրենքով սահմանված՝ շրջիկ առևտրի կետի միջոցով վաճառքի կազմակերպման կամ ծառայության մատուցման թույլտվության համար՝ յուրաքանչյուր ամսվա համար տեղական տուրքը սահմանվ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ում է </w:t>
      </w:r>
      <w:r w:rsidRPr="000C4C17">
        <w:rPr>
          <w:rFonts w:ascii="GHEA Grapalat" w:hAnsi="GHEA Grapalat" w:cs="TimesArmenianPSMT"/>
          <w:sz w:val="24"/>
          <w:szCs w:val="24"/>
          <w:lang w:val="hy-AM"/>
        </w:rPr>
        <w:t>50000 /հիսուն հազար/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  <w:r w:rsidR="00C7074B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</w:p>
    <w:p w14:paraId="327F9299" w14:textId="523E36DD" w:rsidR="00790608" w:rsidRPr="0003453B" w:rsidRDefault="00C7074B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4</w:t>
      </w:r>
      <w:r w:rsidR="000E6E7E" w:rsidRPr="0003453B">
        <w:rPr>
          <w:rFonts w:ascii="GHEA Grapalat" w:hAnsi="GHEA Grapalat" w:cs="TimesArmenianPSMT"/>
          <w:sz w:val="24"/>
          <w:szCs w:val="24"/>
          <w:lang w:val="hy-AM"/>
        </w:rPr>
        <w:t>.</w:t>
      </w:r>
      <w:r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697AC6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րավաբանական անձանց և անհատ ձեռնարկատերերին Երևանի վարչական տարածքում «Առևտրի և ծառայությունների մասին» օրենքով սահմանված՝ շրջածախ առևտրի իրականացման թույլտվության համար՝ մեկ անձի համար՝ օրական </w:t>
      </w:r>
      <w:r w:rsidRPr="000C4C17">
        <w:rPr>
          <w:rFonts w:ascii="GHEA Grapalat" w:hAnsi="GHEA Grapalat" w:cs="TimesArmenianPSMT"/>
          <w:sz w:val="24"/>
          <w:szCs w:val="24"/>
          <w:lang w:val="hy-AM"/>
        </w:rPr>
        <w:t>500 /հինգ հարյուր/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043B5537" w14:textId="1A36A52F" w:rsidR="00790608" w:rsidRPr="0003453B" w:rsidRDefault="00790608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5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. Երևանի վարչական տարած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սեզոն</w:t>
      </w:r>
      <w:r w:rsidR="00EA2128" w:rsidRPr="0003453B">
        <w:rPr>
          <w:rFonts w:ascii="GHEA Grapalat" w:hAnsi="GHEA Grapalat" w:cs="TimesArmenianPSMT"/>
          <w:sz w:val="24"/>
          <w:szCs w:val="24"/>
          <w:lang w:val="hy-AM"/>
        </w:rPr>
        <w:t>ի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>ն հանրային սննդի ծառայության կազմակերպման թույլտվության համար տեղական տուրքը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՝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>մեկ քառակուսի մետրի համար</w:t>
      </w:r>
      <w:r w:rsidR="00504804" w:rsidRPr="0003453B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5B6373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սահմանվում է </w:t>
      </w:r>
      <w:r w:rsidR="00B05068" w:rsidRPr="000C4C17">
        <w:rPr>
          <w:rFonts w:ascii="GHEA Grapalat" w:hAnsi="GHEA Grapalat" w:cs="TimesArmenianPSMT"/>
          <w:sz w:val="24"/>
          <w:szCs w:val="24"/>
          <w:lang w:val="hy-AM"/>
        </w:rPr>
        <w:t>30000 /երեսուն հազար/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3F759CBA" w14:textId="6AC9BCE5" w:rsidR="00E93C28" w:rsidRDefault="00E93C28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  <w:r w:rsidRPr="0003453B">
        <w:rPr>
          <w:rFonts w:ascii="GHEA Grapalat" w:hAnsi="GHEA Grapalat" w:cs="TimesArmenianPSMT"/>
          <w:sz w:val="24"/>
          <w:szCs w:val="24"/>
          <w:lang w:val="hy-AM"/>
        </w:rPr>
        <w:t>2</w:t>
      </w:r>
      <w:r w:rsidR="00157291" w:rsidRPr="00157291">
        <w:rPr>
          <w:rFonts w:ascii="GHEA Grapalat" w:hAnsi="GHEA Grapalat" w:cs="TimesArmenianPSMT"/>
          <w:sz w:val="24"/>
          <w:szCs w:val="24"/>
          <w:lang w:val="hy-AM"/>
        </w:rPr>
        <w:t>6</w:t>
      </w:r>
      <w:r w:rsidRPr="0003453B">
        <w:rPr>
          <w:rFonts w:ascii="GHEA Grapalat" w:hAnsi="GHEA Grapalat" w:cs="TimesArmenianPSMT"/>
          <w:sz w:val="24"/>
          <w:szCs w:val="24"/>
          <w:lang w:val="hy-AM"/>
        </w:rPr>
        <w:t xml:space="preserve">. Երևանի վարչական տարածքում հանրային սննդի ծառայություն մատուցող անձանց՝ տվյալ օբյեկտին հարակից ընդհանուր օգտագործման տարածքներում ձմեռային (նոյեմբերի 1-ից ապրիլի 30-ը ներառյալ) սեզոնին հանրային սննդի ծառայության կազմակերպման թույլտվության համար տեղական տուրքը՝ մեկ քառակուսի մետրի համար, սահմանվում է </w:t>
      </w:r>
      <w:r w:rsidR="00B05068" w:rsidRPr="000C4C17">
        <w:rPr>
          <w:rFonts w:ascii="GHEA Grapalat" w:hAnsi="GHEA Grapalat" w:cs="TimesArmenianPSMT"/>
          <w:sz w:val="24"/>
          <w:szCs w:val="24"/>
          <w:lang w:val="hy-AM"/>
        </w:rPr>
        <w:t>30000 /երեսուն հազար/</w:t>
      </w:r>
      <w:r w:rsidR="00B05068" w:rsidRPr="0003453B">
        <w:rPr>
          <w:rFonts w:ascii="GHEA Grapalat" w:hAnsi="GHEA Grapalat" w:cs="TimesArmenianPSMT"/>
          <w:sz w:val="24"/>
          <w:szCs w:val="24"/>
          <w:lang w:val="hy-AM"/>
        </w:rPr>
        <w:t xml:space="preserve"> դրամ:</w:t>
      </w:r>
    </w:p>
    <w:p w14:paraId="26E17604" w14:textId="77777777" w:rsidR="00832AB6" w:rsidRDefault="00832AB6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10B457C7" w14:textId="77777777" w:rsidR="009F04F7" w:rsidRDefault="009F04F7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48C9B8DE" w14:textId="77777777" w:rsidR="009F04F7" w:rsidRDefault="009F04F7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5BCA8251" w14:textId="77777777" w:rsidR="009F04F7" w:rsidRDefault="009F04F7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01B37AC7" w14:textId="77777777" w:rsidR="001A0EA1" w:rsidRDefault="001A0EA1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2776E54F" w14:textId="77777777" w:rsidR="001A0EA1" w:rsidRDefault="001A0EA1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3AC12706" w14:textId="77777777" w:rsidR="001A0EA1" w:rsidRDefault="001A0EA1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4AF9B347" w14:textId="77777777" w:rsidR="001A0EA1" w:rsidRDefault="001A0EA1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59682EB0" w14:textId="77777777" w:rsidR="009F04F7" w:rsidRDefault="009F04F7" w:rsidP="009F04F7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2ECC5AE2" w14:textId="77777777" w:rsidR="009F04F7" w:rsidRDefault="009F04F7" w:rsidP="001A0EA1">
      <w:pPr>
        <w:spacing w:after="0" w:line="240" w:lineRule="auto"/>
        <w:ind w:firstLine="630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22776B95" w14:textId="77777777" w:rsidR="00CB40D8" w:rsidRPr="00242D20" w:rsidRDefault="00CB40D8" w:rsidP="00CB40D8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hy-AM"/>
        </w:rPr>
      </w:pPr>
      <w:r w:rsidRPr="00242D20">
        <w:rPr>
          <w:rFonts w:ascii="GHEA Grapalat" w:hAnsi="GHEA Grapalat" w:cs="TimesArmenianPSMT"/>
          <w:sz w:val="18"/>
          <w:szCs w:val="24"/>
          <w:lang w:val="hy-AM"/>
        </w:rPr>
        <w:lastRenderedPageBreak/>
        <w:t>Աղյուսակ</w:t>
      </w:r>
      <w:r w:rsidRPr="00242D20">
        <w:rPr>
          <w:rFonts w:cs="Calibri"/>
          <w:sz w:val="18"/>
          <w:szCs w:val="24"/>
          <w:lang w:val="hy-AM"/>
        </w:rPr>
        <w:t> </w:t>
      </w:r>
      <w:r w:rsidRPr="00242D20">
        <w:rPr>
          <w:rFonts w:ascii="GHEA Grapalat" w:hAnsi="GHEA Grapalat" w:cs="TimesArmenianPSMT"/>
          <w:sz w:val="18"/>
          <w:szCs w:val="24"/>
          <w:lang w:val="hy-AM"/>
        </w:rPr>
        <w:t>N1</w:t>
      </w:r>
    </w:p>
    <w:p w14:paraId="5A66E568" w14:textId="77777777" w:rsidR="00CB40D8" w:rsidRPr="00553D86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7B9C0D" w14:textId="77777777" w:rsidR="00CB40D8" w:rsidRPr="00242D20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553D86">
        <w:rPr>
          <w:rFonts w:ascii="GHEA Grapalat" w:hAnsi="GHEA Grapalat"/>
          <w:b/>
          <w:bCs/>
          <w:sz w:val="22"/>
          <w:szCs w:val="22"/>
          <w:lang w:val="hy-AM"/>
        </w:rPr>
        <w:t xml:space="preserve">Երևանի վարչական տարածքում ոգելից </w:t>
      </w:r>
      <w:r w:rsidRPr="00242D20">
        <w:rPr>
          <w:rFonts w:ascii="GHEA Grapalat" w:hAnsi="GHEA Grapalat"/>
          <w:b/>
          <w:bCs/>
          <w:sz w:val="22"/>
          <w:szCs w:val="22"/>
          <w:lang w:val="hy-AM"/>
        </w:rPr>
        <w:t xml:space="preserve">և ալկոհոլային </w:t>
      </w:r>
      <w:r w:rsidRPr="00553D86">
        <w:rPr>
          <w:rFonts w:ascii="GHEA Grapalat" w:hAnsi="GHEA Grapalat"/>
          <w:b/>
          <w:bCs/>
          <w:sz w:val="22"/>
          <w:szCs w:val="22"/>
          <w:lang w:val="hy-AM"/>
        </w:rPr>
        <w:t>խմիչք</w:t>
      </w:r>
      <w:r w:rsidRPr="00242D20">
        <w:rPr>
          <w:rFonts w:ascii="GHEA Grapalat" w:hAnsi="GHEA Grapalat"/>
          <w:b/>
          <w:bCs/>
          <w:sz w:val="22"/>
          <w:szCs w:val="22"/>
          <w:lang w:val="hy-AM"/>
        </w:rPr>
        <w:t>ներ</w:t>
      </w:r>
      <w:r w:rsidRPr="00553D86">
        <w:rPr>
          <w:rFonts w:ascii="GHEA Grapalat" w:hAnsi="GHEA Grapalat"/>
          <w:b/>
          <w:bCs/>
          <w:sz w:val="22"/>
          <w:szCs w:val="22"/>
          <w:lang w:val="hy-AM"/>
        </w:rPr>
        <w:t xml:space="preserve">ի վաճառքի թույլտվության </w:t>
      </w:r>
      <w:r w:rsidRPr="00242D20">
        <w:rPr>
          <w:rFonts w:ascii="GHEA Grapalat" w:hAnsi="GHEA Grapalat"/>
          <w:b/>
          <w:bCs/>
          <w:sz w:val="22"/>
          <w:szCs w:val="22"/>
          <w:lang w:val="hy-AM"/>
        </w:rPr>
        <w:t>դրույքաչափեր</w:t>
      </w:r>
    </w:p>
    <w:p w14:paraId="791E6D52" w14:textId="77777777" w:rsidR="00CB40D8" w:rsidRPr="00242D20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F54D163" w14:textId="77777777" w:rsidR="00CB40D8" w:rsidRPr="00242D20" w:rsidRDefault="00CB40D8" w:rsidP="00CB40D8">
      <w:pPr>
        <w:pStyle w:val="NormalWeb"/>
        <w:numPr>
          <w:ilvl w:val="0"/>
          <w:numId w:val="6"/>
        </w:numPr>
        <w:spacing w:before="0" w:beforeAutospacing="0" w:after="0" w:afterAutospacing="0" w:line="210" w:lineRule="atLeast"/>
        <w:ind w:left="0" w:firstLine="36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53D86">
        <w:rPr>
          <w:rFonts w:ascii="GHEA Grapalat" w:hAnsi="GHEA Grapalat"/>
          <w:bCs/>
          <w:sz w:val="22"/>
          <w:szCs w:val="22"/>
          <w:lang w:val="hy-AM"/>
        </w:rPr>
        <w:t>Երևանի վարչական տարածքում ոգելից</w:t>
      </w:r>
      <w:r w:rsidRPr="00242D20">
        <w:rPr>
          <w:rFonts w:ascii="GHEA Grapalat" w:hAnsi="GHEA Grapalat"/>
          <w:bCs/>
          <w:sz w:val="22"/>
          <w:szCs w:val="22"/>
          <w:lang w:val="hy-AM"/>
        </w:rPr>
        <w:t xml:space="preserve"> և ալկոհոլային</w:t>
      </w:r>
      <w:r w:rsidRPr="00553D86">
        <w:rPr>
          <w:rFonts w:ascii="GHEA Grapalat" w:hAnsi="GHEA Grapalat"/>
          <w:bCs/>
          <w:sz w:val="22"/>
          <w:szCs w:val="22"/>
          <w:lang w:val="hy-AM"/>
        </w:rPr>
        <w:t xml:space="preserve"> խմիչք</w:t>
      </w:r>
      <w:r w:rsidRPr="00242D20">
        <w:rPr>
          <w:rFonts w:ascii="GHEA Grapalat" w:hAnsi="GHEA Grapalat"/>
          <w:bCs/>
          <w:sz w:val="22"/>
          <w:szCs w:val="22"/>
          <w:lang w:val="hy-AM"/>
        </w:rPr>
        <w:t>ների</w:t>
      </w:r>
      <w:r w:rsidRPr="00553D86">
        <w:rPr>
          <w:rFonts w:ascii="GHEA Grapalat" w:hAnsi="GHEA Grapalat"/>
          <w:bCs/>
          <w:sz w:val="22"/>
          <w:szCs w:val="22"/>
          <w:lang w:val="hy-AM"/>
        </w:rPr>
        <w:t xml:space="preserve"> վաճառքի թույլտվության համար՝ հիմնական և ոչ հիմնական շինությունների ներսում վաճառքի կազմակերպման դեպքում</w:t>
      </w:r>
      <w:r w:rsidRPr="00553D86">
        <w:rPr>
          <w:rStyle w:val="apple-converted-space"/>
          <w:rFonts w:ascii="Arial" w:hAnsi="Arial" w:cs="Arial"/>
          <w:bCs/>
          <w:sz w:val="22"/>
          <w:szCs w:val="22"/>
          <w:lang w:val="hy-AM"/>
        </w:rPr>
        <w:t> </w:t>
      </w:r>
      <w:r w:rsidRPr="00553D86">
        <w:rPr>
          <w:rFonts w:ascii="GHEA Grapalat" w:hAnsi="GHEA Grapalat"/>
          <w:bCs/>
          <w:sz w:val="22"/>
          <w:szCs w:val="22"/>
          <w:lang w:val="hy-AM"/>
        </w:rPr>
        <w:t>տեղական տուրքը սահմանվում է.</w:t>
      </w:r>
    </w:p>
    <w:p w14:paraId="13F17A57" w14:textId="77777777" w:rsidR="00CB40D8" w:rsidRPr="00242D20" w:rsidRDefault="00CB40D8" w:rsidP="00CB40D8">
      <w:pPr>
        <w:pStyle w:val="NormalWeb"/>
        <w:spacing w:before="0" w:beforeAutospacing="0" w:after="0" w:afterAutospacing="0" w:line="210" w:lineRule="atLeast"/>
        <w:rPr>
          <w:rFonts w:ascii="GHEA Grapalat" w:hAnsi="GHEA Grapalat"/>
          <w:bCs/>
          <w:sz w:val="22"/>
          <w:szCs w:val="22"/>
          <w:lang w:val="hy-AM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1678"/>
        <w:gridCol w:w="1401"/>
        <w:gridCol w:w="1395"/>
        <w:gridCol w:w="1333"/>
        <w:gridCol w:w="1451"/>
        <w:gridCol w:w="1584"/>
        <w:gridCol w:w="1763"/>
      </w:tblGrid>
      <w:tr w:rsidR="00CB40D8" w:rsidRPr="00553D86" w14:paraId="0749972F" w14:textId="77777777" w:rsidTr="00A70791">
        <w:trPr>
          <w:trHeight w:val="511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80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 w:cs="Sylfaen"/>
                <w:sz w:val="20"/>
                <w:szCs w:val="20"/>
              </w:rPr>
              <w:t>գոտի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AE9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 w:cs="Sylfaen"/>
                <w:sz w:val="20"/>
                <w:szCs w:val="20"/>
              </w:rPr>
              <w:t xml:space="preserve">մինչև </w:t>
            </w:r>
            <w:r w:rsidRPr="00553D86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553D86">
              <w:rPr>
                <w:rFonts w:ascii="GHEA Grapalat" w:hAnsi="GHEA Grapalat"/>
                <w:sz w:val="20"/>
                <w:szCs w:val="20"/>
              </w:rPr>
              <w:t>6 քմ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E59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/>
                <w:sz w:val="20"/>
                <w:szCs w:val="20"/>
              </w:rPr>
              <w:t>26-</w:t>
            </w:r>
            <w:r w:rsidRPr="00553D86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553D86">
              <w:rPr>
                <w:rFonts w:ascii="GHEA Grapalat" w:hAnsi="GHEA Grapalat"/>
                <w:sz w:val="20"/>
                <w:szCs w:val="20"/>
              </w:rPr>
              <w:t>50 ք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72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/>
                <w:sz w:val="20"/>
                <w:szCs w:val="20"/>
              </w:rPr>
              <w:t>50</w:t>
            </w:r>
            <w:r w:rsidRPr="00553D86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553D86">
              <w:rPr>
                <w:rFonts w:ascii="GHEA Grapalat" w:hAnsi="GHEA Grapalat"/>
                <w:sz w:val="20"/>
                <w:szCs w:val="20"/>
              </w:rPr>
              <w:t>100 քմ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ED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/>
                <w:sz w:val="20"/>
                <w:szCs w:val="20"/>
              </w:rPr>
              <w:t>100</w:t>
            </w:r>
            <w:r w:rsidRPr="00553D86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553D86">
              <w:rPr>
                <w:rFonts w:ascii="GHEA Grapalat" w:hAnsi="GHEA Grapalat"/>
                <w:sz w:val="20"/>
                <w:szCs w:val="20"/>
              </w:rPr>
              <w:t>200 քմ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12E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/>
                <w:sz w:val="20"/>
                <w:szCs w:val="20"/>
              </w:rPr>
              <w:t>200-</w:t>
            </w:r>
            <w:r w:rsidRPr="00553D86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553D86">
              <w:rPr>
                <w:rFonts w:ascii="GHEA Grapalat" w:hAnsi="GHEA Grapalat"/>
                <w:sz w:val="20"/>
                <w:szCs w:val="20"/>
              </w:rPr>
              <w:t>500 քմ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D9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53D86">
              <w:rPr>
                <w:rFonts w:ascii="GHEA Grapalat" w:hAnsi="GHEA Grapalat"/>
                <w:sz w:val="20"/>
                <w:szCs w:val="20"/>
              </w:rPr>
              <w:t>500 և</w:t>
            </w:r>
            <w:r w:rsidRPr="00553D8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553D86">
              <w:rPr>
                <w:rFonts w:ascii="GHEA Grapalat" w:hAnsi="GHEA Grapalat" w:cs="Sylfaen"/>
                <w:sz w:val="20"/>
                <w:szCs w:val="20"/>
              </w:rPr>
              <w:t>ավելի քմ.</w:t>
            </w:r>
          </w:p>
        </w:tc>
      </w:tr>
      <w:tr w:rsidR="00CB40D8" w:rsidRPr="00553D86" w14:paraId="0867F05D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1F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-</w:t>
            </w:r>
            <w:r w:rsidRPr="00553D86">
              <w:rPr>
                <w:rFonts w:ascii="GHEA Grapalat" w:hAnsi="GHEA Grapalat" w:cs="Sylfaen"/>
              </w:rPr>
              <w:t>ին</w:t>
            </w:r>
            <w:r w:rsidRPr="00553D8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96A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7,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895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2,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7A1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35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F23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43,7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E0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78,7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85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75,000</w:t>
            </w:r>
          </w:p>
        </w:tc>
      </w:tr>
      <w:tr w:rsidR="00CB40D8" w:rsidRPr="00553D86" w14:paraId="7F52C255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77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-</w:t>
            </w:r>
            <w:r w:rsidRPr="00553D86">
              <w:rPr>
                <w:rFonts w:ascii="GHEA Grapalat" w:hAnsi="GHEA Grapalat" w:cs="Sylfaen"/>
              </w:rPr>
              <w:t>ին</w:t>
            </w:r>
            <w:r w:rsidRPr="00553D86">
              <w:rPr>
                <w:rFonts w:ascii="GHEA Grapalat" w:hAnsi="GHEA Grapalat" w:cs="Calibri"/>
              </w:rPr>
              <w:t xml:space="preserve"> </w:t>
            </w:r>
            <w:r w:rsidRPr="00553D86">
              <w:rPr>
                <w:rFonts w:ascii="GHEA Grapalat" w:hAnsi="GHEA Grapalat" w:cs="Sylfaen"/>
              </w:rPr>
              <w:t>բակայ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7BC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4,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D5C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8,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F43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8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A0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35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0CB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63,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29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40,000</w:t>
            </w:r>
          </w:p>
        </w:tc>
      </w:tr>
      <w:tr w:rsidR="00CB40D8" w:rsidRPr="00553D86" w14:paraId="0EA78C0F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20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-</w:t>
            </w:r>
            <w:r w:rsidRPr="00553D86">
              <w:rPr>
                <w:rFonts w:ascii="GHEA Grapalat" w:hAnsi="GHEA Grapalat" w:cs="Sylfaen"/>
              </w:rPr>
              <w:t>ր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9F7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0,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14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3,6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E8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1,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DEC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6,2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F27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47,2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2C1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05,000</w:t>
            </w:r>
          </w:p>
        </w:tc>
      </w:tr>
      <w:tr w:rsidR="00CB40D8" w:rsidRPr="00553D86" w14:paraId="329647E4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DC09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-</w:t>
            </w:r>
            <w:r w:rsidRPr="00553D86">
              <w:rPr>
                <w:rFonts w:ascii="GHEA Grapalat" w:hAnsi="GHEA Grapalat" w:cs="Sylfaen"/>
              </w:rPr>
              <w:t>րդ</w:t>
            </w:r>
            <w:r w:rsidRPr="00553D86">
              <w:rPr>
                <w:rFonts w:ascii="GHEA Grapalat" w:hAnsi="GHEA Grapalat" w:cs="Calibri"/>
              </w:rPr>
              <w:t xml:space="preserve"> </w:t>
            </w:r>
            <w:r w:rsidRPr="00553D86">
              <w:rPr>
                <w:rFonts w:ascii="GHEA Grapalat" w:hAnsi="GHEA Grapalat" w:cs="Sylfaen"/>
              </w:rPr>
              <w:t>բակային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523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8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0D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0,6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1B8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6,4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D7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20,5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EE9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37,0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951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82,250</w:t>
            </w:r>
          </w:p>
        </w:tc>
      </w:tr>
      <w:tr w:rsidR="00CB40D8" w:rsidRPr="00553D86" w14:paraId="5A4C6636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9E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3-</w:t>
            </w:r>
            <w:r w:rsidRPr="00553D86">
              <w:rPr>
                <w:rFonts w:ascii="GHEA Grapalat" w:hAnsi="GHEA Grapalat" w:cs="Sylfaen"/>
              </w:rPr>
              <w:t>ր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D24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6,8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6B9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8,8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D5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3,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05E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7,0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13C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30,7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BFA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68,250</w:t>
            </w:r>
          </w:p>
        </w:tc>
      </w:tr>
      <w:tr w:rsidR="00CB40D8" w:rsidRPr="00553D86" w14:paraId="6FDB7E39" w14:textId="77777777" w:rsidTr="00A70791">
        <w:trPr>
          <w:trHeight w:val="47"/>
          <w:jc w:val="center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124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4-</w:t>
            </w:r>
            <w:r w:rsidRPr="00553D86">
              <w:rPr>
                <w:rFonts w:ascii="GHEA Grapalat" w:hAnsi="GHEA Grapalat" w:cs="Sylfaen"/>
              </w:rPr>
              <w:t>ր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EA7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4,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EE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5,4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0C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8,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B2C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0,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82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18,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F53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42,000</w:t>
            </w:r>
          </w:p>
        </w:tc>
      </w:tr>
    </w:tbl>
    <w:p w14:paraId="52864046" w14:textId="77777777" w:rsidR="00CB40D8" w:rsidRPr="00553D86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Cs/>
          <w:sz w:val="22"/>
          <w:szCs w:val="22"/>
        </w:rPr>
      </w:pPr>
    </w:p>
    <w:p w14:paraId="035CA91B" w14:textId="77777777" w:rsidR="00CB40D8" w:rsidRPr="00553D86" w:rsidRDefault="00CB40D8" w:rsidP="00CB40D8">
      <w:pPr>
        <w:pStyle w:val="NormalWeb"/>
        <w:numPr>
          <w:ilvl w:val="0"/>
          <w:numId w:val="6"/>
        </w:numPr>
        <w:spacing w:before="0" w:beforeAutospacing="0" w:after="0" w:afterAutospacing="0" w:line="210" w:lineRule="atLeast"/>
        <w:ind w:left="0" w:firstLine="36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553D86">
        <w:rPr>
          <w:rFonts w:ascii="GHEA Grapalat" w:hAnsi="GHEA Grapalat"/>
          <w:bCs/>
          <w:sz w:val="22"/>
          <w:szCs w:val="22"/>
          <w:lang w:val="hy-AM"/>
        </w:rPr>
        <w:t>Սույն հավելվածի իմաստով գոտիները ներառում են հետևյալ փողոցները և տարածքները.</w:t>
      </w:r>
    </w:p>
    <w:p w14:paraId="14D024F6" w14:textId="77777777" w:rsidR="00CB40D8" w:rsidRPr="00553D86" w:rsidRDefault="00CB40D8" w:rsidP="00CB40D8">
      <w:pPr>
        <w:pStyle w:val="NormalWeb"/>
        <w:spacing w:before="120" w:beforeAutospacing="0" w:after="120" w:afterAutospacing="0"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t>1-ին</w:t>
      </w:r>
      <w:r w:rsidRPr="00553D86">
        <w:rPr>
          <w:rStyle w:val="apple-converted-space"/>
          <w:rFonts w:ascii="Arial" w:hAnsi="Arial" w:cs="Arial"/>
          <w:b/>
          <w:bCs/>
          <w:sz w:val="22"/>
          <w:szCs w:val="18"/>
        </w:rPr>
        <w:t> 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7595"/>
      </w:tblGrid>
      <w:tr w:rsidR="00CB40D8" w:rsidRPr="00553D86" w14:paraId="4C70CADA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26B508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FBA835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2B49A4C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E22DF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AE982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ովյան փողոց</w:t>
            </w:r>
          </w:p>
        </w:tc>
      </w:tr>
      <w:tr w:rsidR="00CB40D8" w:rsidRPr="00553D86" w14:paraId="36E8949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342C2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3442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գաթանգեղոսի փողոց</w:t>
            </w:r>
          </w:p>
        </w:tc>
      </w:tr>
      <w:tr w:rsidR="00CB40D8" w:rsidRPr="00553D86" w14:paraId="406834F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39998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68BE8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 Մանուկյան փողոց</w:t>
            </w:r>
          </w:p>
        </w:tc>
      </w:tr>
      <w:tr w:rsidR="00CB40D8" w:rsidRPr="00553D86" w14:paraId="5C34633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8C5B93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45F04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իրյան փողոց</w:t>
            </w:r>
          </w:p>
        </w:tc>
      </w:tr>
      <w:tr w:rsidR="00CB40D8" w:rsidRPr="00553D86" w14:paraId="0068772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0CF61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EDAF1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գիշտ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6145399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2B025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A95D6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յրոնի փողոց</w:t>
            </w:r>
          </w:p>
        </w:tc>
      </w:tr>
      <w:tr w:rsidR="00CB40D8" w:rsidRPr="00553D86" w14:paraId="798AF25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7BFEC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8DB8B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զանդի փողոց</w:t>
            </w:r>
          </w:p>
        </w:tc>
      </w:tr>
      <w:tr w:rsidR="00CB40D8" w:rsidRPr="00553D86" w14:paraId="1B39AAF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27F18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0E138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Գրիգոր Լուսավորչի փողոց</w:t>
            </w:r>
          </w:p>
        </w:tc>
      </w:tr>
      <w:tr w:rsidR="00CB40D8" w:rsidRPr="00553D86" w14:paraId="1F65E90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E6029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A1E81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զնիկ Կողբացու փողոց</w:t>
            </w:r>
          </w:p>
        </w:tc>
      </w:tr>
      <w:tr w:rsidR="00CB40D8" w:rsidRPr="00553D86" w14:paraId="62E27CC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3AA09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D3AC6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վանդ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7A93D24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5DAC9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57B69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քյան փողոց</w:t>
            </w:r>
          </w:p>
        </w:tc>
      </w:tr>
      <w:tr w:rsidR="00CB40D8" w:rsidRPr="00553D86" w14:paraId="6712DAC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3F688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E9B0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ւմանյան փողոց</w:t>
            </w:r>
          </w:p>
        </w:tc>
      </w:tr>
      <w:tr w:rsidR="00CB40D8" w:rsidRPr="00553D86" w14:paraId="7AF14B4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960D7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43611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յան փողոց</w:t>
            </w:r>
          </w:p>
        </w:tc>
      </w:tr>
      <w:tr w:rsidR="00CB40D8" w:rsidRPr="00553D86" w14:paraId="60A1B08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5E105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4AE5F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հակյան փողոց</w:t>
            </w:r>
          </w:p>
        </w:tc>
      </w:tr>
      <w:tr w:rsidR="00CB40D8" w:rsidRPr="00553D86" w14:paraId="46BA387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5FD16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94DBF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տալիայի փողոց</w:t>
            </w:r>
          </w:p>
        </w:tc>
      </w:tr>
      <w:tr w:rsidR="00CB40D8" w:rsidRPr="00553D86" w14:paraId="20D84C3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1145E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57692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ոյի փողոց</w:t>
            </w:r>
          </w:p>
        </w:tc>
      </w:tr>
      <w:tr w:rsidR="00CB40D8" w:rsidRPr="00553D86" w14:paraId="475EBA7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4F016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99800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ջյան փողոց</w:t>
            </w:r>
          </w:p>
        </w:tc>
      </w:tr>
      <w:tr w:rsidR="00CB40D8" w:rsidRPr="00553D86" w14:paraId="2FB98BFD" w14:textId="77777777" w:rsidTr="00A70791">
        <w:trPr>
          <w:trHeight w:val="116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82494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E6910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ի փողոց (Սարյան փողոցից մինչև Նար–</w:t>
            </w:r>
            <w:r w:rsidRPr="00553D86">
              <w:rPr>
                <w:rFonts w:ascii="GHEA Grapalat" w:hAnsi="GHEA Grapalat" w:cs="Arial Unicode"/>
              </w:rPr>
              <w:t>Դոս փողոց)</w:t>
            </w:r>
          </w:p>
        </w:tc>
      </w:tr>
      <w:tr w:rsidR="00CB40D8" w:rsidRPr="00553D86" w14:paraId="40BD165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C3C33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C868C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յունի փողոց</w:t>
            </w:r>
          </w:p>
        </w:tc>
      </w:tr>
      <w:tr w:rsidR="00CB40D8" w:rsidRPr="00553D86" w14:paraId="3946F75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10E8F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69A51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նրապետության փողոց</w:t>
            </w:r>
          </w:p>
        </w:tc>
      </w:tr>
      <w:tr w:rsidR="00CB40D8" w:rsidRPr="00553D86" w14:paraId="24F9AF5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28B04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A3456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երացու փողոց</w:t>
            </w:r>
          </w:p>
        </w:tc>
      </w:tr>
      <w:tr w:rsidR="00CB40D8" w:rsidRPr="00553D86" w14:paraId="25C4A54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9C802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91BAC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ին Երևանցու փողոց</w:t>
            </w:r>
          </w:p>
        </w:tc>
      </w:tr>
      <w:tr w:rsidR="00CB40D8" w:rsidRPr="00553D86" w14:paraId="753F8A1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40692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B3116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յուսիսային պողոտա</w:t>
            </w:r>
          </w:p>
        </w:tc>
      </w:tr>
      <w:tr w:rsidR="00CB40D8" w:rsidRPr="00553D86" w14:paraId="3C08947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1A18A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D5474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Գրիգորյան փողոց</w:t>
            </w:r>
          </w:p>
        </w:tc>
      </w:tr>
      <w:tr w:rsidR="00CB40D8" w:rsidRPr="00553D86" w14:paraId="64E944A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034CF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515EB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յան փողոց</w:t>
            </w:r>
          </w:p>
        </w:tc>
      </w:tr>
      <w:tr w:rsidR="00CB40D8" w:rsidRPr="00553D86" w14:paraId="5775ACB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3FB66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E86E1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շտոցի պողոտա</w:t>
            </w:r>
          </w:p>
        </w:tc>
      </w:tr>
      <w:tr w:rsidR="00CB40D8" w:rsidRPr="00553D86" w14:paraId="4905DF5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87074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D2F42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4F53234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156C9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9766D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սկովյան փողոց</w:t>
            </w:r>
          </w:p>
        </w:tc>
      </w:tr>
      <w:tr w:rsidR="00CB40D8" w:rsidRPr="00553D86" w14:paraId="60CB824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37E7D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69E450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լբանդյան փողոց</w:t>
            </w:r>
          </w:p>
        </w:tc>
      </w:tr>
      <w:tr w:rsidR="00CB40D8" w:rsidRPr="00553D86" w14:paraId="2BDB788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A528C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BE504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ր-Դոսի փողոց</w:t>
            </w:r>
          </w:p>
        </w:tc>
      </w:tr>
      <w:tr w:rsidR="00CB40D8" w:rsidRPr="00553D86" w14:paraId="0A22BF63" w14:textId="77777777" w:rsidTr="00A70791">
        <w:trPr>
          <w:trHeight w:val="300"/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AB51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9E9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րենցի փողոց</w:t>
            </w:r>
          </w:p>
        </w:tc>
      </w:tr>
      <w:tr w:rsidR="00CB40D8" w:rsidRPr="00553D86" w14:paraId="1DB8E93F" w14:textId="77777777" w:rsidTr="00A70791">
        <w:trPr>
          <w:trHeight w:val="17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5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9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Պարոնյան փողոց </w:t>
            </w:r>
          </w:p>
        </w:tc>
      </w:tr>
      <w:tr w:rsidR="00CB40D8" w:rsidRPr="00553D86" w14:paraId="1E6B5F02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D8CE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66DE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ւշկինի փողոց</w:t>
            </w:r>
          </w:p>
        </w:tc>
      </w:tr>
      <w:tr w:rsidR="00CB40D8" w:rsidRPr="00553D86" w14:paraId="0A4F233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8288F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70A1E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յաթ-Նովայի պողոտա</w:t>
            </w:r>
          </w:p>
        </w:tc>
      </w:tr>
      <w:tr w:rsidR="00CB40D8" w:rsidRPr="00553D86" w14:paraId="1C796D2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9068C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B37F3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զգե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715CC7C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95E31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D8C10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նանց փողոց</w:t>
            </w:r>
          </w:p>
        </w:tc>
      </w:tr>
      <w:tr w:rsidR="00CB40D8" w:rsidRPr="00553D86" w14:paraId="7387F85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F69112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CC318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երյան փողոց</w:t>
            </w:r>
          </w:p>
        </w:tc>
      </w:tr>
      <w:tr w:rsidR="00CB40D8" w:rsidRPr="00553D86" w14:paraId="0202F6A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25029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8514C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 (Հանր. հրապարակից մինչև Նար–Դոս փողոց)</w:t>
            </w:r>
          </w:p>
        </w:tc>
      </w:tr>
      <w:tr w:rsidR="00CB40D8" w:rsidRPr="00553D86" w14:paraId="5B10A4D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6BC2F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C8526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պագրիչների փողոց</w:t>
            </w:r>
          </w:p>
        </w:tc>
      </w:tr>
      <w:tr w:rsidR="00CB40D8" w:rsidRPr="00553D86" w14:paraId="447E778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891E0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F4CE8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մի փողոց</w:t>
            </w:r>
          </w:p>
        </w:tc>
      </w:tr>
      <w:tr w:rsidR="00CB40D8" w:rsidRPr="00553D86" w14:paraId="5A6D4FB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2BCDB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239B1F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յրութի փողոց</w:t>
            </w:r>
          </w:p>
        </w:tc>
      </w:tr>
      <w:tr w:rsidR="00CB40D8" w:rsidRPr="00553D86" w14:paraId="35C2850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E98B4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353ED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ղատան փողոց</w:t>
            </w:r>
          </w:p>
        </w:tc>
      </w:tr>
      <w:tr w:rsidR="00CB40D8" w:rsidRPr="00553D86" w14:paraId="21211D1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27614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70D37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րյան փողոց</w:t>
            </w:r>
          </w:p>
        </w:tc>
      </w:tr>
      <w:tr w:rsidR="00CB40D8" w:rsidRPr="00553D86" w14:paraId="14FD84F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E66DA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ACF12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յան փողոց</w:t>
            </w:r>
          </w:p>
        </w:tc>
      </w:tr>
      <w:tr w:rsidR="00CB40D8" w:rsidRPr="00553D86" w14:paraId="1BACECD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CE23B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E06F33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փի փողոց</w:t>
            </w:r>
          </w:p>
        </w:tc>
      </w:tr>
      <w:tr w:rsidR="00CB40D8" w:rsidRPr="00553D86" w14:paraId="15DE751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40754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84DA5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իք-Ադամյան փողոց</w:t>
            </w:r>
          </w:p>
        </w:tc>
      </w:tr>
      <w:tr w:rsidR="00CB40D8" w:rsidRPr="00553D86" w14:paraId="2268C5A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23E3E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8E91F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իմանյան փողոց</w:t>
            </w:r>
          </w:p>
        </w:tc>
      </w:tr>
      <w:tr w:rsidR="00CB40D8" w:rsidRPr="00553D86" w14:paraId="14F5117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872DB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94A5D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րդուսու փողոց</w:t>
            </w:r>
          </w:p>
        </w:tc>
      </w:tr>
      <w:tr w:rsidR="00CB40D8" w:rsidRPr="00553D86" w14:paraId="5DD6B63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8ACEB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CE5FA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գ Պետրոսյան փողոց</w:t>
            </w:r>
          </w:p>
        </w:tc>
      </w:tr>
      <w:tr w:rsidR="00CB40D8" w:rsidRPr="00553D86" w14:paraId="61F25D2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11987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B7B3D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00F6EC1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9EC16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1291A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հեր Մկրտչյան փողոց</w:t>
            </w:r>
          </w:p>
        </w:tc>
      </w:tr>
      <w:tr w:rsidR="00CB40D8" w:rsidRPr="00553D86" w14:paraId="354EDFD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BCB12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89A5F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պենդիարյան փողոց</w:t>
            </w:r>
          </w:p>
        </w:tc>
      </w:tr>
      <w:tr w:rsidR="00CB40D8" w:rsidRPr="00553D86" w14:paraId="28055DD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DED58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568FE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ջազնունու փողոց</w:t>
            </w:r>
          </w:p>
        </w:tc>
      </w:tr>
      <w:tr w:rsidR="00CB40D8" w:rsidRPr="00553D86" w14:paraId="23FFC359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6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1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6FEE8B14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F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D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14AEEF45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6F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D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ոն Քոչինյան փողոց</w:t>
            </w:r>
          </w:p>
        </w:tc>
      </w:tr>
      <w:tr w:rsidR="00CB40D8" w:rsidRPr="00553D86" w14:paraId="136FECB4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F4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3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զար Փարպեցու փողոց</w:t>
            </w:r>
          </w:p>
        </w:tc>
      </w:tr>
      <w:tr w:rsidR="00CB40D8" w:rsidRPr="00553D86" w14:paraId="28DB3F3D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839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0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06AA66C8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8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5D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առային փողոց</w:t>
            </w:r>
          </w:p>
        </w:tc>
      </w:tr>
      <w:tr w:rsidR="00CB40D8" w:rsidRPr="00553D86" w14:paraId="37B66B0C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A8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BA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ղակաձև զբոսայգի</w:t>
            </w:r>
          </w:p>
        </w:tc>
      </w:tr>
      <w:tr w:rsidR="00CB40D8" w:rsidRPr="00553D86" w14:paraId="2DD3596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6F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ED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ւբյան փողոց</w:t>
            </w:r>
          </w:p>
        </w:tc>
      </w:tr>
      <w:tr w:rsidR="00CB40D8" w:rsidRPr="00553D86" w14:paraId="24BEFD52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1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60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մենի փողոց</w:t>
            </w:r>
          </w:p>
        </w:tc>
      </w:tr>
      <w:tr w:rsidR="00CB40D8" w:rsidRPr="00553D86" w14:paraId="6A915DA6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FB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6C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յան փողոց</w:t>
            </w:r>
          </w:p>
        </w:tc>
      </w:tr>
      <w:tr w:rsidR="00CB40D8" w:rsidRPr="00553D86" w14:paraId="1AC43FC4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3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37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կար Եկմալյան փողոց</w:t>
            </w:r>
          </w:p>
        </w:tc>
      </w:tr>
      <w:tr w:rsidR="00CB40D8" w:rsidRPr="00553D86" w14:paraId="4FB92083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EF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3E7AFE3C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9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4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3C04F5B8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9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EA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միտասի պողոտա</w:t>
            </w:r>
          </w:p>
        </w:tc>
      </w:tr>
      <w:tr w:rsidR="00CB40D8" w:rsidRPr="00553D86" w14:paraId="43A8199B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2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C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եկամության հրապարակ</w:t>
            </w:r>
          </w:p>
        </w:tc>
      </w:tr>
      <w:tr w:rsidR="00CB40D8" w:rsidRPr="00553D86" w14:paraId="6C74F54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34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95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6D0DE8E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DF3B7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9DD62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0A90E99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9AC57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B53A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13F28EC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45EBB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14234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06E7A0D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B5D0E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C0F02B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«Զվարթնոց» օդանավակայան</w:t>
            </w:r>
          </w:p>
        </w:tc>
      </w:tr>
      <w:tr w:rsidR="00CB40D8" w:rsidRPr="00553D86" w14:paraId="6AC42AF3" w14:textId="77777777" w:rsidTr="00A70791">
        <w:trPr>
          <w:trHeight w:val="275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F1300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-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6FC5E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կիրճ. (ամբողջ երկայնքով մինչև Երևանյան լիճ)</w:t>
            </w:r>
          </w:p>
        </w:tc>
      </w:tr>
    </w:tbl>
    <w:p w14:paraId="02B0A36B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4D79EC01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2-րդ</w:t>
      </w:r>
      <w:r w:rsidRPr="00553D86">
        <w:rPr>
          <w:rStyle w:val="apple-converted-space"/>
          <w:rFonts w:ascii="Arial" w:hAnsi="Arial" w:cs="Arial"/>
          <w:b/>
          <w:bCs/>
          <w:szCs w:val="18"/>
        </w:rPr>
        <w:t> </w:t>
      </w:r>
      <w:r w:rsidRPr="00553D86">
        <w:rPr>
          <w:rFonts w:ascii="GHEA Grapalat" w:hAnsi="GHEA Grapalat"/>
          <w:b/>
          <w:bCs/>
          <w:szCs w:val="18"/>
        </w:rPr>
        <w:t>գոտի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7367"/>
      </w:tblGrid>
      <w:tr w:rsidR="00CB40D8" w:rsidRPr="00553D86" w14:paraId="1E4348C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5FBBAE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FE078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00A1D31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3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B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7D62236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4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E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շինջաղյան փողոց</w:t>
            </w:r>
          </w:p>
        </w:tc>
      </w:tr>
      <w:tr w:rsidR="00CB40D8" w:rsidRPr="00553D86" w14:paraId="0ED135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2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8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Հասրաթյան փողոց</w:t>
            </w:r>
          </w:p>
        </w:tc>
      </w:tr>
      <w:tr w:rsidR="00CB40D8" w:rsidRPr="00553D86" w14:paraId="1D440E2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7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A2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0A196A1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5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7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լաբյան փողոց</w:t>
            </w:r>
          </w:p>
        </w:tc>
      </w:tr>
      <w:tr w:rsidR="00CB40D8" w:rsidRPr="00553D86" w14:paraId="07B5778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0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D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զմանյան փողոց</w:t>
            </w:r>
          </w:p>
        </w:tc>
      </w:tr>
      <w:tr w:rsidR="00CB40D8" w:rsidRPr="00553D86" w14:paraId="146C22D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9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E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գարյան փողոց</w:t>
            </w:r>
          </w:p>
        </w:tc>
      </w:tr>
      <w:tr w:rsidR="00CB40D8" w:rsidRPr="00553D86" w14:paraId="4396245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9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3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նարարների փողոց</w:t>
            </w:r>
          </w:p>
        </w:tc>
      </w:tr>
      <w:tr w:rsidR="00CB40D8" w:rsidRPr="00553D86" w14:paraId="1FBA993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7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4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զի փողոց</w:t>
            </w:r>
          </w:p>
        </w:tc>
      </w:tr>
      <w:tr w:rsidR="00CB40D8" w:rsidRPr="00553D86" w14:paraId="5E0CF29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8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E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անիբեկյան փողոց</w:t>
            </w:r>
          </w:p>
        </w:tc>
      </w:tr>
      <w:tr w:rsidR="00CB40D8" w:rsidRPr="00553D86" w14:paraId="65914BA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D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4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յի փողոց</w:t>
            </w:r>
          </w:p>
        </w:tc>
      </w:tr>
      <w:tr w:rsidR="00CB40D8" w:rsidRPr="00553D86" w14:paraId="7E62972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4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3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կնազարյան փողոց</w:t>
            </w:r>
          </w:p>
        </w:tc>
      </w:tr>
      <w:tr w:rsidR="00CB40D8" w:rsidRPr="00553D86" w14:paraId="78192CC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E94" w14:textId="77777777" w:rsidR="00CB40D8" w:rsidRPr="008550EB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688" w14:textId="77777777" w:rsidR="00CB40D8" w:rsidRPr="008550EB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տաքսյա Սիմոնյանի փողոց</w:t>
            </w:r>
          </w:p>
        </w:tc>
      </w:tr>
      <w:tr w:rsidR="00CB40D8" w:rsidRPr="00553D86" w14:paraId="5B8F498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43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94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դուհի Վարդերեսյանի փողոց</w:t>
            </w:r>
          </w:p>
        </w:tc>
      </w:tr>
      <w:tr w:rsidR="00CB40D8" w:rsidRPr="00553D86" w14:paraId="7F66FB6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C15" w14:textId="77777777" w:rsidR="00CB40D8" w:rsidRPr="00A17469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6E8" w14:textId="77777777" w:rsidR="00CB40D8" w:rsidRPr="00A17469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գիպտոսի հրապարակ</w:t>
            </w:r>
          </w:p>
        </w:tc>
      </w:tr>
      <w:tr w:rsidR="00CB40D8" w:rsidRPr="00553D86" w14:paraId="6173F77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B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2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առյան փողոց</w:t>
            </w:r>
          </w:p>
        </w:tc>
      </w:tr>
      <w:tr w:rsidR="00CB40D8" w:rsidRPr="00553D86" w14:paraId="200DCB2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2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B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52E082D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0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6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բաջանյան փողոց</w:t>
            </w:r>
          </w:p>
        </w:tc>
      </w:tr>
      <w:tr w:rsidR="00CB40D8" w:rsidRPr="00553D86" w14:paraId="264AC43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6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4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Խուդյակովի փողոց</w:t>
            </w:r>
          </w:p>
        </w:tc>
      </w:tr>
      <w:tr w:rsidR="00CB40D8" w:rsidRPr="00553D86" w14:paraId="3E9EB6B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B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0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08066DB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9C3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CEF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4C64053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8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C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01C7016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7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8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աիրի </w:t>
            </w:r>
            <w:r w:rsidRPr="00553D86">
              <w:rPr>
                <w:rFonts w:ascii="GHEA Grapalat" w:hAnsi="GHEA Grapalat"/>
              </w:rPr>
              <w:t>Զարյան փողոց</w:t>
            </w:r>
          </w:p>
        </w:tc>
      </w:tr>
      <w:tr w:rsidR="00CB40D8" w:rsidRPr="00553D86" w14:paraId="4E1C970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2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7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զգեն Առաջին Վեհափառի</w:t>
            </w:r>
            <w:r w:rsidRPr="00553D86">
              <w:rPr>
                <w:rFonts w:ascii="GHEA Grapalat" w:hAnsi="GHEA Grapalat"/>
              </w:rPr>
              <w:t xml:space="preserve"> փողոց</w:t>
            </w:r>
            <w:r>
              <w:rPr>
                <w:rFonts w:ascii="GHEA Grapalat" w:hAnsi="GHEA Grapalat"/>
              </w:rPr>
              <w:t xml:space="preserve"> /նախկին անվանում՝ Կասյան փողոց/</w:t>
            </w:r>
          </w:p>
        </w:tc>
      </w:tr>
      <w:tr w:rsidR="00CB40D8" w:rsidRPr="00553D86" w14:paraId="7DBA206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0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7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իևյան փողոց</w:t>
            </w:r>
          </w:p>
        </w:tc>
      </w:tr>
      <w:tr w:rsidR="00CB40D8" w:rsidRPr="00553D86" w14:paraId="6EE4D82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4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B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կոբ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կոբ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6DC68C5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4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0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74E7EC6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3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0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րամ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</w:t>
            </w:r>
          </w:p>
        </w:tc>
      </w:tr>
      <w:tr w:rsidR="00CB40D8" w:rsidRPr="00553D86" w14:paraId="69B08DC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2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7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ղարշյան փողոց</w:t>
            </w:r>
          </w:p>
        </w:tc>
      </w:tr>
      <w:tr w:rsidR="00CB40D8" w:rsidRPr="00553D86" w14:paraId="63FBCC4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D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8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3C4CB5A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88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A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բայան փողոց</w:t>
            </w:r>
          </w:p>
        </w:tc>
      </w:tr>
      <w:tr w:rsidR="00CB40D8" w:rsidRPr="00553D86" w14:paraId="6BF05A0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E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F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աստաս Միկոյան փողոց</w:t>
            </w:r>
          </w:p>
        </w:tc>
      </w:tr>
      <w:tr w:rsidR="00CB40D8" w:rsidRPr="00553D86" w14:paraId="42901AD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6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9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նա Ծռեր փողոց</w:t>
            </w:r>
          </w:p>
        </w:tc>
      </w:tr>
      <w:tr w:rsidR="00CB40D8" w:rsidRPr="00553D86" w14:paraId="0CC9859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1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3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Պետրոսյան փողոց</w:t>
            </w:r>
          </w:p>
        </w:tc>
      </w:tr>
      <w:tr w:rsidR="00CB40D8" w:rsidRPr="00553D86" w14:paraId="3B904C4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7F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0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մվել Գևորգյան փողոց</w:t>
            </w:r>
          </w:p>
        </w:tc>
      </w:tr>
      <w:tr w:rsidR="00CB40D8" w:rsidRPr="00553D86" w14:paraId="02C8C37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38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7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0E718ED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0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FA91" w14:textId="77777777" w:rsidR="00CB40D8" w:rsidRPr="006C45E2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Դավթաշեն 1-ին թաղամաս</w:t>
            </w:r>
          </w:p>
        </w:tc>
      </w:tr>
      <w:tr w:rsidR="00CB40D8" w:rsidRPr="00553D86" w14:paraId="41EE532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22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790" w14:textId="77777777" w:rsidR="00CB40D8" w:rsidRPr="006C45E2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2-րդ թաղամաս</w:t>
            </w:r>
          </w:p>
        </w:tc>
      </w:tr>
      <w:tr w:rsidR="00CB40D8" w:rsidRPr="00553D86" w14:paraId="1CC7613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09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0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3-րդ թաղամաս</w:t>
            </w:r>
          </w:p>
        </w:tc>
      </w:tr>
      <w:tr w:rsidR="00CB40D8" w:rsidRPr="00553D86" w14:paraId="369CB0E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5A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3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4-րդ թաղամաս</w:t>
            </w:r>
          </w:p>
        </w:tc>
      </w:tr>
      <w:tr w:rsidR="00CB40D8" w:rsidRPr="00553D86" w14:paraId="0BC0DED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4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31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ամարտիկների պողոտա</w:t>
            </w:r>
          </w:p>
        </w:tc>
      </w:tr>
      <w:tr w:rsidR="00CB40D8" w:rsidRPr="00553D86" w14:paraId="07C1022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BD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7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ոյան փողոց</w:t>
            </w:r>
          </w:p>
        </w:tc>
      </w:tr>
      <w:tr w:rsidR="00CB40D8" w:rsidRPr="00553D86" w14:paraId="5EAD399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D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0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վազովսկու փողոց</w:t>
            </w:r>
          </w:p>
        </w:tc>
      </w:tr>
      <w:tr w:rsidR="00CB40D8" w:rsidRPr="00553D86" w14:paraId="31ED9ED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9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76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ի փողոց</w:t>
            </w:r>
          </w:p>
        </w:tc>
      </w:tr>
      <w:tr w:rsidR="00CB40D8" w:rsidRPr="00553D86" w14:paraId="7C6BC9B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3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8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ջեգործների փողոց</w:t>
            </w:r>
          </w:p>
        </w:tc>
      </w:tr>
      <w:tr w:rsidR="00CB40D8" w:rsidRPr="00553D86" w14:paraId="5C49B1F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3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5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16C5350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C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2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 փողոց</w:t>
            </w:r>
          </w:p>
        </w:tc>
      </w:tr>
      <w:tr w:rsidR="00CB40D8" w:rsidRPr="00553D86" w14:paraId="3A99C53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5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1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</w:t>
            </w:r>
          </w:p>
        </w:tc>
      </w:tr>
      <w:tr w:rsidR="00CB40D8" w:rsidRPr="00553D86" w14:paraId="22393A4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5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5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6899D85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AB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0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րացանի փողոց</w:t>
            </w:r>
          </w:p>
        </w:tc>
      </w:tr>
      <w:tr w:rsidR="00CB40D8" w:rsidRPr="00553D86" w14:paraId="40E30A0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B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7E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ստովյան փողոց</w:t>
            </w:r>
          </w:p>
        </w:tc>
      </w:tr>
      <w:tr w:rsidR="00CB40D8" w:rsidRPr="00553D86" w14:paraId="5352B6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9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F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</w:t>
            </w:r>
          </w:p>
        </w:tc>
      </w:tr>
      <w:tr w:rsidR="00CB40D8" w:rsidRPr="00553D86" w14:paraId="32ACDC1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D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A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գրադյան փողոց</w:t>
            </w:r>
          </w:p>
        </w:tc>
      </w:tr>
      <w:tr w:rsidR="00CB40D8" w:rsidRPr="00553D86" w14:paraId="51C295A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4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5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ղաղ Դոնի փողոց</w:t>
            </w:r>
          </w:p>
        </w:tc>
      </w:tr>
      <w:tr w:rsidR="00CB40D8" w:rsidRPr="00553D86" w14:paraId="6E26CF2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6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F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լինսկու փողոց</w:t>
            </w:r>
          </w:p>
        </w:tc>
      </w:tr>
      <w:tr w:rsidR="00CB40D8" w:rsidRPr="00553D86" w14:paraId="28B2CDF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F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E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փողոց</w:t>
            </w:r>
          </w:p>
        </w:tc>
      </w:tr>
      <w:tr w:rsidR="00CB40D8" w:rsidRPr="00553D86" w14:paraId="110B362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2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5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ունցի Դավթի փողոց</w:t>
            </w:r>
          </w:p>
        </w:tc>
      </w:tr>
      <w:tr w:rsidR="00CB40D8" w:rsidRPr="00553D86" w14:paraId="7D2F94A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5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3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րյուսովի փողոց</w:t>
            </w:r>
          </w:p>
        </w:tc>
      </w:tr>
      <w:tr w:rsidR="00CB40D8" w:rsidRPr="00553D86" w14:paraId="151D08C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1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6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րենի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Դեմիրճյան փողոց</w:t>
            </w:r>
          </w:p>
        </w:tc>
      </w:tr>
      <w:tr w:rsidR="00CB40D8" w:rsidRPr="00553D86" w14:paraId="5BD9C8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C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A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7EC4764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7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31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ալանջի փողոց</w:t>
            </w:r>
          </w:p>
        </w:tc>
      </w:tr>
      <w:tr w:rsidR="00CB40D8" w:rsidRPr="00553D86" w14:paraId="337329F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1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F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3F44C38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E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C4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 (Նար-Դոս փողոց դեպի Խորենացու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4-րդ նրբանցք)</w:t>
            </w:r>
          </w:p>
        </w:tc>
      </w:tr>
      <w:tr w:rsidR="00CB40D8" w:rsidRPr="00553D86" w14:paraId="63B3DF0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7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4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/>
              </w:rPr>
              <w:t>(Նար–Դոս փողոց դեպի Քրիստափորի փողոց)</w:t>
            </w:r>
          </w:p>
        </w:tc>
      </w:tr>
      <w:tr w:rsidR="00CB40D8" w:rsidRPr="00553D86" w14:paraId="232E658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7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1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ենքի փողոց</w:t>
            </w:r>
          </w:p>
        </w:tc>
      </w:tr>
      <w:tr w:rsidR="00CB40D8" w:rsidRPr="00553D86" w14:paraId="0926835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A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9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627F2BB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7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46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րի Վերնոյի փողոց</w:t>
            </w:r>
          </w:p>
        </w:tc>
      </w:tr>
      <w:tr w:rsidR="00CB40D8" w:rsidRPr="00553D86" w14:paraId="0AD3F60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DE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D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աֆայել Լեմկինի փողոց</w:t>
            </w:r>
          </w:p>
        </w:tc>
      </w:tr>
      <w:tr w:rsidR="00CB40D8" w:rsidRPr="00553D86" w14:paraId="05F90B4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9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6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Սիլվա Կապուտիկյան փողոց</w:t>
            </w:r>
          </w:p>
        </w:tc>
      </w:tr>
      <w:tr w:rsidR="00CB40D8" w:rsidRPr="00553D86" w14:paraId="30D0BBD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B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E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նդկաստանի փողոց</w:t>
            </w:r>
          </w:p>
        </w:tc>
      </w:tr>
      <w:tr w:rsidR="00CB40D8" w:rsidRPr="00553D86" w14:paraId="216D084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18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7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Փարաջանովի փողոց</w:t>
            </w:r>
          </w:p>
        </w:tc>
      </w:tr>
      <w:tr w:rsidR="00CB40D8" w:rsidRPr="00553D86" w14:paraId="5D6CB95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B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8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ռնո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Բաբաջանյան փողոց</w:t>
            </w:r>
          </w:p>
        </w:tc>
      </w:tr>
      <w:tr w:rsidR="00CB40D8" w:rsidRPr="00553D86" w14:paraId="07A0831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0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5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դրանիկի փողոց</w:t>
            </w:r>
          </w:p>
        </w:tc>
      </w:tr>
      <w:tr w:rsidR="00CB40D8" w:rsidRPr="00553D86" w14:paraId="6CCBB95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7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D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3C4A8E9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D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A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 փողոց</w:t>
            </w:r>
          </w:p>
        </w:tc>
      </w:tr>
      <w:tr w:rsidR="00CB40D8" w:rsidRPr="00553D86" w14:paraId="5FCC259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B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FC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վաճյան փողոց</w:t>
            </w:r>
          </w:p>
        </w:tc>
      </w:tr>
      <w:tr w:rsidR="00CB40D8" w:rsidRPr="00553D86" w14:paraId="345A49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E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D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չինայի փողոց</w:t>
            </w:r>
          </w:p>
        </w:tc>
      </w:tr>
      <w:tr w:rsidR="00CB40D8" w:rsidRPr="00553D86" w14:paraId="542A46F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CA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78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ֆանս Հաուզինգ թաղամաս</w:t>
            </w:r>
          </w:p>
        </w:tc>
      </w:tr>
      <w:tr w:rsidR="00CB40D8" w:rsidRPr="00553D86" w14:paraId="45B64E9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C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E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Րաֆֆու փողոց</w:t>
            </w:r>
          </w:p>
        </w:tc>
      </w:tr>
      <w:tr w:rsidR="00CB40D8" w:rsidRPr="00553D86" w14:paraId="6FFB968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D3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E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կովի պողոտա</w:t>
            </w:r>
          </w:p>
        </w:tc>
      </w:tr>
      <w:tr w:rsidR="00CB40D8" w:rsidRPr="00553D86" w14:paraId="577F376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C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B9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սան Շերամի փողոց</w:t>
            </w:r>
          </w:p>
        </w:tc>
      </w:tr>
      <w:tr w:rsidR="00CB40D8" w:rsidRPr="00553D86" w14:paraId="7160EB3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7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9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յի փողոց</w:t>
            </w:r>
          </w:p>
        </w:tc>
      </w:tr>
      <w:tr w:rsidR="00CB40D8" w:rsidRPr="00553D86" w14:paraId="7A481BB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8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0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հանովի փողոց</w:t>
            </w:r>
          </w:p>
        </w:tc>
      </w:tr>
      <w:tr w:rsidR="00CB40D8" w:rsidRPr="00553D86" w14:paraId="706F361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C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B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4BB234D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F6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43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ոնթե Մելքոնյան փողոց</w:t>
            </w:r>
          </w:p>
        </w:tc>
      </w:tr>
      <w:tr w:rsidR="00CB40D8" w:rsidRPr="00553D86" w14:paraId="334FC41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D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7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ևոսյան փողոց</w:t>
            </w:r>
          </w:p>
        </w:tc>
      </w:tr>
      <w:tr w:rsidR="00CB40D8" w:rsidRPr="00553D86" w14:paraId="47DC739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A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B3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Միքայելյան փողոց</w:t>
            </w:r>
          </w:p>
        </w:tc>
      </w:tr>
      <w:tr w:rsidR="00CB40D8" w:rsidRPr="00553D86" w14:paraId="6991715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E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1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ևանդի փողոց</w:t>
            </w:r>
          </w:p>
        </w:tc>
      </w:tr>
      <w:tr w:rsidR="00CB40D8" w:rsidRPr="00553D86" w14:paraId="7A30276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D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83D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տեմ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իկոյան փողոց</w:t>
            </w:r>
          </w:p>
        </w:tc>
      </w:tr>
      <w:tr w:rsidR="00CB40D8" w:rsidRPr="00553D86" w14:paraId="677ACD5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D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3E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մվել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2091D8B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A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A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0B295D0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3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C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ակ Արմենակյան փողոց</w:t>
            </w:r>
          </w:p>
        </w:tc>
      </w:tr>
      <w:tr w:rsidR="00CB40D8" w:rsidRPr="00553D86" w14:paraId="17E1AD1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0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C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Բեկի փողոց</w:t>
            </w:r>
          </w:p>
        </w:tc>
      </w:tr>
      <w:tr w:rsidR="00CB40D8" w:rsidRPr="00553D86" w14:paraId="2053017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F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9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սեփյան փողոց</w:t>
            </w:r>
          </w:p>
        </w:tc>
      </w:tr>
      <w:tr w:rsidR="00CB40D8" w:rsidRPr="00553D86" w14:paraId="167FEED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1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A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6332ED6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0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6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ատի խճուղի</w:t>
            </w:r>
          </w:p>
        </w:tc>
      </w:tr>
      <w:tr w:rsidR="00CB40D8" w:rsidRPr="00553D86" w14:paraId="1450079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8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7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եսյան փողոց</w:t>
            </w:r>
          </w:p>
        </w:tc>
      </w:tr>
      <w:tr w:rsidR="00CB40D8" w:rsidRPr="00553D86" w14:paraId="743DD13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5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C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ատունյաց փողոց</w:t>
            </w:r>
          </w:p>
        </w:tc>
      </w:tr>
      <w:tr w:rsidR="00CB40D8" w:rsidRPr="00553D86" w14:paraId="680C428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2A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C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րեգին Նժդեհի փողոց</w:t>
            </w:r>
          </w:p>
        </w:tc>
      </w:tr>
      <w:tr w:rsidR="00CB40D8" w:rsidRPr="00553D86" w14:paraId="1768058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1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D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անդյան փողոց</w:t>
            </w:r>
          </w:p>
        </w:tc>
      </w:tr>
      <w:tr w:rsidR="00CB40D8" w:rsidRPr="00553D86" w14:paraId="4241357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D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C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յիսի 9 փողոց</w:t>
            </w:r>
          </w:p>
        </w:tc>
      </w:tr>
      <w:tr w:rsidR="00CB40D8" w:rsidRPr="00553D86" w14:paraId="5D9C618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B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2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գավիթ 1-ին փողոց</w:t>
            </w:r>
          </w:p>
        </w:tc>
      </w:tr>
      <w:tr w:rsidR="00CB40D8" w:rsidRPr="00553D86" w14:paraId="25DB0B0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96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B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կի փողոց</w:t>
            </w:r>
          </w:p>
        </w:tc>
      </w:tr>
      <w:tr w:rsidR="00CB40D8" w:rsidRPr="00553D86" w14:paraId="46DD7B5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4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4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րոնցու փողոց</w:t>
            </w:r>
          </w:p>
        </w:tc>
      </w:tr>
      <w:tr w:rsidR="00CB40D8" w:rsidRPr="00553D86" w14:paraId="582AF28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5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F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բայրության փողոց</w:t>
            </w:r>
          </w:p>
        </w:tc>
      </w:tr>
      <w:tr w:rsidR="00CB40D8" w:rsidRPr="00553D86" w14:paraId="2B96C15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66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3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ցիների փողոց</w:t>
            </w:r>
          </w:p>
        </w:tc>
      </w:tr>
      <w:tr w:rsidR="00CB40D8" w:rsidRPr="00553D86" w14:paraId="511E385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5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B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խովի փողոց</w:t>
            </w:r>
          </w:p>
        </w:tc>
      </w:tr>
      <w:tr w:rsidR="00CB40D8" w:rsidRPr="00553D86" w14:paraId="02DDE68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0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8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62C3CBE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35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D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երիկյան փողոց</w:t>
            </w:r>
          </w:p>
        </w:tc>
      </w:tr>
      <w:tr w:rsidR="00CB40D8" w:rsidRPr="00553D86" w14:paraId="6ABC0FD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E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3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6F2D895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4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E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Անհաղթի փողոց</w:t>
            </w:r>
          </w:p>
        </w:tc>
      </w:tr>
      <w:tr w:rsidR="00CB40D8" w:rsidRPr="00553D86" w14:paraId="3531252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C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F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49D4B6E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3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5D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ու նրբանցք</w:t>
            </w:r>
          </w:p>
        </w:tc>
      </w:tr>
      <w:tr w:rsidR="00CB40D8" w:rsidRPr="00553D86" w14:paraId="5AC8D8A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4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B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4288D77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B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7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կի փողոց</w:t>
            </w:r>
          </w:p>
        </w:tc>
      </w:tr>
      <w:tr w:rsidR="00CB40D8" w:rsidRPr="00553D86" w14:paraId="63EA764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5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D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Զաքարիա </w:t>
            </w:r>
            <w:r w:rsidRPr="00553D86">
              <w:rPr>
                <w:rFonts w:ascii="GHEA Grapalat" w:hAnsi="GHEA Grapalat" w:cs="Arial Unicode"/>
              </w:rPr>
              <w:t>Սարկավագ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70B8E8F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D5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4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 Ուլնեցու փողոց</w:t>
            </w:r>
          </w:p>
        </w:tc>
      </w:tr>
    </w:tbl>
    <w:p w14:paraId="00CDF013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 w:val="18"/>
          <w:szCs w:val="18"/>
        </w:rPr>
      </w:pPr>
    </w:p>
    <w:p w14:paraId="777FC01F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7AFA6071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3-րդ գոտի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7032"/>
      </w:tblGrid>
      <w:tr w:rsidR="00CB40D8" w:rsidRPr="00553D86" w14:paraId="0AD0C4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52CC1A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6D07CA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7AD4279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1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E3B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ա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2EE9B0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F9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8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ելյան փողոց</w:t>
            </w:r>
          </w:p>
        </w:tc>
      </w:tr>
      <w:tr w:rsidR="00CB40D8" w:rsidRPr="00553D86" w14:paraId="33666D7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A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4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իխանյան եղբայրների փողոց</w:t>
            </w:r>
          </w:p>
        </w:tc>
      </w:tr>
      <w:tr w:rsidR="00CB40D8" w:rsidRPr="00553D86" w14:paraId="013F84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9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D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ռաքելյան փողոց</w:t>
            </w:r>
          </w:p>
        </w:tc>
      </w:tr>
      <w:tr w:rsidR="00CB40D8" w:rsidRPr="00553D86" w14:paraId="426A8EF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3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1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զումանյան փողոց</w:t>
            </w:r>
          </w:p>
        </w:tc>
      </w:tr>
      <w:tr w:rsidR="00CB40D8" w:rsidRPr="00553D86" w14:paraId="1472AC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5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3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Չավուշի փողոց</w:t>
            </w:r>
          </w:p>
        </w:tc>
      </w:tr>
      <w:tr w:rsidR="00CB40D8" w:rsidRPr="00553D86" w14:paraId="0904B78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02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C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իազարյան փողոց</w:t>
            </w:r>
          </w:p>
        </w:tc>
      </w:tr>
      <w:tr w:rsidR="00CB40D8" w:rsidRPr="00553D86" w14:paraId="1DB76E7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4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7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հրապի փողոց</w:t>
            </w:r>
          </w:p>
        </w:tc>
      </w:tr>
      <w:tr w:rsidR="00CB40D8" w:rsidRPr="00553D86" w14:paraId="3C5D18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B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F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ստոնական փողոց</w:t>
            </w:r>
          </w:p>
        </w:tc>
      </w:tr>
      <w:tr w:rsidR="00CB40D8" w:rsidRPr="00553D86" w14:paraId="564C6D3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D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B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րլեմեզյան փողոց</w:t>
            </w:r>
          </w:p>
        </w:tc>
      </w:tr>
      <w:tr w:rsidR="00CB40D8" w:rsidRPr="00553D86" w14:paraId="790C691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F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5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յան փողոց</w:t>
            </w:r>
          </w:p>
        </w:tc>
      </w:tr>
      <w:tr w:rsidR="00CB40D8" w:rsidRPr="00553D86" w14:paraId="33CF858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7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6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ւկաշինի փողոց</w:t>
            </w:r>
          </w:p>
        </w:tc>
      </w:tr>
      <w:tr w:rsidR="00CB40D8" w:rsidRPr="00553D86" w14:paraId="3F9AB01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444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9B7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Խոր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Խաչատրյան փողոց</w:t>
            </w:r>
          </w:p>
        </w:tc>
      </w:tr>
      <w:tr w:rsidR="00CB40D8" w:rsidRPr="00553D86" w14:paraId="426B8A9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9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3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յան փողոց</w:t>
            </w:r>
          </w:p>
        </w:tc>
      </w:tr>
      <w:tr w:rsidR="00CB40D8" w:rsidRPr="00553D86" w14:paraId="089775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7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8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միկի փողոց</w:t>
            </w:r>
          </w:p>
        </w:tc>
      </w:tr>
      <w:tr w:rsidR="00CB40D8" w:rsidRPr="00553D86" w14:paraId="112D9E0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6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1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րոսյան փողոց</w:t>
            </w:r>
          </w:p>
        </w:tc>
      </w:tr>
      <w:tr w:rsidR="00CB40D8" w:rsidRPr="00553D86" w14:paraId="36D0F1C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0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A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ի փողոց</w:t>
            </w:r>
          </w:p>
        </w:tc>
      </w:tr>
      <w:tr w:rsidR="00CB40D8" w:rsidRPr="00553D86" w14:paraId="3FD656F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B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6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ւխաջյան փողոց</w:t>
            </w:r>
          </w:p>
        </w:tc>
      </w:tr>
      <w:tr w:rsidR="00CB40D8" w:rsidRPr="00553D86" w14:paraId="5E1235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1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5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րսեղովի փողոց</w:t>
            </w:r>
          </w:p>
        </w:tc>
      </w:tr>
      <w:tr w:rsidR="00CB40D8" w:rsidRPr="00553D86" w14:paraId="2AA226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8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9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ստամյան փողոց</w:t>
            </w:r>
          </w:p>
        </w:tc>
      </w:tr>
      <w:tr w:rsidR="00CB40D8" w:rsidRPr="00553D86" w14:paraId="5632DFE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6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8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լիկյան թաղամաս</w:t>
            </w:r>
          </w:p>
        </w:tc>
      </w:tr>
      <w:tr w:rsidR="00CB40D8" w:rsidRPr="00553D86" w14:paraId="795AA62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E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5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սակյան փողոց</w:t>
            </w:r>
          </w:p>
        </w:tc>
      </w:tr>
      <w:tr w:rsidR="00CB40D8" w:rsidRPr="00553D86" w14:paraId="7734D24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0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C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շտունու փողոց</w:t>
            </w:r>
          </w:p>
        </w:tc>
      </w:tr>
      <w:tr w:rsidR="00CB40D8" w:rsidRPr="00553D86" w14:paraId="6288C23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3F5E" w14:textId="77777777" w:rsidR="00CB40D8" w:rsidRPr="00910041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D4EF" w14:textId="77777777" w:rsidR="00CB40D8" w:rsidRPr="00910041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ահակ Պարթևի փողոց </w:t>
            </w:r>
          </w:p>
        </w:tc>
      </w:tr>
      <w:tr w:rsidR="00CB40D8" w:rsidRPr="00553D86" w14:paraId="563939D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FAD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7D1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շ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0B901F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0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6F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մա-Աթայի փողոց</w:t>
            </w:r>
          </w:p>
        </w:tc>
      </w:tr>
      <w:tr w:rsidR="00CB40D8" w:rsidRPr="00553D86" w14:paraId="5FC255F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4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0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խաբադի փողոց</w:t>
            </w:r>
          </w:p>
        </w:tc>
      </w:tr>
      <w:tr w:rsidR="00CB40D8" w:rsidRPr="00553D86" w14:paraId="2EB883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2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A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ի համարային փողոցներ</w:t>
            </w:r>
          </w:p>
        </w:tc>
      </w:tr>
      <w:tr w:rsidR="00CB40D8" w:rsidRPr="00553D86" w14:paraId="6A87772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5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2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շանբեի փողոց</w:t>
            </w:r>
          </w:p>
        </w:tc>
      </w:tr>
      <w:tr w:rsidR="00CB40D8" w:rsidRPr="00553D86" w14:paraId="530CF01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E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F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րուչի փողոց</w:t>
            </w:r>
          </w:p>
        </w:tc>
      </w:tr>
      <w:tr w:rsidR="00CB40D8" w:rsidRPr="00553D86" w14:paraId="7F2B728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36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A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 փողոց</w:t>
            </w:r>
          </w:p>
        </w:tc>
      </w:tr>
      <w:tr w:rsidR="00CB40D8" w:rsidRPr="00553D86" w14:paraId="2EE7DAE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F0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2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Դավիթ </w:t>
            </w:r>
            <w:r w:rsidRPr="00553D86">
              <w:rPr>
                <w:rFonts w:ascii="GHEA Grapalat" w:hAnsi="GHEA Grapalat"/>
              </w:rPr>
              <w:t>Մալյան փողոց</w:t>
            </w:r>
          </w:p>
        </w:tc>
      </w:tr>
      <w:tr w:rsidR="00CB40D8" w:rsidRPr="00553D86" w14:paraId="302DD1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8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B0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վե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4EFA64A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6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4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շքենդի փողոց</w:t>
            </w:r>
          </w:p>
        </w:tc>
      </w:tr>
      <w:tr w:rsidR="00CB40D8" w:rsidRPr="00553D86" w14:paraId="7D76A93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4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5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Ջահանգիր աղայի փողոց</w:t>
            </w:r>
          </w:p>
        </w:tc>
      </w:tr>
      <w:tr w:rsidR="00CB40D8" w:rsidRPr="00553D86" w14:paraId="0B9779F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8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FF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</w:t>
            </w:r>
            <w:r>
              <w:rPr>
                <w:rFonts w:ascii="GHEA Grapalat" w:hAnsi="GHEA Grapalat"/>
              </w:rPr>
              <w:t>իկտ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մբարձումյան փողոց</w:t>
            </w:r>
          </w:p>
        </w:tc>
      </w:tr>
      <w:tr w:rsidR="00CB40D8" w:rsidRPr="00553D86" w14:paraId="6D84A3A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6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B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</w:t>
            </w:r>
            <w:r>
              <w:rPr>
                <w:rFonts w:ascii="GHEA Grapalat" w:hAnsi="GHEA Grapalat"/>
              </w:rPr>
              <w:t>ետի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հարոնյան</w:t>
            </w:r>
          </w:p>
        </w:tc>
      </w:tr>
      <w:tr w:rsidR="00CB40D8" w:rsidRPr="00553D86" w14:paraId="6151CEE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C8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5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վետ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06D27EA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4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0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ոնցի փողոց</w:t>
            </w:r>
          </w:p>
        </w:tc>
      </w:tr>
      <w:tr w:rsidR="00CB40D8" w:rsidRPr="00553D86" w14:paraId="045EBC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27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6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կցու փողոց</w:t>
            </w:r>
          </w:p>
        </w:tc>
      </w:tr>
      <w:tr w:rsidR="00CB40D8" w:rsidRPr="00553D86" w14:paraId="6C1B520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4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B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բոեդովի փողոց</w:t>
            </w:r>
          </w:p>
        </w:tc>
      </w:tr>
      <w:tr w:rsidR="00CB40D8" w:rsidRPr="00553D86" w14:paraId="13A4A3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4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6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ց փողոց</w:t>
            </w:r>
          </w:p>
        </w:tc>
      </w:tr>
      <w:tr w:rsidR="00CB40D8" w:rsidRPr="00553D86" w14:paraId="04A9D7A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5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B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ացական փողոց</w:t>
            </w:r>
          </w:p>
        </w:tc>
      </w:tr>
      <w:tr w:rsidR="00CB40D8" w:rsidRPr="00553D86" w14:paraId="1BB3C8F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E8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6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վանզադեի փողոց</w:t>
            </w:r>
          </w:p>
        </w:tc>
      </w:tr>
      <w:tr w:rsidR="00CB40D8" w:rsidRPr="00553D86" w14:paraId="76289BF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4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94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յան փողոց</w:t>
            </w:r>
          </w:p>
        </w:tc>
      </w:tr>
      <w:tr w:rsidR="00CB40D8" w:rsidRPr="00553D86" w14:paraId="1CA84B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F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9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ձորի փողոց</w:t>
            </w:r>
          </w:p>
        </w:tc>
      </w:tr>
      <w:tr w:rsidR="00CB40D8" w:rsidRPr="00553D86" w14:paraId="7BC1275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2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EE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ի համարային փողոց</w:t>
            </w:r>
          </w:p>
        </w:tc>
      </w:tr>
      <w:tr w:rsidR="00CB40D8" w:rsidRPr="00553D86" w14:paraId="6EDE89B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8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5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ծրունու փողոց</w:t>
            </w:r>
          </w:p>
        </w:tc>
      </w:tr>
      <w:tr w:rsidR="00CB40D8" w:rsidRPr="00553D86" w14:paraId="1B8FCF1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B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A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ղության փողոց</w:t>
            </w:r>
          </w:p>
        </w:tc>
      </w:tr>
      <w:tr w:rsidR="00CB40D8" w:rsidRPr="00553D86" w14:paraId="6EF7514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1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5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բյուսի փողոց</w:t>
            </w:r>
          </w:p>
        </w:tc>
      </w:tr>
      <w:tr w:rsidR="00CB40D8" w:rsidRPr="00553D86" w14:paraId="6063312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B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B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ղյան փողոց</w:t>
            </w:r>
          </w:p>
        </w:tc>
      </w:tr>
      <w:tr w:rsidR="00CB40D8" w:rsidRPr="00553D86" w14:paraId="5D88683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5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2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պեշտի փողոց</w:t>
            </w:r>
          </w:p>
        </w:tc>
      </w:tr>
      <w:tr w:rsidR="00CB40D8" w:rsidRPr="00553D86" w14:paraId="6E2D58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4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C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լակյան փողոց</w:t>
            </w:r>
          </w:p>
        </w:tc>
      </w:tr>
      <w:tr w:rsidR="00CB40D8" w:rsidRPr="00553D86" w14:paraId="3524DD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0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5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բ. Աբգար թագավորի անվան փողոց</w:t>
            </w:r>
          </w:p>
        </w:tc>
      </w:tr>
      <w:tr w:rsidR="00CB40D8" w:rsidRPr="00553D86" w14:paraId="63F1EAA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5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A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զնկյան փողոց</w:t>
            </w:r>
          </w:p>
        </w:tc>
      </w:tr>
      <w:tr w:rsidR="00CB40D8" w:rsidRPr="00553D86" w14:paraId="33001ED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7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46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վրիզյան փողոց</w:t>
            </w:r>
          </w:p>
        </w:tc>
      </w:tr>
      <w:tr w:rsidR="00CB40D8" w:rsidRPr="00553D86" w14:paraId="4B237E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C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8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նկո-Ապոր փողոց</w:t>
            </w:r>
          </w:p>
        </w:tc>
      </w:tr>
      <w:tr w:rsidR="00CB40D8" w:rsidRPr="00553D86" w14:paraId="5B2C3E1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53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D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րամ</w:t>
            </w:r>
            <w:r w:rsidRPr="00553D86">
              <w:rPr>
                <w:rFonts w:ascii="GHEA Grapalat" w:hAnsi="GHEA Grapalat"/>
              </w:rPr>
              <w:t xml:space="preserve"> Խաչատրյան փողոց</w:t>
            </w:r>
          </w:p>
        </w:tc>
      </w:tr>
      <w:tr w:rsidR="00CB40D8" w:rsidRPr="00553D86" w14:paraId="1C42123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D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2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փանցյան փողոց</w:t>
            </w:r>
          </w:p>
        </w:tc>
      </w:tr>
      <w:tr w:rsidR="00CB40D8" w:rsidRPr="00553D86" w14:paraId="5E85234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6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4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խասյանց փողոց</w:t>
            </w:r>
          </w:p>
        </w:tc>
      </w:tr>
      <w:tr w:rsidR="00CB40D8" w:rsidRPr="00553D86" w14:paraId="08536E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0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7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շյան փողոց</w:t>
            </w:r>
          </w:p>
        </w:tc>
      </w:tr>
      <w:tr w:rsidR="00CB40D8" w:rsidRPr="00553D86" w14:paraId="552653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E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04F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E02DC0">
              <w:rPr>
                <w:rFonts w:ascii="GHEA Grapalat" w:hAnsi="GHEA Grapalat"/>
              </w:rPr>
              <w:t>Նիկողայոս</w:t>
            </w:r>
            <w:r w:rsidRPr="00E02DC0">
              <w:rPr>
                <w:rFonts w:ascii="Arial" w:hAnsi="Arial" w:cs="Arial"/>
              </w:rPr>
              <w:t> </w:t>
            </w:r>
            <w:r w:rsidRPr="00E02DC0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4DD10B6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6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6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հսուվարյան փողոց</w:t>
            </w:r>
          </w:p>
        </w:tc>
      </w:tr>
      <w:tr w:rsidR="00CB40D8" w:rsidRPr="00553D86" w14:paraId="18C37B2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F1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B8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եյմս Բրայսի փողոց</w:t>
            </w:r>
          </w:p>
        </w:tc>
      </w:tr>
      <w:tr w:rsidR="00CB40D8" w:rsidRPr="00553D86" w14:paraId="3AEE06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F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5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իգայի փողոց</w:t>
            </w:r>
          </w:p>
        </w:tc>
      </w:tr>
      <w:tr w:rsidR="00CB40D8" w:rsidRPr="00553D86" w14:paraId="1AC12C3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4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2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ստոպոլյան փողոց</w:t>
            </w:r>
          </w:p>
        </w:tc>
      </w:tr>
      <w:tr w:rsidR="00CB40D8" w:rsidRPr="00553D86" w14:paraId="49509B3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21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99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պուհի փողոց</w:t>
            </w:r>
          </w:p>
        </w:tc>
      </w:tr>
      <w:tr w:rsidR="00CB40D8" w:rsidRPr="00553D86" w14:paraId="4B3A31F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2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3D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սեի փողոց</w:t>
            </w:r>
          </w:p>
        </w:tc>
      </w:tr>
      <w:tr w:rsidR="00CB40D8" w:rsidRPr="00553D86" w14:paraId="36577F6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2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7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նդուկյան փողոց</w:t>
            </w:r>
          </w:p>
        </w:tc>
      </w:tr>
      <w:tr w:rsidR="00CB40D8" w:rsidRPr="00553D86" w14:paraId="5D70ECC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1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2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քարեցի Սաքոյի փողոց</w:t>
            </w:r>
          </w:p>
        </w:tc>
      </w:tr>
      <w:tr w:rsidR="00CB40D8" w:rsidRPr="00553D86" w14:paraId="4E6742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B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0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ագն Դավթյան փողոց</w:t>
            </w:r>
          </w:p>
        </w:tc>
      </w:tr>
      <w:tr w:rsidR="00CB40D8" w:rsidRPr="00553D86" w14:paraId="42B20E6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CB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9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բուխինի փողոց</w:t>
            </w:r>
          </w:p>
        </w:tc>
      </w:tr>
      <w:tr w:rsidR="00CB40D8" w:rsidRPr="00553D86" w14:paraId="0353452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0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1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ռու փողոց</w:t>
            </w:r>
          </w:p>
        </w:tc>
      </w:tr>
      <w:tr w:rsidR="00CB40D8" w:rsidRPr="00553D86" w14:paraId="1823B6E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1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B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րբելի եղբայրների փողոց</w:t>
            </w:r>
          </w:p>
        </w:tc>
      </w:tr>
      <w:tr w:rsidR="00CB40D8" w:rsidRPr="00553D86" w14:paraId="2727A0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A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9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բենկյան փողոց</w:t>
            </w:r>
          </w:p>
        </w:tc>
      </w:tr>
      <w:tr w:rsidR="00CB40D8" w:rsidRPr="00553D86" w14:paraId="7CB05E4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8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18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Հայրիկ Մուրադյան փողոց</w:t>
            </w:r>
          </w:p>
        </w:tc>
      </w:tr>
      <w:tr w:rsidR="00CB40D8" w:rsidRPr="00553D86" w14:paraId="7D30D1D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75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lastRenderedPageBreak/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3E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ուբեն Սևակի փողոց</w:t>
            </w:r>
          </w:p>
        </w:tc>
      </w:tr>
      <w:tr w:rsidR="00CB40D8" w:rsidRPr="00553D86" w14:paraId="3879C2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5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FF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իրայր Անանյանի փողոց</w:t>
            </w:r>
          </w:p>
        </w:tc>
      </w:tr>
      <w:tr w:rsidR="00CB40D8" w:rsidRPr="00553D86" w14:paraId="7F5F4C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74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565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ն Բյուզանդի փողոց</w:t>
            </w:r>
          </w:p>
        </w:tc>
      </w:tr>
      <w:tr w:rsidR="00CB40D8" w:rsidRPr="00553D86" w14:paraId="733BC73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D9D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66A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վետլանա Գրիգորյանի փողոց </w:t>
            </w:r>
          </w:p>
        </w:tc>
      </w:tr>
      <w:tr w:rsidR="00CB40D8" w:rsidRPr="00553D86" w14:paraId="1B7D3D5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09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BED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չյա Թամրազյանի փողոց</w:t>
            </w:r>
          </w:p>
        </w:tc>
      </w:tr>
      <w:tr w:rsidR="00CB40D8" w:rsidRPr="00553D86" w14:paraId="1C8A188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D00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B52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պ Խաչվանքյանի փողոց</w:t>
            </w:r>
          </w:p>
        </w:tc>
      </w:tr>
      <w:tr w:rsidR="00CB40D8" w:rsidRPr="00553D86" w14:paraId="30AB8C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66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425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ևոն Խեչոյանի փողոց</w:t>
            </w:r>
          </w:p>
        </w:tc>
      </w:tr>
      <w:tr w:rsidR="00CB40D8" w:rsidRPr="00553D86" w14:paraId="280C974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2C2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AA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եքսեյ Հեքիմյանի փողոց</w:t>
            </w:r>
          </w:p>
        </w:tc>
      </w:tr>
      <w:tr w:rsidR="00CB40D8" w:rsidRPr="00553D86" w14:paraId="5F86304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88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38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իթ Հովհաննեսիի փողոց</w:t>
            </w:r>
          </w:p>
        </w:tc>
      </w:tr>
      <w:tr w:rsidR="00CB40D8" w:rsidRPr="00553D86" w14:paraId="3EF1310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49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BE1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նրիկ Մալյանի փողոց</w:t>
            </w:r>
          </w:p>
        </w:tc>
      </w:tr>
      <w:tr w:rsidR="00CB40D8" w:rsidRPr="00553D86" w14:paraId="40F8E8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CE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C81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ո Մարգարյանի փողոց</w:t>
            </w:r>
          </w:p>
        </w:tc>
      </w:tr>
      <w:tr w:rsidR="00CB40D8" w:rsidRPr="00553D86" w14:paraId="66731B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29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355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լավիկ Չիլոյանի փողոց</w:t>
            </w:r>
          </w:p>
        </w:tc>
      </w:tr>
      <w:tr w:rsidR="00CB40D8" w:rsidRPr="00553D86" w14:paraId="1098D8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AB4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00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ս Սարգսյանի փողոց</w:t>
            </w:r>
          </w:p>
        </w:tc>
      </w:tr>
      <w:tr w:rsidR="00CB40D8" w:rsidRPr="00553D86" w14:paraId="68C6641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C4A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F3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ևորգ Վարդանյանի փողոց</w:t>
            </w:r>
          </w:p>
        </w:tc>
      </w:tr>
      <w:tr w:rsidR="00CB40D8" w:rsidRPr="00553D86" w14:paraId="580DF8E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E95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B6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նա Տեր-Ավետիքյանի փողոց</w:t>
            </w:r>
          </w:p>
        </w:tc>
      </w:tr>
      <w:tr w:rsidR="00CB40D8" w:rsidRPr="00553D86" w14:paraId="315547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FDD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92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ուհի Տիգրանյանի փողոց</w:t>
            </w:r>
          </w:p>
        </w:tc>
      </w:tr>
      <w:tr w:rsidR="00CB40D8" w:rsidRPr="00553D86" w14:paraId="49C771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4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3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ւյսի ավան</w:t>
            </w:r>
          </w:p>
        </w:tc>
      </w:tr>
      <w:tr w:rsidR="00CB40D8" w:rsidRPr="00553D86" w14:paraId="738782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5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E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 համարային փողոց</w:t>
            </w:r>
          </w:p>
        </w:tc>
      </w:tr>
      <w:tr w:rsidR="00CB40D8" w:rsidRPr="00553D86" w14:paraId="539E7BA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3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D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իրումյանների փողոց</w:t>
            </w:r>
          </w:p>
        </w:tc>
      </w:tr>
      <w:tr w:rsidR="00CB40D8" w:rsidRPr="00553D86" w14:paraId="66E87CC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6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A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բաբյան փողոց</w:t>
            </w:r>
          </w:p>
        </w:tc>
      </w:tr>
      <w:tr w:rsidR="00CB40D8" w:rsidRPr="00553D86" w14:paraId="20C35D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12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47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 փողոց</w:t>
            </w:r>
          </w:p>
        </w:tc>
      </w:tr>
      <w:tr w:rsidR="00CB40D8" w:rsidRPr="00553D86" w14:paraId="14CC52F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CA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8F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նդրանիկ Իոսիֆյան փողոց</w:t>
            </w:r>
          </w:p>
        </w:tc>
      </w:tr>
      <w:tr w:rsidR="00CB40D8" w:rsidRPr="00553D86" w14:paraId="458210E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21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B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րիս Հերունու փողոց</w:t>
            </w:r>
          </w:p>
        </w:tc>
      </w:tr>
      <w:tr w:rsidR="00CB40D8" w:rsidRPr="00553D86" w14:paraId="0D7852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A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B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թաղամաս</w:t>
            </w:r>
          </w:p>
        </w:tc>
      </w:tr>
      <w:tr w:rsidR="00CB40D8" w:rsidRPr="00553D86" w14:paraId="7053C4D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7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5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եմյան փողոց</w:t>
            </w:r>
          </w:p>
        </w:tc>
      </w:tr>
      <w:tr w:rsidR="00CB40D8" w:rsidRPr="00553D86" w14:paraId="3B2BFA7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4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C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եսովի փողոց</w:t>
            </w:r>
          </w:p>
        </w:tc>
      </w:tr>
      <w:tr w:rsidR="00CB40D8" w:rsidRPr="00553D86" w14:paraId="53CA83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6B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0B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ին-Բերդի փողոց</w:t>
            </w:r>
          </w:p>
        </w:tc>
      </w:tr>
      <w:tr w:rsidR="00CB40D8" w:rsidRPr="00553D86" w14:paraId="49E3BF7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C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2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ռնակիրների փողոց</w:t>
            </w:r>
          </w:p>
        </w:tc>
      </w:tr>
      <w:tr w:rsidR="00CB40D8" w:rsidRPr="00553D86" w14:paraId="6B7E5B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7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6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ռնազյան փողոց</w:t>
            </w:r>
          </w:p>
        </w:tc>
      </w:tr>
      <w:tr w:rsidR="00CB40D8" w:rsidRPr="00553D86" w14:paraId="3491B14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4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2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լինկայի փողոց</w:t>
            </w:r>
          </w:p>
        </w:tc>
      </w:tr>
      <w:tr w:rsidR="00CB40D8" w:rsidRPr="00553D86" w14:paraId="47BA7A7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F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0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շտենցի փողոց</w:t>
            </w:r>
          </w:p>
        </w:tc>
      </w:tr>
      <w:tr w:rsidR="00CB40D8" w:rsidRPr="00553D86" w14:paraId="43F20CE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09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D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կաթուղայինների համարային փողոց</w:t>
            </w:r>
          </w:p>
        </w:tc>
      </w:tr>
      <w:tr w:rsidR="00CB40D8" w:rsidRPr="00553D86" w14:paraId="6DB1C0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8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9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յշեբանիի փողոց</w:t>
            </w:r>
          </w:p>
        </w:tc>
      </w:tr>
      <w:tr w:rsidR="00CB40D8" w:rsidRPr="00553D86" w14:paraId="59D8DBE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6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2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րամանյան փողոց</w:t>
            </w:r>
          </w:p>
        </w:tc>
      </w:tr>
      <w:tr w:rsidR="00CB40D8" w:rsidRPr="00553D86" w14:paraId="6F8F035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3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8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53D86">
              <w:rPr>
                <w:rFonts w:ascii="GHEA Grapalat" w:hAnsi="GHEA Grapalat"/>
              </w:rPr>
              <w:t>Գրիգոր և Սարգիս Գուրզադյանների</w:t>
            </w:r>
            <w:r w:rsidRPr="00553D86">
              <w:rPr>
                <w:rFonts w:ascii="GHEA Grapalat" w:hAnsi="GHEA Grapalat"/>
                <w:b/>
              </w:rPr>
              <w:t xml:space="preserve"> </w:t>
            </w:r>
            <w:r w:rsidRPr="00553D86">
              <w:rPr>
                <w:rFonts w:ascii="GHEA Grapalat" w:hAnsi="GHEA Grapalat"/>
              </w:rPr>
              <w:t>փողոց</w:t>
            </w:r>
          </w:p>
        </w:tc>
      </w:tr>
      <w:tr w:rsidR="00CB40D8" w:rsidRPr="00553D86" w14:paraId="230164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7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C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մոնոսովի փողոց</w:t>
            </w:r>
          </w:p>
        </w:tc>
      </w:tr>
      <w:tr w:rsidR="00CB40D8" w:rsidRPr="00553D86" w14:paraId="3E078B6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7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2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րիս Մելիքյան փողոց</w:t>
            </w:r>
          </w:p>
        </w:tc>
      </w:tr>
      <w:tr w:rsidR="00CB40D8" w:rsidRPr="00553D86" w14:paraId="07592AE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B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4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տուրյան փողոց</w:t>
            </w:r>
          </w:p>
        </w:tc>
      </w:tr>
      <w:tr w:rsidR="00CB40D8" w:rsidRPr="00553D86" w14:paraId="4CB343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D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6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0782C4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D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C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ստոյի փողոց</w:t>
            </w:r>
          </w:p>
        </w:tc>
      </w:tr>
      <w:tr w:rsidR="00CB40D8" w:rsidRPr="00553D86" w14:paraId="57F9D21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9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E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ռիլովի փողոց</w:t>
            </w:r>
          </w:p>
        </w:tc>
      </w:tr>
      <w:tr w:rsidR="00CB40D8" w:rsidRPr="00553D86" w14:paraId="4323155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B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B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հարու փողոց</w:t>
            </w:r>
          </w:p>
        </w:tc>
      </w:tr>
      <w:tr w:rsidR="00CB40D8" w:rsidRPr="00553D86" w14:paraId="12B9046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CD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D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չուրինի փողոց</w:t>
            </w:r>
          </w:p>
        </w:tc>
      </w:tr>
      <w:tr w:rsidR="00CB40D8" w:rsidRPr="00553D86" w14:paraId="068CEBB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D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0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շավանի 1-ին փողոց</w:t>
            </w:r>
          </w:p>
        </w:tc>
      </w:tr>
      <w:tr w:rsidR="00CB40D8" w:rsidRPr="00553D86" w14:paraId="4B303A9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6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3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Արեշ համարային փողոց</w:t>
            </w:r>
          </w:p>
        </w:tc>
      </w:tr>
      <w:tr w:rsidR="00CB40D8" w:rsidRPr="00553D86" w14:paraId="1AE2D9C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2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48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Խարբերդ այգ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Տար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</w:t>
            </w:r>
          </w:p>
        </w:tc>
      </w:tr>
      <w:tr w:rsidR="00CB40D8" w:rsidRPr="00553D86" w14:paraId="09F9FC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B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D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րմնադիրների փողոց</w:t>
            </w:r>
          </w:p>
        </w:tc>
      </w:tr>
      <w:tr w:rsidR="00CB40D8" w:rsidRPr="00553D86" w14:paraId="4BBDEC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4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3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ռնիշևսկու փողոց</w:t>
            </w:r>
          </w:p>
        </w:tc>
      </w:tr>
      <w:tr w:rsidR="00CB40D8" w:rsidRPr="00553D86" w14:paraId="4A365B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F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րաշենի համարային փողոց</w:t>
            </w:r>
          </w:p>
        </w:tc>
      </w:tr>
      <w:tr w:rsidR="00CB40D8" w:rsidRPr="00553D86" w14:paraId="0228D5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0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2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նի փողոց</w:t>
            </w:r>
          </w:p>
        </w:tc>
      </w:tr>
      <w:tr w:rsidR="00CB40D8" w:rsidRPr="00553D86" w14:paraId="23C23E1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4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A9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ի Թաղ թաղ.</w:t>
            </w:r>
          </w:p>
        </w:tc>
      </w:tr>
      <w:tr w:rsidR="00CB40D8" w:rsidRPr="00553D86" w14:paraId="4552847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4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3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վորովի փողոց</w:t>
            </w:r>
          </w:p>
        </w:tc>
      </w:tr>
      <w:tr w:rsidR="00CB40D8" w:rsidRPr="00553D86" w14:paraId="2E384AB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14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7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ֆիայի փողոց</w:t>
            </w:r>
          </w:p>
        </w:tc>
      </w:tr>
      <w:tr w:rsidR="00CB40D8" w:rsidRPr="00553D86" w14:paraId="11DB4F3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2D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4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շենի համարային փողոց</w:t>
            </w:r>
          </w:p>
        </w:tc>
      </w:tr>
      <w:tr w:rsidR="00CB40D8" w:rsidRPr="00553D86" w14:paraId="53A7C11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7E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F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ստրովսկու փողոց</w:t>
            </w:r>
          </w:p>
        </w:tc>
      </w:tr>
      <w:tr w:rsidR="00CB40D8" w:rsidRPr="00553D86" w14:paraId="0311E2A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3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4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անայի փողոց</w:t>
            </w:r>
          </w:p>
        </w:tc>
      </w:tr>
      <w:tr w:rsidR="00CB40D8" w:rsidRPr="00553D86" w14:paraId="2AFDCB4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9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A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յուսագործների փողոց</w:t>
            </w:r>
          </w:p>
        </w:tc>
      </w:tr>
      <w:tr w:rsidR="00CB40D8" w:rsidRPr="00553D86" w14:paraId="380EEA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9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D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Այգեստան</w:t>
            </w:r>
          </w:p>
        </w:tc>
      </w:tr>
      <w:tr w:rsidR="00CB40D8" w:rsidRPr="00553D86" w14:paraId="5B6CA73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29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6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 Աբեղյան փողոց</w:t>
            </w:r>
          </w:p>
        </w:tc>
      </w:tr>
      <w:tr w:rsidR="00CB40D8" w:rsidRPr="00553D86" w14:paraId="6DEC8A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00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DF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լ Աղբալյան փողոց</w:t>
            </w:r>
          </w:p>
        </w:tc>
      </w:tr>
      <w:tr w:rsidR="00CB40D8" w:rsidRPr="00553D86" w14:paraId="7556E6A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D5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8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 Ավդալբեկյան փողոց</w:t>
            </w:r>
          </w:p>
        </w:tc>
      </w:tr>
      <w:tr w:rsidR="00CB40D8" w:rsidRPr="00553D86" w14:paraId="4855181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1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6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 Թախտաջյան փողոց</w:t>
            </w:r>
          </w:p>
        </w:tc>
      </w:tr>
      <w:tr w:rsidR="00CB40D8" w:rsidRPr="00553D86" w14:paraId="158BAB1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BC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F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Մերգելյան փողոց</w:t>
            </w:r>
          </w:p>
        </w:tc>
      </w:tr>
      <w:tr w:rsidR="00CB40D8" w:rsidRPr="00553D86" w14:paraId="0BB7A91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9D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7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Չուբարյան փողոց</w:t>
            </w:r>
          </w:p>
        </w:tc>
      </w:tr>
      <w:tr w:rsidR="00CB40D8" w:rsidRPr="00553D86" w14:paraId="1EF2ADB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7D0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D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 Չայլախյան փողոց</w:t>
            </w:r>
          </w:p>
        </w:tc>
      </w:tr>
      <w:tr w:rsidR="00CB40D8" w:rsidRPr="00553D86" w14:paraId="492999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9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62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Ջահուկյան փողոց</w:t>
            </w:r>
          </w:p>
        </w:tc>
      </w:tr>
      <w:tr w:rsidR="00CB40D8" w:rsidRPr="00553D86" w14:paraId="6205FEF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A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3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սրիևի փողոց</w:t>
            </w:r>
          </w:p>
        </w:tc>
      </w:tr>
      <w:tr w:rsidR="00CB40D8" w:rsidRPr="00553D86" w14:paraId="09AA048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7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F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1-ին փողոց</w:t>
            </w:r>
          </w:p>
        </w:tc>
      </w:tr>
      <w:tr w:rsidR="00CB40D8" w:rsidRPr="00553D86" w14:paraId="1185FB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B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7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2-րդ փողոց</w:t>
            </w:r>
          </w:p>
        </w:tc>
      </w:tr>
      <w:tr w:rsidR="00CB40D8" w:rsidRPr="00553D86" w14:paraId="72F936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8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212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Գրիգոր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եր-Գրիգորյան փողոց</w:t>
            </w:r>
          </w:p>
        </w:tc>
      </w:tr>
      <w:tr w:rsidR="00CB40D8" w:rsidRPr="00553D86" w14:paraId="2F61E3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8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9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տառի փողոց</w:t>
            </w:r>
          </w:p>
        </w:tc>
      </w:tr>
      <w:tr w:rsidR="00CB40D8" w:rsidRPr="00553D86" w14:paraId="669C3F8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A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1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Էմինի փողոց</w:t>
            </w:r>
          </w:p>
        </w:tc>
      </w:tr>
      <w:tr w:rsidR="00CB40D8" w:rsidRPr="00553D86" w14:paraId="38A58C6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C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0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ողների փողոց</w:t>
            </w:r>
          </w:p>
        </w:tc>
      </w:tr>
      <w:tr w:rsidR="00CB40D8" w:rsidRPr="00553D86" w14:paraId="12470F2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C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2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վարյան փողոց</w:t>
            </w:r>
          </w:p>
        </w:tc>
      </w:tr>
      <w:tr w:rsidR="00CB40D8" w:rsidRPr="00553D86" w14:paraId="368235C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4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6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բյան փողոց</w:t>
            </w:r>
          </w:p>
        </w:tc>
      </w:tr>
      <w:tr w:rsidR="00CB40D8" w:rsidRPr="00553D86" w14:paraId="30A693B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1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615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Իսահ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Ալիխանյան փողոց</w:t>
            </w:r>
          </w:p>
        </w:tc>
      </w:tr>
      <w:tr w:rsidR="00CB40D8" w:rsidRPr="00553D86" w14:paraId="2C50993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2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DB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ռ Կամսարի փողոց</w:t>
            </w:r>
          </w:p>
        </w:tc>
      </w:tr>
      <w:tr w:rsidR="00CB40D8" w:rsidRPr="00553D86" w14:paraId="53B9C20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A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1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1DC1D7D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9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E5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են Դեմիրճյան պողոտա</w:t>
            </w:r>
          </w:p>
        </w:tc>
      </w:tr>
      <w:tr w:rsidR="00CB40D8" w:rsidRPr="00553D86" w14:paraId="75EEEF2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E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3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ի փողոց</w:t>
            </w:r>
          </w:p>
        </w:tc>
      </w:tr>
      <w:tr w:rsidR="00CB40D8" w:rsidRPr="00553D86" w14:paraId="0CF0982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1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1D3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Հրան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14ABFC6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2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2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հաննես Կոզեռնի փողոց</w:t>
            </w:r>
          </w:p>
        </w:tc>
      </w:tr>
      <w:tr w:rsidR="00CB40D8" w:rsidRPr="00553D86" w14:paraId="207EFDF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2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4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գյուղ ազգագրական թաղ.</w:t>
            </w:r>
          </w:p>
        </w:tc>
      </w:tr>
      <w:tr w:rsidR="00CB40D8" w:rsidRPr="00553D86" w14:paraId="27CF9A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8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C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Cs/>
              </w:rPr>
            </w:pPr>
            <w:r w:rsidRPr="00553D86">
              <w:rPr>
                <w:rFonts w:ascii="GHEA Grapalat" w:hAnsi="GHEA Grapalat"/>
                <w:bCs/>
              </w:rPr>
              <w:t>Խորեն Աբրահամյան փողոց</w:t>
            </w:r>
          </w:p>
        </w:tc>
      </w:tr>
      <w:tr w:rsidR="00CB40D8" w:rsidRPr="00553D86" w14:paraId="50F12F3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C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8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 8-ի փողոց</w:t>
            </w:r>
          </w:p>
        </w:tc>
      </w:tr>
      <w:tr w:rsidR="00CB40D8" w:rsidRPr="00553D86" w14:paraId="6852D6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2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4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ա Տալյան փողոց</w:t>
            </w:r>
          </w:p>
        </w:tc>
      </w:tr>
      <w:tr w:rsidR="00CB40D8" w:rsidRPr="00553D86" w14:paraId="0D9174F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F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յկովսկու փողոց</w:t>
            </w:r>
          </w:p>
        </w:tc>
      </w:tr>
      <w:tr w:rsidR="00CB40D8" w:rsidRPr="00553D86" w14:paraId="3D067E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5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05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մեոն Երևանցու փողոց</w:t>
            </w:r>
          </w:p>
        </w:tc>
      </w:tr>
      <w:tr w:rsidR="00CB40D8" w:rsidRPr="00553D86" w14:paraId="3BC4CF9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01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6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Հովհաննեսի փողոց</w:t>
            </w:r>
          </w:p>
        </w:tc>
      </w:tr>
      <w:tr w:rsidR="00CB40D8" w:rsidRPr="00553D86" w14:paraId="647AF8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6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C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ենյանց փողոց</w:t>
            </w:r>
          </w:p>
        </w:tc>
      </w:tr>
      <w:tr w:rsidR="00CB40D8" w:rsidRPr="00553D86" w14:paraId="13FF05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6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6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ստոյի փողոց</w:t>
            </w:r>
          </w:p>
        </w:tc>
      </w:tr>
      <w:tr w:rsidR="00CB40D8" w:rsidRPr="00553D86" w14:paraId="6605262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6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8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մար Խայամի փողոց</w:t>
            </w:r>
          </w:p>
        </w:tc>
      </w:tr>
      <w:tr w:rsidR="00CB40D8" w:rsidRPr="00553D86" w14:paraId="7EA33CA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B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7C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զկուլտուրնիկների փողոց</w:t>
            </w:r>
          </w:p>
        </w:tc>
      </w:tr>
      <w:tr w:rsidR="00CB40D8" w:rsidRPr="00553D86" w14:paraId="47E7A7C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7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6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իկի փողոց</w:t>
            </w:r>
          </w:p>
        </w:tc>
      </w:tr>
      <w:tr w:rsidR="00CB40D8" w:rsidRPr="00553D86" w14:paraId="09CC876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2E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0A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  <w:lang w:val="hy-AM"/>
              </w:rPr>
              <w:t>Լեոնիդ Ազգալդ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54C8FBD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2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82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Կոնստանտին Օրբելյան փողոց</w:t>
            </w:r>
          </w:p>
        </w:tc>
      </w:tr>
      <w:tr w:rsidR="00CB40D8" w:rsidRPr="00553D86" w14:paraId="5F6BC9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57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7F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Հարությունյան փողոց</w:t>
            </w:r>
          </w:p>
        </w:tc>
      </w:tr>
      <w:tr w:rsidR="00CB40D8" w:rsidRPr="00553D86" w14:paraId="747BB2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54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E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վարդ Միրզոյան փողոց</w:t>
            </w:r>
          </w:p>
        </w:tc>
      </w:tr>
      <w:tr w:rsidR="00CB40D8" w:rsidRPr="00553D86" w14:paraId="54E319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5A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2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եմի Այվազյան փողոց</w:t>
            </w:r>
          </w:p>
        </w:tc>
      </w:tr>
      <w:tr w:rsidR="00CB40D8" w:rsidRPr="00553D86" w14:paraId="75B400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5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A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գար Հովհաննիսյան</w:t>
            </w:r>
          </w:p>
        </w:tc>
      </w:tr>
      <w:tr w:rsidR="00CB40D8" w:rsidRPr="00553D86" w14:paraId="57B45A9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A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8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հար Գասպարյան փողոց</w:t>
            </w:r>
          </w:p>
        </w:tc>
      </w:tr>
      <w:tr w:rsidR="00CB40D8" w:rsidRPr="00553D86" w14:paraId="6675E78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A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C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ոյան եղբայրների փողոց</w:t>
            </w:r>
          </w:p>
        </w:tc>
      </w:tr>
      <w:tr w:rsidR="00CB40D8" w:rsidRPr="00553D86" w14:paraId="0172472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0F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8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Վանի 1915 թվականի հերոսամարտի փողոց</w:t>
            </w:r>
          </w:p>
        </w:tc>
      </w:tr>
      <w:tr w:rsidR="00CB40D8" w:rsidRPr="00553D86" w14:paraId="1338EAB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4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EC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49AFB1A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0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6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ին Վեգների փողոց</w:t>
            </w:r>
          </w:p>
        </w:tc>
      </w:tr>
      <w:tr w:rsidR="00CB40D8" w:rsidRPr="00553D86" w14:paraId="1D5EB34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D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6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տիկյան փողոց</w:t>
            </w:r>
          </w:p>
        </w:tc>
      </w:tr>
      <w:tr w:rsidR="00CB40D8" w:rsidRPr="00553D86" w14:paraId="1888AB3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D0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3C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</w:t>
            </w:r>
            <w:r>
              <w:rPr>
                <w:rFonts w:ascii="GHEA Grapalat" w:hAnsi="GHEA Grapalat"/>
              </w:rPr>
              <w:t>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Զոհրապի փողոց</w:t>
            </w:r>
          </w:p>
        </w:tc>
      </w:tr>
      <w:tr w:rsidR="00CB40D8" w:rsidRPr="00553D86" w14:paraId="4DAAA32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A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B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գարինի փողոց</w:t>
            </w:r>
          </w:p>
        </w:tc>
      </w:tr>
      <w:tr w:rsidR="00CB40D8" w:rsidRPr="00553D86" w14:paraId="747AA4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8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A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րյան փողոց</w:t>
            </w:r>
          </w:p>
        </w:tc>
      </w:tr>
      <w:tr w:rsidR="00CB40D8" w:rsidRPr="00553D86" w14:paraId="507E1E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B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0D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 Օրու փողոց</w:t>
            </w:r>
          </w:p>
        </w:tc>
      </w:tr>
      <w:tr w:rsidR="00CB40D8" w:rsidRPr="00553D86" w14:paraId="7D8447F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1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1A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երենցի փողոց</w:t>
            </w:r>
          </w:p>
        </w:tc>
      </w:tr>
      <w:tr w:rsidR="00CB40D8" w:rsidRPr="00553D86" w14:paraId="3374EC6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1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F4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րղինյան փողոց</w:t>
            </w:r>
          </w:p>
        </w:tc>
      </w:tr>
      <w:tr w:rsidR="00CB40D8" w:rsidRPr="00553D86" w14:paraId="116AE1A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1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E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նաթանի փողոց</w:t>
            </w:r>
          </w:p>
        </w:tc>
      </w:tr>
      <w:tr w:rsidR="00CB40D8" w:rsidRPr="00553D86" w14:paraId="17150F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F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1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 փողոց</w:t>
            </w:r>
          </w:p>
        </w:tc>
      </w:tr>
      <w:tr w:rsidR="00CB40D8" w:rsidRPr="00553D86" w14:paraId="3904869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1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D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յան փողոց</w:t>
            </w:r>
          </w:p>
        </w:tc>
      </w:tr>
      <w:tr w:rsidR="00CB40D8" w:rsidRPr="00553D86" w14:paraId="3B49CFE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9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8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կյան փողոց</w:t>
            </w:r>
          </w:p>
        </w:tc>
      </w:tr>
      <w:tr w:rsidR="00CB40D8" w:rsidRPr="00553D86" w14:paraId="3495FDC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4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8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ծարենցի փողոց</w:t>
            </w:r>
          </w:p>
        </w:tc>
      </w:tr>
      <w:tr w:rsidR="00CB40D8" w:rsidRPr="00553D86" w14:paraId="5F89E49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C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A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յան փողոց</w:t>
            </w:r>
          </w:p>
        </w:tc>
      </w:tr>
      <w:tr w:rsidR="00CB40D8" w:rsidRPr="00553D86" w14:paraId="679A02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0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6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րջանային փողոց</w:t>
            </w:r>
          </w:p>
        </w:tc>
      </w:tr>
      <w:tr w:rsidR="00CB40D8" w:rsidRPr="00553D86" w14:paraId="22A306E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A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E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անյան փողոց</w:t>
            </w:r>
          </w:p>
        </w:tc>
      </w:tr>
      <w:tr w:rsidR="00CB40D8" w:rsidRPr="00553D86" w14:paraId="430A95E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B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8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իվանու փողոց</w:t>
            </w:r>
          </w:p>
        </w:tc>
      </w:tr>
      <w:tr w:rsidR="00CB40D8" w:rsidRPr="00553D86" w14:paraId="0110637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0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A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նթյան փողոց</w:t>
            </w:r>
          </w:p>
        </w:tc>
      </w:tr>
      <w:tr w:rsidR="00CB40D8" w:rsidRPr="00553D86" w14:paraId="6D779EB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0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9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ուժանի փողոց</w:t>
            </w:r>
          </w:p>
        </w:tc>
      </w:tr>
      <w:tr w:rsidR="00CB40D8" w:rsidRPr="00553D86" w14:paraId="36958C8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D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8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վի փողոց</w:t>
            </w:r>
          </w:p>
        </w:tc>
      </w:tr>
      <w:tr w:rsidR="00CB40D8" w:rsidRPr="00553D86" w14:paraId="61C5C59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C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9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սաբցիների փողոց</w:t>
            </w:r>
          </w:p>
        </w:tc>
      </w:tr>
      <w:tr w:rsidR="00CB40D8" w:rsidRPr="00553D86" w14:paraId="5902BD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6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8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տյան փողոց</w:t>
            </w:r>
          </w:p>
        </w:tc>
      </w:tr>
      <w:tr w:rsidR="00CB40D8" w:rsidRPr="00553D86" w14:paraId="22CB979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7CF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8790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շո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533FAD9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A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6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դալ Մուրադյան փողոց</w:t>
            </w:r>
          </w:p>
        </w:tc>
      </w:tr>
      <w:tr w:rsidR="00CB40D8" w:rsidRPr="00553D86" w14:paraId="52F9F88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8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5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կունցի փողոց</w:t>
            </w:r>
          </w:p>
        </w:tc>
      </w:tr>
      <w:tr w:rsidR="00CB40D8" w:rsidRPr="00553D86" w14:paraId="7BAE167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5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4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ղյան փողոց</w:t>
            </w:r>
          </w:p>
        </w:tc>
      </w:tr>
      <w:tr w:rsidR="00CB40D8" w:rsidRPr="00553D86" w14:paraId="27136E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5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7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յան փողոց</w:t>
            </w:r>
          </w:p>
        </w:tc>
      </w:tr>
      <w:tr w:rsidR="00CB40D8" w:rsidRPr="00553D86" w14:paraId="56A84C9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A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9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շոյան փողոց</w:t>
            </w:r>
          </w:p>
        </w:tc>
      </w:tr>
      <w:tr w:rsidR="00CB40D8" w:rsidRPr="00553D86" w14:paraId="0CA8086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4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1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իքևխյան փողոց</w:t>
            </w:r>
          </w:p>
        </w:tc>
      </w:tr>
      <w:tr w:rsidR="00CB40D8" w:rsidRPr="00553D86" w14:paraId="24084D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4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3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րջյան փողոց</w:t>
            </w:r>
          </w:p>
        </w:tc>
      </w:tr>
      <w:tr w:rsidR="00CB40D8" w:rsidRPr="00553D86" w14:paraId="2970C9A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F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D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</w:t>
            </w:r>
            <w:r>
              <w:rPr>
                <w:rFonts w:ascii="GHEA Grapalat" w:hAnsi="GHEA Grapalat"/>
              </w:rPr>
              <w:t>ավիթ</w:t>
            </w:r>
            <w:r w:rsidRPr="00553D86">
              <w:rPr>
                <w:rFonts w:ascii="GHEA Grapalat" w:hAnsi="GHEA Grapalat"/>
              </w:rPr>
              <w:t xml:space="preserve"> Մալյան փողոց</w:t>
            </w:r>
          </w:p>
        </w:tc>
      </w:tr>
      <w:tr w:rsidR="00CB40D8" w:rsidRPr="00553D86" w14:paraId="3386D0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D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F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թովենցի փողոց</w:t>
            </w:r>
          </w:p>
        </w:tc>
      </w:tr>
      <w:tr w:rsidR="00CB40D8" w:rsidRPr="00553D86" w14:paraId="5A86632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D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F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վովյան փողոց</w:t>
            </w:r>
          </w:p>
        </w:tc>
      </w:tr>
      <w:tr w:rsidR="00CB40D8" w:rsidRPr="00553D86" w14:paraId="3774A33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2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F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խանյան փողոց</w:t>
            </w:r>
          </w:p>
        </w:tc>
      </w:tr>
      <w:tr w:rsidR="00CB40D8" w:rsidRPr="00553D86" w14:paraId="2D97B4E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4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2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ուն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35F394F7" w14:textId="77777777" w:rsidTr="00A70791">
        <w:trPr>
          <w:trHeight w:val="3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7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7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ռի փողոց</w:t>
            </w:r>
          </w:p>
        </w:tc>
      </w:tr>
      <w:tr w:rsidR="00CB40D8" w:rsidRPr="00553D86" w14:paraId="2BC8BAB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A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8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նսկի փողոց</w:t>
            </w:r>
          </w:p>
        </w:tc>
      </w:tr>
      <w:tr w:rsidR="00CB40D8" w:rsidRPr="00553D86" w14:paraId="607AF3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3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2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լդովական փողոց</w:t>
            </w:r>
          </w:p>
        </w:tc>
      </w:tr>
      <w:tr w:rsidR="00CB40D8" w:rsidRPr="00553D86" w14:paraId="5B569A8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F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0F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նսենի փողոց</w:t>
            </w:r>
          </w:p>
        </w:tc>
      </w:tr>
      <w:tr w:rsidR="00CB40D8" w:rsidRPr="00553D86" w14:paraId="5012372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8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2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լսոն</w:t>
            </w:r>
            <w:r w:rsidRPr="00553D86">
              <w:rPr>
                <w:rFonts w:ascii="GHEA Grapalat" w:hAnsi="GHEA Grapalat"/>
              </w:rPr>
              <w:t xml:space="preserve"> Ստեփանյան</w:t>
            </w:r>
          </w:p>
        </w:tc>
      </w:tr>
      <w:tr w:rsidR="00CB40D8" w:rsidRPr="00553D86" w14:paraId="30BC24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A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D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ուղայի փողոց</w:t>
            </w:r>
          </w:p>
        </w:tc>
      </w:tr>
      <w:tr w:rsidR="00CB40D8" w:rsidRPr="00553D86" w14:paraId="25FABF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4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979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E659EB">
              <w:rPr>
                <w:rFonts w:ascii="GHEA Grapalat" w:hAnsi="GHEA Grapalat"/>
              </w:rPr>
              <w:t>Սուրեն</w:t>
            </w:r>
            <w:r w:rsidRPr="00E659EB">
              <w:rPr>
                <w:rFonts w:ascii="Arial" w:hAnsi="Arial" w:cs="Arial"/>
              </w:rPr>
              <w:t> </w:t>
            </w:r>
            <w:r w:rsidRPr="00E659EB">
              <w:rPr>
                <w:rFonts w:ascii="GHEA Grapalat" w:hAnsi="GHEA Grapalat" w:cs="Arial Unicode"/>
              </w:rPr>
              <w:t>Քոչարյան փողոց</w:t>
            </w:r>
          </w:p>
        </w:tc>
      </w:tr>
      <w:tr w:rsidR="00CB40D8" w:rsidRPr="00553D86" w14:paraId="3778BBF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6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խթանգովի փողոց</w:t>
            </w:r>
          </w:p>
        </w:tc>
      </w:tr>
      <w:tr w:rsidR="00CB40D8" w:rsidRPr="00553D86" w14:paraId="307C196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4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8D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իլնյուսի փողոց</w:t>
            </w:r>
          </w:p>
        </w:tc>
      </w:tr>
      <w:tr w:rsidR="00CB40D8" w:rsidRPr="00553D86" w14:paraId="529DA1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C9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C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պրոնի փողոց</w:t>
            </w:r>
          </w:p>
        </w:tc>
      </w:tr>
      <w:tr w:rsidR="00CB40D8" w:rsidRPr="00553D86" w14:paraId="3E1C29B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0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4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 Մարաշի համարային փողոց</w:t>
            </w:r>
          </w:p>
        </w:tc>
      </w:tr>
      <w:tr w:rsidR="00CB40D8" w:rsidRPr="00553D86" w14:paraId="2D11CD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A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F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զադյան փողոց</w:t>
            </w:r>
          </w:p>
        </w:tc>
      </w:tr>
      <w:tr w:rsidR="00CB40D8" w:rsidRPr="00553D86" w14:paraId="06C4036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B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CD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փողոց</w:t>
            </w:r>
          </w:p>
        </w:tc>
      </w:tr>
      <w:tr w:rsidR="00CB40D8" w:rsidRPr="00553D86" w14:paraId="2406D0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8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4C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2-րդ փողոց</w:t>
            </w:r>
          </w:p>
        </w:tc>
      </w:tr>
      <w:tr w:rsidR="00CB40D8" w:rsidRPr="00553D86" w14:paraId="26ABA3A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39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D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գիս Բաղդասարյանի փողոց</w:t>
            </w:r>
          </w:p>
        </w:tc>
      </w:tr>
      <w:tr w:rsidR="00CB40D8" w:rsidRPr="00553D86" w14:paraId="00C67BD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0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3D3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ժաշխատողների փողոց</w:t>
            </w:r>
          </w:p>
        </w:tc>
      </w:tr>
      <w:tr w:rsidR="00CB40D8" w:rsidRPr="00553D86" w14:paraId="28AD7AF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40D" w14:textId="77777777" w:rsidR="00CB40D8" w:rsidRPr="001B2E4D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D9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հան Դուրյանի փողոց</w:t>
            </w:r>
          </w:p>
        </w:tc>
      </w:tr>
      <w:tr w:rsidR="00CB40D8" w:rsidRPr="00553D86" w14:paraId="2D6F657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3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AF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ինե Զաքարյանի փողոց</w:t>
            </w:r>
          </w:p>
        </w:tc>
      </w:tr>
      <w:tr w:rsidR="00CB40D8" w:rsidRPr="00553D86" w14:paraId="5DE6E9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4B7F" w14:textId="77777777" w:rsidR="00CB40D8" w:rsidRPr="00A71BEB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DD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դուարդ Իսաբեկյանի փողոց</w:t>
            </w:r>
          </w:p>
        </w:tc>
      </w:tr>
      <w:tr w:rsidR="00CB40D8" w:rsidRPr="00553D86" w14:paraId="01E1B3C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891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CA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 Հարությունյանի փողոց</w:t>
            </w:r>
          </w:p>
        </w:tc>
      </w:tr>
      <w:tr w:rsidR="00CB40D8" w:rsidRPr="00553D86" w14:paraId="28D7C2D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7F4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46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երեզա Միրզոյանի փողոց</w:t>
            </w:r>
          </w:p>
        </w:tc>
      </w:tr>
      <w:tr w:rsidR="00CB40D8" w:rsidRPr="00553D86" w14:paraId="6E010B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26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60B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փենիկ Նալբանդյանի փողոց</w:t>
            </w:r>
          </w:p>
        </w:tc>
      </w:tr>
      <w:tr w:rsidR="00CB40D8" w:rsidRPr="00553D86" w14:paraId="6B866D2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20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765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րեն Սաֆարյանի փողոց</w:t>
            </w:r>
          </w:p>
        </w:tc>
      </w:tr>
      <w:tr w:rsidR="00CB40D8" w:rsidRPr="00553D86" w14:paraId="018C7E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359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27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մ Վարդանյանի փողոց</w:t>
            </w:r>
          </w:p>
        </w:tc>
      </w:tr>
      <w:tr w:rsidR="00CB40D8" w:rsidRPr="00553D86" w14:paraId="25D3017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128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E0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ծեմնիկ Ուրարտուի փողոց</w:t>
            </w:r>
          </w:p>
        </w:tc>
      </w:tr>
      <w:tr w:rsidR="00CB40D8" w:rsidRPr="00553D86" w14:paraId="6CB2B1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A05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1057" w14:textId="77777777" w:rsidR="00CB40D8" w:rsidRPr="00C23209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Այծեմնիկ Ուրարտուի </w:t>
            </w:r>
            <w:r>
              <w:rPr>
                <w:rFonts w:ascii="GHEA Grapalat" w:hAnsi="GHEA Grapalat"/>
              </w:rPr>
              <w:t>1-ին նրբանցք</w:t>
            </w:r>
          </w:p>
        </w:tc>
      </w:tr>
      <w:tr w:rsidR="00CB40D8" w:rsidRPr="00553D86" w14:paraId="0C2D3B1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6117" w14:textId="77777777" w:rsidR="00CB40D8" w:rsidRPr="00856347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7305" w14:textId="77777777" w:rsidR="00CB40D8" w:rsidRPr="00856347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տեփան և Ռուզան Քյուրքչյանների փողոց</w:t>
            </w:r>
          </w:p>
        </w:tc>
      </w:tr>
      <w:tr w:rsidR="00CB40D8" w:rsidRPr="00553D86" w14:paraId="1CB2694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F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D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խճուղի</w:t>
            </w:r>
          </w:p>
        </w:tc>
      </w:tr>
      <w:tr w:rsidR="00CB40D8" w:rsidRPr="00553D86" w14:paraId="60BC552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4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ուրի փողոց</w:t>
            </w:r>
          </w:p>
        </w:tc>
      </w:tr>
      <w:tr w:rsidR="00CB40D8" w:rsidRPr="00553D86" w14:paraId="3A215F6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D8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C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իս Պիոտրովսկու փողոց</w:t>
            </w:r>
          </w:p>
        </w:tc>
      </w:tr>
      <w:tr w:rsidR="00CB40D8" w:rsidRPr="00553D86" w14:paraId="24E65D9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7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C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գածի փողոց</w:t>
            </w:r>
          </w:p>
        </w:tc>
      </w:tr>
      <w:tr w:rsidR="00CB40D8" w:rsidRPr="00553D86" w14:paraId="09F5D3F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3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3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րատյան փողոց</w:t>
            </w:r>
          </w:p>
        </w:tc>
      </w:tr>
      <w:tr w:rsidR="00CB40D8" w:rsidRPr="00553D86" w14:paraId="197CF88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4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6C3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ովհանն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44CA77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5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B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թաշյան փողոց</w:t>
            </w:r>
          </w:p>
        </w:tc>
      </w:tr>
      <w:tr w:rsidR="00CB40D8" w:rsidRPr="00553D86" w14:paraId="3749F58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F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D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ունզեի փողոց</w:t>
            </w:r>
          </w:p>
        </w:tc>
      </w:tr>
      <w:tr w:rsidR="00CB40D8" w:rsidRPr="00553D86" w14:paraId="630B298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E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B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գագործների փողոց</w:t>
            </w:r>
          </w:p>
        </w:tc>
      </w:tr>
      <w:tr w:rsidR="00CB40D8" w:rsidRPr="00553D86" w14:paraId="61D9F90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2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B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ծարանային փողոց</w:t>
            </w:r>
          </w:p>
        </w:tc>
      </w:tr>
      <w:tr w:rsidR="00CB40D8" w:rsidRPr="00553D86" w14:paraId="0F9E9FB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9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80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դոխյան փողոց</w:t>
            </w:r>
          </w:p>
        </w:tc>
      </w:tr>
      <w:tr w:rsidR="00CB40D8" w:rsidRPr="00553D86" w14:paraId="0054FBB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8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C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սայան փողոց</w:t>
            </w:r>
          </w:p>
        </w:tc>
      </w:tr>
      <w:tr w:rsidR="00CB40D8" w:rsidRPr="00553D86" w14:paraId="09F55F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1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F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յան փողոց</w:t>
            </w:r>
          </w:p>
        </w:tc>
      </w:tr>
      <w:tr w:rsidR="00CB40D8" w:rsidRPr="00553D86" w14:paraId="6D2B722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6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0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թիկ Սարյան փողոց</w:t>
            </w:r>
          </w:p>
        </w:tc>
      </w:tr>
      <w:tr w:rsidR="00CB40D8" w:rsidRPr="00553D86" w14:paraId="7536F45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001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26B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ևո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/>
              </w:rPr>
              <w:t>Խաչիկյան փողոց</w:t>
            </w:r>
          </w:p>
        </w:tc>
      </w:tr>
      <w:tr w:rsidR="00CB40D8" w:rsidRPr="00553D86" w14:paraId="7451B9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D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77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ազոյի փողոց</w:t>
            </w:r>
          </w:p>
        </w:tc>
      </w:tr>
      <w:tr w:rsidR="00CB40D8" w:rsidRPr="00553D86" w14:paraId="4060EB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8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1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շեգործների փողոց</w:t>
            </w:r>
          </w:p>
        </w:tc>
      </w:tr>
      <w:tr w:rsidR="00CB40D8" w:rsidRPr="00553D86" w14:paraId="02CFD78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6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10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-Մուրզայի փողոց</w:t>
            </w:r>
          </w:p>
        </w:tc>
      </w:tr>
      <w:tr w:rsidR="00CB40D8" w:rsidRPr="00553D86" w14:paraId="14C8403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4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F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մի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553D86">
              <w:rPr>
                <w:rFonts w:ascii="GHEA Grapalat" w:hAnsi="GHEA Grapalat"/>
              </w:rPr>
              <w:t xml:space="preserve"> Բլուրի փողոց</w:t>
            </w:r>
          </w:p>
        </w:tc>
      </w:tr>
      <w:tr w:rsidR="00CB40D8" w:rsidRPr="00553D86" w14:paraId="26414B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B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C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1-ին փողոց</w:t>
            </w:r>
          </w:p>
        </w:tc>
      </w:tr>
      <w:tr w:rsidR="00CB40D8" w:rsidRPr="00553D86" w14:paraId="6DB2C43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D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2-րդ փողոց</w:t>
            </w:r>
          </w:p>
        </w:tc>
      </w:tr>
      <w:tr w:rsidR="00CB40D8" w:rsidRPr="00553D86" w14:paraId="0D23D8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5B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0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տովսկու փողոց</w:t>
            </w:r>
          </w:p>
        </w:tc>
      </w:tr>
      <w:tr w:rsidR="00CB40D8" w:rsidRPr="00553D86" w14:paraId="2D5F89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E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2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ղայոս Բունիաթյան փողոց</w:t>
            </w:r>
          </w:p>
        </w:tc>
      </w:tr>
      <w:tr w:rsidR="00CB40D8" w:rsidRPr="00553D86" w14:paraId="1E7A6C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EB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315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այ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սեփյան փողոց</w:t>
            </w:r>
          </w:p>
        </w:tc>
      </w:tr>
      <w:tr w:rsidR="00CB40D8" w:rsidRPr="00553D86" w14:paraId="2AD901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53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8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փողոց</w:t>
            </w:r>
          </w:p>
        </w:tc>
      </w:tr>
      <w:tr w:rsidR="00CB40D8" w:rsidRPr="00553D86" w14:paraId="413E62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9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A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րիբջանյան փողոց</w:t>
            </w:r>
          </w:p>
        </w:tc>
      </w:tr>
      <w:tr w:rsidR="00CB40D8" w:rsidRPr="00553D86" w14:paraId="7B77CBC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C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5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դոյան փողոց</w:t>
            </w:r>
          </w:p>
        </w:tc>
      </w:tr>
      <w:tr w:rsidR="00CB40D8" w:rsidRPr="00553D86" w14:paraId="4BF8D46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7A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4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սիսի փողոց</w:t>
            </w:r>
          </w:p>
        </w:tc>
      </w:tr>
      <w:tr w:rsidR="00CB40D8" w:rsidRPr="00553D86" w14:paraId="337C91F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B9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6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վարտի փողոց</w:t>
            </w:r>
          </w:p>
        </w:tc>
      </w:tr>
      <w:tr w:rsidR="00CB40D8" w:rsidRPr="00553D86" w14:paraId="5B60C97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0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C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խչյան փողոց</w:t>
            </w:r>
          </w:p>
        </w:tc>
      </w:tr>
      <w:tr w:rsidR="00CB40D8" w:rsidRPr="00553D86" w14:paraId="7AAE116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BC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A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սայելյան փողոց</w:t>
            </w:r>
          </w:p>
        </w:tc>
      </w:tr>
      <w:tr w:rsidR="00CB40D8" w:rsidRPr="00553D86" w14:paraId="08B2558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5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C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րքի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 xml:space="preserve">Չարբախ </w:t>
            </w:r>
            <w:r w:rsidRPr="00553D86">
              <w:rPr>
                <w:rFonts w:ascii="GHEA Grapalat" w:hAnsi="GHEA Grapalat"/>
              </w:rPr>
              <w:t>համարային փողոց</w:t>
            </w:r>
          </w:p>
        </w:tc>
      </w:tr>
      <w:tr w:rsidR="00CB40D8" w:rsidRPr="00553D86" w14:paraId="461405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9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3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զամու փողոց</w:t>
            </w:r>
          </w:p>
        </w:tc>
      </w:tr>
      <w:tr w:rsidR="00CB40D8" w:rsidRPr="00553D86" w14:paraId="50E5D1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F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D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նտ Վարդանյան փողոց</w:t>
            </w:r>
          </w:p>
        </w:tc>
      </w:tr>
      <w:tr w:rsidR="00CB40D8" w:rsidRPr="00553D86" w14:paraId="4AAEBC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E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4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ևչենկոյի փողոց</w:t>
            </w:r>
          </w:p>
        </w:tc>
      </w:tr>
      <w:tr w:rsidR="00CB40D8" w:rsidRPr="00553D86" w14:paraId="7BB092E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6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5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նքուշի փողոց</w:t>
            </w:r>
          </w:p>
        </w:tc>
      </w:tr>
      <w:tr w:rsidR="00CB40D8" w:rsidRPr="00553D86" w14:paraId="3A60320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C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F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տկանյան փողոց</w:t>
            </w:r>
          </w:p>
        </w:tc>
      </w:tr>
      <w:tr w:rsidR="00CB40D8" w:rsidRPr="00553D86" w14:paraId="5B3B0FB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D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1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պովի փողոց</w:t>
            </w:r>
          </w:p>
        </w:tc>
      </w:tr>
      <w:tr w:rsidR="00CB40D8" w:rsidRPr="00553D86" w14:paraId="15804E3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4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5EE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Սեդր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2DE9F54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B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5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մբատ Զորավարի փողոց</w:t>
            </w:r>
          </w:p>
        </w:tc>
      </w:tr>
      <w:tr w:rsidR="00CB40D8" w:rsidRPr="00553D86" w14:paraId="1779A06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B3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C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միրյազևի փողոց</w:t>
            </w:r>
          </w:p>
        </w:tc>
      </w:tr>
      <w:tr w:rsidR="00CB40D8" w:rsidRPr="00553D86" w14:paraId="29DAE48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F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C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րանսպորտայինների փողոց</w:t>
            </w:r>
          </w:p>
        </w:tc>
      </w:tr>
      <w:tr w:rsidR="00CB40D8" w:rsidRPr="00553D86" w14:paraId="496F783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3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1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դեսայի փողոց</w:t>
            </w:r>
          </w:p>
        </w:tc>
      </w:tr>
      <w:tr w:rsidR="00CB40D8" w:rsidRPr="00553D86" w14:paraId="4F121E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C9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AA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17D6F5E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B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A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հարոնյան փողոց</w:t>
            </w:r>
          </w:p>
        </w:tc>
      </w:tr>
      <w:tr w:rsidR="00CB40D8" w:rsidRPr="00553D86" w14:paraId="67FE6BE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C9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1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փսիուսի փողոց</w:t>
            </w:r>
          </w:p>
        </w:tc>
      </w:tr>
      <w:tr w:rsidR="00CB40D8" w:rsidRPr="00553D86" w14:paraId="44C8A73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0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6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ի համարային փողոց</w:t>
            </w:r>
          </w:p>
        </w:tc>
      </w:tr>
      <w:tr w:rsidR="00CB40D8" w:rsidRPr="00553D86" w14:paraId="5E2F938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8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DC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մինեսկու փողոց</w:t>
            </w:r>
          </w:p>
        </w:tc>
      </w:tr>
      <w:tr w:rsidR="00CB40D8" w:rsidRPr="00553D86" w14:paraId="603CA2D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5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7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րաթյան փողոց</w:t>
            </w:r>
          </w:p>
        </w:tc>
      </w:tr>
      <w:tr w:rsidR="00CB40D8" w:rsidRPr="00553D86" w14:paraId="1FDEB2B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C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A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 Ներսիսյան փողոց</w:t>
            </w:r>
          </w:p>
        </w:tc>
      </w:tr>
      <w:tr w:rsidR="00CB40D8" w:rsidRPr="00553D86" w14:paraId="34CB29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5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1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 Ներսիսյան փողոց</w:t>
            </w:r>
          </w:p>
        </w:tc>
      </w:tr>
      <w:tr w:rsidR="00CB40D8" w:rsidRPr="00553D86" w14:paraId="6E45DB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7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21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անարջյան փողոց</w:t>
            </w:r>
          </w:p>
        </w:tc>
      </w:tr>
      <w:tr w:rsidR="00CB40D8" w:rsidRPr="00553D86" w14:paraId="68EFC2A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CB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880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մ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4BED095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8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3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սու փողոց</w:t>
            </w:r>
          </w:p>
        </w:tc>
      </w:tr>
      <w:tr w:rsidR="00CB40D8" w:rsidRPr="00553D86" w14:paraId="51B86F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B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1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սաբանական փողոց</w:t>
            </w:r>
          </w:p>
        </w:tc>
      </w:tr>
      <w:tr w:rsidR="00CB40D8" w:rsidRPr="00553D86" w14:paraId="577027E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3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31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րցենի փողոց</w:t>
            </w:r>
          </w:p>
        </w:tc>
      </w:tr>
      <w:tr w:rsidR="00CB40D8" w:rsidRPr="00553D86" w14:paraId="7548794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A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4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գոլի փողոց</w:t>
            </w:r>
          </w:p>
        </w:tc>
      </w:tr>
      <w:tr w:rsidR="00CB40D8" w:rsidRPr="00553D86" w14:paraId="7202FF5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AD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6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րոյի փողոց</w:t>
            </w:r>
          </w:p>
        </w:tc>
      </w:tr>
      <w:tr w:rsidR="00CB40D8" w:rsidRPr="00553D86" w14:paraId="3C0A1E3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D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7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10-րդ փողոց</w:t>
            </w:r>
          </w:p>
        </w:tc>
      </w:tr>
      <w:tr w:rsidR="00CB40D8" w:rsidRPr="00553D86" w14:paraId="1169F3B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2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62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5ա փողոց</w:t>
            </w:r>
          </w:p>
        </w:tc>
      </w:tr>
      <w:tr w:rsidR="00CB40D8" w:rsidRPr="00553D86" w14:paraId="579414A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C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0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ի փողոց</w:t>
            </w:r>
          </w:p>
        </w:tc>
      </w:tr>
      <w:tr w:rsidR="00CB40D8" w:rsidRPr="00553D86" w14:paraId="7230F63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2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0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փողոց</w:t>
            </w:r>
          </w:p>
        </w:tc>
      </w:tr>
      <w:tr w:rsidR="00CB40D8" w:rsidRPr="00553D86" w14:paraId="673F6DA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D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7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16-րդ փողոց</w:t>
            </w:r>
          </w:p>
        </w:tc>
      </w:tr>
      <w:tr w:rsidR="00CB40D8" w:rsidRPr="00553D86" w14:paraId="279A22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D2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2E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 w:cs="Arial Unicode"/>
              </w:rPr>
              <w:t>Դելլալյան փողոց</w:t>
            </w:r>
          </w:p>
        </w:tc>
      </w:tr>
      <w:tr w:rsidR="00CB40D8" w:rsidRPr="00553D86" w14:paraId="4CC42DB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1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C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</w:t>
            </w:r>
            <w:r>
              <w:rPr>
                <w:rFonts w:ascii="GHEA Grapalat" w:hAnsi="GHEA Grapalat"/>
              </w:rPr>
              <w:t>ինա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համարաին փողոց</w:t>
            </w:r>
          </w:p>
        </w:tc>
      </w:tr>
      <w:tr w:rsidR="00CB40D8" w:rsidRPr="00553D86" w14:paraId="0D7DB64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C9CE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52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լիք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ելիքյան փողոց</w:t>
            </w:r>
          </w:p>
        </w:tc>
      </w:tr>
      <w:tr w:rsidR="00CB40D8" w:rsidRPr="00553D86" w14:paraId="523BDB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B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0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Յաղուբյան փողոց</w:t>
            </w:r>
          </w:p>
        </w:tc>
      </w:tr>
      <w:tr w:rsidR="00CB40D8" w:rsidRPr="00553D86" w14:paraId="79791E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E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C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շխարհյան փողոց</w:t>
            </w:r>
          </w:p>
        </w:tc>
      </w:tr>
      <w:tr w:rsidR="00CB40D8" w:rsidRPr="00553D86" w14:paraId="02825EC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1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5B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վրոյան փողոց</w:t>
            </w:r>
          </w:p>
        </w:tc>
      </w:tr>
      <w:tr w:rsidR="00CB40D8" w:rsidRPr="00553D86" w14:paraId="7765404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8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1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լաքյան փողոց</w:t>
            </w:r>
          </w:p>
        </w:tc>
      </w:tr>
      <w:tr w:rsidR="00CB40D8" w:rsidRPr="00553D86" w14:paraId="756F52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D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8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այնիսի փողոց</w:t>
            </w:r>
          </w:p>
        </w:tc>
      </w:tr>
      <w:tr w:rsidR="00CB40D8" w:rsidRPr="00553D86" w14:paraId="3722D72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E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B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ե Վահյան փողոց</w:t>
            </w:r>
          </w:p>
        </w:tc>
      </w:tr>
      <w:tr w:rsidR="00CB40D8" w:rsidRPr="00553D86" w14:paraId="0F5D58E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2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1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շավյան փողոց</w:t>
            </w:r>
          </w:p>
        </w:tc>
      </w:tr>
      <w:tr w:rsidR="00CB40D8" w:rsidRPr="00553D86" w14:paraId="3012038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5C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6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թ</w:t>
            </w:r>
            <w:r>
              <w:rPr>
                <w:rFonts w:ascii="GHEA Grapalat" w:hAnsi="GHEA Grapalat"/>
              </w:rPr>
              <w:t>անե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 փողոց</w:t>
            </w:r>
          </w:p>
        </w:tc>
      </w:tr>
      <w:tr w:rsidR="00CB40D8" w:rsidRPr="00553D86" w14:paraId="52E6BB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6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9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նյան փողոց</w:t>
            </w:r>
          </w:p>
        </w:tc>
      </w:tr>
      <w:tr w:rsidR="00CB40D8" w:rsidRPr="00553D86" w14:paraId="2DE731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5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A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Ուսուբ Բեկ Թեմուրյան փողոց</w:t>
            </w:r>
          </w:p>
        </w:tc>
      </w:tr>
    </w:tbl>
    <w:p w14:paraId="19546A00" w14:textId="77777777" w:rsidR="00CB40D8" w:rsidRPr="00553D86" w:rsidRDefault="00CB40D8" w:rsidP="00CB40D8">
      <w:pPr>
        <w:jc w:val="center"/>
        <w:rPr>
          <w:rFonts w:ascii="GHEA Grapalat" w:hAnsi="GHEA Grapalat"/>
        </w:rPr>
      </w:pPr>
    </w:p>
    <w:p w14:paraId="56733F84" w14:textId="77777777" w:rsidR="00CB40D8" w:rsidRPr="00553D86" w:rsidRDefault="00CB40D8" w:rsidP="00CB40D8">
      <w:pPr>
        <w:pStyle w:val="NormalWeb"/>
        <w:spacing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t xml:space="preserve">4-րդ 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  <w:r w:rsidRPr="00553D86">
        <w:rPr>
          <w:rFonts w:ascii="GHEA Grapalat" w:hAnsi="GHEA Grapalat"/>
          <w:b/>
          <w:bCs/>
          <w:sz w:val="22"/>
          <w:szCs w:val="18"/>
        </w:rPr>
        <w:t xml:space="preserve"> </w:t>
      </w:r>
    </w:p>
    <w:p w14:paraId="1E5889AA" w14:textId="77777777" w:rsidR="00CB40D8" w:rsidRPr="00553D86" w:rsidRDefault="00CB40D8" w:rsidP="00CB40D8">
      <w:pPr>
        <w:pStyle w:val="NormalWeb"/>
        <w:spacing w:line="210" w:lineRule="atLeast"/>
        <w:rPr>
          <w:rFonts w:ascii="GHEA Grapalat" w:hAnsi="GHEA Grapalat"/>
          <w:bCs/>
          <w:sz w:val="22"/>
          <w:szCs w:val="18"/>
        </w:rPr>
      </w:pPr>
      <w:r w:rsidRPr="00553D86">
        <w:rPr>
          <w:rFonts w:ascii="GHEA Grapalat" w:hAnsi="GHEA Grapalat"/>
          <w:bCs/>
          <w:sz w:val="22"/>
          <w:szCs w:val="18"/>
        </w:rPr>
        <w:t>Սույն կետի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>1-ին, 2-րդ և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 xml:space="preserve">3-րդ գոտիներում չներառված </w:t>
      </w:r>
      <w:proofErr w:type="spellStart"/>
      <w:r w:rsidRPr="00553D86">
        <w:rPr>
          <w:rFonts w:ascii="GHEA Grapalat" w:hAnsi="GHEA Grapalat"/>
          <w:bCs/>
          <w:sz w:val="22"/>
          <w:szCs w:val="18"/>
        </w:rPr>
        <w:t>փողոցներն</w:t>
      </w:r>
      <w:proofErr w:type="spellEnd"/>
      <w:r w:rsidRPr="00553D86">
        <w:rPr>
          <w:rFonts w:ascii="GHEA Grapalat" w:hAnsi="GHEA Grapalat"/>
          <w:bCs/>
          <w:sz w:val="22"/>
          <w:szCs w:val="18"/>
        </w:rPr>
        <w:t xml:space="preserve"> ու տարածքները:</w:t>
      </w:r>
    </w:p>
    <w:p w14:paraId="45A60903" w14:textId="77777777" w:rsidR="00CB40D8" w:rsidRPr="00553D86" w:rsidRDefault="00CB40D8" w:rsidP="00CB40D8">
      <w:pPr>
        <w:pStyle w:val="NormalWeb"/>
        <w:spacing w:before="0" w:beforeAutospacing="0" w:after="0" w:afterAutospacing="0" w:line="276" w:lineRule="auto"/>
        <w:rPr>
          <w:rFonts w:ascii="GHEA Grapalat" w:hAnsi="GHEA Grapalat"/>
          <w:b/>
          <w:bCs/>
          <w:sz w:val="18"/>
          <w:szCs w:val="18"/>
        </w:rPr>
      </w:pPr>
    </w:p>
    <w:p w14:paraId="0DB49228" w14:textId="77777777" w:rsidR="00CB40D8" w:rsidRPr="00553D86" w:rsidRDefault="00CB40D8" w:rsidP="00CB40D8">
      <w:pPr>
        <w:pStyle w:val="NormalWeb"/>
        <w:spacing w:after="0" w:afterAutospacing="0" w:line="210" w:lineRule="atLeast"/>
        <w:jc w:val="center"/>
        <w:rPr>
          <w:rFonts w:ascii="GHEA Grapalat" w:hAnsi="GHEA Grapalat"/>
          <w:b/>
          <w:bCs/>
          <w:sz w:val="18"/>
          <w:szCs w:val="18"/>
        </w:rPr>
      </w:pPr>
    </w:p>
    <w:p w14:paraId="609000E8" w14:textId="77777777" w:rsidR="00CB40D8" w:rsidRPr="00242D20" w:rsidRDefault="00CB40D8" w:rsidP="00CB40D8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en-US"/>
        </w:rPr>
      </w:pPr>
      <w:r w:rsidRPr="00622C9A">
        <w:rPr>
          <w:rFonts w:ascii="GHEA Grapalat" w:hAnsi="GHEA Grapalat" w:cs="TimesArmenianPSMT"/>
          <w:sz w:val="18"/>
          <w:szCs w:val="24"/>
        </w:rPr>
        <w:t>Աղյուսակ</w:t>
      </w:r>
      <w:r w:rsidRPr="00242D20">
        <w:rPr>
          <w:rFonts w:cs="Calibri"/>
          <w:sz w:val="18"/>
          <w:szCs w:val="24"/>
          <w:lang w:val="en-US"/>
        </w:rPr>
        <w:t> </w:t>
      </w:r>
      <w:r w:rsidRPr="00242D20">
        <w:rPr>
          <w:rFonts w:ascii="GHEA Grapalat" w:hAnsi="GHEA Grapalat" w:cs="TimesArmenianPSMT"/>
          <w:sz w:val="18"/>
          <w:szCs w:val="24"/>
          <w:lang w:val="en-US"/>
        </w:rPr>
        <w:t>N2</w:t>
      </w:r>
    </w:p>
    <w:p w14:paraId="0F7FADB5" w14:textId="77777777" w:rsidR="00CB40D8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color w:val="000000"/>
          <w:sz w:val="26"/>
          <w:szCs w:val="26"/>
          <w:lang w:val="hy-AM"/>
        </w:rPr>
      </w:pPr>
    </w:p>
    <w:p w14:paraId="3037C209" w14:textId="77777777" w:rsidR="00CB40D8" w:rsidRPr="008C3228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color w:val="000000"/>
          <w:sz w:val="22"/>
          <w:szCs w:val="22"/>
        </w:rPr>
      </w:pPr>
      <w:r w:rsidRPr="00EC75D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Երևան</w:t>
      </w:r>
      <w:r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ի վարչական տարածքում </w:t>
      </w:r>
      <w:r w:rsidRPr="00A61E5D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օրենքով սահմանված սահմանափակումներին համապատասխան</w:t>
      </w:r>
      <w:r>
        <w:rPr>
          <w:rFonts w:ascii="GHEA Grapalat" w:hAnsi="GHEA Grapalat"/>
          <w:b/>
          <w:bCs/>
          <w:color w:val="000000"/>
          <w:sz w:val="22"/>
          <w:szCs w:val="22"/>
        </w:rPr>
        <w:t xml:space="preserve"> </w:t>
      </w:r>
      <w:r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ծխախոտային արտադրատեսակների կամ ծխախոտային արտադրատեսակների փոխարինիչների կամ ծխախոտային արտադրատեսակների նմանակների</w:t>
      </w:r>
      <w:r w:rsidRPr="007848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</w:t>
      </w:r>
      <w:r w:rsidRPr="00EC75D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վաճառքի թույլտվության </w:t>
      </w:r>
      <w:r>
        <w:rPr>
          <w:rFonts w:ascii="GHEA Grapalat" w:hAnsi="GHEA Grapalat"/>
          <w:b/>
          <w:bCs/>
          <w:color w:val="000000"/>
          <w:sz w:val="22"/>
          <w:szCs w:val="22"/>
        </w:rPr>
        <w:t>դրույքաչափեր</w:t>
      </w:r>
    </w:p>
    <w:p w14:paraId="661B9F78" w14:textId="77777777" w:rsidR="00CB40D8" w:rsidRPr="007848F5" w:rsidRDefault="00CB40D8" w:rsidP="00CB40D8">
      <w:pPr>
        <w:pStyle w:val="NormalWeb"/>
        <w:spacing w:before="0" w:beforeAutospacing="0" w:after="0" w:afterAutospacing="0" w:line="210" w:lineRule="atLeast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4CC1B461" w14:textId="77777777" w:rsidR="00CB40D8" w:rsidRPr="00242D20" w:rsidRDefault="00CB40D8" w:rsidP="00CB40D8">
      <w:pPr>
        <w:pStyle w:val="NormalWeb"/>
        <w:numPr>
          <w:ilvl w:val="0"/>
          <w:numId w:val="13"/>
        </w:numPr>
        <w:spacing w:before="0" w:beforeAutospacing="0" w:after="0" w:afterAutospacing="0" w:line="210" w:lineRule="atLeast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EC317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Երևանի վարչական տարածքում </w:t>
      </w:r>
      <w:r w:rsidRPr="00A61E5D">
        <w:rPr>
          <w:rFonts w:ascii="GHEA Grapalat" w:hAnsi="GHEA Grapalat"/>
          <w:bCs/>
          <w:color w:val="000000"/>
          <w:sz w:val="22"/>
          <w:szCs w:val="22"/>
          <w:lang w:val="hy-AM"/>
        </w:rPr>
        <w:t>օրենքով սահմանված սահմանափակումներին համապատասխան</w:t>
      </w:r>
      <w:r w:rsidRPr="00242D20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EC3172">
        <w:rPr>
          <w:rFonts w:ascii="GHEA Grapalat" w:hAnsi="GHEA Grapalat"/>
          <w:bCs/>
          <w:color w:val="000000"/>
          <w:sz w:val="22"/>
          <w:szCs w:val="22"/>
          <w:lang w:val="hy-AM"/>
        </w:rPr>
        <w:t>ծխախոտային արտադրատեսակների կամ ծխախոտային արտադրատեսակների փոխարինիչների կամ ծխախոտային արտադրատեսակների նմանակների վաճառքի թույլտվության համար՝ հիմնական և ոչ հիմնական շինությունների ներսում վաճառքի կազմակերպման դեպքում</w:t>
      </w:r>
      <w:r w:rsidRPr="00242D20">
        <w:rPr>
          <w:rFonts w:ascii="GHEA Grapalat" w:hAnsi="GHEA Grapalat"/>
          <w:lang w:val="hy-AM"/>
        </w:rPr>
        <w:t> </w:t>
      </w:r>
      <w:r w:rsidRPr="00EC3172">
        <w:rPr>
          <w:rFonts w:ascii="GHEA Grapalat" w:hAnsi="GHEA Grapalat"/>
          <w:bCs/>
          <w:color w:val="000000"/>
          <w:sz w:val="22"/>
          <w:szCs w:val="22"/>
          <w:lang w:val="hy-AM"/>
        </w:rPr>
        <w:t>տեղական տուրքը սահմանվում է.</w:t>
      </w:r>
    </w:p>
    <w:p w14:paraId="3E31DBC2" w14:textId="77777777" w:rsidR="00CB40D8" w:rsidRPr="00242D20" w:rsidRDefault="00CB40D8" w:rsidP="00CB40D8">
      <w:pPr>
        <w:pStyle w:val="NormalWeb"/>
        <w:spacing w:before="0" w:beforeAutospacing="0" w:after="0" w:afterAutospacing="0" w:line="210" w:lineRule="atLeast"/>
        <w:ind w:left="360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1858"/>
        <w:gridCol w:w="1418"/>
        <w:gridCol w:w="1365"/>
        <w:gridCol w:w="1365"/>
        <w:gridCol w:w="1365"/>
        <w:gridCol w:w="1365"/>
        <w:gridCol w:w="1769"/>
      </w:tblGrid>
      <w:tr w:rsidR="00CB40D8" w:rsidRPr="007B7A52" w14:paraId="71707812" w14:textId="77777777" w:rsidTr="00A70791">
        <w:trPr>
          <w:trHeight w:val="6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83F" w14:textId="77777777" w:rsidR="00CB40D8" w:rsidRPr="007B7A52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7A52">
              <w:rPr>
                <w:rFonts w:ascii="GHEA Grapalat" w:hAnsi="GHEA Grapalat" w:cs="Sylfaen"/>
                <w:color w:val="000000"/>
                <w:sz w:val="20"/>
                <w:szCs w:val="20"/>
              </w:rPr>
              <w:t>Գոտ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967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 w:cs="Sylfaen"/>
                <w:sz w:val="20"/>
                <w:szCs w:val="20"/>
              </w:rPr>
              <w:t xml:space="preserve">մինչև </w:t>
            </w:r>
            <w:r w:rsidRPr="002C3184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2C3184">
              <w:rPr>
                <w:rFonts w:ascii="GHEA Grapalat" w:hAnsi="GHEA Grapalat"/>
                <w:sz w:val="20"/>
                <w:szCs w:val="20"/>
              </w:rPr>
              <w:t>6 քմ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6F5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/>
                <w:sz w:val="20"/>
                <w:szCs w:val="20"/>
              </w:rPr>
              <w:t>26-</w:t>
            </w:r>
            <w:r w:rsidRPr="002C3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2C3184">
              <w:rPr>
                <w:rFonts w:ascii="GHEA Grapalat" w:hAnsi="GHEA Grapalat"/>
                <w:sz w:val="20"/>
                <w:szCs w:val="20"/>
              </w:rPr>
              <w:t>50 քմ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3DE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/>
                <w:sz w:val="20"/>
                <w:szCs w:val="20"/>
              </w:rPr>
              <w:t>50</w:t>
            </w:r>
            <w:r w:rsidRPr="002C318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2C3184">
              <w:rPr>
                <w:rFonts w:ascii="GHEA Grapalat" w:hAnsi="GHEA Grapalat"/>
                <w:sz w:val="20"/>
                <w:szCs w:val="20"/>
              </w:rPr>
              <w:t>100 քմ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4B2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/>
                <w:sz w:val="20"/>
                <w:szCs w:val="20"/>
              </w:rPr>
              <w:t>100</w:t>
            </w:r>
            <w:r w:rsidRPr="002C318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2C3184">
              <w:rPr>
                <w:rFonts w:ascii="GHEA Grapalat" w:hAnsi="GHEA Grapalat"/>
                <w:sz w:val="20"/>
                <w:szCs w:val="20"/>
              </w:rPr>
              <w:t>200 քմ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3D4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/>
                <w:sz w:val="20"/>
                <w:szCs w:val="20"/>
              </w:rPr>
              <w:t>200-</w:t>
            </w:r>
            <w:r w:rsidRPr="002C318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2C3184">
              <w:rPr>
                <w:rFonts w:ascii="GHEA Grapalat" w:hAnsi="GHEA Grapalat"/>
                <w:sz w:val="20"/>
                <w:szCs w:val="20"/>
              </w:rPr>
              <w:t>500 քմ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CE5" w14:textId="77777777" w:rsidR="00CB40D8" w:rsidRPr="002C318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3184">
              <w:rPr>
                <w:rFonts w:ascii="GHEA Grapalat" w:hAnsi="GHEA Grapalat"/>
                <w:sz w:val="20"/>
                <w:szCs w:val="20"/>
              </w:rPr>
              <w:t>500 և</w:t>
            </w:r>
            <w:r w:rsidRPr="002C318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2C3184">
              <w:rPr>
                <w:rFonts w:ascii="GHEA Grapalat" w:hAnsi="GHEA Grapalat" w:cs="Sylfaen"/>
                <w:sz w:val="20"/>
                <w:szCs w:val="20"/>
              </w:rPr>
              <w:t>ավելի քմ.</w:t>
            </w:r>
          </w:p>
        </w:tc>
      </w:tr>
      <w:tr w:rsidR="00CB40D8" w:rsidRPr="00EC75D7" w14:paraId="1D2D8DA1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8D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-</w:t>
            </w:r>
            <w:r w:rsidRPr="00EC75D7">
              <w:rPr>
                <w:rFonts w:ascii="GHEA Grapalat" w:hAnsi="GHEA Grapalat" w:cs="Sylfaen"/>
                <w:color w:val="000000"/>
              </w:rPr>
              <w:t>ին</w:t>
            </w:r>
            <w:r w:rsidRPr="00EC75D7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403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7,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80D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2,7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6D9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35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1A6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43,7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005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78,7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D2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75,000</w:t>
            </w:r>
          </w:p>
        </w:tc>
      </w:tr>
      <w:tr w:rsidR="00CB40D8" w:rsidRPr="00EC75D7" w14:paraId="7AFCC8F4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AA3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-</w:t>
            </w:r>
            <w:r w:rsidRPr="00EC75D7">
              <w:rPr>
                <w:rFonts w:ascii="GHEA Grapalat" w:hAnsi="GHEA Grapalat" w:cs="Sylfaen"/>
                <w:color w:val="000000"/>
              </w:rPr>
              <w:t>ին</w:t>
            </w:r>
            <w:r w:rsidRPr="00EC75D7">
              <w:rPr>
                <w:rFonts w:ascii="GHEA Grapalat" w:hAnsi="GHEA Grapalat" w:cs="Calibri"/>
                <w:color w:val="000000"/>
              </w:rPr>
              <w:t xml:space="preserve"> </w:t>
            </w:r>
            <w:r w:rsidRPr="00EC75D7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56A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4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345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8,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E02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8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AC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35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8FC7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63,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EF3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40,000</w:t>
            </w:r>
          </w:p>
        </w:tc>
      </w:tr>
      <w:tr w:rsidR="00CB40D8" w:rsidRPr="00EC75D7" w14:paraId="03F36E2E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02F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-</w:t>
            </w:r>
            <w:r w:rsidRPr="00EC75D7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B8B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0,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FA1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3,6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594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1,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169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6,2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02D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47,2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FAD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05,000</w:t>
            </w:r>
          </w:p>
        </w:tc>
      </w:tr>
      <w:tr w:rsidR="00CB40D8" w:rsidRPr="00EC75D7" w14:paraId="7B87878A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7C7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-</w:t>
            </w:r>
            <w:r w:rsidRPr="00EC75D7">
              <w:rPr>
                <w:rFonts w:ascii="GHEA Grapalat" w:hAnsi="GHEA Grapalat" w:cs="Sylfaen"/>
                <w:color w:val="000000"/>
              </w:rPr>
              <w:t>րդ</w:t>
            </w:r>
            <w:r w:rsidRPr="00EC75D7">
              <w:rPr>
                <w:rFonts w:ascii="GHEA Grapalat" w:hAnsi="GHEA Grapalat" w:cs="Calibri"/>
                <w:color w:val="000000"/>
              </w:rPr>
              <w:t xml:space="preserve"> </w:t>
            </w:r>
            <w:r w:rsidRPr="00EC75D7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88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8,2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292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0,69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9C7D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6,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631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20,5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B8A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37,0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E94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82,250</w:t>
            </w:r>
          </w:p>
        </w:tc>
      </w:tr>
      <w:tr w:rsidR="00CB40D8" w:rsidRPr="00EC75D7" w14:paraId="568E3A11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6A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3-</w:t>
            </w:r>
            <w:r w:rsidRPr="00EC75D7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A44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6,82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05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8,87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B92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3,6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D70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7,06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CA7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30,7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100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68,250</w:t>
            </w:r>
          </w:p>
        </w:tc>
      </w:tr>
      <w:tr w:rsidR="00CB40D8" w:rsidRPr="00EC75D7" w14:paraId="2887677A" w14:textId="77777777" w:rsidTr="00A70791">
        <w:trPr>
          <w:trHeight w:val="6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971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4-</w:t>
            </w:r>
            <w:r w:rsidRPr="00EC75D7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0AA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4,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7EF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5,4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789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8,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20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0,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7CE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18,9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AD77" w14:textId="77777777" w:rsidR="00CB40D8" w:rsidRPr="00EC75D7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C75D7">
              <w:rPr>
                <w:rFonts w:ascii="GHEA Grapalat" w:hAnsi="GHEA Grapalat"/>
                <w:color w:val="000000"/>
              </w:rPr>
              <w:t>42,000</w:t>
            </w:r>
          </w:p>
        </w:tc>
      </w:tr>
    </w:tbl>
    <w:p w14:paraId="6D998477" w14:textId="77777777" w:rsidR="00CB40D8" w:rsidRPr="00EC75D7" w:rsidRDefault="00CB40D8" w:rsidP="00CB40D8">
      <w:pPr>
        <w:pStyle w:val="NormalWeb"/>
        <w:spacing w:before="0" w:beforeAutospacing="0" w:after="0" w:afterAutospacing="0" w:line="210" w:lineRule="atLeast"/>
        <w:ind w:firstLine="720"/>
        <w:rPr>
          <w:rFonts w:ascii="GHEA Grapalat" w:hAnsi="GHEA Grapalat"/>
          <w:b/>
          <w:bCs/>
          <w:color w:val="000000"/>
          <w:sz w:val="22"/>
          <w:szCs w:val="22"/>
        </w:rPr>
      </w:pPr>
    </w:p>
    <w:p w14:paraId="357BBE92" w14:textId="77777777" w:rsidR="00CB40D8" w:rsidRPr="00D775DE" w:rsidRDefault="00CB40D8" w:rsidP="00CB40D8">
      <w:pPr>
        <w:pStyle w:val="NormalWeb"/>
        <w:numPr>
          <w:ilvl w:val="0"/>
          <w:numId w:val="13"/>
        </w:numPr>
        <w:spacing w:before="0" w:beforeAutospacing="0" w:after="0" w:afterAutospacing="0" w:line="210" w:lineRule="atLeast"/>
        <w:ind w:left="0" w:firstLine="360"/>
        <w:jc w:val="both"/>
        <w:rPr>
          <w:rFonts w:ascii="GHEA Grapalat" w:hAnsi="GHEA Grapalat"/>
          <w:bCs/>
          <w:color w:val="000000"/>
          <w:sz w:val="22"/>
          <w:szCs w:val="22"/>
        </w:rPr>
      </w:pPr>
      <w:r w:rsidRPr="00EC3172">
        <w:rPr>
          <w:rFonts w:ascii="GHEA Grapalat" w:hAnsi="GHEA Grapalat"/>
          <w:bCs/>
          <w:color w:val="000000"/>
          <w:sz w:val="22"/>
          <w:szCs w:val="22"/>
          <w:lang w:val="hy-AM"/>
        </w:rPr>
        <w:t>Սույն հավելվածի իմաստով գոտիները ներառում են հետևյալ փողոցները և տարածքները.</w:t>
      </w:r>
    </w:p>
    <w:p w14:paraId="674AABE5" w14:textId="77777777" w:rsidR="00CB40D8" w:rsidRPr="00553D86" w:rsidRDefault="00CB40D8" w:rsidP="00CB40D8">
      <w:pPr>
        <w:pStyle w:val="NormalWeb"/>
        <w:spacing w:before="120" w:beforeAutospacing="0" w:after="120" w:afterAutospacing="0"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t>1-ին</w:t>
      </w:r>
      <w:r w:rsidRPr="00553D86">
        <w:rPr>
          <w:rStyle w:val="apple-converted-space"/>
          <w:rFonts w:ascii="Arial" w:hAnsi="Arial" w:cs="Arial"/>
          <w:b/>
          <w:bCs/>
          <w:sz w:val="22"/>
          <w:szCs w:val="18"/>
        </w:rPr>
        <w:t> 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7595"/>
      </w:tblGrid>
      <w:tr w:rsidR="00CB40D8" w:rsidRPr="00553D86" w14:paraId="2B4E0F39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B16D9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C7492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6109831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CAABE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D4A93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ովյան փողոց</w:t>
            </w:r>
          </w:p>
        </w:tc>
      </w:tr>
      <w:tr w:rsidR="00CB40D8" w:rsidRPr="00553D86" w14:paraId="48067FB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4F80C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AF946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գաթանգեղոսի փողոց</w:t>
            </w:r>
          </w:p>
        </w:tc>
      </w:tr>
      <w:tr w:rsidR="00CB40D8" w:rsidRPr="00553D86" w14:paraId="207B6D5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C5E9F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516A3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 Մանուկյան փողոց</w:t>
            </w:r>
          </w:p>
        </w:tc>
      </w:tr>
      <w:tr w:rsidR="00CB40D8" w:rsidRPr="00553D86" w14:paraId="2E40605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A1D8C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AA7B1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իրյան փողոց</w:t>
            </w:r>
          </w:p>
        </w:tc>
      </w:tr>
      <w:tr w:rsidR="00CB40D8" w:rsidRPr="00553D86" w14:paraId="4FCA4B2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6BDE0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D64D1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գիշտ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1922E39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EB2E0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F660D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յրոնի փողոց</w:t>
            </w:r>
          </w:p>
        </w:tc>
      </w:tr>
      <w:tr w:rsidR="00CB40D8" w:rsidRPr="00553D86" w14:paraId="44B5E07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A8109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55FC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զանդի փողոց</w:t>
            </w:r>
          </w:p>
        </w:tc>
      </w:tr>
      <w:tr w:rsidR="00CB40D8" w:rsidRPr="00553D86" w14:paraId="4CC4538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0711F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EDFDA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Գրիգոր Լուսավորչի փողոց</w:t>
            </w:r>
          </w:p>
        </w:tc>
      </w:tr>
      <w:tr w:rsidR="00CB40D8" w:rsidRPr="00553D86" w14:paraId="46CEABB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2C4C4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1AE4D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զնիկ Կողբացու փողոց</w:t>
            </w:r>
          </w:p>
        </w:tc>
      </w:tr>
      <w:tr w:rsidR="00CB40D8" w:rsidRPr="00553D86" w14:paraId="42F4553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19E43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F9A06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վանդ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4B65F21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276F6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8E95B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քյան փողոց</w:t>
            </w:r>
          </w:p>
        </w:tc>
      </w:tr>
      <w:tr w:rsidR="00CB40D8" w:rsidRPr="00553D86" w14:paraId="03163A0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1062A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48F28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ւմանյան փողոց</w:t>
            </w:r>
          </w:p>
        </w:tc>
      </w:tr>
      <w:tr w:rsidR="00CB40D8" w:rsidRPr="00553D86" w14:paraId="68012A9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6BCBE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1F7BC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յան փողոց</w:t>
            </w:r>
          </w:p>
        </w:tc>
      </w:tr>
      <w:tr w:rsidR="00CB40D8" w:rsidRPr="00553D86" w14:paraId="2537AEE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FCAC6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12EA3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հակյան փողոց</w:t>
            </w:r>
          </w:p>
        </w:tc>
      </w:tr>
      <w:tr w:rsidR="00CB40D8" w:rsidRPr="00553D86" w14:paraId="4D12AEE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43E74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AF5A6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տալիայի փողոց</w:t>
            </w:r>
          </w:p>
        </w:tc>
      </w:tr>
      <w:tr w:rsidR="00CB40D8" w:rsidRPr="00553D86" w14:paraId="22E3D40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0CC28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34A42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ոյի փողոց</w:t>
            </w:r>
          </w:p>
        </w:tc>
      </w:tr>
      <w:tr w:rsidR="00CB40D8" w:rsidRPr="00553D86" w14:paraId="3A11E87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94AB8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2A39E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ջյան փողոց</w:t>
            </w:r>
          </w:p>
        </w:tc>
      </w:tr>
      <w:tr w:rsidR="00CB40D8" w:rsidRPr="00553D86" w14:paraId="2C6E33E2" w14:textId="77777777" w:rsidTr="00A70791">
        <w:trPr>
          <w:trHeight w:val="116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C10CE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BC8AB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ի փողոց (Սարյան փողոցից մինչև Նար–</w:t>
            </w:r>
            <w:r w:rsidRPr="00553D86">
              <w:rPr>
                <w:rFonts w:ascii="GHEA Grapalat" w:hAnsi="GHEA Grapalat" w:cs="Arial Unicode"/>
              </w:rPr>
              <w:t>Դոս փողոց)</w:t>
            </w:r>
          </w:p>
        </w:tc>
      </w:tr>
      <w:tr w:rsidR="00CB40D8" w:rsidRPr="00553D86" w14:paraId="5575C6D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AC935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41645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յունի փողոց</w:t>
            </w:r>
          </w:p>
        </w:tc>
      </w:tr>
      <w:tr w:rsidR="00CB40D8" w:rsidRPr="00553D86" w14:paraId="4A5D47E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25B44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269A7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նրապետության փողոց</w:t>
            </w:r>
          </w:p>
        </w:tc>
      </w:tr>
      <w:tr w:rsidR="00CB40D8" w:rsidRPr="00553D86" w14:paraId="26C6979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79C6A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6A799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երացու փողոց</w:t>
            </w:r>
          </w:p>
        </w:tc>
      </w:tr>
      <w:tr w:rsidR="00CB40D8" w:rsidRPr="00553D86" w14:paraId="556AD99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BB344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74BE3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ին Երևանցու փողոց</w:t>
            </w:r>
          </w:p>
        </w:tc>
      </w:tr>
      <w:tr w:rsidR="00CB40D8" w:rsidRPr="00553D86" w14:paraId="68D9E62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F2B2D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67CB2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յուսիսային պողոտա</w:t>
            </w:r>
          </w:p>
        </w:tc>
      </w:tr>
      <w:tr w:rsidR="00CB40D8" w:rsidRPr="00553D86" w14:paraId="2C08B04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A5EF2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77705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Գրիգորյան փողոց</w:t>
            </w:r>
          </w:p>
        </w:tc>
      </w:tr>
      <w:tr w:rsidR="00CB40D8" w:rsidRPr="00553D86" w14:paraId="06119D4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45EE8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80C97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յան փողոց</w:t>
            </w:r>
          </w:p>
        </w:tc>
      </w:tr>
      <w:tr w:rsidR="00CB40D8" w:rsidRPr="00553D86" w14:paraId="3EE3423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CCA87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0C2DE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շտոցի պողոտա</w:t>
            </w:r>
          </w:p>
        </w:tc>
      </w:tr>
      <w:tr w:rsidR="00CB40D8" w:rsidRPr="00553D86" w14:paraId="4CB37E9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F702A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D1FEC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20272E7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D0B57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734D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սկովյան փողոց</w:t>
            </w:r>
          </w:p>
        </w:tc>
      </w:tr>
      <w:tr w:rsidR="00CB40D8" w:rsidRPr="00553D86" w14:paraId="72AE489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A2DD8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E607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լբանդյան փողոց</w:t>
            </w:r>
          </w:p>
        </w:tc>
      </w:tr>
      <w:tr w:rsidR="00CB40D8" w:rsidRPr="00553D86" w14:paraId="29F1745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32319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49EC4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ր-Դոսի փողոց</w:t>
            </w:r>
          </w:p>
        </w:tc>
      </w:tr>
      <w:tr w:rsidR="00CB40D8" w:rsidRPr="00553D86" w14:paraId="643B6230" w14:textId="77777777" w:rsidTr="00A70791">
        <w:trPr>
          <w:trHeight w:val="300"/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0A30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C31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րենցի փողոց</w:t>
            </w:r>
          </w:p>
        </w:tc>
      </w:tr>
      <w:tr w:rsidR="00CB40D8" w:rsidRPr="00553D86" w14:paraId="0A530CDE" w14:textId="77777777" w:rsidTr="00A70791">
        <w:trPr>
          <w:trHeight w:val="17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4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C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Պարոնյան փողոց </w:t>
            </w:r>
          </w:p>
        </w:tc>
      </w:tr>
      <w:tr w:rsidR="00CB40D8" w:rsidRPr="00553D86" w14:paraId="135F1E1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2146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9439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ւշկինի փողոց</w:t>
            </w:r>
          </w:p>
        </w:tc>
      </w:tr>
      <w:tr w:rsidR="00CB40D8" w:rsidRPr="00553D86" w14:paraId="3D3E3FD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3133A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3C810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յաթ-Նովայի պողոտա</w:t>
            </w:r>
          </w:p>
        </w:tc>
      </w:tr>
      <w:tr w:rsidR="00CB40D8" w:rsidRPr="00553D86" w14:paraId="4D5681C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82422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D5DAA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զգե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3247E99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ABC70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A4132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նանց փողոց</w:t>
            </w:r>
          </w:p>
        </w:tc>
      </w:tr>
      <w:tr w:rsidR="00CB40D8" w:rsidRPr="00553D86" w14:paraId="5845287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BD972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012B2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երյան փողոց</w:t>
            </w:r>
          </w:p>
        </w:tc>
      </w:tr>
      <w:tr w:rsidR="00CB40D8" w:rsidRPr="00553D86" w14:paraId="603A993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02F0A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7BBF1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 (Հանր. հրապարակից մինչև Նար–Դոս փողոց)</w:t>
            </w:r>
          </w:p>
        </w:tc>
      </w:tr>
      <w:tr w:rsidR="00CB40D8" w:rsidRPr="00553D86" w14:paraId="1C96CB9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3144B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CA68D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պագրիչների փողոց</w:t>
            </w:r>
          </w:p>
        </w:tc>
      </w:tr>
      <w:tr w:rsidR="00CB40D8" w:rsidRPr="00553D86" w14:paraId="210D31C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00C54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41ABE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մի փողոց</w:t>
            </w:r>
          </w:p>
        </w:tc>
      </w:tr>
      <w:tr w:rsidR="00CB40D8" w:rsidRPr="00553D86" w14:paraId="243664B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23B00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C8C0F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յրութի փողոց</w:t>
            </w:r>
          </w:p>
        </w:tc>
      </w:tr>
      <w:tr w:rsidR="00CB40D8" w:rsidRPr="00553D86" w14:paraId="2381DAF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5C272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FB951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ղատան փողոց</w:t>
            </w:r>
          </w:p>
        </w:tc>
      </w:tr>
      <w:tr w:rsidR="00CB40D8" w:rsidRPr="00553D86" w14:paraId="0EAB0C5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7BAE4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7CF16D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րյան փողոց</w:t>
            </w:r>
          </w:p>
        </w:tc>
      </w:tr>
      <w:tr w:rsidR="00CB40D8" w:rsidRPr="00553D86" w14:paraId="648B0CB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30468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317C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յան փողոց</w:t>
            </w:r>
          </w:p>
        </w:tc>
      </w:tr>
      <w:tr w:rsidR="00CB40D8" w:rsidRPr="00553D86" w14:paraId="0AB8C99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574A3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6BBB9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փի փողոց</w:t>
            </w:r>
          </w:p>
        </w:tc>
      </w:tr>
      <w:tr w:rsidR="00CB40D8" w:rsidRPr="00553D86" w14:paraId="76E3758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E19EF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41579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իք-Ադամյան փողոց</w:t>
            </w:r>
          </w:p>
        </w:tc>
      </w:tr>
      <w:tr w:rsidR="00CB40D8" w:rsidRPr="00553D86" w14:paraId="79ACF54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F2074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3209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իմանյան փողոց</w:t>
            </w:r>
          </w:p>
        </w:tc>
      </w:tr>
      <w:tr w:rsidR="00CB40D8" w:rsidRPr="00553D86" w14:paraId="01A23B7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B4B49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25C7F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րդուսու փողոց</w:t>
            </w:r>
          </w:p>
        </w:tc>
      </w:tr>
      <w:tr w:rsidR="00CB40D8" w:rsidRPr="00553D86" w14:paraId="6FB0264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7D134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FD529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գ Պետրոսյան փողոց</w:t>
            </w:r>
          </w:p>
        </w:tc>
      </w:tr>
      <w:tr w:rsidR="00CB40D8" w:rsidRPr="00553D86" w14:paraId="4DF1E01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3B98F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0C0C2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6F10784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32FCD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E298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հեր Մկրտչյան փողոց</w:t>
            </w:r>
          </w:p>
        </w:tc>
      </w:tr>
      <w:tr w:rsidR="00CB40D8" w:rsidRPr="00553D86" w14:paraId="6567AE1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5E456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3E78F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պենդիարյան փողոց</w:t>
            </w:r>
          </w:p>
        </w:tc>
      </w:tr>
      <w:tr w:rsidR="00CB40D8" w:rsidRPr="00553D86" w14:paraId="02177A2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58F07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10E4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ջազնունու փողոց</w:t>
            </w:r>
          </w:p>
        </w:tc>
      </w:tr>
      <w:tr w:rsidR="00CB40D8" w:rsidRPr="00553D86" w14:paraId="0CCD5A37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E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07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5C91B45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9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A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350290A1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90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D9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ոն Քոչինյան փողոց</w:t>
            </w:r>
          </w:p>
        </w:tc>
      </w:tr>
      <w:tr w:rsidR="00CB40D8" w:rsidRPr="00553D86" w14:paraId="75BCFD29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C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2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զար Փարպեցու փողոց</w:t>
            </w:r>
          </w:p>
        </w:tc>
      </w:tr>
      <w:tr w:rsidR="00CB40D8" w:rsidRPr="00553D86" w14:paraId="177E97FE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09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E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5EF8E418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A1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F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առային փողոց</w:t>
            </w:r>
          </w:p>
        </w:tc>
      </w:tr>
      <w:tr w:rsidR="00CB40D8" w:rsidRPr="00553D86" w14:paraId="118658C4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8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C9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ղակաձև զբոսայգի</w:t>
            </w:r>
          </w:p>
        </w:tc>
      </w:tr>
      <w:tr w:rsidR="00CB40D8" w:rsidRPr="00553D86" w14:paraId="63D9657D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A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6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ւբյան փողոց</w:t>
            </w:r>
          </w:p>
        </w:tc>
      </w:tr>
      <w:tr w:rsidR="00CB40D8" w:rsidRPr="00553D86" w14:paraId="5EE9A017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610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8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մենի փողոց</w:t>
            </w:r>
          </w:p>
        </w:tc>
      </w:tr>
      <w:tr w:rsidR="00CB40D8" w:rsidRPr="00553D86" w14:paraId="2E9A4BDB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73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F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յան փողոց</w:t>
            </w:r>
          </w:p>
        </w:tc>
      </w:tr>
      <w:tr w:rsidR="00CB40D8" w:rsidRPr="00553D86" w14:paraId="2BC06893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DB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D63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կար Եկմալյան փողոց</w:t>
            </w:r>
          </w:p>
        </w:tc>
      </w:tr>
      <w:tr w:rsidR="00CB40D8" w:rsidRPr="00553D86" w14:paraId="2372B112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7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4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114E288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5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2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5E5FDB80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2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20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միտասի պողոտա</w:t>
            </w:r>
          </w:p>
        </w:tc>
      </w:tr>
      <w:tr w:rsidR="00CB40D8" w:rsidRPr="00553D86" w14:paraId="01BD314C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7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6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եկամության հրապարակ</w:t>
            </w:r>
          </w:p>
        </w:tc>
      </w:tr>
      <w:tr w:rsidR="00CB40D8" w:rsidRPr="00553D86" w14:paraId="5A2BC8A5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D8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6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7775A29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CBD37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215C0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659D961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6EB5B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E33D5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7C73BFE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99436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60016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7DADEAD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F9693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EB7D6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«Զվարթնոց» օդանավակայան</w:t>
            </w:r>
          </w:p>
        </w:tc>
      </w:tr>
      <w:tr w:rsidR="00CB40D8" w:rsidRPr="00553D86" w14:paraId="1F02EAA5" w14:textId="77777777" w:rsidTr="00A70791">
        <w:trPr>
          <w:trHeight w:val="275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417D0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0A257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կիրճ. (ամբողջ երկայնքով մինչև Երևանյան լիճ)</w:t>
            </w:r>
          </w:p>
        </w:tc>
      </w:tr>
    </w:tbl>
    <w:p w14:paraId="4DF07137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1C342A71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2-րդ</w:t>
      </w:r>
      <w:r w:rsidRPr="00553D86">
        <w:rPr>
          <w:rStyle w:val="apple-converted-space"/>
          <w:rFonts w:ascii="Arial" w:hAnsi="Arial" w:cs="Arial"/>
          <w:b/>
          <w:bCs/>
          <w:szCs w:val="18"/>
        </w:rPr>
        <w:t> </w:t>
      </w:r>
      <w:r w:rsidRPr="00553D86">
        <w:rPr>
          <w:rFonts w:ascii="GHEA Grapalat" w:hAnsi="GHEA Grapalat"/>
          <w:b/>
          <w:bCs/>
          <w:szCs w:val="18"/>
        </w:rPr>
        <w:t>գոտի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7367"/>
      </w:tblGrid>
      <w:tr w:rsidR="00CB40D8" w:rsidRPr="00553D86" w14:paraId="486782E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4CF444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43858E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53038C5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F4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D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5F5BE6D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9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F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շինջաղյան փողոց</w:t>
            </w:r>
          </w:p>
        </w:tc>
      </w:tr>
      <w:tr w:rsidR="00CB40D8" w:rsidRPr="00553D86" w14:paraId="46E4A47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E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E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Հասրաթյան փողոց</w:t>
            </w:r>
          </w:p>
        </w:tc>
      </w:tr>
      <w:tr w:rsidR="00CB40D8" w:rsidRPr="00553D86" w14:paraId="7135D55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D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5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3955A33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76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4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լաբյան փողոց</w:t>
            </w:r>
          </w:p>
        </w:tc>
      </w:tr>
      <w:tr w:rsidR="00CB40D8" w:rsidRPr="00553D86" w14:paraId="66A0776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3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8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զմանյան փողոց</w:t>
            </w:r>
          </w:p>
        </w:tc>
      </w:tr>
      <w:tr w:rsidR="00CB40D8" w:rsidRPr="00553D86" w14:paraId="225BB7E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1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1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գարյան փողոց</w:t>
            </w:r>
          </w:p>
        </w:tc>
      </w:tr>
      <w:tr w:rsidR="00CB40D8" w:rsidRPr="00553D86" w14:paraId="5E74D9A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3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7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նարարների փողոց</w:t>
            </w:r>
          </w:p>
        </w:tc>
      </w:tr>
      <w:tr w:rsidR="00CB40D8" w:rsidRPr="00553D86" w14:paraId="2D557FE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4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C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զի փողոց</w:t>
            </w:r>
          </w:p>
        </w:tc>
      </w:tr>
      <w:tr w:rsidR="00CB40D8" w:rsidRPr="00553D86" w14:paraId="2890D15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3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2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անիբեկյան փողոց</w:t>
            </w:r>
          </w:p>
        </w:tc>
      </w:tr>
      <w:tr w:rsidR="00CB40D8" w:rsidRPr="00553D86" w14:paraId="1E7F644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E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7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յի փողոց</w:t>
            </w:r>
          </w:p>
        </w:tc>
      </w:tr>
      <w:tr w:rsidR="00CB40D8" w:rsidRPr="00553D86" w14:paraId="75CA4D3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6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B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կնազարյան փողոց</w:t>
            </w:r>
          </w:p>
        </w:tc>
      </w:tr>
      <w:tr w:rsidR="00CB40D8" w:rsidRPr="00553D86" w14:paraId="4B428CD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CD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4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ետաքսյա Սիմոնյանի փողոց</w:t>
            </w:r>
          </w:p>
        </w:tc>
      </w:tr>
      <w:tr w:rsidR="00CB40D8" w:rsidRPr="00553D86" w14:paraId="44DF5BA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874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FC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դուհի Վարդերեսյանի փողոց</w:t>
            </w:r>
          </w:p>
        </w:tc>
      </w:tr>
      <w:tr w:rsidR="00CB40D8" w:rsidRPr="00553D86" w14:paraId="77BCE83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B89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5FB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Եգիպտոսի հրապարակ</w:t>
            </w:r>
          </w:p>
        </w:tc>
      </w:tr>
      <w:tr w:rsidR="00CB40D8" w:rsidRPr="00553D86" w14:paraId="7D24B27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1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7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առյան փողոց</w:t>
            </w:r>
          </w:p>
        </w:tc>
      </w:tr>
      <w:tr w:rsidR="00CB40D8" w:rsidRPr="00553D86" w14:paraId="545817E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A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6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32982E5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6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9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բաջանյան փողոց</w:t>
            </w:r>
          </w:p>
        </w:tc>
      </w:tr>
      <w:tr w:rsidR="00CB40D8" w:rsidRPr="00553D86" w14:paraId="65C937E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0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2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Խուդյակովի փողոց</w:t>
            </w:r>
          </w:p>
        </w:tc>
      </w:tr>
      <w:tr w:rsidR="00CB40D8" w:rsidRPr="00553D86" w14:paraId="3E7FBCA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19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F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1E24EC3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1B3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46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259B41F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B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C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37BA6EF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D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6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աիրի </w:t>
            </w:r>
            <w:r w:rsidRPr="00553D86">
              <w:rPr>
                <w:rFonts w:ascii="GHEA Grapalat" w:hAnsi="GHEA Grapalat"/>
              </w:rPr>
              <w:t>Զարյան փողոց</w:t>
            </w:r>
          </w:p>
        </w:tc>
      </w:tr>
      <w:tr w:rsidR="00CB40D8" w:rsidRPr="00553D86" w14:paraId="60AAB75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F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3A3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զգեն Առաջին Վեհափառի</w:t>
            </w:r>
            <w:r w:rsidRPr="00553D86">
              <w:rPr>
                <w:rFonts w:ascii="GHEA Grapalat" w:hAnsi="GHEA Grapalat"/>
              </w:rPr>
              <w:t xml:space="preserve"> փողոց</w:t>
            </w:r>
            <w:r>
              <w:rPr>
                <w:rFonts w:ascii="GHEA Grapalat" w:hAnsi="GHEA Grapalat"/>
              </w:rPr>
              <w:t xml:space="preserve"> /նախկին անվանում՝ Կասյան փողոց/</w:t>
            </w:r>
          </w:p>
        </w:tc>
      </w:tr>
      <w:tr w:rsidR="00CB40D8" w:rsidRPr="00553D86" w14:paraId="010ED0C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4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իևյան փողոց</w:t>
            </w:r>
          </w:p>
        </w:tc>
      </w:tr>
      <w:tr w:rsidR="00CB40D8" w:rsidRPr="00553D86" w14:paraId="652A202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2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կոբ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կոբ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38C066A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3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1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647BEF3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B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7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րամ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</w:t>
            </w:r>
          </w:p>
        </w:tc>
      </w:tr>
      <w:tr w:rsidR="00CB40D8" w:rsidRPr="00553D86" w14:paraId="0735467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D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04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ղարշյան փողոց</w:t>
            </w:r>
          </w:p>
        </w:tc>
      </w:tr>
      <w:tr w:rsidR="00CB40D8" w:rsidRPr="00553D86" w14:paraId="4C6594F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3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6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5548047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A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9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բայան փողոց</w:t>
            </w:r>
          </w:p>
        </w:tc>
      </w:tr>
      <w:tr w:rsidR="00CB40D8" w:rsidRPr="00553D86" w14:paraId="54C6A3E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D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6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աստաս Միկոյան փողոց</w:t>
            </w:r>
          </w:p>
        </w:tc>
      </w:tr>
      <w:tr w:rsidR="00CB40D8" w:rsidRPr="00553D86" w14:paraId="66C16AE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5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F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նա Ծռեր փողոց</w:t>
            </w:r>
          </w:p>
        </w:tc>
      </w:tr>
      <w:tr w:rsidR="00CB40D8" w:rsidRPr="00553D86" w14:paraId="454EC02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8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30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Պետրոսյան փողոց</w:t>
            </w:r>
          </w:p>
        </w:tc>
      </w:tr>
      <w:tr w:rsidR="00CB40D8" w:rsidRPr="00553D86" w14:paraId="7CF244D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60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A7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մվել Գևորգյան փողոց</w:t>
            </w:r>
          </w:p>
        </w:tc>
      </w:tr>
      <w:tr w:rsidR="00CB40D8" w:rsidRPr="00553D86" w14:paraId="52A037F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4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32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5105A65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A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6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1-ին թաղամաս</w:t>
            </w:r>
          </w:p>
        </w:tc>
      </w:tr>
      <w:tr w:rsidR="00CB40D8" w:rsidRPr="00553D86" w14:paraId="21DB7CE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D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C0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2-րդ թաղամաս</w:t>
            </w:r>
          </w:p>
        </w:tc>
      </w:tr>
      <w:tr w:rsidR="00CB40D8" w:rsidRPr="00553D86" w14:paraId="5171365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E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AC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3-րդ թաղամաս</w:t>
            </w:r>
          </w:p>
        </w:tc>
      </w:tr>
      <w:tr w:rsidR="00CB40D8" w:rsidRPr="00553D86" w14:paraId="7864701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E4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32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4-րդ թաղամաս</w:t>
            </w:r>
          </w:p>
        </w:tc>
      </w:tr>
      <w:tr w:rsidR="00CB40D8" w:rsidRPr="00553D86" w14:paraId="26D3161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A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4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ամարտիկների պողոտա</w:t>
            </w:r>
          </w:p>
        </w:tc>
      </w:tr>
      <w:tr w:rsidR="00CB40D8" w:rsidRPr="00553D86" w14:paraId="09C1D0C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4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E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ոյան փողոց</w:t>
            </w:r>
          </w:p>
        </w:tc>
      </w:tr>
      <w:tr w:rsidR="00CB40D8" w:rsidRPr="00553D86" w14:paraId="408512D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5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E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վազովսկու փողոց</w:t>
            </w:r>
          </w:p>
        </w:tc>
      </w:tr>
      <w:tr w:rsidR="00CB40D8" w:rsidRPr="00553D86" w14:paraId="73635D0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E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F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ի փողոց</w:t>
            </w:r>
          </w:p>
        </w:tc>
      </w:tr>
      <w:tr w:rsidR="00CB40D8" w:rsidRPr="00553D86" w14:paraId="1D191FF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3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8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ջեգործների փողոց</w:t>
            </w:r>
          </w:p>
        </w:tc>
      </w:tr>
      <w:tr w:rsidR="00CB40D8" w:rsidRPr="00553D86" w14:paraId="3FCDD6E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2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F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79B399E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3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4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 փողոց</w:t>
            </w:r>
          </w:p>
        </w:tc>
      </w:tr>
      <w:tr w:rsidR="00CB40D8" w:rsidRPr="00553D86" w14:paraId="4E80DB5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A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D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</w:t>
            </w:r>
          </w:p>
        </w:tc>
      </w:tr>
      <w:tr w:rsidR="00CB40D8" w:rsidRPr="00553D86" w14:paraId="477A6F8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1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E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06C2EDF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9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C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րացանի փողոց</w:t>
            </w:r>
          </w:p>
        </w:tc>
      </w:tr>
      <w:tr w:rsidR="00CB40D8" w:rsidRPr="00553D86" w14:paraId="16BFBB9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82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9D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ստովյան փողոց</w:t>
            </w:r>
          </w:p>
        </w:tc>
      </w:tr>
      <w:tr w:rsidR="00CB40D8" w:rsidRPr="00553D86" w14:paraId="3D365AD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1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0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</w:t>
            </w:r>
          </w:p>
        </w:tc>
      </w:tr>
      <w:tr w:rsidR="00CB40D8" w:rsidRPr="00553D86" w14:paraId="48CEEEC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3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8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գրադյան փողոց</w:t>
            </w:r>
          </w:p>
        </w:tc>
      </w:tr>
      <w:tr w:rsidR="00CB40D8" w:rsidRPr="00553D86" w14:paraId="1CD3489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F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3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ղաղ Դոնի փողոց</w:t>
            </w:r>
          </w:p>
        </w:tc>
      </w:tr>
      <w:tr w:rsidR="00CB40D8" w:rsidRPr="00553D86" w14:paraId="044CF89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4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E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լինսկու փողոց</w:t>
            </w:r>
          </w:p>
        </w:tc>
      </w:tr>
      <w:tr w:rsidR="00CB40D8" w:rsidRPr="00553D86" w14:paraId="0BEE9DA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7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80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փողոց</w:t>
            </w:r>
          </w:p>
        </w:tc>
      </w:tr>
      <w:tr w:rsidR="00CB40D8" w:rsidRPr="00553D86" w14:paraId="77269FB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6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7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ունցի Դավթի փողոց</w:t>
            </w:r>
          </w:p>
        </w:tc>
      </w:tr>
      <w:tr w:rsidR="00CB40D8" w:rsidRPr="00553D86" w14:paraId="793DAC1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5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6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րյուսովի փողոց</w:t>
            </w:r>
          </w:p>
        </w:tc>
      </w:tr>
      <w:tr w:rsidR="00CB40D8" w:rsidRPr="00553D86" w14:paraId="79BEE5C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57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9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րենի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Դեմիրճյան փողոց</w:t>
            </w:r>
          </w:p>
        </w:tc>
      </w:tr>
      <w:tr w:rsidR="00CB40D8" w:rsidRPr="00553D86" w14:paraId="0E6938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E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F0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364BB30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A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9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ալանջի փողոց</w:t>
            </w:r>
          </w:p>
        </w:tc>
      </w:tr>
      <w:tr w:rsidR="00CB40D8" w:rsidRPr="00553D86" w14:paraId="6D4E093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D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6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33C9F51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4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5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 (Նար-Դոս փողոց դեպի Խորենացու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4-րդ նրբանցք)</w:t>
            </w:r>
          </w:p>
        </w:tc>
      </w:tr>
      <w:tr w:rsidR="00CB40D8" w:rsidRPr="00553D86" w14:paraId="4C66192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95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2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/>
              </w:rPr>
              <w:t>(Նար–Դոս փողոց դեպի Քրիստափորի փողոց)</w:t>
            </w:r>
          </w:p>
        </w:tc>
      </w:tr>
      <w:tr w:rsidR="00CB40D8" w:rsidRPr="00553D86" w14:paraId="3E671F7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9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A2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ենքի փողոց</w:t>
            </w:r>
          </w:p>
        </w:tc>
      </w:tr>
      <w:tr w:rsidR="00CB40D8" w:rsidRPr="00553D86" w14:paraId="76BF7AF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C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EA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5526D85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6E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8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րի Վերնոյի փողոց</w:t>
            </w:r>
          </w:p>
        </w:tc>
      </w:tr>
      <w:tr w:rsidR="00CB40D8" w:rsidRPr="00553D86" w14:paraId="09451DC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E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8F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աֆայել Լեմկինի փողոց</w:t>
            </w:r>
          </w:p>
        </w:tc>
      </w:tr>
      <w:tr w:rsidR="00CB40D8" w:rsidRPr="00553D86" w14:paraId="27A65DF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2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3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Սիլվա Կապուտիկյան փողոց</w:t>
            </w:r>
          </w:p>
        </w:tc>
      </w:tr>
      <w:tr w:rsidR="00CB40D8" w:rsidRPr="00553D86" w14:paraId="2078B79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D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EF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նդկաստանի փողոց</w:t>
            </w:r>
          </w:p>
        </w:tc>
      </w:tr>
      <w:tr w:rsidR="00CB40D8" w:rsidRPr="00553D86" w14:paraId="6E1613B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9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8F2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Փարաջանովի փողոց</w:t>
            </w:r>
          </w:p>
        </w:tc>
      </w:tr>
      <w:tr w:rsidR="00CB40D8" w:rsidRPr="00553D86" w14:paraId="4B2D6B5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A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B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ռնո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Բաբաջանյան փողոց</w:t>
            </w:r>
          </w:p>
        </w:tc>
      </w:tr>
      <w:tr w:rsidR="00CB40D8" w:rsidRPr="00553D86" w14:paraId="6C9A315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C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C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դրանիկի փողոց</w:t>
            </w:r>
          </w:p>
        </w:tc>
      </w:tr>
      <w:tr w:rsidR="00CB40D8" w:rsidRPr="00553D86" w14:paraId="5D03C59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59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0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52729BD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1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F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 փողոց</w:t>
            </w:r>
          </w:p>
        </w:tc>
      </w:tr>
      <w:tr w:rsidR="00CB40D8" w:rsidRPr="00553D86" w14:paraId="39C54ED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D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D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վաճյան փողոց</w:t>
            </w:r>
          </w:p>
        </w:tc>
      </w:tr>
      <w:tr w:rsidR="00CB40D8" w:rsidRPr="00553D86" w14:paraId="1F70D0B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3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E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չինայի փողոց</w:t>
            </w:r>
          </w:p>
        </w:tc>
      </w:tr>
      <w:tr w:rsidR="00CB40D8" w:rsidRPr="00553D86" w14:paraId="6AC587D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5C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925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ֆանս Հաուզինգ թաղամաս</w:t>
            </w:r>
          </w:p>
        </w:tc>
      </w:tr>
      <w:tr w:rsidR="00CB40D8" w:rsidRPr="00553D86" w14:paraId="5FE1809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55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6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Րաֆֆու փողոց</w:t>
            </w:r>
          </w:p>
        </w:tc>
      </w:tr>
      <w:tr w:rsidR="00CB40D8" w:rsidRPr="00553D86" w14:paraId="3AE4AE1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4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5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կովի պողոտա</w:t>
            </w:r>
          </w:p>
        </w:tc>
      </w:tr>
      <w:tr w:rsidR="00CB40D8" w:rsidRPr="00553D86" w14:paraId="6444D22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3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6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սան Շերամի փողոց</w:t>
            </w:r>
          </w:p>
        </w:tc>
      </w:tr>
      <w:tr w:rsidR="00CB40D8" w:rsidRPr="00553D86" w14:paraId="7E72B92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B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C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յի փողոց</w:t>
            </w:r>
          </w:p>
        </w:tc>
      </w:tr>
      <w:tr w:rsidR="00CB40D8" w:rsidRPr="00553D86" w14:paraId="10655DB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4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7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հանովի փողոց</w:t>
            </w:r>
          </w:p>
        </w:tc>
      </w:tr>
      <w:tr w:rsidR="00CB40D8" w:rsidRPr="00553D86" w14:paraId="78F2006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92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5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3E453BA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A6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19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ոնթե Մելքոնյան փողոց</w:t>
            </w:r>
          </w:p>
        </w:tc>
      </w:tr>
      <w:tr w:rsidR="00CB40D8" w:rsidRPr="00553D86" w14:paraId="13B0864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F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4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ևոսյան փողոց</w:t>
            </w:r>
          </w:p>
        </w:tc>
      </w:tr>
      <w:tr w:rsidR="00CB40D8" w:rsidRPr="00553D86" w14:paraId="0CAD53A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B5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89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Միքայելյան փողոց</w:t>
            </w:r>
          </w:p>
        </w:tc>
      </w:tr>
      <w:tr w:rsidR="00CB40D8" w:rsidRPr="00553D86" w14:paraId="1F64BBB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B4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1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ևանդի փողոց</w:t>
            </w:r>
          </w:p>
        </w:tc>
      </w:tr>
      <w:tr w:rsidR="00CB40D8" w:rsidRPr="00553D86" w14:paraId="139EAD3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7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5F2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տեմ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իկոյան փողոց</w:t>
            </w:r>
          </w:p>
        </w:tc>
      </w:tr>
      <w:tr w:rsidR="00CB40D8" w:rsidRPr="00553D86" w14:paraId="7954B28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D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0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մվել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7049A3C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B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3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1C0196F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E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E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ակ Արմենակյան փողոց</w:t>
            </w:r>
          </w:p>
        </w:tc>
      </w:tr>
      <w:tr w:rsidR="00CB40D8" w:rsidRPr="00553D86" w14:paraId="055DD43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5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93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Բեկի փողոց</w:t>
            </w:r>
          </w:p>
        </w:tc>
      </w:tr>
      <w:tr w:rsidR="00CB40D8" w:rsidRPr="00553D86" w14:paraId="0D7920B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A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8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սեփյան փողոց</w:t>
            </w:r>
          </w:p>
        </w:tc>
      </w:tr>
      <w:tr w:rsidR="00CB40D8" w:rsidRPr="00553D86" w14:paraId="0AB0116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4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B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318EBFE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7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3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ատի խճուղի</w:t>
            </w:r>
          </w:p>
        </w:tc>
      </w:tr>
      <w:tr w:rsidR="00CB40D8" w:rsidRPr="00553D86" w14:paraId="698A7FF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A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D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եսյան փողոց</w:t>
            </w:r>
          </w:p>
        </w:tc>
      </w:tr>
      <w:tr w:rsidR="00CB40D8" w:rsidRPr="00553D86" w14:paraId="0E4516A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A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3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ատունյաց փողոց</w:t>
            </w:r>
          </w:p>
        </w:tc>
      </w:tr>
      <w:tr w:rsidR="00CB40D8" w:rsidRPr="00553D86" w14:paraId="4A43203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CE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E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րեգին Նժդեհի փողոց</w:t>
            </w:r>
          </w:p>
        </w:tc>
      </w:tr>
      <w:tr w:rsidR="00CB40D8" w:rsidRPr="00553D86" w14:paraId="2231C04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8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3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անդյան փողոց</w:t>
            </w:r>
          </w:p>
        </w:tc>
      </w:tr>
      <w:tr w:rsidR="00CB40D8" w:rsidRPr="00553D86" w14:paraId="59439B2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2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8B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յիսի 9 փողոց</w:t>
            </w:r>
          </w:p>
        </w:tc>
      </w:tr>
      <w:tr w:rsidR="00CB40D8" w:rsidRPr="00553D86" w14:paraId="3870DC7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9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D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գավիթ 1-ին փողոց</w:t>
            </w:r>
          </w:p>
        </w:tc>
      </w:tr>
      <w:tr w:rsidR="00CB40D8" w:rsidRPr="00553D86" w14:paraId="0D1AAA8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A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D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կի փողոց</w:t>
            </w:r>
          </w:p>
        </w:tc>
      </w:tr>
      <w:tr w:rsidR="00CB40D8" w:rsidRPr="00553D86" w14:paraId="398375C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7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F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րոնցու փողոց</w:t>
            </w:r>
          </w:p>
        </w:tc>
      </w:tr>
      <w:tr w:rsidR="00CB40D8" w:rsidRPr="00553D86" w14:paraId="0800E6A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D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3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բայրության փողոց</w:t>
            </w:r>
          </w:p>
        </w:tc>
      </w:tr>
      <w:tr w:rsidR="00CB40D8" w:rsidRPr="00553D86" w14:paraId="6101935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9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6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ցիների փողոց</w:t>
            </w:r>
          </w:p>
        </w:tc>
      </w:tr>
      <w:tr w:rsidR="00CB40D8" w:rsidRPr="00553D86" w14:paraId="15094FD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D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2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խովի փողոց</w:t>
            </w:r>
          </w:p>
        </w:tc>
      </w:tr>
      <w:tr w:rsidR="00CB40D8" w:rsidRPr="00553D86" w14:paraId="47876E4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3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9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0741C0F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85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3B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երիկյան փողոց</w:t>
            </w:r>
          </w:p>
        </w:tc>
      </w:tr>
      <w:tr w:rsidR="00CB40D8" w:rsidRPr="00553D86" w14:paraId="0072760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8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2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491693D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2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2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Անհաղթի փողոց</w:t>
            </w:r>
          </w:p>
        </w:tc>
      </w:tr>
      <w:tr w:rsidR="00CB40D8" w:rsidRPr="00553D86" w14:paraId="68F390F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3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7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6E454A6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90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A1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ու նրբանցք</w:t>
            </w:r>
          </w:p>
        </w:tc>
      </w:tr>
      <w:tr w:rsidR="00CB40D8" w:rsidRPr="00553D86" w14:paraId="07C493A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A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1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5C5EB5B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A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B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կի փողոց</w:t>
            </w:r>
          </w:p>
        </w:tc>
      </w:tr>
      <w:tr w:rsidR="00CB40D8" w:rsidRPr="00553D86" w14:paraId="015D619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93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Զաքարիա </w:t>
            </w:r>
            <w:r w:rsidRPr="00553D86">
              <w:rPr>
                <w:rFonts w:ascii="GHEA Grapalat" w:hAnsi="GHEA Grapalat" w:cs="Arial Unicode"/>
              </w:rPr>
              <w:t>Սարկավագ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09FD5AB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97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37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 Ուլնեցու փողոց</w:t>
            </w:r>
          </w:p>
        </w:tc>
      </w:tr>
    </w:tbl>
    <w:p w14:paraId="578D0B9F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 w:val="18"/>
          <w:szCs w:val="18"/>
        </w:rPr>
      </w:pPr>
    </w:p>
    <w:p w14:paraId="5903AC00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7CEA62A6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3-րդ գոտի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7032"/>
      </w:tblGrid>
      <w:tr w:rsidR="00CB40D8" w:rsidRPr="00553D86" w14:paraId="620253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D774AA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A3690F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6EA44C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A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240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ա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7EE028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5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8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ելյան փողոց</w:t>
            </w:r>
          </w:p>
        </w:tc>
      </w:tr>
      <w:tr w:rsidR="00CB40D8" w:rsidRPr="00553D86" w14:paraId="1927005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E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E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իխանյան եղբայրների փողոց</w:t>
            </w:r>
          </w:p>
        </w:tc>
      </w:tr>
      <w:tr w:rsidR="00CB40D8" w:rsidRPr="00553D86" w14:paraId="639981E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1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E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ռաքելյան փողոց</w:t>
            </w:r>
          </w:p>
        </w:tc>
      </w:tr>
      <w:tr w:rsidR="00CB40D8" w:rsidRPr="00553D86" w14:paraId="241D7E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9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EF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զումանյան փողոց</w:t>
            </w:r>
          </w:p>
        </w:tc>
      </w:tr>
      <w:tr w:rsidR="00CB40D8" w:rsidRPr="00553D86" w14:paraId="59CDD86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FD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9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Չավուշի փողոց</w:t>
            </w:r>
          </w:p>
        </w:tc>
      </w:tr>
      <w:tr w:rsidR="00CB40D8" w:rsidRPr="00553D86" w14:paraId="636145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4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F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իազարյան փողոց</w:t>
            </w:r>
          </w:p>
        </w:tc>
      </w:tr>
      <w:tr w:rsidR="00CB40D8" w:rsidRPr="00553D86" w14:paraId="6DCCEA8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C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5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հրապի փողոց</w:t>
            </w:r>
          </w:p>
        </w:tc>
      </w:tr>
      <w:tr w:rsidR="00CB40D8" w:rsidRPr="00553D86" w14:paraId="7DC3DE1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0F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D3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ստոնական փողոց</w:t>
            </w:r>
          </w:p>
        </w:tc>
      </w:tr>
      <w:tr w:rsidR="00CB40D8" w:rsidRPr="00553D86" w14:paraId="213BA7E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7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32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րլեմեզյան փողոց</w:t>
            </w:r>
          </w:p>
        </w:tc>
      </w:tr>
      <w:tr w:rsidR="00CB40D8" w:rsidRPr="00553D86" w14:paraId="5EE40C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F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B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յան փողոց</w:t>
            </w:r>
          </w:p>
        </w:tc>
      </w:tr>
      <w:tr w:rsidR="00CB40D8" w:rsidRPr="00553D86" w14:paraId="1301E7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5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D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ւկաշինի փողոց</w:t>
            </w:r>
          </w:p>
        </w:tc>
      </w:tr>
      <w:tr w:rsidR="00CB40D8" w:rsidRPr="00553D86" w14:paraId="52BB9D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ED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82F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Խոր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Խաչատրյան փողոց</w:t>
            </w:r>
          </w:p>
        </w:tc>
      </w:tr>
      <w:tr w:rsidR="00CB40D8" w:rsidRPr="00553D86" w14:paraId="2866C6B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0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4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յան փողոց</w:t>
            </w:r>
          </w:p>
        </w:tc>
      </w:tr>
      <w:tr w:rsidR="00CB40D8" w:rsidRPr="00553D86" w14:paraId="31A644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F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7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միկի փողոց</w:t>
            </w:r>
          </w:p>
        </w:tc>
      </w:tr>
      <w:tr w:rsidR="00CB40D8" w:rsidRPr="00553D86" w14:paraId="40EB8F5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E6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C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րոսյան փողոց</w:t>
            </w:r>
          </w:p>
        </w:tc>
      </w:tr>
      <w:tr w:rsidR="00CB40D8" w:rsidRPr="00553D86" w14:paraId="6659F69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2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A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ի փողոց</w:t>
            </w:r>
          </w:p>
        </w:tc>
      </w:tr>
      <w:tr w:rsidR="00CB40D8" w:rsidRPr="00553D86" w14:paraId="1F73568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0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9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ւխաջյան փողոց</w:t>
            </w:r>
          </w:p>
        </w:tc>
      </w:tr>
      <w:tr w:rsidR="00CB40D8" w:rsidRPr="00553D86" w14:paraId="7A6D20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8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A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րսեղովի փողոց</w:t>
            </w:r>
          </w:p>
        </w:tc>
      </w:tr>
      <w:tr w:rsidR="00CB40D8" w:rsidRPr="00553D86" w14:paraId="5118F84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C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9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ստամյան փողոց</w:t>
            </w:r>
          </w:p>
        </w:tc>
      </w:tr>
      <w:tr w:rsidR="00CB40D8" w:rsidRPr="00553D86" w14:paraId="6AD2763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B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3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լիկյան թաղամաս</w:t>
            </w:r>
          </w:p>
        </w:tc>
      </w:tr>
      <w:tr w:rsidR="00CB40D8" w:rsidRPr="00553D86" w14:paraId="74CEB28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F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2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սակյան փողոց</w:t>
            </w:r>
          </w:p>
        </w:tc>
      </w:tr>
      <w:tr w:rsidR="00CB40D8" w:rsidRPr="00553D86" w14:paraId="2594B3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0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1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շտունու փողոց</w:t>
            </w:r>
          </w:p>
        </w:tc>
      </w:tr>
      <w:tr w:rsidR="00CB40D8" w:rsidRPr="00553D86" w14:paraId="235843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4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3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Սահակ Պարթևի փողոց </w:t>
            </w:r>
          </w:p>
        </w:tc>
      </w:tr>
      <w:tr w:rsidR="00CB40D8" w:rsidRPr="00553D86" w14:paraId="140465C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A4F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90F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շ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24035DE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A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35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մա-Աթայի փողոց</w:t>
            </w:r>
          </w:p>
        </w:tc>
      </w:tr>
      <w:tr w:rsidR="00CB40D8" w:rsidRPr="00553D86" w14:paraId="4702CE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A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3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խաբադի փողոց</w:t>
            </w:r>
          </w:p>
        </w:tc>
      </w:tr>
      <w:tr w:rsidR="00CB40D8" w:rsidRPr="00553D86" w14:paraId="29549D5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9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0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ի համարային փողոցներ</w:t>
            </w:r>
          </w:p>
        </w:tc>
      </w:tr>
      <w:tr w:rsidR="00CB40D8" w:rsidRPr="00553D86" w14:paraId="7FC8C5F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4F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D8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շանբեի փողոց</w:t>
            </w:r>
          </w:p>
        </w:tc>
      </w:tr>
      <w:tr w:rsidR="00CB40D8" w:rsidRPr="00553D86" w14:paraId="725CB1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5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C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րուչի փողոց</w:t>
            </w:r>
          </w:p>
        </w:tc>
      </w:tr>
      <w:tr w:rsidR="00CB40D8" w:rsidRPr="00553D86" w14:paraId="5A672A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5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0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 փողոց</w:t>
            </w:r>
          </w:p>
        </w:tc>
      </w:tr>
      <w:tr w:rsidR="00CB40D8" w:rsidRPr="00553D86" w14:paraId="71DDB63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5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5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Դավիթ </w:t>
            </w:r>
            <w:r w:rsidRPr="00553D86">
              <w:rPr>
                <w:rFonts w:ascii="GHEA Grapalat" w:hAnsi="GHEA Grapalat"/>
              </w:rPr>
              <w:t>Մալյան փողոց</w:t>
            </w:r>
          </w:p>
        </w:tc>
      </w:tr>
      <w:tr w:rsidR="00CB40D8" w:rsidRPr="00553D86" w14:paraId="16CC5B0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3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FB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վե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2E21AF5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C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0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շքենդի փողոց</w:t>
            </w:r>
          </w:p>
        </w:tc>
      </w:tr>
      <w:tr w:rsidR="00CB40D8" w:rsidRPr="00553D86" w14:paraId="2CD889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1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8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Ջահանգիր աղայի փողոց</w:t>
            </w:r>
          </w:p>
        </w:tc>
      </w:tr>
      <w:tr w:rsidR="00CB40D8" w:rsidRPr="00553D86" w14:paraId="119B77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8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1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</w:t>
            </w:r>
            <w:r>
              <w:rPr>
                <w:rFonts w:ascii="GHEA Grapalat" w:hAnsi="GHEA Grapalat"/>
              </w:rPr>
              <w:t>իկտ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մբարձումյան փողոց</w:t>
            </w:r>
          </w:p>
        </w:tc>
      </w:tr>
      <w:tr w:rsidR="00CB40D8" w:rsidRPr="00553D86" w14:paraId="731F8D7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E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2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</w:t>
            </w:r>
            <w:r>
              <w:rPr>
                <w:rFonts w:ascii="GHEA Grapalat" w:hAnsi="GHEA Grapalat"/>
              </w:rPr>
              <w:t>ետի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հարոնյան</w:t>
            </w:r>
          </w:p>
        </w:tc>
      </w:tr>
      <w:tr w:rsidR="00CB40D8" w:rsidRPr="00553D86" w14:paraId="0D0CA3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3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7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վետ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66DFC0F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8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8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ոնցի փողոց</w:t>
            </w:r>
          </w:p>
        </w:tc>
      </w:tr>
      <w:tr w:rsidR="00CB40D8" w:rsidRPr="00553D86" w14:paraId="724C60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E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7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կցու փողոց</w:t>
            </w:r>
          </w:p>
        </w:tc>
      </w:tr>
      <w:tr w:rsidR="00CB40D8" w:rsidRPr="00553D86" w14:paraId="231C3F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F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3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բոեդովի փողոց</w:t>
            </w:r>
          </w:p>
        </w:tc>
      </w:tr>
      <w:tr w:rsidR="00CB40D8" w:rsidRPr="00553D86" w14:paraId="494C0C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E4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0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ց փողոց</w:t>
            </w:r>
          </w:p>
        </w:tc>
      </w:tr>
      <w:tr w:rsidR="00CB40D8" w:rsidRPr="00553D86" w14:paraId="26913DA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D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E8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ացական փողոց</w:t>
            </w:r>
          </w:p>
        </w:tc>
      </w:tr>
      <w:tr w:rsidR="00CB40D8" w:rsidRPr="00553D86" w14:paraId="1C074E3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7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4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վանզադեի փողոց</w:t>
            </w:r>
          </w:p>
        </w:tc>
      </w:tr>
      <w:tr w:rsidR="00CB40D8" w:rsidRPr="00553D86" w14:paraId="7103BD5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6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5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յան փողոց</w:t>
            </w:r>
          </w:p>
        </w:tc>
      </w:tr>
      <w:tr w:rsidR="00CB40D8" w:rsidRPr="00553D86" w14:paraId="3200956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2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3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ձորի փողոց</w:t>
            </w:r>
          </w:p>
        </w:tc>
      </w:tr>
      <w:tr w:rsidR="00CB40D8" w:rsidRPr="00553D86" w14:paraId="2E82CD7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3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A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ի համարային փողոց</w:t>
            </w:r>
          </w:p>
        </w:tc>
      </w:tr>
      <w:tr w:rsidR="00CB40D8" w:rsidRPr="00553D86" w14:paraId="0C53036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0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C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ծրունու փողոց</w:t>
            </w:r>
          </w:p>
        </w:tc>
      </w:tr>
      <w:tr w:rsidR="00CB40D8" w:rsidRPr="00553D86" w14:paraId="612194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9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F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ղության փողոց</w:t>
            </w:r>
          </w:p>
        </w:tc>
      </w:tr>
      <w:tr w:rsidR="00CB40D8" w:rsidRPr="00553D86" w14:paraId="44216D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A1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7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բյուսի փողոց</w:t>
            </w:r>
          </w:p>
        </w:tc>
      </w:tr>
      <w:tr w:rsidR="00CB40D8" w:rsidRPr="00553D86" w14:paraId="4BA8D54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2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E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ղյան փողոց</w:t>
            </w:r>
          </w:p>
        </w:tc>
      </w:tr>
      <w:tr w:rsidR="00CB40D8" w:rsidRPr="00553D86" w14:paraId="058063C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4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34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պեշտի փողոց</w:t>
            </w:r>
          </w:p>
        </w:tc>
      </w:tr>
      <w:tr w:rsidR="00CB40D8" w:rsidRPr="00553D86" w14:paraId="7062E5D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4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F0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լակյան փողոց</w:t>
            </w:r>
          </w:p>
        </w:tc>
      </w:tr>
      <w:tr w:rsidR="00CB40D8" w:rsidRPr="00553D86" w14:paraId="67A290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1C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C4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բ. Աբգար թագավորի անվան փողոց</w:t>
            </w:r>
          </w:p>
        </w:tc>
      </w:tr>
      <w:tr w:rsidR="00CB40D8" w:rsidRPr="00553D86" w14:paraId="35B4E23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7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D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զնկյան փողոց</w:t>
            </w:r>
          </w:p>
        </w:tc>
      </w:tr>
      <w:tr w:rsidR="00CB40D8" w:rsidRPr="00553D86" w14:paraId="3CBF06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5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4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վրիզյան փողոց</w:t>
            </w:r>
          </w:p>
        </w:tc>
      </w:tr>
      <w:tr w:rsidR="00CB40D8" w:rsidRPr="00553D86" w14:paraId="61E16BE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4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F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նկո-Ապոր փողոց</w:t>
            </w:r>
          </w:p>
        </w:tc>
      </w:tr>
      <w:tr w:rsidR="00CB40D8" w:rsidRPr="00553D86" w14:paraId="112E4A8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6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A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րամ</w:t>
            </w:r>
            <w:r w:rsidRPr="00553D86">
              <w:rPr>
                <w:rFonts w:ascii="GHEA Grapalat" w:hAnsi="GHEA Grapalat"/>
              </w:rPr>
              <w:t xml:space="preserve"> Խաչատրյան փողոց</w:t>
            </w:r>
          </w:p>
        </w:tc>
      </w:tr>
      <w:tr w:rsidR="00CB40D8" w:rsidRPr="00553D86" w14:paraId="61F3334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E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B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փանցյան փողոց</w:t>
            </w:r>
          </w:p>
        </w:tc>
      </w:tr>
      <w:tr w:rsidR="00CB40D8" w:rsidRPr="00553D86" w14:paraId="5CC32D9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4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1D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խասյանց փողոց</w:t>
            </w:r>
          </w:p>
        </w:tc>
      </w:tr>
      <w:tr w:rsidR="00CB40D8" w:rsidRPr="00553D86" w14:paraId="5ACB597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E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C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շյան փողոց</w:t>
            </w:r>
          </w:p>
        </w:tc>
      </w:tr>
      <w:tr w:rsidR="00CB40D8" w:rsidRPr="00553D86" w14:paraId="037D400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6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A4B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E02DC0">
              <w:rPr>
                <w:rFonts w:ascii="GHEA Grapalat" w:hAnsi="GHEA Grapalat"/>
              </w:rPr>
              <w:t>Նիկողայոս</w:t>
            </w:r>
            <w:r w:rsidRPr="00E02DC0">
              <w:rPr>
                <w:rFonts w:ascii="Arial" w:hAnsi="Arial" w:cs="Arial"/>
              </w:rPr>
              <w:t> </w:t>
            </w:r>
            <w:r w:rsidRPr="00E02DC0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745880F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B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F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հսուվարյան փողոց</w:t>
            </w:r>
          </w:p>
        </w:tc>
      </w:tr>
      <w:tr w:rsidR="00CB40D8" w:rsidRPr="00553D86" w14:paraId="7C159D4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2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7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եյմս Բրայսի փողոց</w:t>
            </w:r>
          </w:p>
        </w:tc>
      </w:tr>
      <w:tr w:rsidR="00CB40D8" w:rsidRPr="00553D86" w14:paraId="6DDC6E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3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F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իգայի փողոց</w:t>
            </w:r>
          </w:p>
        </w:tc>
      </w:tr>
      <w:tr w:rsidR="00CB40D8" w:rsidRPr="00553D86" w14:paraId="03C94C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B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8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ստոպոլյան փողոց</w:t>
            </w:r>
          </w:p>
        </w:tc>
      </w:tr>
      <w:tr w:rsidR="00CB40D8" w:rsidRPr="00553D86" w14:paraId="503BD18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4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F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պուհի փողոց</w:t>
            </w:r>
          </w:p>
        </w:tc>
      </w:tr>
      <w:tr w:rsidR="00CB40D8" w:rsidRPr="00553D86" w14:paraId="5FA6172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6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AB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սեի փողոց</w:t>
            </w:r>
          </w:p>
        </w:tc>
      </w:tr>
      <w:tr w:rsidR="00CB40D8" w:rsidRPr="00553D86" w14:paraId="338064E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60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C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նդուկյան փողոց</w:t>
            </w:r>
          </w:p>
        </w:tc>
      </w:tr>
      <w:tr w:rsidR="00CB40D8" w:rsidRPr="00553D86" w14:paraId="1884BF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7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30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քարեցի Սաքոյի փողոց</w:t>
            </w:r>
          </w:p>
        </w:tc>
      </w:tr>
      <w:tr w:rsidR="00CB40D8" w:rsidRPr="00553D86" w14:paraId="09BA27B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F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6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ագն Դավթյան փողոց</w:t>
            </w:r>
          </w:p>
        </w:tc>
      </w:tr>
      <w:tr w:rsidR="00CB40D8" w:rsidRPr="00553D86" w14:paraId="66E42C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1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4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բուխինի փողոց</w:t>
            </w:r>
          </w:p>
        </w:tc>
      </w:tr>
      <w:tr w:rsidR="00CB40D8" w:rsidRPr="00553D86" w14:paraId="75BB13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31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5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ռու փողոց</w:t>
            </w:r>
          </w:p>
        </w:tc>
      </w:tr>
      <w:tr w:rsidR="00CB40D8" w:rsidRPr="00553D86" w14:paraId="4103B3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3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D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րբելի եղբայրների փողոց</w:t>
            </w:r>
          </w:p>
        </w:tc>
      </w:tr>
      <w:tr w:rsidR="00CB40D8" w:rsidRPr="00553D86" w14:paraId="37D4169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4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7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բենկյան փողոց</w:t>
            </w:r>
          </w:p>
        </w:tc>
      </w:tr>
      <w:tr w:rsidR="00CB40D8" w:rsidRPr="00553D86" w14:paraId="6BB171F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B7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3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Հայրիկ Մուրադյան փողոց</w:t>
            </w:r>
          </w:p>
        </w:tc>
      </w:tr>
      <w:tr w:rsidR="00CB40D8" w:rsidRPr="00553D86" w14:paraId="2A15D36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8D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D5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ուբեն Սևակի փողոց</w:t>
            </w:r>
          </w:p>
        </w:tc>
      </w:tr>
      <w:tr w:rsidR="00CB40D8" w:rsidRPr="00553D86" w14:paraId="6F510D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8E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4F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իրայր Անանյանի փողոց</w:t>
            </w:r>
          </w:p>
        </w:tc>
      </w:tr>
      <w:tr w:rsidR="00CB40D8" w:rsidRPr="00553D86" w14:paraId="44813A6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3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ED59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ն Բյուզանդի փողոց</w:t>
            </w:r>
          </w:p>
        </w:tc>
      </w:tr>
      <w:tr w:rsidR="00CB40D8" w:rsidRPr="00553D86" w14:paraId="036851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A82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FFF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վետլանա Գրիգորյանի փողոց </w:t>
            </w:r>
          </w:p>
        </w:tc>
      </w:tr>
      <w:tr w:rsidR="00CB40D8" w:rsidRPr="00553D86" w14:paraId="44CB0F1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3E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862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չյա Թամրազյանի փողոց</w:t>
            </w:r>
          </w:p>
        </w:tc>
      </w:tr>
      <w:tr w:rsidR="00CB40D8" w:rsidRPr="00553D86" w14:paraId="1E70D58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B02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2E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պ Խաչվանքյանի փողոց</w:t>
            </w:r>
          </w:p>
        </w:tc>
      </w:tr>
      <w:tr w:rsidR="00CB40D8" w:rsidRPr="00553D86" w14:paraId="6310316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93A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173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ևոն Խեչոյանի փողոց</w:t>
            </w:r>
          </w:p>
        </w:tc>
      </w:tr>
      <w:tr w:rsidR="00CB40D8" w:rsidRPr="00553D86" w14:paraId="5B0C08A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44D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33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եքսեյ Հեքիմյանի փողոց</w:t>
            </w:r>
          </w:p>
        </w:tc>
      </w:tr>
      <w:tr w:rsidR="00CB40D8" w:rsidRPr="00553D86" w14:paraId="695601F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191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2FF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իթ Հովհաննեսիի փողոց</w:t>
            </w:r>
          </w:p>
        </w:tc>
      </w:tr>
      <w:tr w:rsidR="00CB40D8" w:rsidRPr="00553D86" w14:paraId="264BAD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4B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02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նրիկ Մալյանի փողոց</w:t>
            </w:r>
          </w:p>
        </w:tc>
      </w:tr>
      <w:tr w:rsidR="00CB40D8" w:rsidRPr="00553D86" w14:paraId="27564A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18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867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ո Մարգարյանի փողոց</w:t>
            </w:r>
          </w:p>
        </w:tc>
      </w:tr>
      <w:tr w:rsidR="00CB40D8" w:rsidRPr="00553D86" w14:paraId="68E2CA4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D8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815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լավիկ Չիլոյանի փողոց</w:t>
            </w:r>
          </w:p>
        </w:tc>
      </w:tr>
      <w:tr w:rsidR="00CB40D8" w:rsidRPr="00553D86" w14:paraId="2EF7186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362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00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ս Սարգսյանի փողոց</w:t>
            </w:r>
          </w:p>
        </w:tc>
      </w:tr>
      <w:tr w:rsidR="00CB40D8" w:rsidRPr="00553D86" w14:paraId="752CC7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F1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134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ևորգ Վարդանյանի փողոց</w:t>
            </w:r>
          </w:p>
        </w:tc>
      </w:tr>
      <w:tr w:rsidR="00CB40D8" w:rsidRPr="00553D86" w14:paraId="5CFC7E7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1A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3B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նա Տեր-Ավետիքյանի փողոց</w:t>
            </w:r>
          </w:p>
        </w:tc>
      </w:tr>
      <w:tr w:rsidR="00CB40D8" w:rsidRPr="00553D86" w14:paraId="33CADF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654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A69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ուհի Տիգրանյանի փողոց</w:t>
            </w:r>
          </w:p>
        </w:tc>
      </w:tr>
      <w:tr w:rsidR="00CB40D8" w:rsidRPr="00553D86" w14:paraId="734374B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F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9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ւյսի ավան</w:t>
            </w:r>
          </w:p>
        </w:tc>
      </w:tr>
      <w:tr w:rsidR="00CB40D8" w:rsidRPr="00553D86" w14:paraId="42D2508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86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D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 համարային փողոց</w:t>
            </w:r>
          </w:p>
        </w:tc>
      </w:tr>
      <w:tr w:rsidR="00CB40D8" w:rsidRPr="00553D86" w14:paraId="4561FBB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4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9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իրումյանների փողոց</w:t>
            </w:r>
          </w:p>
        </w:tc>
      </w:tr>
      <w:tr w:rsidR="00CB40D8" w:rsidRPr="00553D86" w14:paraId="5C282B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D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E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բաբյան փողոց</w:t>
            </w:r>
          </w:p>
        </w:tc>
      </w:tr>
      <w:tr w:rsidR="00CB40D8" w:rsidRPr="00553D86" w14:paraId="2B5876B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2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5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 փողոց</w:t>
            </w:r>
          </w:p>
        </w:tc>
      </w:tr>
      <w:tr w:rsidR="00CB40D8" w:rsidRPr="00553D86" w14:paraId="2C434EB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DD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9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նդրանիկ Իոսիֆյան փողոց</w:t>
            </w:r>
          </w:p>
        </w:tc>
      </w:tr>
      <w:tr w:rsidR="00CB40D8" w:rsidRPr="00553D86" w14:paraId="12A58F6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1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8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րիս Հերունու փողոց</w:t>
            </w:r>
          </w:p>
        </w:tc>
      </w:tr>
      <w:tr w:rsidR="00CB40D8" w:rsidRPr="00553D86" w14:paraId="192E9F6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2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4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թաղամաս</w:t>
            </w:r>
          </w:p>
        </w:tc>
      </w:tr>
      <w:tr w:rsidR="00CB40D8" w:rsidRPr="00553D86" w14:paraId="1AB1AB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6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2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եմյան փողոց</w:t>
            </w:r>
          </w:p>
        </w:tc>
      </w:tr>
      <w:tr w:rsidR="00CB40D8" w:rsidRPr="00553D86" w14:paraId="0AD0D5F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3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2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եսովի փողոց</w:t>
            </w:r>
          </w:p>
        </w:tc>
      </w:tr>
      <w:tr w:rsidR="00CB40D8" w:rsidRPr="00553D86" w14:paraId="2FF4713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D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2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ին-Բերդի փողոց</w:t>
            </w:r>
          </w:p>
        </w:tc>
      </w:tr>
      <w:tr w:rsidR="00CB40D8" w:rsidRPr="00553D86" w14:paraId="79E5FAE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6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7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ռնակիրների փողոց</w:t>
            </w:r>
          </w:p>
        </w:tc>
      </w:tr>
      <w:tr w:rsidR="00CB40D8" w:rsidRPr="00553D86" w14:paraId="49DC12D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A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28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ռնազյան փողոց</w:t>
            </w:r>
          </w:p>
        </w:tc>
      </w:tr>
      <w:tr w:rsidR="00CB40D8" w:rsidRPr="00553D86" w14:paraId="0FCCA0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B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F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լինկայի փողոց</w:t>
            </w:r>
          </w:p>
        </w:tc>
      </w:tr>
      <w:tr w:rsidR="00CB40D8" w:rsidRPr="00553D86" w14:paraId="6FC602D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9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9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շտենցի փողոց</w:t>
            </w:r>
          </w:p>
        </w:tc>
      </w:tr>
      <w:tr w:rsidR="00CB40D8" w:rsidRPr="00553D86" w14:paraId="572081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27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6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կաթուղայինների համարային փողոց</w:t>
            </w:r>
          </w:p>
        </w:tc>
      </w:tr>
      <w:tr w:rsidR="00CB40D8" w:rsidRPr="00553D86" w14:paraId="494638E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9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9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յշեբանիի փողոց</w:t>
            </w:r>
          </w:p>
        </w:tc>
      </w:tr>
      <w:tr w:rsidR="00CB40D8" w:rsidRPr="00553D86" w14:paraId="19C29D1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92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0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րամանյան փողոց</w:t>
            </w:r>
          </w:p>
        </w:tc>
      </w:tr>
      <w:tr w:rsidR="00CB40D8" w:rsidRPr="00553D86" w14:paraId="6CB548A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25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3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53D86">
              <w:rPr>
                <w:rFonts w:ascii="GHEA Grapalat" w:hAnsi="GHEA Grapalat"/>
              </w:rPr>
              <w:t>Գրիգոր և Սարգիս Գուրզադյանների</w:t>
            </w:r>
            <w:r w:rsidRPr="00553D86">
              <w:rPr>
                <w:rFonts w:ascii="GHEA Grapalat" w:hAnsi="GHEA Grapalat"/>
                <w:b/>
              </w:rPr>
              <w:t xml:space="preserve"> </w:t>
            </w:r>
            <w:r w:rsidRPr="00553D86">
              <w:rPr>
                <w:rFonts w:ascii="GHEA Grapalat" w:hAnsi="GHEA Grapalat"/>
              </w:rPr>
              <w:t>փողոց</w:t>
            </w:r>
          </w:p>
        </w:tc>
      </w:tr>
      <w:tr w:rsidR="00CB40D8" w:rsidRPr="00553D86" w14:paraId="35E653C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4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B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մոնոսովի փողոց</w:t>
            </w:r>
          </w:p>
        </w:tc>
      </w:tr>
      <w:tr w:rsidR="00CB40D8" w:rsidRPr="00553D86" w14:paraId="16DB9DE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E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5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րիս Մելիքյան փողոց</w:t>
            </w:r>
          </w:p>
        </w:tc>
      </w:tr>
      <w:tr w:rsidR="00CB40D8" w:rsidRPr="00553D86" w14:paraId="7CECF01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D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8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տուրյան փողոց</w:t>
            </w:r>
          </w:p>
        </w:tc>
      </w:tr>
      <w:tr w:rsidR="00CB40D8" w:rsidRPr="00553D86" w14:paraId="3D76E62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2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5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0943B87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2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F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ստոյի փողոց</w:t>
            </w:r>
          </w:p>
        </w:tc>
      </w:tr>
      <w:tr w:rsidR="00CB40D8" w:rsidRPr="00553D86" w14:paraId="704F8F3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F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F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ռիլովի փողոց</w:t>
            </w:r>
          </w:p>
        </w:tc>
      </w:tr>
      <w:tr w:rsidR="00CB40D8" w:rsidRPr="00553D86" w14:paraId="75E4E90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8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F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հարու փողոց</w:t>
            </w:r>
          </w:p>
        </w:tc>
      </w:tr>
      <w:tr w:rsidR="00CB40D8" w:rsidRPr="00553D86" w14:paraId="5FA5AA3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0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E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չուրինի փողոց</w:t>
            </w:r>
          </w:p>
        </w:tc>
      </w:tr>
      <w:tr w:rsidR="00CB40D8" w:rsidRPr="00553D86" w14:paraId="596F508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0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4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շավանի 1-ին փողոց</w:t>
            </w:r>
          </w:p>
        </w:tc>
      </w:tr>
      <w:tr w:rsidR="00CB40D8" w:rsidRPr="00553D86" w14:paraId="5A3E9A6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1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6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Արեշ համարային փողոց</w:t>
            </w:r>
          </w:p>
        </w:tc>
      </w:tr>
      <w:tr w:rsidR="00CB40D8" w:rsidRPr="00553D86" w14:paraId="30F3DF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F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5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Խարբերդ այգ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Տար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</w:t>
            </w:r>
          </w:p>
        </w:tc>
      </w:tr>
      <w:tr w:rsidR="00CB40D8" w:rsidRPr="00553D86" w14:paraId="054E7BC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2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0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րմնադիրների փողոց</w:t>
            </w:r>
          </w:p>
        </w:tc>
      </w:tr>
      <w:tr w:rsidR="00CB40D8" w:rsidRPr="00553D86" w14:paraId="0DB973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7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1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ռնիշևսկու փողոց</w:t>
            </w:r>
          </w:p>
        </w:tc>
      </w:tr>
      <w:tr w:rsidR="00CB40D8" w:rsidRPr="00553D86" w14:paraId="28F501A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8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4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րաշենի համարային փողոց</w:t>
            </w:r>
          </w:p>
        </w:tc>
      </w:tr>
      <w:tr w:rsidR="00CB40D8" w:rsidRPr="00553D86" w14:paraId="6B59FB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4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3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նի փողոց</w:t>
            </w:r>
          </w:p>
        </w:tc>
      </w:tr>
      <w:tr w:rsidR="00CB40D8" w:rsidRPr="00553D86" w14:paraId="1456477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6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F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ի Թաղ թաղ.</w:t>
            </w:r>
          </w:p>
        </w:tc>
      </w:tr>
      <w:tr w:rsidR="00CB40D8" w:rsidRPr="00553D86" w14:paraId="4A5CB7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8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E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վորովի փողոց</w:t>
            </w:r>
          </w:p>
        </w:tc>
      </w:tr>
      <w:tr w:rsidR="00CB40D8" w:rsidRPr="00553D86" w14:paraId="0A2FA4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75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3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ֆիայի փողոց</w:t>
            </w:r>
          </w:p>
        </w:tc>
      </w:tr>
      <w:tr w:rsidR="00CB40D8" w:rsidRPr="00553D86" w14:paraId="4E09811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A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7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շենի համարային փողոց</w:t>
            </w:r>
          </w:p>
        </w:tc>
      </w:tr>
      <w:tr w:rsidR="00CB40D8" w:rsidRPr="00553D86" w14:paraId="4B264C7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0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2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ստրովսկու փողոց</w:t>
            </w:r>
          </w:p>
        </w:tc>
      </w:tr>
      <w:tr w:rsidR="00CB40D8" w:rsidRPr="00553D86" w14:paraId="74BA563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7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7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անայի փողոց</w:t>
            </w:r>
          </w:p>
        </w:tc>
      </w:tr>
      <w:tr w:rsidR="00CB40D8" w:rsidRPr="00553D86" w14:paraId="79A144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C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C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յուսագործների փողոց</w:t>
            </w:r>
          </w:p>
        </w:tc>
      </w:tr>
      <w:tr w:rsidR="00CB40D8" w:rsidRPr="00553D86" w14:paraId="774F0E7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C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6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Այգեստան</w:t>
            </w:r>
          </w:p>
        </w:tc>
      </w:tr>
      <w:tr w:rsidR="00CB40D8" w:rsidRPr="00553D86" w14:paraId="56536E0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D6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B1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 Աբեղյան փողոց</w:t>
            </w:r>
          </w:p>
        </w:tc>
      </w:tr>
      <w:tr w:rsidR="00CB40D8" w:rsidRPr="00553D86" w14:paraId="486A4FE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09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19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լ Աղբալյան փողոց</w:t>
            </w:r>
          </w:p>
        </w:tc>
      </w:tr>
      <w:tr w:rsidR="00CB40D8" w:rsidRPr="00553D86" w14:paraId="7EDF756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E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EA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 Ավդալբեկյան փողոց</w:t>
            </w:r>
          </w:p>
        </w:tc>
      </w:tr>
      <w:tr w:rsidR="00CB40D8" w:rsidRPr="00553D86" w14:paraId="5DB35BA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FA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E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 Թախտաջյան փողոց</w:t>
            </w:r>
          </w:p>
        </w:tc>
      </w:tr>
      <w:tr w:rsidR="00CB40D8" w:rsidRPr="00553D86" w14:paraId="186B0AD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6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41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Մերգելյան փողոց</w:t>
            </w:r>
          </w:p>
        </w:tc>
      </w:tr>
      <w:tr w:rsidR="00CB40D8" w:rsidRPr="00553D86" w14:paraId="219877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FF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4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Չուբարյան փողոց</w:t>
            </w:r>
          </w:p>
        </w:tc>
      </w:tr>
      <w:tr w:rsidR="00CB40D8" w:rsidRPr="00553D86" w14:paraId="4E6DED6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67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C4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 Չայլախյան փողոց</w:t>
            </w:r>
          </w:p>
        </w:tc>
      </w:tr>
      <w:tr w:rsidR="00CB40D8" w:rsidRPr="00553D86" w14:paraId="5CCA5EF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A6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90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Ջահուկյան փողոց</w:t>
            </w:r>
          </w:p>
        </w:tc>
      </w:tr>
      <w:tr w:rsidR="00CB40D8" w:rsidRPr="00553D86" w14:paraId="1BE3CDC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C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9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սրիևի փողոց</w:t>
            </w:r>
          </w:p>
        </w:tc>
      </w:tr>
      <w:tr w:rsidR="00CB40D8" w:rsidRPr="00553D86" w14:paraId="65D0F85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4A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A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1-ին փողոց</w:t>
            </w:r>
          </w:p>
        </w:tc>
      </w:tr>
      <w:tr w:rsidR="00CB40D8" w:rsidRPr="00553D86" w14:paraId="1252EF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9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4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2-րդ փողոց</w:t>
            </w:r>
          </w:p>
        </w:tc>
      </w:tr>
      <w:tr w:rsidR="00CB40D8" w:rsidRPr="00553D86" w14:paraId="1DE00A8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95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10E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Գրիգոր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եր-Գրիգորյան փողոց</w:t>
            </w:r>
          </w:p>
        </w:tc>
      </w:tr>
      <w:tr w:rsidR="00CB40D8" w:rsidRPr="00553D86" w14:paraId="46DF24A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2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E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տառի փողոց</w:t>
            </w:r>
          </w:p>
        </w:tc>
      </w:tr>
      <w:tr w:rsidR="00CB40D8" w:rsidRPr="00553D86" w14:paraId="27F01B6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7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E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Էմինի փողոց</w:t>
            </w:r>
          </w:p>
        </w:tc>
      </w:tr>
      <w:tr w:rsidR="00CB40D8" w:rsidRPr="00553D86" w14:paraId="24B0F1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C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2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ողների փողոց</w:t>
            </w:r>
          </w:p>
        </w:tc>
      </w:tr>
      <w:tr w:rsidR="00CB40D8" w:rsidRPr="00553D86" w14:paraId="4E34767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0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E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վարյան փողոց</w:t>
            </w:r>
          </w:p>
        </w:tc>
      </w:tr>
      <w:tr w:rsidR="00CB40D8" w:rsidRPr="00553D86" w14:paraId="697ADD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98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F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բյան փողոց</w:t>
            </w:r>
          </w:p>
        </w:tc>
      </w:tr>
      <w:tr w:rsidR="00CB40D8" w:rsidRPr="00553D86" w14:paraId="7C3B8B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0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457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Իսահ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Ալիխանյան փողոց</w:t>
            </w:r>
          </w:p>
        </w:tc>
      </w:tr>
      <w:tr w:rsidR="00CB40D8" w:rsidRPr="00553D86" w14:paraId="7A2320E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6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8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ռ Կամսարի փողոց</w:t>
            </w:r>
          </w:p>
        </w:tc>
      </w:tr>
      <w:tr w:rsidR="00CB40D8" w:rsidRPr="00553D86" w14:paraId="4B8AE8E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6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C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75588E6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7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B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են Դեմիրճյան պողոտա</w:t>
            </w:r>
          </w:p>
        </w:tc>
      </w:tr>
      <w:tr w:rsidR="00CB40D8" w:rsidRPr="00553D86" w14:paraId="136A6F9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0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B8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ի փողոց</w:t>
            </w:r>
          </w:p>
        </w:tc>
      </w:tr>
      <w:tr w:rsidR="00CB40D8" w:rsidRPr="00553D86" w14:paraId="5EDBA14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5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8EE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Հրան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7F4843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3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F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հաննես Կոզեռնի փողոց</w:t>
            </w:r>
          </w:p>
        </w:tc>
      </w:tr>
      <w:tr w:rsidR="00CB40D8" w:rsidRPr="00553D86" w14:paraId="785BB9E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4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9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գյուղ ազգագրական թաղ.</w:t>
            </w:r>
          </w:p>
        </w:tc>
      </w:tr>
      <w:tr w:rsidR="00CB40D8" w:rsidRPr="00553D86" w14:paraId="1175F9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55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FD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Cs/>
              </w:rPr>
            </w:pPr>
            <w:r w:rsidRPr="00553D86">
              <w:rPr>
                <w:rFonts w:ascii="GHEA Grapalat" w:hAnsi="GHEA Grapalat"/>
                <w:bCs/>
              </w:rPr>
              <w:t>Խորեն Աբրահամյան փողոց</w:t>
            </w:r>
          </w:p>
        </w:tc>
      </w:tr>
      <w:tr w:rsidR="00CB40D8" w:rsidRPr="00553D86" w14:paraId="4D168FB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D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5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 8-ի փողոց</w:t>
            </w:r>
          </w:p>
        </w:tc>
      </w:tr>
      <w:tr w:rsidR="00CB40D8" w:rsidRPr="00553D86" w14:paraId="0BF08CE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C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9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ա Տալյան փողոց</w:t>
            </w:r>
          </w:p>
        </w:tc>
      </w:tr>
      <w:tr w:rsidR="00CB40D8" w:rsidRPr="00553D86" w14:paraId="3546E4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F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3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յկովսկու փողոց</w:t>
            </w:r>
          </w:p>
        </w:tc>
      </w:tr>
      <w:tr w:rsidR="00CB40D8" w:rsidRPr="00553D86" w14:paraId="49DC2D7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1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75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մեոն Երևանցու փողոց</w:t>
            </w:r>
          </w:p>
        </w:tc>
      </w:tr>
      <w:tr w:rsidR="00CB40D8" w:rsidRPr="00553D86" w14:paraId="48765D4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C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4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Հովհաննեսի փողոց</w:t>
            </w:r>
          </w:p>
        </w:tc>
      </w:tr>
      <w:tr w:rsidR="00CB40D8" w:rsidRPr="00553D86" w14:paraId="334568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3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F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ենյանց փողոց</w:t>
            </w:r>
          </w:p>
        </w:tc>
      </w:tr>
      <w:tr w:rsidR="00CB40D8" w:rsidRPr="00553D86" w14:paraId="157FF0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0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B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ստոյի փողոց</w:t>
            </w:r>
          </w:p>
        </w:tc>
      </w:tr>
      <w:tr w:rsidR="00CB40D8" w:rsidRPr="00553D86" w14:paraId="332E5D0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7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E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մար Խայամի փողոց</w:t>
            </w:r>
          </w:p>
        </w:tc>
      </w:tr>
      <w:tr w:rsidR="00CB40D8" w:rsidRPr="00553D86" w14:paraId="74216F8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F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զկուլտուրնիկների փողոց</w:t>
            </w:r>
          </w:p>
        </w:tc>
      </w:tr>
      <w:tr w:rsidR="00CB40D8" w:rsidRPr="00553D86" w14:paraId="4FDD19C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5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9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իկի փողոց</w:t>
            </w:r>
          </w:p>
        </w:tc>
      </w:tr>
      <w:tr w:rsidR="00CB40D8" w:rsidRPr="00553D86" w14:paraId="1A434A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6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4E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  <w:lang w:val="hy-AM"/>
              </w:rPr>
              <w:t>Լեոնիդ Ազգալդ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584C0F9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7B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1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Կոնստանտին Օրբելյան փողոց</w:t>
            </w:r>
          </w:p>
        </w:tc>
      </w:tr>
      <w:tr w:rsidR="00CB40D8" w:rsidRPr="00553D86" w14:paraId="51854D1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27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A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Հարությունյան փողոց</w:t>
            </w:r>
          </w:p>
        </w:tc>
      </w:tr>
      <w:tr w:rsidR="00CB40D8" w:rsidRPr="00553D86" w14:paraId="16C0ABC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2D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29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վարդ Միրզոյան փողոց</w:t>
            </w:r>
          </w:p>
        </w:tc>
      </w:tr>
      <w:tr w:rsidR="00CB40D8" w:rsidRPr="00553D86" w14:paraId="3CC7DF7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6C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2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եմի Այվազյան փողոց</w:t>
            </w:r>
          </w:p>
        </w:tc>
      </w:tr>
      <w:tr w:rsidR="00CB40D8" w:rsidRPr="00553D86" w14:paraId="6CAB777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87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D8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գար Հովհաննիսյան</w:t>
            </w:r>
          </w:p>
        </w:tc>
      </w:tr>
      <w:tr w:rsidR="00CB40D8" w:rsidRPr="00553D86" w14:paraId="4531ABF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E2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8D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հար Գասպարյան փողոց</w:t>
            </w:r>
          </w:p>
        </w:tc>
      </w:tr>
      <w:tr w:rsidR="00CB40D8" w:rsidRPr="00553D86" w14:paraId="49BC3A8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D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3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ոյան եղբայրների փողոց</w:t>
            </w:r>
          </w:p>
        </w:tc>
      </w:tr>
      <w:tr w:rsidR="00CB40D8" w:rsidRPr="00553D86" w14:paraId="31F5BC9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26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3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Վանի 1915 թվականի հերոսամարտի փողոց</w:t>
            </w:r>
          </w:p>
        </w:tc>
      </w:tr>
      <w:tr w:rsidR="00CB40D8" w:rsidRPr="00553D86" w14:paraId="43C93A7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3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E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11B6118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4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7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ին Վեգների փողոց</w:t>
            </w:r>
          </w:p>
        </w:tc>
      </w:tr>
      <w:tr w:rsidR="00CB40D8" w:rsidRPr="00553D86" w14:paraId="10FBB85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2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2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տիկյան փողոց</w:t>
            </w:r>
          </w:p>
        </w:tc>
      </w:tr>
      <w:tr w:rsidR="00CB40D8" w:rsidRPr="00553D86" w14:paraId="6137FB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E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2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</w:t>
            </w:r>
            <w:r>
              <w:rPr>
                <w:rFonts w:ascii="GHEA Grapalat" w:hAnsi="GHEA Grapalat"/>
              </w:rPr>
              <w:t>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Զոհրապի փողոց</w:t>
            </w:r>
          </w:p>
        </w:tc>
      </w:tr>
      <w:tr w:rsidR="00CB40D8" w:rsidRPr="00553D86" w14:paraId="5FB6A2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C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E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գարինի փողոց</w:t>
            </w:r>
          </w:p>
        </w:tc>
      </w:tr>
      <w:tr w:rsidR="00CB40D8" w:rsidRPr="00553D86" w14:paraId="683746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4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8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րյան փողոց</w:t>
            </w:r>
          </w:p>
        </w:tc>
      </w:tr>
      <w:tr w:rsidR="00CB40D8" w:rsidRPr="00553D86" w14:paraId="5158E78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5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5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 Օրու փողոց</w:t>
            </w:r>
          </w:p>
        </w:tc>
      </w:tr>
      <w:tr w:rsidR="00CB40D8" w:rsidRPr="00553D86" w14:paraId="7578820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F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B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երենցի փողոց</w:t>
            </w:r>
          </w:p>
        </w:tc>
      </w:tr>
      <w:tr w:rsidR="00CB40D8" w:rsidRPr="00553D86" w14:paraId="59054C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5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A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րղինյան փողոց</w:t>
            </w:r>
          </w:p>
        </w:tc>
      </w:tr>
      <w:tr w:rsidR="00CB40D8" w:rsidRPr="00553D86" w14:paraId="01E17A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0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8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նաթանի փողոց</w:t>
            </w:r>
          </w:p>
        </w:tc>
      </w:tr>
      <w:tr w:rsidR="00CB40D8" w:rsidRPr="00553D86" w14:paraId="02FC31B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7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8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 փողոց</w:t>
            </w:r>
          </w:p>
        </w:tc>
      </w:tr>
      <w:tr w:rsidR="00CB40D8" w:rsidRPr="00553D86" w14:paraId="27193B0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9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2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յան փողոց</w:t>
            </w:r>
          </w:p>
        </w:tc>
      </w:tr>
      <w:tr w:rsidR="00CB40D8" w:rsidRPr="00553D86" w14:paraId="2CA54FF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A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E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կյան փողոց</w:t>
            </w:r>
          </w:p>
        </w:tc>
      </w:tr>
      <w:tr w:rsidR="00CB40D8" w:rsidRPr="00553D86" w14:paraId="079B6FE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E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1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ծարենցի փողոց</w:t>
            </w:r>
          </w:p>
        </w:tc>
      </w:tr>
      <w:tr w:rsidR="00CB40D8" w:rsidRPr="00553D86" w14:paraId="2C00445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F3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2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յան փողոց</w:t>
            </w:r>
          </w:p>
        </w:tc>
      </w:tr>
      <w:tr w:rsidR="00CB40D8" w:rsidRPr="00553D86" w14:paraId="17129B2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C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6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րջանային փողոց</w:t>
            </w:r>
          </w:p>
        </w:tc>
      </w:tr>
      <w:tr w:rsidR="00CB40D8" w:rsidRPr="00553D86" w14:paraId="6768375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3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E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անյան փողոց</w:t>
            </w:r>
          </w:p>
        </w:tc>
      </w:tr>
      <w:tr w:rsidR="00CB40D8" w:rsidRPr="00553D86" w14:paraId="4DCA777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4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4A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իվանու փողոց</w:t>
            </w:r>
          </w:p>
        </w:tc>
      </w:tr>
      <w:tr w:rsidR="00CB40D8" w:rsidRPr="00553D86" w14:paraId="096BD75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D9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8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նթյան փողոց</w:t>
            </w:r>
          </w:p>
        </w:tc>
      </w:tr>
      <w:tr w:rsidR="00CB40D8" w:rsidRPr="00553D86" w14:paraId="2577AB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6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4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ուժանի փողոց</w:t>
            </w:r>
          </w:p>
        </w:tc>
      </w:tr>
      <w:tr w:rsidR="00CB40D8" w:rsidRPr="00553D86" w14:paraId="2F2AC0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9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6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վի փողոց</w:t>
            </w:r>
          </w:p>
        </w:tc>
      </w:tr>
      <w:tr w:rsidR="00CB40D8" w:rsidRPr="00553D86" w14:paraId="2567C65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1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9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սաբցիների փողոց</w:t>
            </w:r>
          </w:p>
        </w:tc>
      </w:tr>
      <w:tr w:rsidR="00CB40D8" w:rsidRPr="00553D86" w14:paraId="752744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7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8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տյան փողոց</w:t>
            </w:r>
          </w:p>
        </w:tc>
      </w:tr>
      <w:tr w:rsidR="00CB40D8" w:rsidRPr="00553D86" w14:paraId="165320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E7B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EB6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շո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08575C0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A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89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դալ Մուրադյան փողոց</w:t>
            </w:r>
          </w:p>
        </w:tc>
      </w:tr>
      <w:tr w:rsidR="00CB40D8" w:rsidRPr="00553D86" w14:paraId="328D9FF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5A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7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կունցի փողոց</w:t>
            </w:r>
          </w:p>
        </w:tc>
      </w:tr>
      <w:tr w:rsidR="00CB40D8" w:rsidRPr="00553D86" w14:paraId="034C97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7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8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ղյան փողոց</w:t>
            </w:r>
          </w:p>
        </w:tc>
      </w:tr>
      <w:tr w:rsidR="00CB40D8" w:rsidRPr="00553D86" w14:paraId="58F4A8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4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6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յան փողոց</w:t>
            </w:r>
          </w:p>
        </w:tc>
      </w:tr>
      <w:tr w:rsidR="00CB40D8" w:rsidRPr="00553D86" w14:paraId="7D9F3D6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7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D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շոյան փողոց</w:t>
            </w:r>
          </w:p>
        </w:tc>
      </w:tr>
      <w:tr w:rsidR="00CB40D8" w:rsidRPr="00553D86" w14:paraId="426BF02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9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8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իքևխյան փողոց</w:t>
            </w:r>
          </w:p>
        </w:tc>
      </w:tr>
      <w:tr w:rsidR="00CB40D8" w:rsidRPr="00553D86" w14:paraId="66AF9B3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5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21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րջյան փողոց</w:t>
            </w:r>
          </w:p>
        </w:tc>
      </w:tr>
      <w:tr w:rsidR="00CB40D8" w:rsidRPr="00553D86" w14:paraId="62EE70E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0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0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</w:t>
            </w:r>
            <w:r>
              <w:rPr>
                <w:rFonts w:ascii="GHEA Grapalat" w:hAnsi="GHEA Grapalat"/>
              </w:rPr>
              <w:t>ավիթ</w:t>
            </w:r>
            <w:r w:rsidRPr="00553D86">
              <w:rPr>
                <w:rFonts w:ascii="GHEA Grapalat" w:hAnsi="GHEA Grapalat"/>
              </w:rPr>
              <w:t xml:space="preserve"> Մալյան փողոց</w:t>
            </w:r>
          </w:p>
        </w:tc>
      </w:tr>
      <w:tr w:rsidR="00CB40D8" w:rsidRPr="00553D86" w14:paraId="6D88041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C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1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թովենցի փողոց</w:t>
            </w:r>
          </w:p>
        </w:tc>
      </w:tr>
      <w:tr w:rsidR="00CB40D8" w:rsidRPr="00553D86" w14:paraId="21C5A66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4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F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վովյան փողոց</w:t>
            </w:r>
          </w:p>
        </w:tc>
      </w:tr>
      <w:tr w:rsidR="00CB40D8" w:rsidRPr="00553D86" w14:paraId="7052E0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B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F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խանյան փողոց</w:t>
            </w:r>
          </w:p>
        </w:tc>
      </w:tr>
      <w:tr w:rsidR="00CB40D8" w:rsidRPr="00553D86" w14:paraId="15EADB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A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A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ուն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76FE97E5" w14:textId="77777777" w:rsidTr="00A70791">
        <w:trPr>
          <w:trHeight w:val="3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5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E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ռի փողոց</w:t>
            </w:r>
          </w:p>
        </w:tc>
      </w:tr>
      <w:tr w:rsidR="00CB40D8" w:rsidRPr="00553D86" w14:paraId="4B9B4F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B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D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նսկի փողոց</w:t>
            </w:r>
          </w:p>
        </w:tc>
      </w:tr>
      <w:tr w:rsidR="00CB40D8" w:rsidRPr="00553D86" w14:paraId="391D26E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8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40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լդովական փողոց</w:t>
            </w:r>
          </w:p>
        </w:tc>
      </w:tr>
      <w:tr w:rsidR="00CB40D8" w:rsidRPr="00553D86" w14:paraId="097BE0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1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4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նսենի փողոց</w:t>
            </w:r>
          </w:p>
        </w:tc>
      </w:tr>
      <w:tr w:rsidR="00CB40D8" w:rsidRPr="00553D86" w14:paraId="248EABF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0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1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լսոն</w:t>
            </w:r>
            <w:r w:rsidRPr="00553D86">
              <w:rPr>
                <w:rFonts w:ascii="GHEA Grapalat" w:hAnsi="GHEA Grapalat"/>
              </w:rPr>
              <w:t xml:space="preserve"> Ստեփանյան</w:t>
            </w:r>
          </w:p>
        </w:tc>
      </w:tr>
      <w:tr w:rsidR="00CB40D8" w:rsidRPr="00553D86" w14:paraId="32E73F5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C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D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ուղայի փողոց</w:t>
            </w:r>
          </w:p>
        </w:tc>
      </w:tr>
      <w:tr w:rsidR="00CB40D8" w:rsidRPr="00553D86" w14:paraId="7F7661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5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EF1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E659EB">
              <w:rPr>
                <w:rFonts w:ascii="GHEA Grapalat" w:hAnsi="GHEA Grapalat"/>
              </w:rPr>
              <w:t>Սուրեն</w:t>
            </w:r>
            <w:r w:rsidRPr="00E659EB">
              <w:rPr>
                <w:rFonts w:ascii="Arial" w:hAnsi="Arial" w:cs="Arial"/>
              </w:rPr>
              <w:t> </w:t>
            </w:r>
            <w:r w:rsidRPr="00E659EB">
              <w:rPr>
                <w:rFonts w:ascii="GHEA Grapalat" w:hAnsi="GHEA Grapalat" w:cs="Arial Unicode"/>
              </w:rPr>
              <w:t>Քոչարյան փողոց</w:t>
            </w:r>
          </w:p>
        </w:tc>
      </w:tr>
      <w:tr w:rsidR="00CB40D8" w:rsidRPr="00553D86" w14:paraId="3A79D58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3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6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խթանգովի փողոց</w:t>
            </w:r>
          </w:p>
        </w:tc>
      </w:tr>
      <w:tr w:rsidR="00CB40D8" w:rsidRPr="00553D86" w14:paraId="78D0000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415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B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իլնյուսի փողոց</w:t>
            </w:r>
          </w:p>
        </w:tc>
      </w:tr>
      <w:tr w:rsidR="00CB40D8" w:rsidRPr="00553D86" w14:paraId="792B2A0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A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6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պրոնի փողոց</w:t>
            </w:r>
          </w:p>
        </w:tc>
      </w:tr>
      <w:tr w:rsidR="00CB40D8" w:rsidRPr="00553D86" w14:paraId="7441CB1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6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9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 Մարաշի համարային փողոց</w:t>
            </w:r>
          </w:p>
        </w:tc>
      </w:tr>
      <w:tr w:rsidR="00CB40D8" w:rsidRPr="00553D86" w14:paraId="02CBA12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1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6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զադյան փողոց</w:t>
            </w:r>
          </w:p>
        </w:tc>
      </w:tr>
      <w:tr w:rsidR="00CB40D8" w:rsidRPr="00553D86" w14:paraId="20AD3A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9D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B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փողոց</w:t>
            </w:r>
          </w:p>
        </w:tc>
      </w:tr>
      <w:tr w:rsidR="00CB40D8" w:rsidRPr="00553D86" w14:paraId="749D253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6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F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2-րդ փողոց</w:t>
            </w:r>
          </w:p>
        </w:tc>
      </w:tr>
      <w:tr w:rsidR="00CB40D8" w:rsidRPr="00553D86" w14:paraId="270E9B8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5AB1" w14:textId="77777777" w:rsidR="00CB40D8" w:rsidRPr="00BB3783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7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գիս Բաղդասարյանի փողոց</w:t>
            </w:r>
          </w:p>
        </w:tc>
      </w:tr>
      <w:tr w:rsidR="00CB40D8" w:rsidRPr="00553D86" w14:paraId="6167E4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FA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F0B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ժաշխատողների փողոց</w:t>
            </w:r>
          </w:p>
        </w:tc>
      </w:tr>
      <w:tr w:rsidR="00CB40D8" w:rsidRPr="00553D86" w14:paraId="1E8B503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75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3A3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հան Դուրյանի փողոց</w:t>
            </w:r>
          </w:p>
        </w:tc>
      </w:tr>
      <w:tr w:rsidR="00CB40D8" w:rsidRPr="00553D86" w14:paraId="4DDD095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2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992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ինե Զաքարյանի փողոց</w:t>
            </w:r>
          </w:p>
        </w:tc>
      </w:tr>
      <w:tr w:rsidR="00CB40D8" w:rsidRPr="00553D86" w14:paraId="7CDEDC9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59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BFD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դուարդ Իսաբեկյանի փողոց</w:t>
            </w:r>
          </w:p>
        </w:tc>
      </w:tr>
      <w:tr w:rsidR="00CB40D8" w:rsidRPr="00553D86" w14:paraId="67C7206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608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42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 Հարությունյանի փողոց</w:t>
            </w:r>
          </w:p>
        </w:tc>
      </w:tr>
      <w:tr w:rsidR="00CB40D8" w:rsidRPr="00553D86" w14:paraId="097C602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CD8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A8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երեզա Միրզոյանի փողոց</w:t>
            </w:r>
          </w:p>
        </w:tc>
      </w:tr>
      <w:tr w:rsidR="00CB40D8" w:rsidRPr="00553D86" w14:paraId="3392E7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ED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08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փենիկ Նալբանդյանի փողոց</w:t>
            </w:r>
          </w:p>
        </w:tc>
      </w:tr>
      <w:tr w:rsidR="00CB40D8" w:rsidRPr="00553D86" w14:paraId="58FE28E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4C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D76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րեն Սաֆարյանի փողոց</w:t>
            </w:r>
          </w:p>
        </w:tc>
      </w:tr>
      <w:tr w:rsidR="00CB40D8" w:rsidRPr="00553D86" w14:paraId="161F084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002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304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մ Վարդանյանի փողոց</w:t>
            </w:r>
          </w:p>
        </w:tc>
      </w:tr>
      <w:tr w:rsidR="00CB40D8" w:rsidRPr="00553D86" w14:paraId="335D2C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C9B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F6A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ծեմնիկ Ուրարտուի փողոց</w:t>
            </w:r>
          </w:p>
        </w:tc>
      </w:tr>
      <w:tr w:rsidR="00CB40D8" w:rsidRPr="00553D86" w14:paraId="38BC23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1C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BF1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յծեմնիկ Ուրարտուի </w:t>
            </w:r>
            <w:r>
              <w:rPr>
                <w:rFonts w:ascii="GHEA Grapalat" w:hAnsi="GHEA Grapalat"/>
              </w:rPr>
              <w:t>1-ին նրբանցք</w:t>
            </w:r>
          </w:p>
        </w:tc>
      </w:tr>
      <w:tr w:rsidR="00CB40D8" w:rsidRPr="001A0EA1" w14:paraId="1BE25E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3A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D4B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42D20">
              <w:rPr>
                <w:rFonts w:ascii="GHEA Grapalat" w:hAnsi="GHEA Grapalat"/>
                <w:lang w:val="hy-AM"/>
              </w:rPr>
              <w:t>Ստեփան և Ռուզան Քյուրքչյանների փողոց</w:t>
            </w:r>
          </w:p>
        </w:tc>
      </w:tr>
      <w:tr w:rsidR="00CB40D8" w:rsidRPr="00553D86" w14:paraId="28A5248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B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3A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խճուղի</w:t>
            </w:r>
          </w:p>
        </w:tc>
      </w:tr>
      <w:tr w:rsidR="00CB40D8" w:rsidRPr="00553D86" w14:paraId="283A52E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B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7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ուրի փողոց</w:t>
            </w:r>
          </w:p>
        </w:tc>
      </w:tr>
      <w:tr w:rsidR="00CB40D8" w:rsidRPr="00553D86" w14:paraId="2F925FC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A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6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իս Պիոտրովսկու փողոց</w:t>
            </w:r>
          </w:p>
        </w:tc>
      </w:tr>
      <w:tr w:rsidR="00CB40D8" w:rsidRPr="00553D86" w14:paraId="5D2179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D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D1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գածի փողոց</w:t>
            </w:r>
          </w:p>
        </w:tc>
      </w:tr>
      <w:tr w:rsidR="00CB40D8" w:rsidRPr="00553D86" w14:paraId="031CB06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6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9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րատյան փողոց</w:t>
            </w:r>
          </w:p>
        </w:tc>
      </w:tr>
      <w:tr w:rsidR="00CB40D8" w:rsidRPr="00553D86" w14:paraId="1EE5EA3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D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E9A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ովհանն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50EDA80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C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D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թաշյան փողոց</w:t>
            </w:r>
          </w:p>
        </w:tc>
      </w:tr>
      <w:tr w:rsidR="00CB40D8" w:rsidRPr="00553D86" w14:paraId="590B74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E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5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ունզեի փողոց</w:t>
            </w:r>
          </w:p>
        </w:tc>
      </w:tr>
      <w:tr w:rsidR="00CB40D8" w:rsidRPr="00553D86" w14:paraId="2BEC56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2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13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գագործների փողոց</w:t>
            </w:r>
          </w:p>
        </w:tc>
      </w:tr>
      <w:tr w:rsidR="00CB40D8" w:rsidRPr="00553D86" w14:paraId="408A5B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6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1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ծարանային փողոց</w:t>
            </w:r>
          </w:p>
        </w:tc>
      </w:tr>
      <w:tr w:rsidR="00CB40D8" w:rsidRPr="00553D86" w14:paraId="6A03E2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5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E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դոխյան փողոց</w:t>
            </w:r>
          </w:p>
        </w:tc>
      </w:tr>
      <w:tr w:rsidR="00CB40D8" w:rsidRPr="00553D86" w14:paraId="1AA5371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1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5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սայան փողոց</w:t>
            </w:r>
          </w:p>
        </w:tc>
      </w:tr>
      <w:tr w:rsidR="00CB40D8" w:rsidRPr="00553D86" w14:paraId="4D1AF9A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7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A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յան փողոց</w:t>
            </w:r>
          </w:p>
        </w:tc>
      </w:tr>
      <w:tr w:rsidR="00CB40D8" w:rsidRPr="00553D86" w14:paraId="501473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3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4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թիկ Սարյան փողոց</w:t>
            </w:r>
          </w:p>
        </w:tc>
      </w:tr>
      <w:tr w:rsidR="00CB40D8" w:rsidRPr="00553D86" w14:paraId="33F8D92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1C6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4E9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ևո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/>
              </w:rPr>
              <w:t>Խաչիկյան փողոց</w:t>
            </w:r>
          </w:p>
        </w:tc>
      </w:tr>
      <w:tr w:rsidR="00CB40D8" w:rsidRPr="00553D86" w14:paraId="17C401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F4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B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ազոյի փողոց</w:t>
            </w:r>
          </w:p>
        </w:tc>
      </w:tr>
      <w:tr w:rsidR="00CB40D8" w:rsidRPr="00553D86" w14:paraId="7CDE9BF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47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A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շեգործների փողոց</w:t>
            </w:r>
          </w:p>
        </w:tc>
      </w:tr>
      <w:tr w:rsidR="00CB40D8" w:rsidRPr="00553D86" w14:paraId="76C10A8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1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5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-Մուրզայի փողոց</w:t>
            </w:r>
          </w:p>
        </w:tc>
      </w:tr>
      <w:tr w:rsidR="00CB40D8" w:rsidRPr="00553D86" w14:paraId="47B496B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2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8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մի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553D86">
              <w:rPr>
                <w:rFonts w:ascii="GHEA Grapalat" w:hAnsi="GHEA Grapalat"/>
              </w:rPr>
              <w:t xml:space="preserve"> Բլուրի փողոց</w:t>
            </w:r>
          </w:p>
        </w:tc>
      </w:tr>
      <w:tr w:rsidR="00CB40D8" w:rsidRPr="00553D86" w14:paraId="0538502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E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D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1-ին փողոց</w:t>
            </w:r>
          </w:p>
        </w:tc>
      </w:tr>
      <w:tr w:rsidR="00CB40D8" w:rsidRPr="00553D86" w14:paraId="50EE67E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D4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C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2-րդ փողոց</w:t>
            </w:r>
          </w:p>
        </w:tc>
      </w:tr>
      <w:tr w:rsidR="00CB40D8" w:rsidRPr="00553D86" w14:paraId="76ED8F0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9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4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տովսկու փողոց</w:t>
            </w:r>
          </w:p>
        </w:tc>
      </w:tr>
      <w:tr w:rsidR="00CB40D8" w:rsidRPr="00553D86" w14:paraId="779644A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A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E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ղայոս Բունիաթյան փողոց</w:t>
            </w:r>
          </w:p>
        </w:tc>
      </w:tr>
      <w:tr w:rsidR="00CB40D8" w:rsidRPr="00553D86" w14:paraId="6B17C44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2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8A9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այ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սեփյան փողոց</w:t>
            </w:r>
          </w:p>
        </w:tc>
      </w:tr>
      <w:tr w:rsidR="00CB40D8" w:rsidRPr="00553D86" w14:paraId="3551C30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2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4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փողոց</w:t>
            </w:r>
          </w:p>
        </w:tc>
      </w:tr>
      <w:tr w:rsidR="00CB40D8" w:rsidRPr="00553D86" w14:paraId="002520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2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7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րիբջանյան փողոց</w:t>
            </w:r>
          </w:p>
        </w:tc>
      </w:tr>
      <w:tr w:rsidR="00CB40D8" w:rsidRPr="00553D86" w14:paraId="514F9C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A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3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դոյան փողոց</w:t>
            </w:r>
          </w:p>
        </w:tc>
      </w:tr>
      <w:tr w:rsidR="00CB40D8" w:rsidRPr="00553D86" w14:paraId="7BF278A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C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F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սիսի փողոց</w:t>
            </w:r>
          </w:p>
        </w:tc>
      </w:tr>
      <w:tr w:rsidR="00CB40D8" w:rsidRPr="00553D86" w14:paraId="545BD60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E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B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վարտի փողոց</w:t>
            </w:r>
          </w:p>
        </w:tc>
      </w:tr>
      <w:tr w:rsidR="00CB40D8" w:rsidRPr="00553D86" w14:paraId="1981549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E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D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խչյան փողոց</w:t>
            </w:r>
          </w:p>
        </w:tc>
      </w:tr>
      <w:tr w:rsidR="00CB40D8" w:rsidRPr="00553D86" w14:paraId="37193AE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1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90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սայելյան փողոց</w:t>
            </w:r>
          </w:p>
        </w:tc>
      </w:tr>
      <w:tr w:rsidR="00CB40D8" w:rsidRPr="00553D86" w14:paraId="2F6F7E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1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64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րքի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 xml:space="preserve">Չարբախ </w:t>
            </w:r>
            <w:r w:rsidRPr="00553D86">
              <w:rPr>
                <w:rFonts w:ascii="GHEA Grapalat" w:hAnsi="GHEA Grapalat"/>
              </w:rPr>
              <w:t>համարային փողոց</w:t>
            </w:r>
          </w:p>
        </w:tc>
      </w:tr>
      <w:tr w:rsidR="00CB40D8" w:rsidRPr="00553D86" w14:paraId="314BCA0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FB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1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զամու փողոց</w:t>
            </w:r>
          </w:p>
        </w:tc>
      </w:tr>
      <w:tr w:rsidR="00CB40D8" w:rsidRPr="00553D86" w14:paraId="51D2EE5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B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4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նտ Վարդանյան փողոց</w:t>
            </w:r>
          </w:p>
        </w:tc>
      </w:tr>
      <w:tr w:rsidR="00CB40D8" w:rsidRPr="00553D86" w14:paraId="218A8AB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5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9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ևչենկոյի փողոց</w:t>
            </w:r>
          </w:p>
        </w:tc>
      </w:tr>
      <w:tr w:rsidR="00CB40D8" w:rsidRPr="00553D86" w14:paraId="3A10F8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8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4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նքուշի փողոց</w:t>
            </w:r>
          </w:p>
        </w:tc>
      </w:tr>
      <w:tr w:rsidR="00CB40D8" w:rsidRPr="00553D86" w14:paraId="6C67A0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00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7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տկանյան փողոց</w:t>
            </w:r>
          </w:p>
        </w:tc>
      </w:tr>
      <w:tr w:rsidR="00CB40D8" w:rsidRPr="00553D86" w14:paraId="0809D5A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2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A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պովի փողոց</w:t>
            </w:r>
          </w:p>
        </w:tc>
      </w:tr>
      <w:tr w:rsidR="00CB40D8" w:rsidRPr="00553D86" w14:paraId="3C3E18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5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172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Սեդր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34D72B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D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5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մբատ Զորավարի փողոց</w:t>
            </w:r>
          </w:p>
        </w:tc>
      </w:tr>
      <w:tr w:rsidR="00CB40D8" w:rsidRPr="00553D86" w14:paraId="6E3901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D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9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միրյազևի փողոց</w:t>
            </w:r>
          </w:p>
        </w:tc>
      </w:tr>
      <w:tr w:rsidR="00CB40D8" w:rsidRPr="00553D86" w14:paraId="18A0AAE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A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6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րանսպորտայինների փողոց</w:t>
            </w:r>
          </w:p>
        </w:tc>
      </w:tr>
      <w:tr w:rsidR="00CB40D8" w:rsidRPr="00553D86" w14:paraId="60C7F3D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A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F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դեսայի փողոց</w:t>
            </w:r>
          </w:p>
        </w:tc>
      </w:tr>
      <w:tr w:rsidR="00CB40D8" w:rsidRPr="00553D86" w14:paraId="507C6A5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66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D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0176DA4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0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C2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հարոնյան փողոց</w:t>
            </w:r>
          </w:p>
        </w:tc>
      </w:tr>
      <w:tr w:rsidR="00CB40D8" w:rsidRPr="00553D86" w14:paraId="7CC324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9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1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փսիուսի փողոց</w:t>
            </w:r>
          </w:p>
        </w:tc>
      </w:tr>
      <w:tr w:rsidR="00CB40D8" w:rsidRPr="00553D86" w14:paraId="24FC8A0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B2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0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ի համարային փողոց</w:t>
            </w:r>
          </w:p>
        </w:tc>
      </w:tr>
      <w:tr w:rsidR="00CB40D8" w:rsidRPr="00553D86" w14:paraId="386746F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3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C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մինեսկու փողոց</w:t>
            </w:r>
          </w:p>
        </w:tc>
      </w:tr>
      <w:tr w:rsidR="00CB40D8" w:rsidRPr="00553D86" w14:paraId="6CD55F7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1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5D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րաթյան փողոց</w:t>
            </w:r>
          </w:p>
        </w:tc>
      </w:tr>
      <w:tr w:rsidR="00CB40D8" w:rsidRPr="00553D86" w14:paraId="1A251AE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4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53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 Ներսիսյան փողոց</w:t>
            </w:r>
          </w:p>
        </w:tc>
      </w:tr>
      <w:tr w:rsidR="00CB40D8" w:rsidRPr="00553D86" w14:paraId="767066C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9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 Ներսիսյան փողոց</w:t>
            </w:r>
          </w:p>
        </w:tc>
      </w:tr>
      <w:tr w:rsidR="00CB40D8" w:rsidRPr="00553D86" w14:paraId="6DAC00E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3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F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անարջյան փողոց</w:t>
            </w:r>
          </w:p>
        </w:tc>
      </w:tr>
      <w:tr w:rsidR="00CB40D8" w:rsidRPr="00553D86" w14:paraId="49BEB7D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A68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5A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մ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21BA2A7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5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8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սու փողոց</w:t>
            </w:r>
          </w:p>
        </w:tc>
      </w:tr>
      <w:tr w:rsidR="00CB40D8" w:rsidRPr="00553D86" w14:paraId="74E4293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F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6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սաբանական փողոց</w:t>
            </w:r>
          </w:p>
        </w:tc>
      </w:tr>
      <w:tr w:rsidR="00CB40D8" w:rsidRPr="00553D86" w14:paraId="63FACA5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7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2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րցենի փողոց</w:t>
            </w:r>
          </w:p>
        </w:tc>
      </w:tr>
      <w:tr w:rsidR="00CB40D8" w:rsidRPr="00553D86" w14:paraId="0E3FFFE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B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C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գոլի փողոց</w:t>
            </w:r>
          </w:p>
        </w:tc>
      </w:tr>
      <w:tr w:rsidR="00CB40D8" w:rsidRPr="00553D86" w14:paraId="5B8790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3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0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րոյի փողոց</w:t>
            </w:r>
          </w:p>
        </w:tc>
      </w:tr>
      <w:tr w:rsidR="00CB40D8" w:rsidRPr="00553D86" w14:paraId="6AA796F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CF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7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10-րդ փողոց</w:t>
            </w:r>
          </w:p>
        </w:tc>
      </w:tr>
      <w:tr w:rsidR="00CB40D8" w:rsidRPr="00553D86" w14:paraId="48A252F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8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C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5ա փողոց</w:t>
            </w:r>
          </w:p>
        </w:tc>
      </w:tr>
      <w:tr w:rsidR="00CB40D8" w:rsidRPr="00553D86" w14:paraId="3CE252F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2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A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ի փողոց</w:t>
            </w:r>
          </w:p>
        </w:tc>
      </w:tr>
      <w:tr w:rsidR="00CB40D8" w:rsidRPr="00553D86" w14:paraId="028A97E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3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E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փողոց</w:t>
            </w:r>
          </w:p>
        </w:tc>
      </w:tr>
      <w:tr w:rsidR="00CB40D8" w:rsidRPr="00553D86" w14:paraId="691480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1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8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16-րդ փողոց</w:t>
            </w:r>
          </w:p>
        </w:tc>
      </w:tr>
      <w:tr w:rsidR="00CB40D8" w:rsidRPr="00553D86" w14:paraId="2B9FAF0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5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B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 w:cs="Arial Unicode"/>
              </w:rPr>
              <w:t>Դելլալյան փողոց</w:t>
            </w:r>
          </w:p>
        </w:tc>
      </w:tr>
      <w:tr w:rsidR="00CB40D8" w:rsidRPr="00553D86" w14:paraId="113175F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3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4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</w:t>
            </w:r>
            <w:r>
              <w:rPr>
                <w:rFonts w:ascii="GHEA Grapalat" w:hAnsi="GHEA Grapalat"/>
              </w:rPr>
              <w:t>ինա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համարաին փողոց</w:t>
            </w:r>
          </w:p>
        </w:tc>
      </w:tr>
      <w:tr w:rsidR="00CB40D8" w:rsidRPr="00553D86" w14:paraId="7921D80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617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E4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լիք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ելիքյան փողոց</w:t>
            </w:r>
          </w:p>
        </w:tc>
      </w:tr>
      <w:tr w:rsidR="00CB40D8" w:rsidRPr="00553D86" w14:paraId="757ABF6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7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E1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Յաղուբյան փողոց</w:t>
            </w:r>
          </w:p>
        </w:tc>
      </w:tr>
      <w:tr w:rsidR="00CB40D8" w:rsidRPr="00553D86" w14:paraId="36E76EE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4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3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շխարհյան փողոց</w:t>
            </w:r>
          </w:p>
        </w:tc>
      </w:tr>
      <w:tr w:rsidR="00CB40D8" w:rsidRPr="00553D86" w14:paraId="674B7E4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E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F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վրոյան փողոց</w:t>
            </w:r>
          </w:p>
        </w:tc>
      </w:tr>
      <w:tr w:rsidR="00CB40D8" w:rsidRPr="00553D86" w14:paraId="7246EA8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B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4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լաքյան փողոց</w:t>
            </w:r>
          </w:p>
        </w:tc>
      </w:tr>
      <w:tr w:rsidR="00CB40D8" w:rsidRPr="00553D86" w14:paraId="32CC68C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4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8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այնիսի փողոց</w:t>
            </w:r>
          </w:p>
        </w:tc>
      </w:tr>
      <w:tr w:rsidR="00CB40D8" w:rsidRPr="00553D86" w14:paraId="39871D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2F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ե Վահյան փողոց</w:t>
            </w:r>
          </w:p>
        </w:tc>
      </w:tr>
      <w:tr w:rsidR="00CB40D8" w:rsidRPr="00553D86" w14:paraId="6F24845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6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F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շավյան փողոց</w:t>
            </w:r>
          </w:p>
        </w:tc>
      </w:tr>
      <w:tr w:rsidR="00CB40D8" w:rsidRPr="00553D86" w14:paraId="4161534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F1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A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թ</w:t>
            </w:r>
            <w:r>
              <w:rPr>
                <w:rFonts w:ascii="GHEA Grapalat" w:hAnsi="GHEA Grapalat"/>
              </w:rPr>
              <w:t>անե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 փողոց</w:t>
            </w:r>
          </w:p>
        </w:tc>
      </w:tr>
      <w:tr w:rsidR="00CB40D8" w:rsidRPr="00553D86" w14:paraId="4271C0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6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7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նյան փողոց</w:t>
            </w:r>
          </w:p>
        </w:tc>
      </w:tr>
      <w:tr w:rsidR="00CB40D8" w:rsidRPr="00553D86" w14:paraId="36E9EE8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B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15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Ուսուբ Բեկ Թեմուրյան փողոց</w:t>
            </w:r>
          </w:p>
        </w:tc>
      </w:tr>
    </w:tbl>
    <w:p w14:paraId="4771B8FE" w14:textId="77777777" w:rsidR="00CB40D8" w:rsidRPr="00553D86" w:rsidRDefault="00CB40D8" w:rsidP="00CB40D8">
      <w:pPr>
        <w:jc w:val="center"/>
        <w:rPr>
          <w:rFonts w:ascii="GHEA Grapalat" w:hAnsi="GHEA Grapalat"/>
        </w:rPr>
      </w:pPr>
    </w:p>
    <w:p w14:paraId="70D2C854" w14:textId="77777777" w:rsidR="00CB40D8" w:rsidRPr="00553D86" w:rsidRDefault="00CB40D8" w:rsidP="00CB40D8">
      <w:pPr>
        <w:pStyle w:val="NormalWeb"/>
        <w:spacing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lastRenderedPageBreak/>
        <w:t xml:space="preserve">4-րդ 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  <w:r w:rsidRPr="00553D86">
        <w:rPr>
          <w:rFonts w:ascii="GHEA Grapalat" w:hAnsi="GHEA Grapalat"/>
          <w:b/>
          <w:bCs/>
          <w:sz w:val="22"/>
          <w:szCs w:val="18"/>
        </w:rPr>
        <w:t xml:space="preserve"> </w:t>
      </w:r>
    </w:p>
    <w:p w14:paraId="615C3979" w14:textId="77777777" w:rsidR="00CB40D8" w:rsidRPr="00EC3172" w:rsidRDefault="00CB40D8" w:rsidP="00CB40D8">
      <w:pPr>
        <w:pStyle w:val="NormalWeb"/>
        <w:spacing w:before="0" w:beforeAutospacing="0" w:after="0" w:afterAutospacing="0" w:line="210" w:lineRule="atLeast"/>
        <w:ind w:left="360"/>
        <w:jc w:val="center"/>
        <w:rPr>
          <w:rFonts w:ascii="GHEA Grapalat" w:hAnsi="GHEA Grapalat"/>
          <w:bCs/>
          <w:color w:val="000000"/>
          <w:sz w:val="22"/>
          <w:szCs w:val="22"/>
        </w:rPr>
      </w:pPr>
      <w:r w:rsidRPr="00553D86">
        <w:rPr>
          <w:rFonts w:ascii="GHEA Grapalat" w:hAnsi="GHEA Grapalat"/>
          <w:bCs/>
          <w:sz w:val="22"/>
          <w:szCs w:val="18"/>
        </w:rPr>
        <w:t>Սույն կետի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>1-ին, 2-րդ և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 xml:space="preserve">3-րդ գոտիներում չներառված </w:t>
      </w:r>
      <w:proofErr w:type="spellStart"/>
      <w:r w:rsidRPr="00553D86">
        <w:rPr>
          <w:rFonts w:ascii="GHEA Grapalat" w:hAnsi="GHEA Grapalat"/>
          <w:bCs/>
          <w:sz w:val="22"/>
          <w:szCs w:val="18"/>
        </w:rPr>
        <w:t>փողոցներն</w:t>
      </w:r>
      <w:proofErr w:type="spellEnd"/>
      <w:r w:rsidRPr="00553D86">
        <w:rPr>
          <w:rFonts w:ascii="GHEA Grapalat" w:hAnsi="GHEA Grapalat"/>
          <w:bCs/>
          <w:sz w:val="22"/>
          <w:szCs w:val="18"/>
        </w:rPr>
        <w:t xml:space="preserve"> ու տարածքները:</w:t>
      </w:r>
    </w:p>
    <w:p w14:paraId="3D2729B2" w14:textId="77777777" w:rsidR="00CB40D8" w:rsidRDefault="00CB40D8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4E4685E2" w14:textId="77777777" w:rsidR="00CB40D8" w:rsidRDefault="00CB40D8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p w14:paraId="4D7BB11E" w14:textId="77777777" w:rsidR="00CB40D8" w:rsidRPr="00242D20" w:rsidRDefault="00CB40D8" w:rsidP="00CB40D8">
      <w:pPr>
        <w:spacing w:after="0" w:line="240" w:lineRule="auto"/>
        <w:jc w:val="right"/>
        <w:rPr>
          <w:rFonts w:ascii="GHEA Grapalat" w:hAnsi="GHEA Grapalat" w:cs="TimesArmenianPSMT"/>
          <w:sz w:val="18"/>
          <w:szCs w:val="24"/>
          <w:lang w:val="hy-AM"/>
        </w:rPr>
      </w:pPr>
      <w:r w:rsidRPr="00242D20">
        <w:rPr>
          <w:rFonts w:ascii="GHEA Grapalat" w:hAnsi="GHEA Grapalat" w:cs="TimesArmenianPSMT"/>
          <w:sz w:val="18"/>
          <w:szCs w:val="24"/>
          <w:lang w:val="hy-AM"/>
        </w:rPr>
        <w:t>Աղյուսակ</w:t>
      </w:r>
      <w:r w:rsidRPr="00242D20">
        <w:rPr>
          <w:rFonts w:cs="Calibri"/>
          <w:sz w:val="18"/>
          <w:szCs w:val="24"/>
          <w:lang w:val="hy-AM"/>
        </w:rPr>
        <w:t> </w:t>
      </w:r>
      <w:r w:rsidRPr="00242D20">
        <w:rPr>
          <w:rFonts w:ascii="GHEA Grapalat" w:hAnsi="GHEA Grapalat" w:cs="TimesArmenianPSMT"/>
          <w:sz w:val="18"/>
          <w:szCs w:val="24"/>
          <w:lang w:val="hy-AM"/>
        </w:rPr>
        <w:t>N3</w:t>
      </w:r>
    </w:p>
    <w:p w14:paraId="1D46A61D" w14:textId="77777777" w:rsidR="00CB40D8" w:rsidRPr="00CD2687" w:rsidRDefault="00CB40D8" w:rsidP="00CB40D8">
      <w:pPr>
        <w:pStyle w:val="NormalWeb"/>
        <w:tabs>
          <w:tab w:val="left" w:pos="8595"/>
        </w:tabs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10"/>
          <w:szCs w:val="26"/>
          <w:lang w:val="hy-AM"/>
        </w:rPr>
      </w:pPr>
    </w:p>
    <w:p w14:paraId="3A5F74B0" w14:textId="77777777" w:rsidR="00CB40D8" w:rsidRPr="00242D20" w:rsidRDefault="00CB40D8" w:rsidP="00CB40D8">
      <w:pPr>
        <w:pStyle w:val="NormalWeb"/>
        <w:spacing w:before="0" w:beforeAutospacing="0" w:line="210" w:lineRule="atLeast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94664B">
        <w:rPr>
          <w:rFonts w:ascii="GHEA Grapalat" w:hAnsi="GHEA Grapalat" w:cs="TimesArmenianPSMT"/>
          <w:b/>
          <w:lang w:val="hy-AM"/>
        </w:rPr>
        <w:t xml:space="preserve">Երևան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</w:t>
      </w:r>
      <w:r w:rsidRPr="00D911FF">
        <w:rPr>
          <w:rFonts w:ascii="GHEA Grapalat" w:hAnsi="GHEA Grapalat" w:cs="TimesArmenianPSMT"/>
          <w:b/>
          <w:lang w:val="hy-AM"/>
        </w:rPr>
        <w:t>թույլտվության</w:t>
      </w:r>
      <w:r w:rsidRPr="00D911FF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242D20">
        <w:rPr>
          <w:rFonts w:ascii="GHEA Grapalat" w:hAnsi="GHEA Grapalat"/>
          <w:b/>
          <w:bCs/>
          <w:color w:val="000000"/>
          <w:lang w:val="hy-AM"/>
        </w:rPr>
        <w:t>դրույքաչափեր</w:t>
      </w:r>
    </w:p>
    <w:p w14:paraId="7B0C48B8" w14:textId="77777777" w:rsidR="00CB40D8" w:rsidRPr="00242D20" w:rsidRDefault="00CB40D8" w:rsidP="00CB40D8">
      <w:pPr>
        <w:pStyle w:val="NormalWeb"/>
        <w:spacing w:after="0" w:afterAutospacing="0" w:line="276" w:lineRule="auto"/>
        <w:ind w:right="-181"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1. Երևանի վարչական տարածքում </w:t>
      </w:r>
      <w:r w:rsidRPr="00242D20">
        <w:rPr>
          <w:rFonts w:ascii="GHEA Grapalat" w:hAnsi="GHEA Grapalat"/>
          <w:bCs/>
          <w:color w:val="000000"/>
          <w:sz w:val="22"/>
          <w:szCs w:val="22"/>
          <w:lang w:val="hy-AM"/>
        </w:rPr>
        <w:t>հիմնական շինությունների ներսում հանրային սննդի կազմակերպման և իրացման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թույլտվության համար</w:t>
      </w:r>
      <w:r w:rsidRPr="00C905D1">
        <w:rPr>
          <w:rStyle w:val="apple-converted-space"/>
          <w:rFonts w:ascii="Arial" w:hAnsi="Arial" w:cs="Arial"/>
          <w:bCs/>
          <w:color w:val="000000"/>
          <w:sz w:val="22"/>
          <w:szCs w:val="22"/>
          <w:lang w:val="hy-AM"/>
        </w:rPr>
        <w:t> 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>տեղական տուրքը սահմանվում է.</w:t>
      </w:r>
    </w:p>
    <w:tbl>
      <w:tblPr>
        <w:tblW w:w="10179" w:type="dxa"/>
        <w:tblInd w:w="144" w:type="dxa"/>
        <w:tblLook w:val="04A0" w:firstRow="1" w:lastRow="0" w:firstColumn="1" w:lastColumn="0" w:noHBand="0" w:noVBand="1"/>
      </w:tblPr>
      <w:tblGrid>
        <w:gridCol w:w="1995"/>
        <w:gridCol w:w="1364"/>
        <w:gridCol w:w="1364"/>
        <w:gridCol w:w="1364"/>
        <w:gridCol w:w="1364"/>
        <w:gridCol w:w="1364"/>
        <w:gridCol w:w="1364"/>
      </w:tblGrid>
      <w:tr w:rsidR="00CB40D8" w:rsidRPr="00E52F6C" w14:paraId="0CC9FD7A" w14:textId="77777777" w:rsidTr="00A70791">
        <w:trPr>
          <w:trHeight w:val="6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14F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2F6C">
              <w:rPr>
                <w:rFonts w:ascii="GHEA Grapalat" w:hAnsi="GHEA Grapalat" w:cs="Sylfaen"/>
                <w:color w:val="000000"/>
                <w:sz w:val="24"/>
                <w:szCs w:val="24"/>
              </w:rPr>
              <w:t>գոտի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DEB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 w:cs="Sylfaen"/>
                <w:sz w:val="20"/>
                <w:szCs w:val="20"/>
              </w:rPr>
              <w:t xml:space="preserve">մինչև </w:t>
            </w:r>
            <w:r w:rsidRPr="00B40494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B40494">
              <w:rPr>
                <w:rFonts w:ascii="GHEA Grapalat" w:hAnsi="GHEA Grapalat"/>
                <w:sz w:val="20"/>
                <w:szCs w:val="20"/>
              </w:rPr>
              <w:t>6 ք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F61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26-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50 ք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25D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50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100 ք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9BB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100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200 ք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CCCB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200-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500 քմ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AFC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500 և</w:t>
            </w:r>
            <w:r w:rsidRPr="00B4049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40494">
              <w:rPr>
                <w:rFonts w:ascii="GHEA Grapalat" w:hAnsi="GHEA Grapalat" w:cs="Sylfaen"/>
                <w:sz w:val="20"/>
                <w:szCs w:val="20"/>
              </w:rPr>
              <w:t>ավելի քմ.</w:t>
            </w:r>
          </w:p>
        </w:tc>
      </w:tr>
      <w:tr w:rsidR="00CB40D8" w:rsidRPr="00E52F6C" w14:paraId="75A99BAD" w14:textId="77777777" w:rsidTr="00A70791">
        <w:trPr>
          <w:trHeight w:val="30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253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-</w:t>
            </w:r>
            <w:r w:rsidRPr="00E52F6C">
              <w:rPr>
                <w:rFonts w:ascii="GHEA Grapalat" w:hAnsi="GHEA Grapalat" w:cs="Sylfaen"/>
                <w:color w:val="000000"/>
              </w:rPr>
              <w:t>ին</w:t>
            </w:r>
            <w:r w:rsidRPr="00E52F6C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C0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8,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6A8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7,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BCE5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6,2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A12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35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5F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52,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5B12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87,500</w:t>
            </w:r>
          </w:p>
        </w:tc>
      </w:tr>
      <w:tr w:rsidR="00CB40D8" w:rsidRPr="00E52F6C" w14:paraId="31671AAB" w14:textId="77777777" w:rsidTr="00A70791">
        <w:trPr>
          <w:trHeight w:val="30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966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-</w:t>
            </w:r>
            <w:r w:rsidRPr="00E52F6C">
              <w:rPr>
                <w:rFonts w:ascii="GHEA Grapalat" w:hAnsi="GHEA Grapalat" w:cs="Sylfaen"/>
                <w:color w:val="000000"/>
              </w:rPr>
              <w:t>ին</w:t>
            </w:r>
            <w:r w:rsidRPr="00E52F6C">
              <w:rPr>
                <w:rFonts w:ascii="GHEA Grapalat" w:hAnsi="GHEA Grapalat" w:cs="Calibri"/>
                <w:color w:val="000000"/>
              </w:rPr>
              <w:t xml:space="preserve"> </w:t>
            </w:r>
            <w:r w:rsidRPr="00E52F6C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D0BE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7,2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D0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4,5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14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1,7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59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9,0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7D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43,5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B546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72,625</w:t>
            </w:r>
          </w:p>
        </w:tc>
      </w:tr>
      <w:tr w:rsidR="00CB40D8" w:rsidRPr="00E52F6C" w14:paraId="5641498D" w14:textId="77777777" w:rsidTr="00A70791">
        <w:trPr>
          <w:trHeight w:val="30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C99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88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5,8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36F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1,7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DD6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7,5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75F7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3,4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5BC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35,1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D7F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58,625</w:t>
            </w:r>
          </w:p>
        </w:tc>
      </w:tr>
      <w:tr w:rsidR="00CB40D8" w:rsidRPr="00E52F6C" w14:paraId="4C62CD7E" w14:textId="77777777" w:rsidTr="00A70791">
        <w:trPr>
          <w:trHeight w:val="30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CF4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  <w:r w:rsidRPr="00E52F6C">
              <w:rPr>
                <w:rFonts w:ascii="GHEA Grapalat" w:hAnsi="GHEA Grapalat" w:cs="Calibri"/>
                <w:color w:val="000000"/>
              </w:rPr>
              <w:t xml:space="preserve"> </w:t>
            </w:r>
            <w:r w:rsidRPr="00E52F6C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13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4,3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EA1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8,7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EC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3,1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F3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7,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7B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6,2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461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43,750</w:t>
            </w:r>
          </w:p>
        </w:tc>
      </w:tr>
      <w:tr w:rsidR="00CB40D8" w:rsidRPr="00E52F6C" w14:paraId="794ED635" w14:textId="77777777" w:rsidTr="00A70791">
        <w:trPr>
          <w:trHeight w:val="34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3B8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3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E43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,8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E75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5,7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83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8,6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5572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1,5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D37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7,3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9B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8,875</w:t>
            </w:r>
          </w:p>
        </w:tc>
      </w:tr>
      <w:tr w:rsidR="00CB40D8" w:rsidRPr="00E52F6C" w14:paraId="28A7ABB1" w14:textId="77777777" w:rsidTr="00A70791">
        <w:trPr>
          <w:trHeight w:val="281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917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4-</w:t>
            </w:r>
            <w:r w:rsidRPr="00F339C8">
              <w:rPr>
                <w:rFonts w:ascii="GHEA Grapalat" w:hAnsi="GHEA Grapalat"/>
                <w:color w:val="000000"/>
              </w:rPr>
              <w:t>րդ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3E5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,9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82E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3,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B32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5,7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8E0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7,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FC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1,5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0E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9,250</w:t>
            </w:r>
          </w:p>
        </w:tc>
      </w:tr>
    </w:tbl>
    <w:p w14:paraId="437265BD" w14:textId="77777777" w:rsidR="00CB40D8" w:rsidRPr="00242D20" w:rsidRDefault="00CB40D8" w:rsidP="00CB40D8">
      <w:pPr>
        <w:pStyle w:val="NormalWeb"/>
        <w:spacing w:after="0" w:afterAutospacing="0" w:line="276" w:lineRule="auto"/>
        <w:ind w:right="-181" w:firstLine="567"/>
        <w:jc w:val="both"/>
        <w:rPr>
          <w:rFonts w:ascii="GHEA Grapalat" w:hAnsi="GHEA Grapalat"/>
          <w:bCs/>
          <w:color w:val="000000"/>
          <w:sz w:val="22"/>
          <w:szCs w:val="22"/>
          <w:lang w:val="ru-RU"/>
        </w:rPr>
      </w:pP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>2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. Երևանի վարչական տարածքում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ոչ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հիմնական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շինությունների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ներսում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հանրային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սննդի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կազմակերպման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և</w:t>
      </w: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 xml:space="preserve"> </w:t>
      </w:r>
      <w:r w:rsidRPr="00C905D1">
        <w:rPr>
          <w:rFonts w:ascii="GHEA Grapalat" w:hAnsi="GHEA Grapalat"/>
          <w:bCs/>
          <w:color w:val="000000"/>
          <w:sz w:val="22"/>
          <w:szCs w:val="22"/>
        </w:rPr>
        <w:t>իրացման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թույլտվության համար</w:t>
      </w:r>
      <w:r w:rsidRPr="00C905D1">
        <w:rPr>
          <w:rStyle w:val="apple-converted-space"/>
          <w:rFonts w:ascii="Arial" w:hAnsi="Arial" w:cs="Arial"/>
          <w:bCs/>
          <w:color w:val="000000"/>
          <w:sz w:val="22"/>
          <w:szCs w:val="22"/>
          <w:lang w:val="hy-AM"/>
        </w:rPr>
        <w:t> 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>տեղական տուրքը սահմանվում է.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2070"/>
        <w:gridCol w:w="1355"/>
        <w:gridCol w:w="1355"/>
        <w:gridCol w:w="1355"/>
        <w:gridCol w:w="1355"/>
        <w:gridCol w:w="1355"/>
        <w:gridCol w:w="1355"/>
      </w:tblGrid>
      <w:tr w:rsidR="00CB40D8" w:rsidRPr="00E52F6C" w14:paraId="40D2CC9A" w14:textId="77777777" w:rsidTr="00A70791">
        <w:trPr>
          <w:trHeight w:val="64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598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2F6C">
              <w:rPr>
                <w:rFonts w:ascii="GHEA Grapalat" w:hAnsi="GHEA Grapalat" w:cs="Sylfaen"/>
                <w:color w:val="000000"/>
                <w:sz w:val="24"/>
                <w:szCs w:val="24"/>
              </w:rPr>
              <w:t>գոտի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B34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 w:cs="Sylfaen"/>
                <w:sz w:val="20"/>
                <w:szCs w:val="20"/>
              </w:rPr>
              <w:t xml:space="preserve">մինչև </w:t>
            </w:r>
            <w:r w:rsidRPr="00B40494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Pr="00B40494">
              <w:rPr>
                <w:rFonts w:ascii="GHEA Grapalat" w:hAnsi="GHEA Grapalat"/>
                <w:sz w:val="20"/>
                <w:szCs w:val="20"/>
              </w:rPr>
              <w:t>6 քմ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291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26-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50 քմ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500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50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100 քմ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00D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100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-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200 քմ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E67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200-</w:t>
            </w:r>
            <w:r w:rsidRPr="00B40494">
              <w:rPr>
                <w:rFonts w:ascii="GHEA Grapalat" w:hAnsi="GHEA Grapalat"/>
                <w:sz w:val="20"/>
                <w:szCs w:val="20"/>
                <w:lang w:val="hy-AM"/>
              </w:rPr>
              <w:t xml:space="preserve">ից մինչև </w:t>
            </w:r>
            <w:r w:rsidRPr="00B40494">
              <w:rPr>
                <w:rFonts w:ascii="GHEA Grapalat" w:hAnsi="GHEA Grapalat"/>
                <w:sz w:val="20"/>
                <w:szCs w:val="20"/>
              </w:rPr>
              <w:t>500 քմ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A6E" w14:textId="77777777" w:rsidR="00CB40D8" w:rsidRPr="00B40494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0494">
              <w:rPr>
                <w:rFonts w:ascii="GHEA Grapalat" w:hAnsi="GHEA Grapalat"/>
                <w:sz w:val="20"/>
                <w:szCs w:val="20"/>
              </w:rPr>
              <w:t>500 և</w:t>
            </w:r>
            <w:r w:rsidRPr="00B4049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B40494">
              <w:rPr>
                <w:rFonts w:ascii="GHEA Grapalat" w:hAnsi="GHEA Grapalat" w:cs="Sylfaen"/>
                <w:sz w:val="20"/>
                <w:szCs w:val="20"/>
              </w:rPr>
              <w:t>ավելի քմ.</w:t>
            </w:r>
          </w:p>
        </w:tc>
      </w:tr>
      <w:tr w:rsidR="00CB40D8" w:rsidRPr="00E52F6C" w14:paraId="149B318E" w14:textId="77777777" w:rsidTr="00A70791">
        <w:trPr>
          <w:trHeight w:val="254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416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-</w:t>
            </w:r>
            <w:r w:rsidRPr="00E52F6C">
              <w:rPr>
                <w:rFonts w:ascii="GHEA Grapalat" w:hAnsi="GHEA Grapalat" w:cs="Sylfaen"/>
                <w:color w:val="000000"/>
              </w:rPr>
              <w:t>ի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F86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7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126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3,5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4D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7,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E89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4,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39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6,2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FE0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43,750 </w:t>
            </w:r>
          </w:p>
        </w:tc>
      </w:tr>
      <w:tr w:rsidR="00CB40D8" w:rsidRPr="00E52F6C" w14:paraId="14F6992F" w14:textId="77777777" w:rsidTr="00A70791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B83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1-</w:t>
            </w:r>
            <w:r w:rsidRPr="00E52F6C">
              <w:rPr>
                <w:rFonts w:ascii="GHEA Grapalat" w:hAnsi="GHEA Grapalat" w:cs="Sylfaen"/>
                <w:color w:val="000000"/>
              </w:rPr>
              <w:t>ին</w:t>
            </w:r>
            <w:r w:rsidRPr="00E52F6C">
              <w:rPr>
                <w:rFonts w:ascii="GHEA Grapalat" w:hAnsi="GHEA Grapalat" w:cs="Calibri"/>
                <w:color w:val="000000"/>
              </w:rPr>
              <w:t xml:space="preserve"> </w:t>
            </w:r>
            <w:r w:rsidRPr="00E52F6C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989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57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868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3,1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D3E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6,3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6B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2,6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18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3,62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8E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39,375 </w:t>
            </w:r>
          </w:p>
        </w:tc>
      </w:tr>
      <w:tr w:rsidR="00CB40D8" w:rsidRPr="00E52F6C" w14:paraId="542F7AFA" w14:textId="77777777" w:rsidTr="00A70791">
        <w:trPr>
          <w:trHeight w:val="7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130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25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45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7AF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,90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A42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5,8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CF8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1,62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6B8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1,78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D21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36,313 </w:t>
            </w:r>
          </w:p>
        </w:tc>
      </w:tr>
      <w:tr w:rsidR="00CB40D8" w:rsidRPr="00E52F6C" w14:paraId="0852F765" w14:textId="77777777" w:rsidTr="00A70791">
        <w:trPr>
          <w:trHeight w:val="7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A74E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2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  <w:r w:rsidRPr="00E52F6C">
              <w:rPr>
                <w:rFonts w:ascii="GHEA Grapalat" w:hAnsi="GHEA Grapalat" w:cs="Calibri"/>
                <w:color w:val="000000"/>
              </w:rPr>
              <w:t xml:space="preserve"> </w:t>
            </w:r>
            <w:r w:rsidRPr="00E52F6C">
              <w:rPr>
                <w:rFonts w:ascii="GHEA Grapalat" w:hAnsi="GHEA Grapalat" w:cs="Sylfaen"/>
                <w:color w:val="000000"/>
              </w:rPr>
              <w:t>բակայի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70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17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DC9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,34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D78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4,69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28D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9,38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BB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7,58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433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9,313 </w:t>
            </w:r>
          </w:p>
        </w:tc>
      </w:tr>
      <w:tr w:rsidR="00CB40D8" w:rsidRPr="00E52F6C" w14:paraId="0C39BD3C" w14:textId="77777777" w:rsidTr="00A70791">
        <w:trPr>
          <w:trHeight w:val="32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060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3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60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87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E8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75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279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3,5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19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7,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C06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3,12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C2B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1,875 </w:t>
            </w:r>
          </w:p>
        </w:tc>
      </w:tr>
      <w:tr w:rsidR="00CB40D8" w:rsidRPr="00E52F6C" w14:paraId="3719DF92" w14:textId="77777777" w:rsidTr="00A70791">
        <w:trPr>
          <w:trHeight w:val="7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195" w14:textId="77777777" w:rsidR="00CB40D8" w:rsidRPr="00E52F6C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>4-</w:t>
            </w:r>
            <w:r w:rsidRPr="00E52F6C">
              <w:rPr>
                <w:rFonts w:ascii="GHEA Grapalat" w:hAnsi="GHEA Grapalat" w:cs="Sylfaen"/>
                <w:color w:val="000000"/>
              </w:rPr>
              <w:t>րդ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01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578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084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,155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773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2,31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50C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4,62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EA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8,663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72A" w14:textId="77777777" w:rsidR="00CB40D8" w:rsidRPr="00E52F6C" w:rsidRDefault="00CB40D8" w:rsidP="00A70791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</w:rPr>
            </w:pPr>
            <w:r w:rsidRPr="00E52F6C">
              <w:rPr>
                <w:rFonts w:ascii="GHEA Grapalat" w:hAnsi="GHEA Grapalat"/>
                <w:color w:val="000000"/>
              </w:rPr>
              <w:t xml:space="preserve">14,438 </w:t>
            </w:r>
          </w:p>
        </w:tc>
      </w:tr>
    </w:tbl>
    <w:p w14:paraId="76A2B602" w14:textId="77777777" w:rsidR="00CB40D8" w:rsidRDefault="00CB40D8" w:rsidP="00CB40D8">
      <w:pPr>
        <w:pStyle w:val="NormalWeb"/>
        <w:spacing w:before="240" w:beforeAutospacing="0" w:after="120" w:afterAutospacing="0" w:line="210" w:lineRule="atLeast"/>
        <w:ind w:firstLine="284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242D20">
        <w:rPr>
          <w:rFonts w:ascii="GHEA Grapalat" w:hAnsi="GHEA Grapalat"/>
          <w:bCs/>
          <w:color w:val="000000"/>
          <w:sz w:val="22"/>
          <w:szCs w:val="22"/>
          <w:lang w:val="ru-RU"/>
        </w:rPr>
        <w:t>3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Pr="00C905D1">
        <w:rPr>
          <w:rStyle w:val="apple-converted-space"/>
          <w:rFonts w:ascii="Arial" w:hAnsi="Arial" w:cs="Arial"/>
          <w:bCs/>
          <w:color w:val="000000"/>
          <w:sz w:val="22"/>
          <w:szCs w:val="22"/>
          <w:lang w:val="hy-AM"/>
        </w:rPr>
        <w:t> </w:t>
      </w:r>
      <w:r w:rsidRPr="00C905D1">
        <w:rPr>
          <w:rFonts w:ascii="GHEA Grapalat" w:hAnsi="GHEA Grapalat"/>
          <w:bCs/>
          <w:color w:val="000000"/>
          <w:sz w:val="22"/>
          <w:szCs w:val="22"/>
          <w:lang w:val="hy-AM"/>
        </w:rPr>
        <w:t>Սույն հավելվածի իմաստով գոտիները ներառում են հետևյալ փողոցները և տարածքները.</w:t>
      </w:r>
    </w:p>
    <w:p w14:paraId="5B2D5FFD" w14:textId="77777777" w:rsidR="00CB40D8" w:rsidRPr="00553D86" w:rsidRDefault="00CB40D8" w:rsidP="00CB40D8">
      <w:pPr>
        <w:pStyle w:val="NormalWeb"/>
        <w:spacing w:before="120" w:beforeAutospacing="0" w:after="120" w:afterAutospacing="0"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t>1-ին</w:t>
      </w:r>
      <w:r w:rsidRPr="00553D86">
        <w:rPr>
          <w:rStyle w:val="apple-converted-space"/>
          <w:rFonts w:ascii="Arial" w:hAnsi="Arial" w:cs="Arial"/>
          <w:b/>
          <w:bCs/>
          <w:sz w:val="22"/>
          <w:szCs w:val="18"/>
        </w:rPr>
        <w:t> 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</w:p>
    <w:tbl>
      <w:tblPr>
        <w:tblW w:w="10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7595"/>
      </w:tblGrid>
      <w:tr w:rsidR="00CB40D8" w:rsidRPr="00553D86" w14:paraId="7084EE88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C85116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DBB39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34A3CF9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6BFD9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9044A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ովյան փողոց</w:t>
            </w:r>
          </w:p>
        </w:tc>
      </w:tr>
      <w:tr w:rsidR="00CB40D8" w:rsidRPr="00553D86" w14:paraId="4419115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B6040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69959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գաթանգեղոսի փողոց</w:t>
            </w:r>
          </w:p>
        </w:tc>
      </w:tr>
      <w:tr w:rsidR="00CB40D8" w:rsidRPr="00553D86" w14:paraId="386ABB6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0BABD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704A6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 Մանուկյան փողոց</w:t>
            </w:r>
          </w:p>
        </w:tc>
      </w:tr>
      <w:tr w:rsidR="00CB40D8" w:rsidRPr="00553D86" w14:paraId="47E6951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1A4CD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A674C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իրյան փողոց</w:t>
            </w:r>
          </w:p>
        </w:tc>
      </w:tr>
      <w:tr w:rsidR="00CB40D8" w:rsidRPr="00553D86" w14:paraId="757C99F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3F358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992F2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գիշտ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682A77D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82CB9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6E5C7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յրոնի փողոց</w:t>
            </w:r>
          </w:p>
        </w:tc>
      </w:tr>
      <w:tr w:rsidR="00CB40D8" w:rsidRPr="00553D86" w14:paraId="7CBCEC3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0434E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126E8C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զանդի փողոց</w:t>
            </w:r>
          </w:p>
        </w:tc>
      </w:tr>
      <w:tr w:rsidR="00CB40D8" w:rsidRPr="00553D86" w14:paraId="454EA49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6BDDB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CA65D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Գրիգոր Լուսավորչի փողոց</w:t>
            </w:r>
          </w:p>
        </w:tc>
      </w:tr>
      <w:tr w:rsidR="00CB40D8" w:rsidRPr="00553D86" w14:paraId="184EC39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50DB9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A8DAD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զնիկ Կողբացու փողոց</w:t>
            </w:r>
          </w:p>
        </w:tc>
      </w:tr>
      <w:tr w:rsidR="00CB40D8" w:rsidRPr="00553D86" w14:paraId="3E30A4A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0B142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B635E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վանդ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042E09F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B29F7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4080E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քյան փողոց</w:t>
            </w:r>
          </w:p>
        </w:tc>
      </w:tr>
      <w:tr w:rsidR="00CB40D8" w:rsidRPr="00553D86" w14:paraId="1781C24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54174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B181F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ւմանյան փողոց</w:t>
            </w:r>
          </w:p>
        </w:tc>
      </w:tr>
      <w:tr w:rsidR="00CB40D8" w:rsidRPr="00553D86" w14:paraId="4EAA0B3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807A5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86967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յան փողոց</w:t>
            </w:r>
          </w:p>
        </w:tc>
      </w:tr>
      <w:tr w:rsidR="00CB40D8" w:rsidRPr="00553D86" w14:paraId="6B510AC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C7C18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FC81E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հակյան փողոց</w:t>
            </w:r>
          </w:p>
        </w:tc>
      </w:tr>
      <w:tr w:rsidR="00CB40D8" w:rsidRPr="00553D86" w14:paraId="5CE121D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F189D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E653C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տալիայի փողոց</w:t>
            </w:r>
          </w:p>
        </w:tc>
      </w:tr>
      <w:tr w:rsidR="00CB40D8" w:rsidRPr="00553D86" w14:paraId="73D370E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3DBA8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CCE5D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ոյի փողոց</w:t>
            </w:r>
          </w:p>
        </w:tc>
      </w:tr>
      <w:tr w:rsidR="00CB40D8" w:rsidRPr="00553D86" w14:paraId="617CEF6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19EC0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23DA2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ջյան փողոց</w:t>
            </w:r>
          </w:p>
        </w:tc>
      </w:tr>
      <w:tr w:rsidR="00CB40D8" w:rsidRPr="00553D86" w14:paraId="364EC800" w14:textId="77777777" w:rsidTr="00A70791">
        <w:trPr>
          <w:trHeight w:val="116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0F949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69752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ի փողոց (Սարյան փողոցից մինչև Նար–</w:t>
            </w:r>
            <w:r w:rsidRPr="00553D86">
              <w:rPr>
                <w:rFonts w:ascii="GHEA Grapalat" w:hAnsi="GHEA Grapalat" w:cs="Arial Unicode"/>
              </w:rPr>
              <w:t>Դոս փողոց)</w:t>
            </w:r>
          </w:p>
        </w:tc>
      </w:tr>
      <w:tr w:rsidR="00CB40D8" w:rsidRPr="00553D86" w14:paraId="7F43030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75B74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A941D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յունի փողոց</w:t>
            </w:r>
          </w:p>
        </w:tc>
      </w:tr>
      <w:tr w:rsidR="00CB40D8" w:rsidRPr="00553D86" w14:paraId="28DDAA7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8D848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C71E7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նրապետության փողոց</w:t>
            </w:r>
          </w:p>
        </w:tc>
      </w:tr>
      <w:tr w:rsidR="00CB40D8" w:rsidRPr="00553D86" w14:paraId="1F49C9C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AE1F4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978ED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երացու փողոց</w:t>
            </w:r>
          </w:p>
        </w:tc>
      </w:tr>
      <w:tr w:rsidR="00CB40D8" w:rsidRPr="00553D86" w14:paraId="2996504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CCF45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6A6D7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ին Երևանցու փողոց</w:t>
            </w:r>
          </w:p>
        </w:tc>
      </w:tr>
      <w:tr w:rsidR="00CB40D8" w:rsidRPr="00553D86" w14:paraId="1BBA718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69222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F3EEA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յուսիսային պողոտա</w:t>
            </w:r>
          </w:p>
        </w:tc>
      </w:tr>
      <w:tr w:rsidR="00CB40D8" w:rsidRPr="00553D86" w14:paraId="45880CD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AA23D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D223C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Գրիգորյան փողոց</w:t>
            </w:r>
          </w:p>
        </w:tc>
      </w:tr>
      <w:tr w:rsidR="00CB40D8" w:rsidRPr="00553D86" w14:paraId="63BFFE9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F6260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C0B2C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յան փողոց</w:t>
            </w:r>
          </w:p>
        </w:tc>
      </w:tr>
      <w:tr w:rsidR="00CB40D8" w:rsidRPr="00553D86" w14:paraId="166EE4C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797B0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159A0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շտոցի պողոտա</w:t>
            </w:r>
          </w:p>
        </w:tc>
      </w:tr>
      <w:tr w:rsidR="00CB40D8" w:rsidRPr="00553D86" w14:paraId="40F5D04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74A98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43B63A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13F0E055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144B8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4574B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սկովյան փողոց</w:t>
            </w:r>
          </w:p>
        </w:tc>
      </w:tr>
      <w:tr w:rsidR="00CB40D8" w:rsidRPr="00553D86" w14:paraId="3E402022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ADACD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6F98A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լբանդյան փողոց</w:t>
            </w:r>
          </w:p>
        </w:tc>
      </w:tr>
      <w:tr w:rsidR="00CB40D8" w:rsidRPr="00553D86" w14:paraId="32382D5E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D1D9C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40801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ր-Դոսի փողոց</w:t>
            </w:r>
          </w:p>
        </w:tc>
      </w:tr>
      <w:tr w:rsidR="00CB40D8" w:rsidRPr="00553D86" w14:paraId="3620168D" w14:textId="77777777" w:rsidTr="00A70791">
        <w:trPr>
          <w:trHeight w:val="300"/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14A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DA1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րենցի փողոց</w:t>
            </w:r>
          </w:p>
        </w:tc>
      </w:tr>
      <w:tr w:rsidR="00CB40D8" w:rsidRPr="00553D86" w14:paraId="0B037170" w14:textId="77777777" w:rsidTr="00A70791">
        <w:trPr>
          <w:trHeight w:val="178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4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4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Պարոնյան փողոց </w:t>
            </w:r>
          </w:p>
        </w:tc>
      </w:tr>
      <w:tr w:rsidR="00CB40D8" w:rsidRPr="00553D86" w14:paraId="54828ECE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238B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BC3D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ւշկինի փողոց</w:t>
            </w:r>
          </w:p>
        </w:tc>
      </w:tr>
      <w:tr w:rsidR="00CB40D8" w:rsidRPr="00553D86" w14:paraId="3850746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FAD50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70650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յաթ-Նովայի պողոտա</w:t>
            </w:r>
          </w:p>
        </w:tc>
      </w:tr>
      <w:tr w:rsidR="00CB40D8" w:rsidRPr="00553D86" w14:paraId="2926AE5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18F53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27262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զգե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22CED853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BFBD7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77FF4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նանց փողոց</w:t>
            </w:r>
          </w:p>
        </w:tc>
      </w:tr>
      <w:tr w:rsidR="00CB40D8" w:rsidRPr="00553D86" w14:paraId="7D38808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44DAC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2E4C3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երյան փողոց</w:t>
            </w:r>
          </w:p>
        </w:tc>
      </w:tr>
      <w:tr w:rsidR="00CB40D8" w:rsidRPr="00553D86" w14:paraId="65E6E918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BA80B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8D386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 (Հանր. հրապարակից մինչև Նար–Դոս փողոց)</w:t>
            </w:r>
          </w:p>
        </w:tc>
      </w:tr>
      <w:tr w:rsidR="00CB40D8" w:rsidRPr="00553D86" w14:paraId="2F29BB0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68925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66A82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պագրիչների փողոց</w:t>
            </w:r>
          </w:p>
        </w:tc>
      </w:tr>
      <w:tr w:rsidR="00CB40D8" w:rsidRPr="00553D86" w14:paraId="5345DF4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6EF90E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3B5DF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մի փողոց</w:t>
            </w:r>
          </w:p>
        </w:tc>
      </w:tr>
      <w:tr w:rsidR="00CB40D8" w:rsidRPr="00553D86" w14:paraId="1DEBB85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A9281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17EF0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յրութի փողոց</w:t>
            </w:r>
          </w:p>
        </w:tc>
      </w:tr>
      <w:tr w:rsidR="00CB40D8" w:rsidRPr="00553D86" w14:paraId="02551AB4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770C8C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770ED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ղատան փողոց</w:t>
            </w:r>
          </w:p>
        </w:tc>
      </w:tr>
      <w:tr w:rsidR="00CB40D8" w:rsidRPr="00553D86" w14:paraId="0AA5941D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15EE29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6CC989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րյան փողոց</w:t>
            </w:r>
          </w:p>
        </w:tc>
      </w:tr>
      <w:tr w:rsidR="00CB40D8" w:rsidRPr="00553D86" w14:paraId="57E093E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0D2FCC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DB65B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յան փողոց</w:t>
            </w:r>
          </w:p>
        </w:tc>
      </w:tr>
      <w:tr w:rsidR="00CB40D8" w:rsidRPr="00553D86" w14:paraId="0DEC8E8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D9759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24576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փի փողոց</w:t>
            </w:r>
          </w:p>
        </w:tc>
      </w:tr>
      <w:tr w:rsidR="00CB40D8" w:rsidRPr="00553D86" w14:paraId="1431B3B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72510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3FEE2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իք-Ադամյան փողոց</w:t>
            </w:r>
          </w:p>
        </w:tc>
      </w:tr>
      <w:tr w:rsidR="00CB40D8" w:rsidRPr="00553D86" w14:paraId="06454E1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1C8E5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231C0D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իմանյան փողոց</w:t>
            </w:r>
          </w:p>
        </w:tc>
      </w:tr>
      <w:tr w:rsidR="00CB40D8" w:rsidRPr="00553D86" w14:paraId="3802D3C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BD16A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1BE4EA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րդուսու փողոց</w:t>
            </w:r>
          </w:p>
        </w:tc>
      </w:tr>
      <w:tr w:rsidR="00CB40D8" w:rsidRPr="00553D86" w14:paraId="0F229A30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F846F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6A766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գ Պետրոսյան փողոց</w:t>
            </w:r>
          </w:p>
        </w:tc>
      </w:tr>
      <w:tr w:rsidR="00CB40D8" w:rsidRPr="00553D86" w14:paraId="2651D4C9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D81CB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77533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4A51157C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C5CE0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21067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հեր Մկրտչյան փողոց</w:t>
            </w:r>
          </w:p>
        </w:tc>
      </w:tr>
      <w:tr w:rsidR="00CB40D8" w:rsidRPr="00553D86" w14:paraId="251FFBCF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23B20E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0D922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պենդիարյան փողոց</w:t>
            </w:r>
          </w:p>
        </w:tc>
      </w:tr>
      <w:tr w:rsidR="00CB40D8" w:rsidRPr="00553D86" w14:paraId="57FB209B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70BFB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01A953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ջազնունու փողոց</w:t>
            </w:r>
          </w:p>
        </w:tc>
      </w:tr>
      <w:tr w:rsidR="00CB40D8" w:rsidRPr="00553D86" w14:paraId="46ACB147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C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8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3E428F24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B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D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4D81858A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2F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9A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ոն Քոչինյան փողոց</w:t>
            </w:r>
          </w:p>
        </w:tc>
      </w:tr>
      <w:tr w:rsidR="00CB40D8" w:rsidRPr="00553D86" w14:paraId="76B0D131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E5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A4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զար Փարպեցու փողոց</w:t>
            </w:r>
          </w:p>
        </w:tc>
      </w:tr>
      <w:tr w:rsidR="00CB40D8" w:rsidRPr="00553D86" w14:paraId="6437A52D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32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89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4E9D499E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99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4B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տառային փողոց</w:t>
            </w:r>
          </w:p>
        </w:tc>
      </w:tr>
      <w:tr w:rsidR="00CB40D8" w:rsidRPr="00553D86" w14:paraId="1ADD72F5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5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DC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ղակաձև զբոսայգի</w:t>
            </w:r>
          </w:p>
        </w:tc>
      </w:tr>
      <w:tr w:rsidR="00CB40D8" w:rsidRPr="00553D86" w14:paraId="1C831DC6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E6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A4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ւբյան փողոց</w:t>
            </w:r>
          </w:p>
        </w:tc>
      </w:tr>
      <w:tr w:rsidR="00CB40D8" w:rsidRPr="00553D86" w14:paraId="24E62DF1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B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6A0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մենի փողոց</w:t>
            </w:r>
          </w:p>
        </w:tc>
      </w:tr>
      <w:tr w:rsidR="00CB40D8" w:rsidRPr="00553D86" w14:paraId="247B775C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2E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9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յան փողոց</w:t>
            </w:r>
          </w:p>
        </w:tc>
      </w:tr>
      <w:tr w:rsidR="00CB40D8" w:rsidRPr="00553D86" w14:paraId="4AD36157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C0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4B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կար Եկմալյան փողոց</w:t>
            </w:r>
          </w:p>
        </w:tc>
      </w:tr>
      <w:tr w:rsidR="00CB40D8" w:rsidRPr="00553D86" w14:paraId="44E2E399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1B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F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3734E09C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0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3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ղրամյան պողոտա</w:t>
            </w:r>
          </w:p>
        </w:tc>
      </w:tr>
      <w:tr w:rsidR="00CB40D8" w:rsidRPr="00553D86" w14:paraId="281E6060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9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473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միտասի պողոտա</w:t>
            </w:r>
          </w:p>
        </w:tc>
      </w:tr>
      <w:tr w:rsidR="00CB40D8" w:rsidRPr="00553D86" w14:paraId="5B85451E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C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2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եկամության հրապարակ</w:t>
            </w:r>
          </w:p>
        </w:tc>
      </w:tr>
      <w:tr w:rsidR="00CB40D8" w:rsidRPr="00553D86" w14:paraId="24BF3E1F" w14:textId="77777777" w:rsidTr="00A70791">
        <w:trPr>
          <w:trHeight w:val="30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7A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B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ռոշյան փողոց</w:t>
            </w:r>
          </w:p>
        </w:tc>
      </w:tr>
      <w:tr w:rsidR="00CB40D8" w:rsidRPr="00553D86" w14:paraId="13FFC176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7BF02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5E02B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3F0931CA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5AD8F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E5C89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61454B87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5EC7E3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356AE7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1686AAD1" w14:textId="77777777" w:rsidTr="00A70791">
        <w:trPr>
          <w:trHeight w:val="300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3A6F68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5F13D2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«Զվարթնոց» օդանավակայան</w:t>
            </w:r>
          </w:p>
        </w:tc>
      </w:tr>
      <w:tr w:rsidR="00CB40D8" w:rsidRPr="00553D86" w14:paraId="05158022" w14:textId="77777777" w:rsidTr="00A70791">
        <w:trPr>
          <w:trHeight w:val="275"/>
          <w:jc w:val="center"/>
        </w:trPr>
        <w:tc>
          <w:tcPr>
            <w:tcW w:w="3237" w:type="dxa"/>
            <w:shd w:val="clear" w:color="auto" w:fill="auto"/>
            <w:vAlign w:val="center"/>
            <w:hideMark/>
          </w:tcPr>
          <w:p w14:paraId="4753D7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-</w:t>
            </w:r>
          </w:p>
        </w:tc>
        <w:tc>
          <w:tcPr>
            <w:tcW w:w="7595" w:type="dxa"/>
            <w:shd w:val="clear" w:color="auto" w:fill="auto"/>
            <w:vAlign w:val="center"/>
            <w:hideMark/>
          </w:tcPr>
          <w:p w14:paraId="768270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կիրճ. (ամբողջ երկայնքով մինչև Երևանյան լիճ)</w:t>
            </w:r>
          </w:p>
        </w:tc>
      </w:tr>
    </w:tbl>
    <w:p w14:paraId="24E1447C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710D225C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2-րդ</w:t>
      </w:r>
      <w:r w:rsidRPr="00553D86">
        <w:rPr>
          <w:rStyle w:val="apple-converted-space"/>
          <w:rFonts w:ascii="Arial" w:hAnsi="Arial" w:cs="Arial"/>
          <w:b/>
          <w:bCs/>
          <w:szCs w:val="18"/>
        </w:rPr>
        <w:t> </w:t>
      </w:r>
      <w:r w:rsidRPr="00553D86">
        <w:rPr>
          <w:rFonts w:ascii="GHEA Grapalat" w:hAnsi="GHEA Grapalat"/>
          <w:b/>
          <w:bCs/>
          <w:szCs w:val="18"/>
        </w:rPr>
        <w:t>գոտի</w:t>
      </w: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7367"/>
      </w:tblGrid>
      <w:tr w:rsidR="00CB40D8" w:rsidRPr="00553D86" w14:paraId="1CB5F07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EC110B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56A2F2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0F7276B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5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710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334D3B1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9F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4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շինջաղյան փողոց</w:t>
            </w:r>
          </w:p>
        </w:tc>
      </w:tr>
      <w:tr w:rsidR="00CB40D8" w:rsidRPr="00553D86" w14:paraId="16D56BC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9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A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Հասրաթյան փողոց</w:t>
            </w:r>
          </w:p>
        </w:tc>
      </w:tr>
      <w:tr w:rsidR="00CB40D8" w:rsidRPr="00553D86" w14:paraId="35C6447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2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5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37CE99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9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96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լաբյան փողոց</w:t>
            </w:r>
          </w:p>
        </w:tc>
      </w:tr>
      <w:tr w:rsidR="00CB40D8" w:rsidRPr="00553D86" w14:paraId="1C3BE5F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A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D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զմանյան փողոց</w:t>
            </w:r>
          </w:p>
        </w:tc>
      </w:tr>
      <w:tr w:rsidR="00CB40D8" w:rsidRPr="00553D86" w14:paraId="32CC2DC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6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4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գարյան փողոց</w:t>
            </w:r>
          </w:p>
        </w:tc>
      </w:tr>
      <w:tr w:rsidR="00CB40D8" w:rsidRPr="00553D86" w14:paraId="0C4CA8C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F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4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նարարների փողոց</w:t>
            </w:r>
          </w:p>
        </w:tc>
      </w:tr>
      <w:tr w:rsidR="00CB40D8" w:rsidRPr="00553D86" w14:paraId="02A64F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6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զի փողոց</w:t>
            </w:r>
          </w:p>
        </w:tc>
      </w:tr>
      <w:tr w:rsidR="00CB40D8" w:rsidRPr="00553D86" w14:paraId="4A39BE3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B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A0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անիբեկյան փողոց</w:t>
            </w:r>
          </w:p>
        </w:tc>
      </w:tr>
      <w:tr w:rsidR="00CB40D8" w:rsidRPr="00553D86" w14:paraId="01F3227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0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D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յի փողոց</w:t>
            </w:r>
          </w:p>
        </w:tc>
      </w:tr>
      <w:tr w:rsidR="00CB40D8" w:rsidRPr="00553D86" w14:paraId="57B510C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8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4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կնազարյան փողոց</w:t>
            </w:r>
          </w:p>
        </w:tc>
      </w:tr>
      <w:tr w:rsidR="00CB40D8" w:rsidRPr="00553D86" w14:paraId="5416E5D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0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2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ետաքսյա Սիմոնյանի փողոց</w:t>
            </w:r>
          </w:p>
        </w:tc>
      </w:tr>
      <w:tr w:rsidR="00CB40D8" w:rsidRPr="00553D86" w14:paraId="2E2F2B7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10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77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արդուհի Վարդերեսյանի փողոց</w:t>
            </w:r>
          </w:p>
        </w:tc>
      </w:tr>
      <w:tr w:rsidR="00CB40D8" w:rsidRPr="00553D86" w14:paraId="0A78B4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CBE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Աջափնյակ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AB69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Եգիպտոսի հրապարակ</w:t>
            </w:r>
          </w:p>
        </w:tc>
      </w:tr>
      <w:tr w:rsidR="00CB40D8" w:rsidRPr="00553D86" w14:paraId="467063B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9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B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առյան փողոց</w:t>
            </w:r>
          </w:p>
        </w:tc>
      </w:tr>
      <w:tr w:rsidR="00CB40D8" w:rsidRPr="00553D86" w14:paraId="2F42743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6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6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յասնիկյան պողոտա</w:t>
            </w:r>
          </w:p>
        </w:tc>
      </w:tr>
      <w:tr w:rsidR="00CB40D8" w:rsidRPr="00553D86" w14:paraId="06E921D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6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F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Բաբաջանյան փողոց</w:t>
            </w:r>
          </w:p>
        </w:tc>
      </w:tr>
      <w:tr w:rsidR="00CB40D8" w:rsidRPr="00553D86" w14:paraId="219FC04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6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A3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շալ Խուդյակովի փողոց</w:t>
            </w:r>
          </w:p>
        </w:tc>
      </w:tr>
      <w:tr w:rsidR="00CB40D8" w:rsidRPr="00553D86" w14:paraId="280F899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A2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F3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0FF28CC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1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վա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B2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յի պողոտա</w:t>
            </w:r>
          </w:p>
        </w:tc>
      </w:tr>
      <w:tr w:rsidR="00CB40D8" w:rsidRPr="00553D86" w14:paraId="7BAB249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D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2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619242B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A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DA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Նաիրի </w:t>
            </w:r>
            <w:r w:rsidRPr="00553D86">
              <w:rPr>
                <w:rFonts w:ascii="GHEA Grapalat" w:hAnsi="GHEA Grapalat"/>
              </w:rPr>
              <w:t>Զարյան փողոց</w:t>
            </w:r>
          </w:p>
        </w:tc>
      </w:tr>
      <w:tr w:rsidR="00CB40D8" w:rsidRPr="00553D86" w14:paraId="61E6AED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3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FB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ազգեն Առաջին Վեհափառի</w:t>
            </w:r>
            <w:r w:rsidRPr="00553D86">
              <w:rPr>
                <w:rFonts w:ascii="GHEA Grapalat" w:hAnsi="GHEA Grapalat"/>
              </w:rPr>
              <w:t xml:space="preserve"> փողոց</w:t>
            </w:r>
            <w:r>
              <w:rPr>
                <w:rFonts w:ascii="GHEA Grapalat" w:hAnsi="GHEA Grapalat"/>
              </w:rPr>
              <w:t xml:space="preserve"> /նախկին անվանում՝ Կասյան փողոց/</w:t>
            </w:r>
          </w:p>
        </w:tc>
      </w:tr>
      <w:tr w:rsidR="00CB40D8" w:rsidRPr="00553D86" w14:paraId="2A99A4E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1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9E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իևյան փողոց</w:t>
            </w:r>
          </w:p>
        </w:tc>
      </w:tr>
      <w:tr w:rsidR="00CB40D8" w:rsidRPr="00553D86" w14:paraId="2DD752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0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9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կոբ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կոբ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76859DA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F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2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Քոչարի փողոց</w:t>
            </w:r>
          </w:p>
        </w:tc>
      </w:tr>
      <w:tr w:rsidR="00CB40D8" w:rsidRPr="00553D86" w14:paraId="185533B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A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A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րամ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</w:t>
            </w:r>
          </w:p>
        </w:tc>
      </w:tr>
      <w:tr w:rsidR="00CB40D8" w:rsidRPr="00553D86" w14:paraId="27059B3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7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EF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ղարշյան փողոց</w:t>
            </w:r>
          </w:p>
        </w:tc>
      </w:tr>
      <w:tr w:rsidR="00CB40D8" w:rsidRPr="00553D86" w14:paraId="54B3F7F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2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0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6F829C1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7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9C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բայան փողոց</w:t>
            </w:r>
          </w:p>
        </w:tc>
      </w:tr>
      <w:tr w:rsidR="00CB40D8" w:rsidRPr="00553D86" w14:paraId="4CAE76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D8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4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աստաս Միկոյան փողոց</w:t>
            </w:r>
          </w:p>
        </w:tc>
      </w:tr>
      <w:tr w:rsidR="00CB40D8" w:rsidRPr="00553D86" w14:paraId="296197A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9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7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նա Ծռեր փողոց</w:t>
            </w:r>
          </w:p>
        </w:tc>
      </w:tr>
      <w:tr w:rsidR="00CB40D8" w:rsidRPr="00553D86" w14:paraId="21BC0FC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5D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C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Պետրոսյան փողոց</w:t>
            </w:r>
          </w:p>
        </w:tc>
      </w:tr>
      <w:tr w:rsidR="00CB40D8" w:rsidRPr="00553D86" w14:paraId="1F9EA33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F2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59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մվել Գևորգյան փողոց</w:t>
            </w:r>
          </w:p>
        </w:tc>
      </w:tr>
      <w:tr w:rsidR="00CB40D8" w:rsidRPr="00553D86" w14:paraId="39DB49C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F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346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տարակի խճուղի</w:t>
            </w:r>
          </w:p>
        </w:tc>
      </w:tr>
      <w:tr w:rsidR="00CB40D8" w:rsidRPr="00553D86" w14:paraId="317AF02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7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E3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1-ին թաղամաս</w:t>
            </w:r>
          </w:p>
        </w:tc>
      </w:tr>
      <w:tr w:rsidR="00CB40D8" w:rsidRPr="00553D86" w14:paraId="70B281A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FB8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B2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2-րդ թաղամաս</w:t>
            </w:r>
          </w:p>
        </w:tc>
      </w:tr>
      <w:tr w:rsidR="00CB40D8" w:rsidRPr="00553D86" w14:paraId="1488703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3F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55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3-րդ թաղամաս</w:t>
            </w:r>
          </w:p>
        </w:tc>
      </w:tr>
      <w:tr w:rsidR="00CB40D8" w:rsidRPr="00553D86" w14:paraId="6530E57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28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6D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աշեն 4-րդ թաղամաս</w:t>
            </w:r>
          </w:p>
        </w:tc>
      </w:tr>
      <w:tr w:rsidR="00CB40D8" w:rsidRPr="00553D86" w14:paraId="6089D58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8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F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ամարտիկների պողոտա</w:t>
            </w:r>
          </w:p>
        </w:tc>
      </w:tr>
      <w:tr w:rsidR="00CB40D8" w:rsidRPr="00553D86" w14:paraId="4660624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35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8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ոյան փողոց</w:t>
            </w:r>
          </w:p>
        </w:tc>
      </w:tr>
      <w:tr w:rsidR="00CB40D8" w:rsidRPr="00553D86" w14:paraId="486BFAA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C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A9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վազովսկու փողոց</w:t>
            </w:r>
          </w:p>
        </w:tc>
      </w:tr>
      <w:tr w:rsidR="00CB40D8" w:rsidRPr="00553D86" w14:paraId="0744248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D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3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ի փողոց</w:t>
            </w:r>
          </w:p>
        </w:tc>
      </w:tr>
      <w:tr w:rsidR="00CB40D8" w:rsidRPr="00553D86" w14:paraId="51F176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6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B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ջեգործների փողոց</w:t>
            </w:r>
          </w:p>
        </w:tc>
      </w:tr>
      <w:tr w:rsidR="00CB40D8" w:rsidRPr="00553D86" w14:paraId="528603C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5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2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1CAA139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6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D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 փողոց</w:t>
            </w:r>
          </w:p>
        </w:tc>
      </w:tr>
      <w:tr w:rsidR="00CB40D8" w:rsidRPr="00553D86" w14:paraId="39C1417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C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E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</w:t>
            </w:r>
          </w:p>
        </w:tc>
      </w:tr>
      <w:tr w:rsidR="00CB40D8" w:rsidRPr="00553D86" w14:paraId="6A6E798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0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A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5CE7CF5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7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7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րացանի փողոց</w:t>
            </w:r>
          </w:p>
        </w:tc>
      </w:tr>
      <w:tr w:rsidR="00CB40D8" w:rsidRPr="00553D86" w14:paraId="2095D02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C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9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ստովյան փողոց</w:t>
            </w:r>
          </w:p>
        </w:tc>
      </w:tr>
      <w:tr w:rsidR="00CB40D8" w:rsidRPr="00553D86" w14:paraId="63D0163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B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5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 պողոտա</w:t>
            </w:r>
          </w:p>
        </w:tc>
      </w:tr>
      <w:tr w:rsidR="00CB40D8" w:rsidRPr="00553D86" w14:paraId="3A7EDDB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C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4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գրադյան փողոց</w:t>
            </w:r>
          </w:p>
        </w:tc>
      </w:tr>
      <w:tr w:rsidR="00CB40D8" w:rsidRPr="00553D86" w14:paraId="51A0728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B1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E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ղաղ Դոնի փողոց</w:t>
            </w:r>
          </w:p>
        </w:tc>
      </w:tr>
      <w:tr w:rsidR="00CB40D8" w:rsidRPr="00553D86" w14:paraId="67D7E6F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7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E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լինսկու փողոց</w:t>
            </w:r>
          </w:p>
        </w:tc>
      </w:tr>
      <w:tr w:rsidR="00CB40D8" w:rsidRPr="00553D86" w14:paraId="42988AE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5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3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փողոց</w:t>
            </w:r>
          </w:p>
        </w:tc>
      </w:tr>
      <w:tr w:rsidR="00CB40D8" w:rsidRPr="00553D86" w14:paraId="504F1C8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B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3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սունցի Դավթի փողոց</w:t>
            </w:r>
          </w:p>
        </w:tc>
      </w:tr>
      <w:tr w:rsidR="00CB40D8" w:rsidRPr="00553D86" w14:paraId="5DA5215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6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B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րյուսովի փողոց</w:t>
            </w:r>
          </w:p>
        </w:tc>
      </w:tr>
      <w:tr w:rsidR="00CB40D8" w:rsidRPr="00553D86" w14:paraId="44FCB84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27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B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րենիկ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Դեմիրճյան փողոց</w:t>
            </w:r>
          </w:p>
        </w:tc>
      </w:tr>
      <w:tr w:rsidR="00CB40D8" w:rsidRPr="00553D86" w14:paraId="3210457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E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1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ովակալ Իսակովի պողոտա</w:t>
            </w:r>
          </w:p>
        </w:tc>
      </w:tr>
      <w:tr w:rsidR="00CB40D8" w:rsidRPr="00553D86" w14:paraId="3B8CABA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26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3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ալանջի փողոց</w:t>
            </w:r>
          </w:p>
        </w:tc>
      </w:tr>
      <w:tr w:rsidR="00CB40D8" w:rsidRPr="00553D86" w14:paraId="57E0FFD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0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D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3CEBEFB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C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1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որենացու փողոց (Նար-Դոս փողոց դեպի Խորենացու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4-րդ նրբանցք)</w:t>
            </w:r>
          </w:p>
        </w:tc>
      </w:tr>
      <w:tr w:rsidR="00CB40D8" w:rsidRPr="00553D86" w14:paraId="4931D3B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E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A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 Մեծ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/>
              </w:rPr>
              <w:t>(Նար–Դոս փողոց դեպի Քրիստափորի փողոց)</w:t>
            </w:r>
          </w:p>
        </w:tc>
      </w:tr>
      <w:tr w:rsidR="00CB40D8" w:rsidRPr="00553D86" w14:paraId="21E2907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2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E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թենքի փողոց</w:t>
            </w:r>
          </w:p>
        </w:tc>
      </w:tr>
      <w:tr w:rsidR="00CB40D8" w:rsidRPr="00553D86" w14:paraId="05E2CB5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4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D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3D3F49A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537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09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րի Վերնոյի փողոց</w:t>
            </w:r>
          </w:p>
        </w:tc>
      </w:tr>
      <w:tr w:rsidR="00CB40D8" w:rsidRPr="00553D86" w14:paraId="3AE5992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21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աֆայել Լեմկինի փողոց</w:t>
            </w:r>
          </w:p>
        </w:tc>
      </w:tr>
      <w:tr w:rsidR="00CB40D8" w:rsidRPr="00553D86" w14:paraId="64A7FF3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2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B9C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Սիլվա Կապուտիկյան փողոց</w:t>
            </w:r>
          </w:p>
        </w:tc>
      </w:tr>
      <w:tr w:rsidR="00CB40D8" w:rsidRPr="00553D86" w14:paraId="047C576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9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D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նդկաստանի փողոց</w:t>
            </w:r>
          </w:p>
        </w:tc>
      </w:tr>
      <w:tr w:rsidR="00CB40D8" w:rsidRPr="00553D86" w14:paraId="492E724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D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32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Փարաջանովի փողոց</w:t>
            </w:r>
          </w:p>
        </w:tc>
      </w:tr>
      <w:tr w:rsidR="00CB40D8" w:rsidRPr="00553D86" w14:paraId="4D54016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1F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2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ռնո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Բաբաջանյան փողոց</w:t>
            </w:r>
          </w:p>
        </w:tc>
      </w:tr>
      <w:tr w:rsidR="00CB40D8" w:rsidRPr="00553D86" w14:paraId="1708991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59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8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նդրանիկի փողոց</w:t>
            </w:r>
          </w:p>
        </w:tc>
      </w:tr>
      <w:tr w:rsidR="00CB40D8" w:rsidRPr="00553D86" w14:paraId="6193AC4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A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1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նինգրադյան փողոց</w:t>
            </w:r>
          </w:p>
        </w:tc>
      </w:tr>
      <w:tr w:rsidR="00CB40D8" w:rsidRPr="00553D86" w14:paraId="43B50FB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60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9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բաստիա փողոց</w:t>
            </w:r>
          </w:p>
        </w:tc>
      </w:tr>
      <w:tr w:rsidR="00CB40D8" w:rsidRPr="00553D86" w14:paraId="03F7A6D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A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9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վաճյան փողոց</w:t>
            </w:r>
          </w:p>
        </w:tc>
      </w:tr>
      <w:tr w:rsidR="00CB40D8" w:rsidRPr="00553D86" w14:paraId="1D11D04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5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0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չինայի փողոց</w:t>
            </w:r>
          </w:p>
        </w:tc>
      </w:tr>
      <w:tr w:rsidR="00CB40D8" w:rsidRPr="00553D86" w14:paraId="5A59C46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7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6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եֆանս Հաուզինգ թաղամաս</w:t>
            </w:r>
          </w:p>
        </w:tc>
      </w:tr>
      <w:tr w:rsidR="00CB40D8" w:rsidRPr="00553D86" w14:paraId="10257C1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2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E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Րաֆֆու փողոց</w:t>
            </w:r>
          </w:p>
        </w:tc>
      </w:tr>
      <w:tr w:rsidR="00CB40D8" w:rsidRPr="00553D86" w14:paraId="61AD3E7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F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9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ակովի պողոտա</w:t>
            </w:r>
          </w:p>
        </w:tc>
      </w:tr>
      <w:tr w:rsidR="00CB40D8" w:rsidRPr="00553D86" w14:paraId="5F0186B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B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0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սան Շերամի փողոց</w:t>
            </w:r>
          </w:p>
        </w:tc>
      </w:tr>
      <w:tr w:rsidR="00CB40D8" w:rsidRPr="00553D86" w14:paraId="0DA47E1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0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4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յի փողոց</w:t>
            </w:r>
          </w:p>
        </w:tc>
      </w:tr>
      <w:tr w:rsidR="00CB40D8" w:rsidRPr="00553D86" w14:paraId="29C9B8AD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3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F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հանովի փողոց</w:t>
            </w:r>
          </w:p>
        </w:tc>
      </w:tr>
      <w:tr w:rsidR="00CB40D8" w:rsidRPr="00553D86" w14:paraId="4560FA5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E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3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իծեռնակաբերդի խճուղի</w:t>
            </w:r>
          </w:p>
        </w:tc>
      </w:tr>
      <w:tr w:rsidR="00CB40D8" w:rsidRPr="00553D86" w14:paraId="0AE872E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9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ալաթիա-Սեբաստիա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A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Մոնթե Մելքոնյան փողոց</w:t>
            </w:r>
          </w:p>
        </w:tc>
      </w:tr>
      <w:tr w:rsidR="00CB40D8" w:rsidRPr="00553D86" w14:paraId="59FC481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A6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1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ևոսյան փողոց</w:t>
            </w:r>
          </w:p>
        </w:tc>
      </w:tr>
      <w:tr w:rsidR="00CB40D8" w:rsidRPr="00553D86" w14:paraId="33502D1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F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3A1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Միքայելյան փողոց</w:t>
            </w:r>
          </w:p>
        </w:tc>
      </w:tr>
      <w:tr w:rsidR="00CB40D8" w:rsidRPr="00553D86" w14:paraId="2B4AEDC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A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D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ևանդի փողոց</w:t>
            </w:r>
          </w:p>
        </w:tc>
      </w:tr>
      <w:tr w:rsidR="00CB40D8" w:rsidRPr="00553D86" w14:paraId="5917360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8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193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տեմ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իկոյան փողոց</w:t>
            </w:r>
          </w:p>
        </w:tc>
      </w:tr>
      <w:tr w:rsidR="00CB40D8" w:rsidRPr="00553D86" w14:paraId="0BDC27E7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4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6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մվել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234CFC5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7F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AA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-Բեկի փողոց</w:t>
            </w:r>
          </w:p>
        </w:tc>
      </w:tr>
      <w:tr w:rsidR="00CB40D8" w:rsidRPr="00553D86" w14:paraId="6AA0344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A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44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ակ Արմենակյան փողոց</w:t>
            </w:r>
          </w:p>
        </w:tc>
      </w:tr>
      <w:tr w:rsidR="00CB40D8" w:rsidRPr="00553D86" w14:paraId="4FE263D8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5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C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Բեկի փողոց</w:t>
            </w:r>
          </w:p>
        </w:tc>
      </w:tr>
      <w:tr w:rsidR="00CB40D8" w:rsidRPr="00553D86" w14:paraId="63331F9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F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F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սեփյան փողոց</w:t>
            </w:r>
          </w:p>
        </w:tc>
      </w:tr>
      <w:tr w:rsidR="00CB40D8" w:rsidRPr="00553D86" w14:paraId="567343F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B7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88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շակունյաց պողոտա</w:t>
            </w:r>
          </w:p>
        </w:tc>
      </w:tr>
      <w:tr w:rsidR="00CB40D8" w:rsidRPr="00553D86" w14:paraId="14DEE5D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8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F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ատի խճուղի</w:t>
            </w:r>
          </w:p>
        </w:tc>
      </w:tr>
      <w:tr w:rsidR="00CB40D8" w:rsidRPr="00553D86" w14:paraId="36424AF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F7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7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աշեսյան փողոց</w:t>
            </w:r>
          </w:p>
        </w:tc>
      </w:tr>
      <w:tr w:rsidR="00CB40D8" w:rsidRPr="00553D86" w14:paraId="14DE8F3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3C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1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գրատունյաց փողոց</w:t>
            </w:r>
          </w:p>
        </w:tc>
      </w:tr>
      <w:tr w:rsidR="00CB40D8" w:rsidRPr="00553D86" w14:paraId="76E872D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6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C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րեգին Նժդեհի փողոց</w:t>
            </w:r>
          </w:p>
        </w:tc>
      </w:tr>
      <w:tr w:rsidR="00CB40D8" w:rsidRPr="00553D86" w14:paraId="2BFAC85E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4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1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անդյան փողոց</w:t>
            </w:r>
          </w:p>
        </w:tc>
      </w:tr>
      <w:tr w:rsidR="00CB40D8" w:rsidRPr="00553D86" w14:paraId="0CCE88AB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6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4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յիսի 9 փողոց</w:t>
            </w:r>
          </w:p>
        </w:tc>
      </w:tr>
      <w:tr w:rsidR="00CB40D8" w:rsidRPr="00553D86" w14:paraId="029D59C0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C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0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գավիթ 1-ին փողոց</w:t>
            </w:r>
          </w:p>
        </w:tc>
      </w:tr>
      <w:tr w:rsidR="00CB40D8" w:rsidRPr="00553D86" w14:paraId="5B2B740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CC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B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ակի փողոց</w:t>
            </w:r>
          </w:p>
        </w:tc>
      </w:tr>
      <w:tr w:rsidR="00CB40D8" w:rsidRPr="00553D86" w14:paraId="18CF613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6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D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րոնցու փողոց</w:t>
            </w:r>
          </w:p>
        </w:tc>
      </w:tr>
      <w:tr w:rsidR="00CB40D8" w:rsidRPr="00553D86" w14:paraId="446C4B2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E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4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բայրության փողոց</w:t>
            </w:r>
          </w:p>
        </w:tc>
      </w:tr>
      <w:tr w:rsidR="00CB40D8" w:rsidRPr="00553D86" w14:paraId="26CFE61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A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A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անցիների փողոց</w:t>
            </w:r>
          </w:p>
        </w:tc>
      </w:tr>
      <w:tr w:rsidR="00CB40D8" w:rsidRPr="00553D86" w14:paraId="27FEA38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7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10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խովի փողոց</w:t>
            </w:r>
          </w:p>
        </w:tc>
      </w:tr>
      <w:tr w:rsidR="00CB40D8" w:rsidRPr="00553D86" w14:paraId="072B3FE1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1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3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րիստափորի փողոց</w:t>
            </w:r>
          </w:p>
        </w:tc>
      </w:tr>
      <w:tr w:rsidR="00CB40D8" w:rsidRPr="00553D86" w14:paraId="5BBFCA19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12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մերիկյան փողոց</w:t>
            </w:r>
          </w:p>
        </w:tc>
      </w:tr>
      <w:tr w:rsidR="00CB40D8" w:rsidRPr="00553D86" w14:paraId="75845C5F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6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2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զատության պողոտա</w:t>
            </w:r>
          </w:p>
        </w:tc>
      </w:tr>
      <w:tr w:rsidR="00CB40D8" w:rsidRPr="00553D86" w14:paraId="25B0B383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C0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7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իթ Անհաղթի փողոց</w:t>
            </w:r>
          </w:p>
        </w:tc>
      </w:tr>
      <w:tr w:rsidR="00CB40D8" w:rsidRPr="00553D86" w14:paraId="3486C176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1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0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ի</w:t>
            </w:r>
          </w:p>
        </w:tc>
      </w:tr>
      <w:tr w:rsidR="00CB40D8" w:rsidRPr="00553D86" w14:paraId="2E5F3B1A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8E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0A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բիլիսյան խճուղու նրբանցք</w:t>
            </w:r>
          </w:p>
        </w:tc>
      </w:tr>
      <w:tr w:rsidR="00CB40D8" w:rsidRPr="00553D86" w14:paraId="6B62BEC2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0E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F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բինյանց փողոց</w:t>
            </w:r>
          </w:p>
        </w:tc>
      </w:tr>
      <w:tr w:rsidR="00CB40D8" w:rsidRPr="00553D86" w14:paraId="33B38235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6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0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կի փողոց</w:t>
            </w:r>
          </w:p>
        </w:tc>
      </w:tr>
      <w:tr w:rsidR="00CB40D8" w:rsidRPr="00553D86" w14:paraId="628DA1E4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B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7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 xml:space="preserve">Զաքարիա </w:t>
            </w:r>
            <w:r w:rsidRPr="00553D86">
              <w:rPr>
                <w:rFonts w:ascii="GHEA Grapalat" w:hAnsi="GHEA Grapalat" w:cs="Arial Unicode"/>
              </w:rPr>
              <w:t>Սարկավագ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ոց</w:t>
            </w:r>
          </w:p>
        </w:tc>
      </w:tr>
      <w:tr w:rsidR="00CB40D8" w:rsidRPr="00553D86" w14:paraId="1F68701C" w14:textId="77777777" w:rsidTr="00A70791">
        <w:trPr>
          <w:trHeight w:val="30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0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5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 Ուլնեցու փողոց</w:t>
            </w:r>
          </w:p>
        </w:tc>
      </w:tr>
    </w:tbl>
    <w:p w14:paraId="04A1B2F3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 w:val="18"/>
          <w:szCs w:val="18"/>
        </w:rPr>
      </w:pPr>
    </w:p>
    <w:p w14:paraId="4A5AC069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</w:p>
    <w:p w14:paraId="16945576" w14:textId="77777777" w:rsidR="00CB40D8" w:rsidRPr="00553D86" w:rsidRDefault="00CB40D8" w:rsidP="00CB40D8">
      <w:pPr>
        <w:spacing w:before="120" w:after="0"/>
        <w:jc w:val="center"/>
        <w:rPr>
          <w:rFonts w:ascii="GHEA Grapalat" w:hAnsi="GHEA Grapalat"/>
          <w:b/>
          <w:bCs/>
          <w:szCs w:val="18"/>
        </w:rPr>
      </w:pPr>
      <w:r w:rsidRPr="00553D86">
        <w:rPr>
          <w:rFonts w:ascii="GHEA Grapalat" w:hAnsi="GHEA Grapalat"/>
          <w:b/>
          <w:bCs/>
          <w:szCs w:val="18"/>
        </w:rPr>
        <w:t>3-րդ գոտի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7032"/>
      </w:tblGrid>
      <w:tr w:rsidR="00CB40D8" w:rsidRPr="00553D86" w14:paraId="41DD98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9F572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չական շրջ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DE3680" w14:textId="77777777" w:rsidR="00CB40D8" w:rsidRPr="00553D86" w:rsidRDefault="00CB40D8" w:rsidP="00A70791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ողոցի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և տարածքի անվանում</w:t>
            </w:r>
          </w:p>
        </w:tc>
      </w:tr>
      <w:tr w:rsidR="00CB40D8" w:rsidRPr="00553D86" w14:paraId="0486EC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1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AF5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Արա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1AB7A9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4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93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բելյան փողոց</w:t>
            </w:r>
          </w:p>
        </w:tc>
      </w:tr>
      <w:tr w:rsidR="00CB40D8" w:rsidRPr="00553D86" w14:paraId="160C32F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B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7E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իխանյան եղբայրների փողոց</w:t>
            </w:r>
          </w:p>
        </w:tc>
      </w:tr>
      <w:tr w:rsidR="00CB40D8" w:rsidRPr="00553D86" w14:paraId="6711AC0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7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E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ռաքելյան փողոց</w:t>
            </w:r>
          </w:p>
        </w:tc>
      </w:tr>
      <w:tr w:rsidR="00CB40D8" w:rsidRPr="00553D86" w14:paraId="576B51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D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2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զումանյան փողոց</w:t>
            </w:r>
          </w:p>
        </w:tc>
      </w:tr>
      <w:tr w:rsidR="00CB40D8" w:rsidRPr="00553D86" w14:paraId="3C1298F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FD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7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Չավուշի փողոց</w:t>
            </w:r>
          </w:p>
        </w:tc>
      </w:tr>
      <w:tr w:rsidR="00CB40D8" w:rsidRPr="00553D86" w14:paraId="5C4853C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A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42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ղիազարյան փողոց</w:t>
            </w:r>
          </w:p>
        </w:tc>
      </w:tr>
      <w:tr w:rsidR="00CB40D8" w:rsidRPr="00553D86" w14:paraId="07324A1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E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5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ոհրապի փողոց</w:t>
            </w:r>
          </w:p>
        </w:tc>
      </w:tr>
      <w:tr w:rsidR="00CB40D8" w:rsidRPr="00553D86" w14:paraId="5149E76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4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F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ստոնական փողոց</w:t>
            </w:r>
          </w:p>
        </w:tc>
      </w:tr>
      <w:tr w:rsidR="00CB40D8" w:rsidRPr="00553D86" w14:paraId="058FE71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0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4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րլեմեզյան փողոց</w:t>
            </w:r>
          </w:p>
        </w:tc>
      </w:tr>
      <w:tr w:rsidR="00CB40D8" w:rsidRPr="00553D86" w14:paraId="506BE20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18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F8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յան փողոց</w:t>
            </w:r>
          </w:p>
        </w:tc>
      </w:tr>
      <w:tr w:rsidR="00CB40D8" w:rsidRPr="00553D86" w14:paraId="6040D76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B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5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ւկաշինի փողոց</w:t>
            </w:r>
          </w:p>
        </w:tc>
      </w:tr>
      <w:tr w:rsidR="00CB40D8" w:rsidRPr="00553D86" w14:paraId="36768A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A172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59E5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Խոր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Խաչատրյան փողոց</w:t>
            </w:r>
          </w:p>
        </w:tc>
      </w:tr>
      <w:tr w:rsidR="00CB40D8" w:rsidRPr="00553D86" w14:paraId="42A1B96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31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F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պետյան փողոց</w:t>
            </w:r>
          </w:p>
        </w:tc>
      </w:tr>
      <w:tr w:rsidR="00CB40D8" w:rsidRPr="00553D86" w14:paraId="5EB5EFC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C0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E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միկի փողոց</w:t>
            </w:r>
          </w:p>
        </w:tc>
      </w:tr>
      <w:tr w:rsidR="00CB40D8" w:rsidRPr="00553D86" w14:paraId="5EC6F62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C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AD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րոսյան փողոց</w:t>
            </w:r>
          </w:p>
        </w:tc>
      </w:tr>
      <w:tr w:rsidR="00CB40D8" w:rsidRPr="00553D86" w14:paraId="7354072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5F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2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ի փողոց</w:t>
            </w:r>
          </w:p>
        </w:tc>
      </w:tr>
      <w:tr w:rsidR="00CB40D8" w:rsidRPr="00553D86" w14:paraId="317C925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E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F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ւխաջյան փողոց</w:t>
            </w:r>
          </w:p>
        </w:tc>
      </w:tr>
      <w:tr w:rsidR="00CB40D8" w:rsidRPr="00553D86" w14:paraId="1F97FFF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A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64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րսեղովի փողոց</w:t>
            </w:r>
          </w:p>
        </w:tc>
      </w:tr>
      <w:tr w:rsidR="00CB40D8" w:rsidRPr="00553D86" w14:paraId="3F88A9D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B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50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ուստամյան փողոց</w:t>
            </w:r>
          </w:p>
        </w:tc>
      </w:tr>
      <w:tr w:rsidR="00CB40D8" w:rsidRPr="00553D86" w14:paraId="11769F6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0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FB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լիկյան թաղամաս</w:t>
            </w:r>
          </w:p>
        </w:tc>
      </w:tr>
      <w:tr w:rsidR="00CB40D8" w:rsidRPr="00553D86" w14:paraId="4273631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63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6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սակյան փողոց</w:t>
            </w:r>
          </w:p>
        </w:tc>
      </w:tr>
      <w:tr w:rsidR="00CB40D8" w:rsidRPr="00553D86" w14:paraId="05EDFBA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98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B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շտունու փողոց</w:t>
            </w:r>
          </w:p>
        </w:tc>
      </w:tr>
      <w:tr w:rsidR="00CB40D8" w:rsidRPr="00553D86" w14:paraId="111BE2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5D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ջափնյակ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9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Սահակ Պարթևի փողոց </w:t>
            </w:r>
          </w:p>
        </w:tc>
      </w:tr>
      <w:tr w:rsidR="00CB40D8" w:rsidRPr="00553D86" w14:paraId="6145972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C0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596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տաշ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796A13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C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A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մա-Աթայի փողոց</w:t>
            </w:r>
          </w:p>
        </w:tc>
      </w:tr>
      <w:tr w:rsidR="00CB40D8" w:rsidRPr="00553D86" w14:paraId="101191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9C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68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շխաբադի փողոց</w:t>
            </w:r>
          </w:p>
        </w:tc>
      </w:tr>
      <w:tr w:rsidR="00CB40D8" w:rsidRPr="00553D86" w14:paraId="3BB20A2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8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C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ի համարային փողոցներ</w:t>
            </w:r>
          </w:p>
        </w:tc>
      </w:tr>
      <w:tr w:rsidR="00CB40D8" w:rsidRPr="00553D86" w14:paraId="522C6B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C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A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շանբեի փողոց</w:t>
            </w:r>
          </w:p>
        </w:tc>
      </w:tr>
      <w:tr w:rsidR="00CB40D8" w:rsidRPr="00553D86" w14:paraId="6C068CD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DE1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C4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մրուչի փողոց</w:t>
            </w:r>
          </w:p>
        </w:tc>
      </w:tr>
      <w:tr w:rsidR="00CB40D8" w:rsidRPr="00553D86" w14:paraId="6CDE9F9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2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C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 փողոց</w:t>
            </w:r>
          </w:p>
        </w:tc>
      </w:tr>
      <w:tr w:rsidR="00CB40D8" w:rsidRPr="00553D86" w14:paraId="3BD6C7C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3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Դավիթ </w:t>
            </w:r>
            <w:r w:rsidRPr="00553D86">
              <w:rPr>
                <w:rFonts w:ascii="GHEA Grapalat" w:hAnsi="GHEA Grapalat"/>
              </w:rPr>
              <w:t>Մալյան փողոց</w:t>
            </w:r>
          </w:p>
        </w:tc>
      </w:tr>
      <w:tr w:rsidR="00CB40D8" w:rsidRPr="00553D86" w14:paraId="1381655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49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6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վե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Սաֆարյան փողոց</w:t>
            </w:r>
          </w:p>
        </w:tc>
      </w:tr>
      <w:tr w:rsidR="00CB40D8" w:rsidRPr="00553D86" w14:paraId="231EB0D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6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6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աշքենդի փողոց</w:t>
            </w:r>
          </w:p>
        </w:tc>
      </w:tr>
      <w:tr w:rsidR="00CB40D8" w:rsidRPr="00553D86" w14:paraId="1F0A962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E3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վա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81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Ջահանգիր աղայի փողոց</w:t>
            </w:r>
          </w:p>
        </w:tc>
      </w:tr>
      <w:tr w:rsidR="00CB40D8" w:rsidRPr="00553D86" w14:paraId="541D1D2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D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C2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</w:t>
            </w:r>
            <w:r>
              <w:rPr>
                <w:rFonts w:ascii="GHEA Grapalat" w:hAnsi="GHEA Grapalat"/>
              </w:rPr>
              <w:t>իկտ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Համբարձումյան փողոց</w:t>
            </w:r>
          </w:p>
        </w:tc>
      </w:tr>
      <w:tr w:rsidR="00CB40D8" w:rsidRPr="00553D86" w14:paraId="6EC7275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1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A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</w:t>
            </w:r>
            <w:r>
              <w:rPr>
                <w:rFonts w:ascii="GHEA Grapalat" w:hAnsi="GHEA Grapalat"/>
              </w:rPr>
              <w:t>ետի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հարոնյան</w:t>
            </w:r>
          </w:p>
        </w:tc>
      </w:tr>
      <w:tr w:rsidR="00CB40D8" w:rsidRPr="00553D86" w14:paraId="09D0E27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5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09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վետ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4640E71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E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2D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ոնցի փողոց</w:t>
            </w:r>
          </w:p>
        </w:tc>
      </w:tr>
      <w:tr w:rsidR="00CB40D8" w:rsidRPr="00553D86" w14:paraId="21CFFD7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B3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F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կցու փողոց</w:t>
            </w:r>
          </w:p>
        </w:tc>
      </w:tr>
      <w:tr w:rsidR="00CB40D8" w:rsidRPr="00553D86" w14:paraId="682C0A0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2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3B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բոեդովի փողոց</w:t>
            </w:r>
          </w:p>
        </w:tc>
      </w:tr>
      <w:tr w:rsidR="00CB40D8" w:rsidRPr="00553D86" w14:paraId="7C57783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8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A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ց փողոց</w:t>
            </w:r>
          </w:p>
        </w:tc>
      </w:tr>
      <w:tr w:rsidR="00CB40D8" w:rsidRPr="00553D86" w14:paraId="1F1B3A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32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9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ացական փողոց</w:t>
            </w:r>
          </w:p>
        </w:tc>
      </w:tr>
      <w:tr w:rsidR="00CB40D8" w:rsidRPr="00553D86" w14:paraId="2B01F1B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9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1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իրվանզադեի փողոց</w:t>
            </w:r>
          </w:p>
        </w:tc>
      </w:tr>
      <w:tr w:rsidR="00CB40D8" w:rsidRPr="00553D86" w14:paraId="0615B8A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2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D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գրանյան փողոց</w:t>
            </w:r>
          </w:p>
        </w:tc>
      </w:tr>
      <w:tr w:rsidR="00CB40D8" w:rsidRPr="00553D86" w14:paraId="5746F04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5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433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յգեձորի փողոց</w:t>
            </w:r>
          </w:p>
        </w:tc>
      </w:tr>
      <w:tr w:rsidR="00CB40D8" w:rsidRPr="00553D86" w14:paraId="45BF4F3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A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8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ի համարային փողոց</w:t>
            </w:r>
          </w:p>
        </w:tc>
      </w:tr>
      <w:tr w:rsidR="00CB40D8" w:rsidRPr="00553D86" w14:paraId="1B09B5E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7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587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ծրունու փողոց</w:t>
            </w:r>
          </w:p>
        </w:tc>
      </w:tr>
      <w:tr w:rsidR="00CB40D8" w:rsidRPr="00553D86" w14:paraId="432A123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F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5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ղության փողոց</w:t>
            </w:r>
          </w:p>
        </w:tc>
      </w:tr>
      <w:tr w:rsidR="00CB40D8" w:rsidRPr="00553D86" w14:paraId="7609C7C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9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C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րբյուսի փողոց</w:t>
            </w:r>
          </w:p>
        </w:tc>
      </w:tr>
      <w:tr w:rsidR="00CB40D8" w:rsidRPr="00553D86" w14:paraId="2A8E2DD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10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F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ղյան փողոց</w:t>
            </w:r>
          </w:p>
        </w:tc>
      </w:tr>
      <w:tr w:rsidR="00CB40D8" w:rsidRPr="00553D86" w14:paraId="1D5183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2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78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դապեշտի փողոց</w:t>
            </w:r>
          </w:p>
        </w:tc>
      </w:tr>
      <w:tr w:rsidR="00CB40D8" w:rsidRPr="00553D86" w14:paraId="71FDDE8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8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F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ւլակյան փողոց</w:t>
            </w:r>
          </w:p>
        </w:tc>
      </w:tr>
      <w:tr w:rsidR="00CB40D8" w:rsidRPr="00553D86" w14:paraId="1CB5742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CB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3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բ. Աբգար թագավորի անվան փողոց</w:t>
            </w:r>
          </w:p>
        </w:tc>
      </w:tr>
      <w:tr w:rsidR="00CB40D8" w:rsidRPr="00553D86" w14:paraId="6BCBFB7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C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9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զնկյան փողոց</w:t>
            </w:r>
          </w:p>
        </w:tc>
      </w:tr>
      <w:tr w:rsidR="00CB40D8" w:rsidRPr="00553D86" w14:paraId="6EDAAD8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F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7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վրիզյան փողոց</w:t>
            </w:r>
          </w:p>
        </w:tc>
      </w:tr>
      <w:tr w:rsidR="00CB40D8" w:rsidRPr="00553D86" w14:paraId="53CEFD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6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9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նկո-Ապոր փողոց</w:t>
            </w:r>
          </w:p>
        </w:tc>
      </w:tr>
      <w:tr w:rsidR="00CB40D8" w:rsidRPr="00553D86" w14:paraId="751621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5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4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րամ</w:t>
            </w:r>
            <w:r w:rsidRPr="00553D86">
              <w:rPr>
                <w:rFonts w:ascii="GHEA Grapalat" w:hAnsi="GHEA Grapalat"/>
              </w:rPr>
              <w:t xml:space="preserve"> Խաչատրյան փողոց</w:t>
            </w:r>
          </w:p>
        </w:tc>
      </w:tr>
      <w:tr w:rsidR="00CB40D8" w:rsidRPr="00553D86" w14:paraId="5EEA64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D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28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փանցյան փողոց</w:t>
            </w:r>
          </w:p>
        </w:tc>
      </w:tr>
      <w:tr w:rsidR="00CB40D8" w:rsidRPr="00553D86" w14:paraId="6E9F657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3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1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խասյանց փողոց</w:t>
            </w:r>
          </w:p>
        </w:tc>
      </w:tr>
      <w:tr w:rsidR="00CB40D8" w:rsidRPr="00553D86" w14:paraId="3C1A41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8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1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շյան փողոց</w:t>
            </w:r>
          </w:p>
        </w:tc>
      </w:tr>
      <w:tr w:rsidR="00CB40D8" w:rsidRPr="00553D86" w14:paraId="4F0D63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3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33C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E02DC0">
              <w:rPr>
                <w:rFonts w:ascii="GHEA Grapalat" w:hAnsi="GHEA Grapalat"/>
              </w:rPr>
              <w:t>Նիկողայոս</w:t>
            </w:r>
            <w:r w:rsidRPr="00E02DC0">
              <w:rPr>
                <w:rFonts w:ascii="Arial" w:hAnsi="Arial" w:cs="Arial"/>
              </w:rPr>
              <w:t> </w:t>
            </w:r>
            <w:r w:rsidRPr="00E02DC0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35042D5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8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4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հսուվարյան փողոց</w:t>
            </w:r>
          </w:p>
        </w:tc>
      </w:tr>
      <w:tr w:rsidR="00CB40D8" w:rsidRPr="00553D86" w14:paraId="2725EE4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0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3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եյմս Բրայսի փողոց</w:t>
            </w:r>
          </w:p>
        </w:tc>
      </w:tr>
      <w:tr w:rsidR="00CB40D8" w:rsidRPr="00553D86" w14:paraId="14D6A4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A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82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իգայի փողոց</w:t>
            </w:r>
          </w:p>
        </w:tc>
      </w:tr>
      <w:tr w:rsidR="00CB40D8" w:rsidRPr="00553D86" w14:paraId="626AAE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7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A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ստոպոլյան փողոց</w:t>
            </w:r>
          </w:p>
        </w:tc>
      </w:tr>
      <w:tr w:rsidR="00CB40D8" w:rsidRPr="00553D86" w14:paraId="750D827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4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1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պուհի փողոց</w:t>
            </w:r>
          </w:p>
        </w:tc>
      </w:tr>
      <w:tr w:rsidR="00CB40D8" w:rsidRPr="00553D86" w14:paraId="4DE55B6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6A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A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սեի փողոց</w:t>
            </w:r>
          </w:p>
        </w:tc>
      </w:tr>
      <w:tr w:rsidR="00CB40D8" w:rsidRPr="00553D86" w14:paraId="39209C3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46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B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նդուկյան փողոց</w:t>
            </w:r>
          </w:p>
        </w:tc>
      </w:tr>
      <w:tr w:rsidR="00CB40D8" w:rsidRPr="00553D86" w14:paraId="6F76203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5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0C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քարեցի Սաքոյի փողոց</w:t>
            </w:r>
          </w:p>
        </w:tc>
      </w:tr>
      <w:tr w:rsidR="00CB40D8" w:rsidRPr="00553D86" w14:paraId="109815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1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8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ագն Դավթյան փողոց</w:t>
            </w:r>
          </w:p>
        </w:tc>
      </w:tr>
      <w:tr w:rsidR="00CB40D8" w:rsidRPr="00553D86" w14:paraId="3CB1199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2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6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բուխինի փողոց</w:t>
            </w:r>
          </w:p>
        </w:tc>
      </w:tr>
      <w:tr w:rsidR="00CB40D8" w:rsidRPr="00553D86" w14:paraId="6FFC06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3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D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ռու փողոց</w:t>
            </w:r>
          </w:p>
        </w:tc>
      </w:tr>
      <w:tr w:rsidR="00CB40D8" w:rsidRPr="00553D86" w14:paraId="0C71C90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F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6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րբելի եղբայրների փողոց</w:t>
            </w:r>
          </w:p>
        </w:tc>
      </w:tr>
      <w:tr w:rsidR="00CB40D8" w:rsidRPr="00553D86" w14:paraId="03EBA1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8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75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բենկյան փողոց</w:t>
            </w:r>
          </w:p>
        </w:tc>
      </w:tr>
      <w:tr w:rsidR="00CB40D8" w:rsidRPr="00553D86" w14:paraId="6D893CE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05A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C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Հայրիկ Մուրադյան փողոց</w:t>
            </w:r>
          </w:p>
        </w:tc>
      </w:tr>
      <w:tr w:rsidR="00CB40D8" w:rsidRPr="00553D86" w14:paraId="32CFA7D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18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5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Ռուբեն Սևակի փողոց</w:t>
            </w:r>
          </w:p>
        </w:tc>
      </w:tr>
      <w:tr w:rsidR="00CB40D8" w:rsidRPr="00553D86" w14:paraId="7BB744E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0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4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իրայր Անանյանի փողոց</w:t>
            </w:r>
          </w:p>
        </w:tc>
      </w:tr>
      <w:tr w:rsidR="00CB40D8" w:rsidRPr="00553D86" w14:paraId="4428A1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1D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A6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են Բյուզանդի փողոց</w:t>
            </w:r>
          </w:p>
        </w:tc>
      </w:tr>
      <w:tr w:rsidR="00CB40D8" w:rsidRPr="00553D86" w14:paraId="5701FB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67C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08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Սվետլանա Գրիգորյանի փողոց </w:t>
            </w:r>
          </w:p>
        </w:tc>
      </w:tr>
      <w:tr w:rsidR="00CB40D8" w:rsidRPr="00553D86" w14:paraId="6AA9A04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46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5B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րաչյա Թամրազյանի փողոց</w:t>
            </w:r>
          </w:p>
        </w:tc>
      </w:tr>
      <w:tr w:rsidR="00CB40D8" w:rsidRPr="00553D86" w14:paraId="63A4DA7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58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8966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պ Խաչվանքյանի փողոց</w:t>
            </w:r>
          </w:p>
        </w:tc>
      </w:tr>
      <w:tr w:rsidR="00CB40D8" w:rsidRPr="00553D86" w14:paraId="2CF396C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850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63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ևոն Խեչոյանի փողոց</w:t>
            </w:r>
          </w:p>
        </w:tc>
      </w:tr>
      <w:tr w:rsidR="00CB40D8" w:rsidRPr="00553D86" w14:paraId="49CE61F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2C9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07C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լեքսեյ Հեքիմյանի փողոց</w:t>
            </w:r>
          </w:p>
        </w:tc>
      </w:tr>
      <w:tr w:rsidR="00CB40D8" w:rsidRPr="00553D86" w14:paraId="0C3A8E6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4F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25A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իթ Հովհաննեսիի փողոց</w:t>
            </w:r>
          </w:p>
        </w:tc>
      </w:tr>
      <w:tr w:rsidR="00CB40D8" w:rsidRPr="00553D86" w14:paraId="24E993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AA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AA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նրիկ Մալյանի փողոց</w:t>
            </w:r>
          </w:p>
        </w:tc>
      </w:tr>
      <w:tr w:rsidR="00CB40D8" w:rsidRPr="00553D86" w14:paraId="094F0BB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2F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1F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րո Մարգարյանի փողոց</w:t>
            </w:r>
          </w:p>
        </w:tc>
      </w:tr>
      <w:tr w:rsidR="00CB40D8" w:rsidRPr="00553D86" w14:paraId="33CC6B2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074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DA2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լավիկ Չիլոյանի փողոց</w:t>
            </w:r>
          </w:p>
        </w:tc>
      </w:tr>
      <w:tr w:rsidR="00CB40D8" w:rsidRPr="00553D86" w14:paraId="1A6CD27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35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BAB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ս Սարգսյանի փողոց</w:t>
            </w:r>
          </w:p>
        </w:tc>
      </w:tr>
      <w:tr w:rsidR="00CB40D8" w:rsidRPr="00553D86" w14:paraId="05A3156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5D8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BC9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ևորգ Վարդանյանի փողոց</w:t>
            </w:r>
          </w:p>
        </w:tc>
      </w:tr>
      <w:tr w:rsidR="00CB40D8" w:rsidRPr="00553D86" w14:paraId="6A7E3C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8D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E3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ննա Տեր-Ավետիքյանի փողոց</w:t>
            </w:r>
          </w:p>
        </w:tc>
      </w:tr>
      <w:tr w:rsidR="00CB40D8" w:rsidRPr="00553D86" w14:paraId="13C257A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A22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բկիր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FBC4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ուհի Տիգրանյանի փողոց</w:t>
            </w:r>
          </w:p>
        </w:tc>
      </w:tr>
      <w:tr w:rsidR="00CB40D8" w:rsidRPr="00553D86" w14:paraId="0D0A3F6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B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C6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ւյսի ավան</w:t>
            </w:r>
          </w:p>
        </w:tc>
      </w:tr>
      <w:tr w:rsidR="00CB40D8" w:rsidRPr="00553D86" w14:paraId="154EBF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ED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E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 համարային փողոց</w:t>
            </w:r>
          </w:p>
        </w:tc>
      </w:tr>
      <w:tr w:rsidR="00CB40D8" w:rsidRPr="00553D86" w14:paraId="650F91B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D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5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Փիրումյանների փողոց</w:t>
            </w:r>
          </w:p>
        </w:tc>
      </w:tr>
      <w:tr w:rsidR="00CB40D8" w:rsidRPr="00553D86" w14:paraId="6265D2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4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C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բաբյան փողոց</w:t>
            </w:r>
          </w:p>
        </w:tc>
      </w:tr>
      <w:tr w:rsidR="00CB40D8" w:rsidRPr="00553D86" w14:paraId="216941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3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47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լքումով փողոց</w:t>
            </w:r>
          </w:p>
        </w:tc>
      </w:tr>
      <w:tr w:rsidR="00CB40D8" w:rsidRPr="00553D86" w14:paraId="17167F7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C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7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Անդրանիկ Իոսիֆյան փողոց</w:t>
            </w:r>
          </w:p>
        </w:tc>
      </w:tr>
      <w:tr w:rsidR="00CB40D8" w:rsidRPr="00553D86" w14:paraId="246C49F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0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վթ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C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րիս Հերունու փողոց</w:t>
            </w:r>
          </w:p>
        </w:tc>
      </w:tr>
      <w:tr w:rsidR="00CB40D8" w:rsidRPr="00553D86" w14:paraId="2B2745C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9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E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ցախ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թաղամաս</w:t>
            </w:r>
          </w:p>
        </w:tc>
      </w:tr>
      <w:tr w:rsidR="00CB40D8" w:rsidRPr="00553D86" w14:paraId="531DC8B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C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1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ճեմյան փողոց</w:t>
            </w:r>
          </w:p>
        </w:tc>
      </w:tr>
      <w:tr w:rsidR="00CB40D8" w:rsidRPr="00553D86" w14:paraId="39AADA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9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D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վանեսովի փողոց</w:t>
            </w:r>
          </w:p>
        </w:tc>
      </w:tr>
      <w:tr w:rsidR="00CB40D8" w:rsidRPr="00553D86" w14:paraId="2E7764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C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E0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ին-Բերդի փողոց</w:t>
            </w:r>
          </w:p>
        </w:tc>
      </w:tr>
      <w:tr w:rsidR="00CB40D8" w:rsidRPr="00553D86" w14:paraId="3B7D24B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170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A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եռնակիրների փողոց</w:t>
            </w:r>
          </w:p>
        </w:tc>
      </w:tr>
      <w:tr w:rsidR="00CB40D8" w:rsidRPr="00553D86" w14:paraId="0E3B4F5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90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0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ռնազյան փողոց</w:t>
            </w:r>
          </w:p>
        </w:tc>
      </w:tr>
      <w:tr w:rsidR="00CB40D8" w:rsidRPr="00553D86" w14:paraId="4F4A6AF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B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A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լինկայի փողոց</w:t>
            </w:r>
          </w:p>
        </w:tc>
      </w:tr>
      <w:tr w:rsidR="00CB40D8" w:rsidRPr="00553D86" w14:paraId="122BC1E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9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25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աշտենցի փողոց</w:t>
            </w:r>
          </w:p>
        </w:tc>
      </w:tr>
      <w:tr w:rsidR="00CB40D8" w:rsidRPr="00553D86" w14:paraId="3D06655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B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4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րկաթուղայինների համարային փողոց</w:t>
            </w:r>
          </w:p>
        </w:tc>
      </w:tr>
      <w:tr w:rsidR="00CB40D8" w:rsidRPr="00553D86" w14:paraId="5F81B97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B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2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եյշեբանիի փողոց</w:t>
            </w:r>
          </w:p>
        </w:tc>
      </w:tr>
      <w:tr w:rsidR="00CB40D8" w:rsidRPr="00553D86" w14:paraId="7B192DD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5C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3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րամանյան փողոց</w:t>
            </w:r>
          </w:p>
        </w:tc>
      </w:tr>
      <w:tr w:rsidR="00CB40D8" w:rsidRPr="00553D86" w14:paraId="649C024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7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A3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53D86">
              <w:rPr>
                <w:rFonts w:ascii="GHEA Grapalat" w:hAnsi="GHEA Grapalat"/>
              </w:rPr>
              <w:t>Գրիգոր և Սարգիս Գուրզադյանների</w:t>
            </w:r>
            <w:r w:rsidRPr="00553D86">
              <w:rPr>
                <w:rFonts w:ascii="GHEA Grapalat" w:hAnsi="GHEA Grapalat"/>
                <w:b/>
              </w:rPr>
              <w:t xml:space="preserve"> </w:t>
            </w:r>
            <w:r w:rsidRPr="00553D86">
              <w:rPr>
                <w:rFonts w:ascii="GHEA Grapalat" w:hAnsi="GHEA Grapalat"/>
              </w:rPr>
              <w:t>փողոց</w:t>
            </w:r>
          </w:p>
        </w:tc>
      </w:tr>
      <w:tr w:rsidR="00CB40D8" w:rsidRPr="00553D86" w14:paraId="3792491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97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D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մոնոսովի փողոց</w:t>
            </w:r>
          </w:p>
        </w:tc>
      </w:tr>
      <w:tr w:rsidR="00CB40D8" w:rsidRPr="00553D86" w14:paraId="56A4F63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E54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0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որիս Մելիքյան փողոց</w:t>
            </w:r>
          </w:p>
        </w:tc>
      </w:tr>
      <w:tr w:rsidR="00CB40D8" w:rsidRPr="00553D86" w14:paraId="7B6E6AF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3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1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տուրյան փողոց</w:t>
            </w:r>
          </w:p>
        </w:tc>
      </w:tr>
      <w:tr w:rsidR="00CB40D8" w:rsidRPr="00553D86" w14:paraId="255422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D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C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486965D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A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0C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ստոյի փողոց</w:t>
            </w:r>
          </w:p>
        </w:tc>
      </w:tr>
      <w:tr w:rsidR="00CB40D8" w:rsidRPr="00553D86" w14:paraId="70B43A1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9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F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ռիլովի փողոց</w:t>
            </w:r>
          </w:p>
        </w:tc>
      </w:tr>
      <w:tr w:rsidR="00CB40D8" w:rsidRPr="00553D86" w14:paraId="38C7673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1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8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հարու փողոց</w:t>
            </w:r>
          </w:p>
        </w:tc>
      </w:tr>
      <w:tr w:rsidR="00CB40D8" w:rsidRPr="00553D86" w14:paraId="20CFC87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91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D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չուրինի փողոց</w:t>
            </w:r>
          </w:p>
        </w:tc>
      </w:tr>
      <w:tr w:rsidR="00CB40D8" w:rsidRPr="00553D86" w14:paraId="533DD3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2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4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շավանի 1-ին փողոց</w:t>
            </w:r>
          </w:p>
        </w:tc>
      </w:tr>
      <w:tr w:rsidR="00CB40D8" w:rsidRPr="00553D86" w14:paraId="141E678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7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9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Արեշ համարային փողոց</w:t>
            </w:r>
          </w:p>
        </w:tc>
      </w:tr>
      <w:tr w:rsidR="00CB40D8" w:rsidRPr="00553D86" w14:paraId="2C212F4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7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F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Խարբերդ այգ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Տար.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ող</w:t>
            </w:r>
          </w:p>
        </w:tc>
      </w:tr>
      <w:tr w:rsidR="00CB40D8" w:rsidRPr="00553D86" w14:paraId="0E877FA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1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13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րմնադիրների փողոց</w:t>
            </w:r>
          </w:p>
        </w:tc>
      </w:tr>
      <w:tr w:rsidR="00CB40D8" w:rsidRPr="00553D86" w14:paraId="7AAD930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8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3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եռնիշևսկու փողոց</w:t>
            </w:r>
          </w:p>
        </w:tc>
      </w:tr>
      <w:tr w:rsidR="00CB40D8" w:rsidRPr="00553D86" w14:paraId="094CFA3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4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0E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րաշենի համարային փողոց</w:t>
            </w:r>
          </w:p>
        </w:tc>
      </w:tr>
      <w:tr w:rsidR="00CB40D8" w:rsidRPr="00553D86" w14:paraId="67431F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3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3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ևանի փողոց</w:t>
            </w:r>
          </w:p>
        </w:tc>
      </w:tr>
      <w:tr w:rsidR="00CB40D8" w:rsidRPr="00553D86" w14:paraId="5CB501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FD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4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արի Թաղ թաղ.</w:t>
            </w:r>
          </w:p>
        </w:tc>
      </w:tr>
      <w:tr w:rsidR="00CB40D8" w:rsidRPr="00553D86" w14:paraId="1088491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6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06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վորովի փողոց</w:t>
            </w:r>
          </w:p>
        </w:tc>
      </w:tr>
      <w:tr w:rsidR="00CB40D8" w:rsidRPr="00553D86" w14:paraId="5BBCB01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E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6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ֆիայի փողոց</w:t>
            </w:r>
          </w:p>
        </w:tc>
      </w:tr>
      <w:tr w:rsidR="00CB40D8" w:rsidRPr="00553D86" w14:paraId="48CA3C0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4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78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դաշենի համարային փողոց</w:t>
            </w:r>
          </w:p>
        </w:tc>
      </w:tr>
      <w:tr w:rsidR="00CB40D8" w:rsidRPr="00553D86" w14:paraId="7DFD990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0F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րեբունի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8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ստրովսկու փողոց</w:t>
            </w:r>
          </w:p>
        </w:tc>
      </w:tr>
      <w:tr w:rsidR="00CB40D8" w:rsidRPr="00553D86" w14:paraId="69FAB0C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3B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0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դանայի փողոց</w:t>
            </w:r>
          </w:p>
        </w:tc>
      </w:tr>
      <w:tr w:rsidR="00CB40D8" w:rsidRPr="00553D86" w14:paraId="019AE36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B7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6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յուսագործների փողոց</w:t>
            </w:r>
          </w:p>
        </w:tc>
      </w:tr>
      <w:tr w:rsidR="00CB40D8" w:rsidRPr="00553D86" w14:paraId="15F13E9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A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4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Այգեստան</w:t>
            </w:r>
          </w:p>
        </w:tc>
      </w:tr>
      <w:tr w:rsidR="00CB40D8" w:rsidRPr="00553D86" w14:paraId="756D159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37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2F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 Աբեղյան փողոց</w:t>
            </w:r>
          </w:p>
        </w:tc>
      </w:tr>
      <w:tr w:rsidR="00CB40D8" w:rsidRPr="00553D86" w14:paraId="1DCB37B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0B7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F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լ Աղբալյան փողոց</w:t>
            </w:r>
          </w:p>
        </w:tc>
      </w:tr>
      <w:tr w:rsidR="00CB40D8" w:rsidRPr="00553D86" w14:paraId="2C33CC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A8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F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 Ավդալբեկյան փողոց</w:t>
            </w:r>
          </w:p>
        </w:tc>
      </w:tr>
      <w:tr w:rsidR="00CB40D8" w:rsidRPr="00553D86" w14:paraId="35DB458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5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E0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են Թախտաջյան փողոց</w:t>
            </w:r>
          </w:p>
        </w:tc>
      </w:tr>
      <w:tr w:rsidR="00CB40D8" w:rsidRPr="00553D86" w14:paraId="54E786D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0E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E2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երգեյ Մերգելյան փողոց</w:t>
            </w:r>
          </w:p>
        </w:tc>
      </w:tr>
      <w:tr w:rsidR="00CB40D8" w:rsidRPr="00553D86" w14:paraId="149FEEE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E5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B1F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իգոր Չուբարյան փողոց</w:t>
            </w:r>
          </w:p>
        </w:tc>
      </w:tr>
      <w:tr w:rsidR="00CB40D8" w:rsidRPr="00553D86" w14:paraId="0B9CBF0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DBA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828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 Չայլախյան փողոց</w:t>
            </w:r>
          </w:p>
        </w:tc>
      </w:tr>
      <w:tr w:rsidR="00CB40D8" w:rsidRPr="00553D86" w14:paraId="151B91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242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82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Ջահուկյան փողոց</w:t>
            </w:r>
          </w:p>
        </w:tc>
      </w:tr>
      <w:tr w:rsidR="00CB40D8" w:rsidRPr="00553D86" w14:paraId="3CCAC58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8E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A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սրիևի փողոց</w:t>
            </w:r>
          </w:p>
        </w:tc>
      </w:tr>
      <w:tr w:rsidR="00CB40D8" w:rsidRPr="00553D86" w14:paraId="5491BAA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C5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28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1-ին փողոց</w:t>
            </w:r>
          </w:p>
        </w:tc>
      </w:tr>
      <w:tr w:rsidR="00CB40D8" w:rsidRPr="00553D86" w14:paraId="2ADF951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0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9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հեստավորների 2-րդ փողոց</w:t>
            </w:r>
          </w:p>
        </w:tc>
      </w:tr>
      <w:tr w:rsidR="00CB40D8" w:rsidRPr="00553D86" w14:paraId="79B81BA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0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F91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Գրիգոր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եր-Գրիգորյան փողոց</w:t>
            </w:r>
          </w:p>
        </w:tc>
      </w:tr>
      <w:tr w:rsidR="00CB40D8" w:rsidRPr="00553D86" w14:paraId="47115A6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0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D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տառի փողոց</w:t>
            </w:r>
          </w:p>
        </w:tc>
      </w:tr>
      <w:tr w:rsidR="00CB40D8" w:rsidRPr="00553D86" w14:paraId="64B7014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10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6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ևորգ Էմինի փողոց</w:t>
            </w:r>
          </w:p>
        </w:tc>
      </w:tr>
      <w:tr w:rsidR="00CB40D8" w:rsidRPr="00553D86" w14:paraId="019DAB5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1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2A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րողների փողոց</w:t>
            </w:r>
          </w:p>
        </w:tc>
      </w:tr>
      <w:tr w:rsidR="00CB40D8" w:rsidRPr="00553D86" w14:paraId="425250B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B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5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վարյան փողոց</w:t>
            </w:r>
          </w:p>
        </w:tc>
      </w:tr>
      <w:tr w:rsidR="00CB40D8" w:rsidRPr="00553D86" w14:paraId="7D3E73E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8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3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արոբյան փողոց</w:t>
            </w:r>
          </w:p>
        </w:tc>
      </w:tr>
      <w:tr w:rsidR="00CB40D8" w:rsidRPr="00553D86" w14:paraId="45ACC7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82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0E98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Իսահ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Ալիխանյան փողոց</w:t>
            </w:r>
          </w:p>
        </w:tc>
      </w:tr>
      <w:tr w:rsidR="00CB40D8" w:rsidRPr="00553D86" w14:paraId="7C04E2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0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9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ռ Կամսարի փողոց</w:t>
            </w:r>
          </w:p>
        </w:tc>
      </w:tr>
      <w:tr w:rsidR="00CB40D8" w:rsidRPr="00553D86" w14:paraId="3BAB39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B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2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խախոտագործների փողոց</w:t>
            </w:r>
          </w:p>
        </w:tc>
      </w:tr>
      <w:tr w:rsidR="00CB40D8" w:rsidRPr="00553D86" w14:paraId="6AE407F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0E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BC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են Դեմիրճյան պողոտա</w:t>
            </w:r>
          </w:p>
        </w:tc>
      </w:tr>
      <w:tr w:rsidR="00CB40D8" w:rsidRPr="00553D86" w14:paraId="69D50BF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E3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0F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րի փողոց</w:t>
            </w:r>
          </w:p>
        </w:tc>
      </w:tr>
      <w:tr w:rsidR="00CB40D8" w:rsidRPr="00553D86" w14:paraId="4D059E1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7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F49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22019D">
              <w:rPr>
                <w:rFonts w:ascii="GHEA Grapalat" w:hAnsi="GHEA Grapalat"/>
              </w:rPr>
              <w:t>Հրան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Շահինյան փողոց</w:t>
            </w:r>
          </w:p>
        </w:tc>
      </w:tr>
      <w:tr w:rsidR="00CB40D8" w:rsidRPr="00553D86" w14:paraId="58BD951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0E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34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հաննես Կոզեռնի փողոց</w:t>
            </w:r>
          </w:p>
        </w:tc>
      </w:tr>
      <w:tr w:rsidR="00CB40D8" w:rsidRPr="00553D86" w14:paraId="1DCAE70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B6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C2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Ձորագյուղ ազգագրական թաղ.</w:t>
            </w:r>
          </w:p>
        </w:tc>
      </w:tr>
      <w:tr w:rsidR="00CB40D8" w:rsidRPr="00553D86" w14:paraId="0800B9F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B4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95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bCs/>
              </w:rPr>
            </w:pPr>
            <w:r w:rsidRPr="00553D86">
              <w:rPr>
                <w:rFonts w:ascii="GHEA Grapalat" w:hAnsi="GHEA Grapalat"/>
                <w:bCs/>
              </w:rPr>
              <w:t>Խորեն Աբրահամյան փողոց</w:t>
            </w:r>
          </w:p>
        </w:tc>
      </w:tr>
      <w:tr w:rsidR="00CB40D8" w:rsidRPr="00553D86" w14:paraId="09C868F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0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1A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 8-ի փողոց</w:t>
            </w:r>
          </w:p>
        </w:tc>
      </w:tr>
      <w:tr w:rsidR="00CB40D8" w:rsidRPr="00553D86" w14:paraId="7A9BC4B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B6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ա Տալյան փողոց</w:t>
            </w:r>
          </w:p>
        </w:tc>
      </w:tr>
      <w:tr w:rsidR="00CB40D8" w:rsidRPr="00553D86" w14:paraId="26C8C2B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86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D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այկովսկու փողոց</w:t>
            </w:r>
          </w:p>
        </w:tc>
      </w:tr>
      <w:tr w:rsidR="00CB40D8" w:rsidRPr="00553D86" w14:paraId="317312A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9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B00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իմեոն Երևանցու փողոց</w:t>
            </w:r>
          </w:p>
        </w:tc>
      </w:tr>
      <w:tr w:rsidR="00CB40D8" w:rsidRPr="00553D86" w14:paraId="7110A9E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11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F6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բ Հովհաննեսի փողոց</w:t>
            </w:r>
          </w:p>
        </w:tc>
      </w:tr>
      <w:tr w:rsidR="00CB40D8" w:rsidRPr="00553D86" w14:paraId="4786E43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2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E2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ուրենյանց փողոց</w:t>
            </w:r>
          </w:p>
        </w:tc>
      </w:tr>
      <w:tr w:rsidR="00CB40D8" w:rsidRPr="00553D86" w14:paraId="14ACC02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103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0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լստոյի փողոց</w:t>
            </w:r>
          </w:p>
        </w:tc>
      </w:tr>
      <w:tr w:rsidR="00CB40D8" w:rsidRPr="00553D86" w14:paraId="00394B5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D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04F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մար Խայամի փողոց</w:t>
            </w:r>
          </w:p>
        </w:tc>
      </w:tr>
      <w:tr w:rsidR="00CB40D8" w:rsidRPr="00553D86" w14:paraId="209DF1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8A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D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իզկուլտուրնիկների փողոց</w:t>
            </w:r>
          </w:p>
        </w:tc>
      </w:tr>
      <w:tr w:rsidR="00CB40D8" w:rsidRPr="00553D86" w14:paraId="0E0E799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8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A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իկի փողոց</w:t>
            </w:r>
          </w:p>
        </w:tc>
      </w:tr>
      <w:tr w:rsidR="00CB40D8" w:rsidRPr="00553D86" w14:paraId="329CAB2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62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EE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  <w:lang w:val="hy-AM"/>
              </w:rPr>
              <w:t>Լեոնիդ Ազգալդյան</w:t>
            </w:r>
            <w:r w:rsidRPr="00553D86">
              <w:rPr>
                <w:rFonts w:ascii="GHEA Grapalat" w:hAnsi="GHEA Grapalat"/>
              </w:rPr>
              <w:t xml:space="preserve"> փողոց</w:t>
            </w:r>
          </w:p>
        </w:tc>
      </w:tr>
      <w:tr w:rsidR="00CB40D8" w:rsidRPr="00553D86" w14:paraId="0010637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2B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F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Կոնստանտին Օրբելյան փողոց</w:t>
            </w:r>
          </w:p>
        </w:tc>
      </w:tr>
      <w:tr w:rsidR="00CB40D8" w:rsidRPr="00553D86" w14:paraId="15226D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056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2D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լեքսանդր Հարությունյան փողոց</w:t>
            </w:r>
          </w:p>
        </w:tc>
      </w:tr>
      <w:tr w:rsidR="00CB40D8" w:rsidRPr="00553D86" w14:paraId="07CB75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EC4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21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վարդ Միրզոյան փողոց</w:t>
            </w:r>
          </w:p>
        </w:tc>
      </w:tr>
      <w:tr w:rsidR="00CB40D8" w:rsidRPr="00553D86" w14:paraId="3B60ECA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F8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8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տեմի Այվազյան փողոց</w:t>
            </w:r>
          </w:p>
        </w:tc>
      </w:tr>
      <w:tr w:rsidR="00CB40D8" w:rsidRPr="00553D86" w14:paraId="6EBC371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BD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C5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դգար Հովհաննիսյան</w:t>
            </w:r>
          </w:p>
        </w:tc>
      </w:tr>
      <w:tr w:rsidR="00CB40D8" w:rsidRPr="00553D86" w14:paraId="28015E2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8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10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հար Գասպարյան փողոց</w:t>
            </w:r>
          </w:p>
        </w:tc>
      </w:tr>
      <w:tr w:rsidR="00CB40D8" w:rsidRPr="00553D86" w14:paraId="01BD84B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98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3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ոյան եղբայրների փողոց</w:t>
            </w:r>
          </w:p>
        </w:tc>
      </w:tr>
      <w:tr w:rsidR="00CB40D8" w:rsidRPr="00553D86" w14:paraId="511DE8D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98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6A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Վանի 1915 թվականի հերոսամարտի փողոց</w:t>
            </w:r>
          </w:p>
        </w:tc>
      </w:tr>
      <w:tr w:rsidR="00CB40D8" w:rsidRPr="00553D86" w14:paraId="6069DE9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6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ենտրո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4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00B33D1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2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4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մին Վեգների փողոց</w:t>
            </w:r>
          </w:p>
        </w:tc>
      </w:tr>
      <w:tr w:rsidR="00CB40D8" w:rsidRPr="00553D86" w14:paraId="3DA4866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0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7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տիկյան փողոց</w:t>
            </w:r>
          </w:p>
        </w:tc>
      </w:tr>
      <w:tr w:rsidR="00CB40D8" w:rsidRPr="00553D86" w14:paraId="3007D8D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A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F9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</w:t>
            </w:r>
            <w:r>
              <w:rPr>
                <w:rFonts w:ascii="GHEA Grapalat" w:hAnsi="GHEA Grapalat"/>
              </w:rPr>
              <w:t>րիգոր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Զոհրապի փողոց</w:t>
            </w:r>
          </w:p>
        </w:tc>
      </w:tr>
      <w:tr w:rsidR="00CB40D8" w:rsidRPr="00553D86" w14:paraId="1F941C5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6F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5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գարինի փողոց</w:t>
            </w:r>
          </w:p>
        </w:tc>
      </w:tr>
      <w:tr w:rsidR="00CB40D8" w:rsidRPr="00553D86" w14:paraId="745422A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17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4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ւրյան փողոց</w:t>
            </w:r>
          </w:p>
        </w:tc>
      </w:tr>
      <w:tr w:rsidR="00CB40D8" w:rsidRPr="00553D86" w14:paraId="445FEAB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4D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CD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Իսրայել Օրու փողոց</w:t>
            </w:r>
          </w:p>
        </w:tc>
      </w:tr>
      <w:tr w:rsidR="00CB40D8" w:rsidRPr="00553D86" w14:paraId="014BBD3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F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BF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երենցի փողոց</w:t>
            </w:r>
          </w:p>
        </w:tc>
      </w:tr>
      <w:tr w:rsidR="00CB40D8" w:rsidRPr="00553D86" w14:paraId="0E6C98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9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B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ւրղինյան փողոց</w:t>
            </w:r>
          </w:p>
        </w:tc>
      </w:tr>
      <w:tr w:rsidR="00CB40D8" w:rsidRPr="00553D86" w14:paraId="499EACC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33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0D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ովնաթանի փողոց</w:t>
            </w:r>
          </w:p>
        </w:tc>
      </w:tr>
      <w:tr w:rsidR="00CB40D8" w:rsidRPr="00553D86" w14:paraId="645204F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5E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13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միկոնյան փողոց</w:t>
            </w:r>
          </w:p>
        </w:tc>
      </w:tr>
      <w:tr w:rsidR="00CB40D8" w:rsidRPr="00553D86" w14:paraId="568210E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6C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3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ուկյան փողոց</w:t>
            </w:r>
          </w:p>
        </w:tc>
      </w:tr>
      <w:tr w:rsidR="00CB40D8" w:rsidRPr="00553D86" w14:paraId="235940B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3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4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տիկյան փողոց</w:t>
            </w:r>
          </w:p>
        </w:tc>
      </w:tr>
      <w:tr w:rsidR="00CB40D8" w:rsidRPr="00553D86" w14:paraId="3D2D95B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D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3C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եծարենցի փողոց</w:t>
            </w:r>
          </w:p>
        </w:tc>
      </w:tr>
      <w:tr w:rsidR="00CB40D8" w:rsidRPr="00553D86" w14:paraId="724FC4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2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FF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քայելյան փողոց</w:t>
            </w:r>
          </w:p>
        </w:tc>
      </w:tr>
      <w:tr w:rsidR="00CB40D8" w:rsidRPr="00553D86" w14:paraId="0033638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4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D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րջանային փողոց</w:t>
            </w:r>
          </w:p>
        </w:tc>
      </w:tr>
      <w:tr w:rsidR="00CB40D8" w:rsidRPr="00553D86" w14:paraId="401F734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24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993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անյան փողոց</w:t>
            </w:r>
          </w:p>
        </w:tc>
      </w:tr>
      <w:tr w:rsidR="00CB40D8" w:rsidRPr="00553D86" w14:paraId="778A94D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F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0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իվանու փողոց</w:t>
            </w:r>
          </w:p>
        </w:tc>
      </w:tr>
      <w:tr w:rsidR="00CB40D8" w:rsidRPr="00553D86" w14:paraId="04582B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4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E8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նթյան փողոց</w:t>
            </w:r>
          </w:p>
        </w:tc>
      </w:tr>
      <w:tr w:rsidR="00CB40D8" w:rsidRPr="00553D86" w14:paraId="5CA958D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C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A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ուժանի փողոց</w:t>
            </w:r>
          </w:p>
        </w:tc>
      </w:tr>
      <w:tr w:rsidR="00CB40D8" w:rsidRPr="00553D86" w14:paraId="5E3E08F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7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2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տովի փողոց</w:t>
            </w:r>
          </w:p>
        </w:tc>
      </w:tr>
      <w:tr w:rsidR="00CB40D8" w:rsidRPr="00553D86" w14:paraId="4414208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08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39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եսաբցիների փողոց</w:t>
            </w:r>
          </w:p>
        </w:tc>
      </w:tr>
      <w:tr w:rsidR="00CB40D8" w:rsidRPr="00553D86" w14:paraId="61B2F96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34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լաթիա-Սեբաստիա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0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տյան փողոց</w:t>
            </w:r>
          </w:p>
        </w:tc>
      </w:tr>
      <w:tr w:rsidR="00CB40D8" w:rsidRPr="00553D86" w14:paraId="02553D6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735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760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Աշոտ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68920A0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6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6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դալ Մուրադյան փողոց</w:t>
            </w:r>
          </w:p>
        </w:tc>
      </w:tr>
      <w:tr w:rsidR="00CB40D8" w:rsidRPr="00553D86" w14:paraId="5691012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9E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DB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կունցի փողոց</w:t>
            </w:r>
          </w:p>
        </w:tc>
      </w:tr>
      <w:tr w:rsidR="00CB40D8" w:rsidRPr="00553D86" w14:paraId="3A80E59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06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F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աղյան փողոց</w:t>
            </w:r>
          </w:p>
        </w:tc>
      </w:tr>
      <w:tr w:rsidR="00CB40D8" w:rsidRPr="00553D86" w14:paraId="69EF232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0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B1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յան փողոց</w:t>
            </w:r>
          </w:p>
        </w:tc>
      </w:tr>
      <w:tr w:rsidR="00CB40D8" w:rsidRPr="00553D86" w14:paraId="0B3367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E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EA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ալշոյան փողոց</w:t>
            </w:r>
          </w:p>
        </w:tc>
      </w:tr>
      <w:tr w:rsidR="00CB40D8" w:rsidRPr="00553D86" w14:paraId="301D4E5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EE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0A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լիքևխյան փողոց</w:t>
            </w:r>
          </w:p>
        </w:tc>
      </w:tr>
      <w:tr w:rsidR="00CB40D8" w:rsidRPr="00553D86" w14:paraId="176DCC0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0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CF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յուրջյան փողոց</w:t>
            </w:r>
          </w:p>
        </w:tc>
      </w:tr>
      <w:tr w:rsidR="00CB40D8" w:rsidRPr="00553D86" w14:paraId="4F4015D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3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FB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</w:t>
            </w:r>
            <w:r>
              <w:rPr>
                <w:rFonts w:ascii="GHEA Grapalat" w:hAnsi="GHEA Grapalat"/>
              </w:rPr>
              <w:t>ավիթ</w:t>
            </w:r>
            <w:r w:rsidRPr="00553D86">
              <w:rPr>
                <w:rFonts w:ascii="GHEA Grapalat" w:hAnsi="GHEA Grapalat"/>
              </w:rPr>
              <w:t xml:space="preserve"> Մալյան փողոց</w:t>
            </w:r>
          </w:p>
        </w:tc>
      </w:tr>
      <w:tr w:rsidR="00CB40D8" w:rsidRPr="00553D86" w14:paraId="398321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24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DD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ոթովենցի փողոց</w:t>
            </w:r>
          </w:p>
        </w:tc>
      </w:tr>
      <w:tr w:rsidR="00CB40D8" w:rsidRPr="00553D86" w14:paraId="378683F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A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57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վովյան փողոց</w:t>
            </w:r>
          </w:p>
        </w:tc>
      </w:tr>
      <w:tr w:rsidR="00CB40D8" w:rsidRPr="00553D86" w14:paraId="260F1F0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35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DA8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խանյան փողոց</w:t>
            </w:r>
          </w:p>
        </w:tc>
      </w:tr>
      <w:tr w:rsidR="00CB40D8" w:rsidRPr="00553D86" w14:paraId="6B1F06F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A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64E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ունա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փողոց</w:t>
            </w:r>
          </w:p>
        </w:tc>
      </w:tr>
      <w:tr w:rsidR="00CB40D8" w:rsidRPr="00553D86" w14:paraId="791311EC" w14:textId="77777777" w:rsidTr="00A70791">
        <w:trPr>
          <w:trHeight w:val="305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6C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D5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ռի փողոց</w:t>
            </w:r>
          </w:p>
        </w:tc>
      </w:tr>
      <w:tr w:rsidR="00CB40D8" w:rsidRPr="00553D86" w14:paraId="606D588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F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F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ինսկի փողոց</w:t>
            </w:r>
          </w:p>
        </w:tc>
      </w:tr>
      <w:tr w:rsidR="00CB40D8" w:rsidRPr="00553D86" w14:paraId="46021B7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C1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A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լդովական փողոց</w:t>
            </w:r>
          </w:p>
        </w:tc>
      </w:tr>
      <w:tr w:rsidR="00CB40D8" w:rsidRPr="00553D86" w14:paraId="6E0AEB2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BD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38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անսենի փողոց</w:t>
            </w:r>
          </w:p>
        </w:tc>
      </w:tr>
      <w:tr w:rsidR="00CB40D8" w:rsidRPr="00553D86" w14:paraId="0EB1561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BD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ED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լսոն</w:t>
            </w:r>
            <w:r w:rsidRPr="00553D86">
              <w:rPr>
                <w:rFonts w:ascii="GHEA Grapalat" w:hAnsi="GHEA Grapalat"/>
              </w:rPr>
              <w:t xml:space="preserve"> Ստեփանյան</w:t>
            </w:r>
          </w:p>
        </w:tc>
      </w:tr>
      <w:tr w:rsidR="00CB40D8" w:rsidRPr="00553D86" w14:paraId="7339D9B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2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05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Ջուղայի փողոց</w:t>
            </w:r>
          </w:p>
        </w:tc>
      </w:tr>
      <w:tr w:rsidR="00CB40D8" w:rsidRPr="00553D86" w14:paraId="4FCB6C7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77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3E4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 w:rsidRPr="00E659EB">
              <w:rPr>
                <w:rFonts w:ascii="GHEA Grapalat" w:hAnsi="GHEA Grapalat"/>
              </w:rPr>
              <w:t>Սուրեն</w:t>
            </w:r>
            <w:r w:rsidRPr="00E659EB">
              <w:rPr>
                <w:rFonts w:ascii="Arial" w:hAnsi="Arial" w:cs="Arial"/>
              </w:rPr>
              <w:t> </w:t>
            </w:r>
            <w:r w:rsidRPr="00E659EB">
              <w:rPr>
                <w:rFonts w:ascii="GHEA Grapalat" w:hAnsi="GHEA Grapalat" w:cs="Arial Unicode"/>
              </w:rPr>
              <w:t>Քոչարյան փողոց</w:t>
            </w:r>
          </w:p>
        </w:tc>
      </w:tr>
      <w:tr w:rsidR="00CB40D8" w:rsidRPr="00553D86" w14:paraId="377C602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F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1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խթանգովի փողոց</w:t>
            </w:r>
          </w:p>
        </w:tc>
      </w:tr>
      <w:tr w:rsidR="00CB40D8" w:rsidRPr="00553D86" w14:paraId="3BE6BDA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35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6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իլնյուսի փողոց</w:t>
            </w:r>
          </w:p>
        </w:tc>
      </w:tr>
      <w:tr w:rsidR="00CB40D8" w:rsidRPr="00553D86" w14:paraId="6A6A386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59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 Նորք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2B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պրոնի փողոց</w:t>
            </w:r>
          </w:p>
        </w:tc>
      </w:tr>
      <w:tr w:rsidR="00CB40D8" w:rsidRPr="00553D86" w14:paraId="1DA26D0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98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26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 Մարաշի համարային փողոց</w:t>
            </w:r>
          </w:p>
        </w:tc>
      </w:tr>
      <w:tr w:rsidR="00CB40D8" w:rsidRPr="00553D86" w14:paraId="1257D49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92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0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Խանզադյան փողոց</w:t>
            </w:r>
          </w:p>
        </w:tc>
      </w:tr>
      <w:tr w:rsidR="00CB40D8" w:rsidRPr="00553D86" w14:paraId="24BAABC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B4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C71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փողոց</w:t>
            </w:r>
          </w:p>
        </w:tc>
      </w:tr>
      <w:tr w:rsidR="00CB40D8" w:rsidRPr="00553D86" w14:paraId="5521675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7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D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Նորքի 2-րդ փողոց</w:t>
            </w:r>
          </w:p>
        </w:tc>
      </w:tr>
      <w:tr w:rsidR="00CB40D8" w:rsidRPr="00553D86" w14:paraId="7928D6A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6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85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արգիս Բաղդասարյանի փողոց</w:t>
            </w:r>
          </w:p>
        </w:tc>
      </w:tr>
      <w:tr w:rsidR="00CB40D8" w:rsidRPr="00553D86" w14:paraId="760ECF0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A43C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F2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ւժաշխատողների փողոց</w:t>
            </w:r>
          </w:p>
        </w:tc>
      </w:tr>
      <w:tr w:rsidR="00CB40D8" w:rsidRPr="00553D86" w14:paraId="76D6F36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8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A0C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հան Դուրյանի փողոց</w:t>
            </w:r>
          </w:p>
        </w:tc>
      </w:tr>
      <w:tr w:rsidR="00CB40D8" w:rsidRPr="00553D86" w14:paraId="4DAC573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85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0C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ուսինե Զաքարյանի փողոց</w:t>
            </w:r>
          </w:p>
        </w:tc>
      </w:tr>
      <w:tr w:rsidR="00CB40D8" w:rsidRPr="00553D86" w14:paraId="6F4C8F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8F8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6F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դուարդ Իսաբեկյանի փողոց</w:t>
            </w:r>
          </w:p>
        </w:tc>
      </w:tr>
      <w:tr w:rsidR="00CB40D8" w:rsidRPr="00553D86" w14:paraId="68756B8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BF0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375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ա Հարությունյանի փողոց</w:t>
            </w:r>
          </w:p>
        </w:tc>
      </w:tr>
      <w:tr w:rsidR="00CB40D8" w:rsidRPr="00553D86" w14:paraId="208691A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3990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3E7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երեզա Միրզոյանի փողոց</w:t>
            </w:r>
          </w:p>
        </w:tc>
      </w:tr>
      <w:tr w:rsidR="00CB40D8" w:rsidRPr="00553D86" w14:paraId="7D1B2E1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BA9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D3F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փենիկ Նալբանդյանի փողոց</w:t>
            </w:r>
          </w:p>
        </w:tc>
      </w:tr>
      <w:tr w:rsidR="00CB40D8" w:rsidRPr="00553D86" w14:paraId="63C7E8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D92B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6CD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ուրեն Սաֆարյանի փողոց</w:t>
            </w:r>
          </w:p>
        </w:tc>
      </w:tr>
      <w:tr w:rsidR="00CB40D8" w:rsidRPr="00553D86" w14:paraId="747687D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C5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D2A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եմ Վարդանյանի փողոց</w:t>
            </w:r>
          </w:p>
        </w:tc>
      </w:tr>
      <w:tr w:rsidR="00CB40D8" w:rsidRPr="00553D86" w14:paraId="69F0F99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5A58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9DD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ծեմնիկ Ուրարտուի փողոց</w:t>
            </w:r>
          </w:p>
        </w:tc>
      </w:tr>
      <w:tr w:rsidR="00CB40D8" w:rsidRPr="00553D86" w14:paraId="4765835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7821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9D3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Այծեմնիկ Ուրարտուի </w:t>
            </w:r>
            <w:r>
              <w:rPr>
                <w:rFonts w:ascii="GHEA Grapalat" w:hAnsi="GHEA Grapalat"/>
              </w:rPr>
              <w:t>1-ին նրբանցք</w:t>
            </w:r>
          </w:p>
        </w:tc>
      </w:tr>
      <w:tr w:rsidR="00CB40D8" w:rsidRPr="001A0EA1" w14:paraId="5604684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995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Նորք-Մարաշ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F7" w14:textId="77777777" w:rsidR="00CB40D8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242D20">
              <w:rPr>
                <w:rFonts w:ascii="GHEA Grapalat" w:hAnsi="GHEA Grapalat"/>
                <w:lang w:val="hy-AM"/>
              </w:rPr>
              <w:t>Ստեփան և Ռուզան Քյուրքչյանների փողոց</w:t>
            </w:r>
          </w:p>
        </w:tc>
      </w:tr>
      <w:tr w:rsidR="00CB40D8" w:rsidRPr="00553D86" w14:paraId="23E1D3A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8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ւբարաշենի խճուղի</w:t>
            </w:r>
          </w:p>
        </w:tc>
      </w:tr>
      <w:tr w:rsidR="00CB40D8" w:rsidRPr="00553D86" w14:paraId="1B3AAF9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3A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1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արուրի փողոց</w:t>
            </w:r>
          </w:p>
        </w:tc>
      </w:tr>
      <w:tr w:rsidR="00CB40D8" w:rsidRPr="00553D86" w14:paraId="51B9051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4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27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րիս Պիոտրովսկու փողոց</w:t>
            </w:r>
          </w:p>
        </w:tc>
      </w:tr>
      <w:tr w:rsidR="00CB40D8" w:rsidRPr="00553D86" w14:paraId="51EB811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90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A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գածի փողոց</w:t>
            </w:r>
          </w:p>
        </w:tc>
      </w:tr>
      <w:tr w:rsidR="00CB40D8" w:rsidRPr="00553D86" w14:paraId="01411F9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6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C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րարատյան փողոց</w:t>
            </w:r>
          </w:p>
        </w:tc>
      </w:tr>
      <w:tr w:rsidR="00CB40D8" w:rsidRPr="00553D86" w14:paraId="252AE07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F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43B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ովհաննես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հաննիսյան փողոց</w:t>
            </w:r>
          </w:p>
        </w:tc>
      </w:tr>
      <w:tr w:rsidR="00CB40D8" w:rsidRPr="00553D86" w14:paraId="6496538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1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4E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նթաշյան փողոց</w:t>
            </w:r>
          </w:p>
        </w:tc>
      </w:tr>
      <w:tr w:rsidR="00CB40D8" w:rsidRPr="00553D86" w14:paraId="73EB42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9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775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րունզեի փողոց</w:t>
            </w:r>
          </w:p>
        </w:tc>
      </w:tr>
      <w:tr w:rsidR="00CB40D8" w:rsidRPr="00553D86" w14:paraId="301A7A5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4B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C1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գագործների փողոց</w:t>
            </w:r>
          </w:p>
        </w:tc>
      </w:tr>
      <w:tr w:rsidR="00CB40D8" w:rsidRPr="00553D86" w14:paraId="7D07AA7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E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41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րծարանային փողոց</w:t>
            </w:r>
          </w:p>
        </w:tc>
      </w:tr>
      <w:tr w:rsidR="00CB40D8" w:rsidRPr="00553D86" w14:paraId="6CFB2697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7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6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ոդոխյան փողոց</w:t>
            </w:r>
          </w:p>
        </w:tc>
      </w:tr>
      <w:tr w:rsidR="00CB40D8" w:rsidRPr="00553D86" w14:paraId="61E3683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55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90B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Եսայան փողոց</w:t>
            </w:r>
          </w:p>
        </w:tc>
      </w:tr>
      <w:tr w:rsidR="00CB40D8" w:rsidRPr="00553D86" w14:paraId="20BB09B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2E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61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դևոսյան փողոց</w:t>
            </w:r>
          </w:p>
        </w:tc>
      </w:tr>
      <w:tr w:rsidR="00CB40D8" w:rsidRPr="00553D86" w14:paraId="625C37A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5B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A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Թաթիկ Սարյան փողոց</w:t>
            </w:r>
          </w:p>
        </w:tc>
      </w:tr>
      <w:tr w:rsidR="00CB40D8" w:rsidRPr="00553D86" w14:paraId="3ACF81C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DB4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FCD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ևո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/>
              </w:rPr>
              <w:t>Խաչիկյան փողոց</w:t>
            </w:r>
          </w:p>
        </w:tc>
      </w:tr>
      <w:tr w:rsidR="00CB40D8" w:rsidRPr="00553D86" w14:paraId="1B05760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3D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88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ազոյի փողոց</w:t>
            </w:r>
          </w:p>
        </w:tc>
      </w:tr>
      <w:tr w:rsidR="00CB40D8" w:rsidRPr="00553D86" w14:paraId="5E8F63D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01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E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շեգործների փողոց</w:t>
            </w:r>
          </w:p>
        </w:tc>
      </w:tr>
      <w:tr w:rsidR="00CB40D8" w:rsidRPr="00553D86" w14:paraId="1F675D4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F7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F7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ա-Մուրզայի փողոց</w:t>
            </w:r>
          </w:p>
        </w:tc>
      </w:tr>
      <w:tr w:rsidR="00CB40D8" w:rsidRPr="00553D86" w14:paraId="51FE38E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B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EE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րմի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553D86">
              <w:rPr>
                <w:rFonts w:ascii="GHEA Grapalat" w:hAnsi="GHEA Grapalat"/>
              </w:rPr>
              <w:t xml:space="preserve"> Բլուրի փողոց</w:t>
            </w:r>
          </w:p>
        </w:tc>
      </w:tr>
      <w:tr w:rsidR="00CB40D8" w:rsidRPr="00553D86" w14:paraId="2FA211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85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7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1-ին փողոց</w:t>
            </w:r>
          </w:p>
        </w:tc>
      </w:tr>
      <w:tr w:rsidR="00CB40D8" w:rsidRPr="00553D86" w14:paraId="107E336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CF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89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ղբի 2-րդ փողոց</w:t>
            </w:r>
          </w:p>
        </w:tc>
      </w:tr>
      <w:tr w:rsidR="00CB40D8" w:rsidRPr="00553D86" w14:paraId="4659517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56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0D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ոտովսկու փողոց</w:t>
            </w:r>
          </w:p>
        </w:tc>
      </w:tr>
      <w:tr w:rsidR="00CB40D8" w:rsidRPr="00553D86" w14:paraId="52029E4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F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89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կողայոս Բունիաթյան փողոց</w:t>
            </w:r>
          </w:p>
        </w:tc>
      </w:tr>
      <w:tr w:rsidR="00CB40D8" w:rsidRPr="00553D86" w14:paraId="67E3390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7B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FFA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Հայ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Հովսեփյան փողոց</w:t>
            </w:r>
          </w:p>
        </w:tc>
      </w:tr>
      <w:tr w:rsidR="00CB40D8" w:rsidRPr="00553D86" w14:paraId="4670191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E6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B51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զդանի փողոց</w:t>
            </w:r>
          </w:p>
        </w:tc>
      </w:tr>
      <w:tr w:rsidR="00CB40D8" w:rsidRPr="00553D86" w14:paraId="05485D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4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7C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Ղարիբջանյան փողոց</w:t>
            </w:r>
          </w:p>
        </w:tc>
      </w:tr>
      <w:tr w:rsidR="00CB40D8" w:rsidRPr="00553D86" w14:paraId="3C5A4AB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63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26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դոյան փողոց</w:t>
            </w:r>
          </w:p>
        </w:tc>
      </w:tr>
      <w:tr w:rsidR="00CB40D8" w:rsidRPr="00553D86" w14:paraId="78D475D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7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AB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սիսի փողոց</w:t>
            </w:r>
          </w:p>
        </w:tc>
      </w:tr>
      <w:tr w:rsidR="00CB40D8" w:rsidRPr="00553D86" w14:paraId="5CF481F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21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6F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արկվարտի փողոց</w:t>
            </w:r>
          </w:p>
        </w:tc>
      </w:tr>
      <w:tr w:rsidR="00CB40D8" w:rsidRPr="00553D86" w14:paraId="595077C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7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C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խչյան փողոց</w:t>
            </w:r>
          </w:p>
        </w:tc>
      </w:tr>
      <w:tr w:rsidR="00CB40D8" w:rsidRPr="00553D86" w14:paraId="0CC90FF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FF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03F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ուսայելյան փողոց</w:t>
            </w:r>
          </w:p>
        </w:tc>
      </w:tr>
      <w:tr w:rsidR="00CB40D8" w:rsidRPr="00553D86" w14:paraId="612C5B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DA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B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</w:rPr>
              <w:t>երքին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 xml:space="preserve">Չարբախ </w:t>
            </w:r>
            <w:r w:rsidRPr="00553D86">
              <w:rPr>
                <w:rFonts w:ascii="GHEA Grapalat" w:hAnsi="GHEA Grapalat"/>
              </w:rPr>
              <w:t>համարային փողոց</w:t>
            </w:r>
          </w:p>
        </w:tc>
      </w:tr>
      <w:tr w:rsidR="00CB40D8" w:rsidRPr="00553D86" w14:paraId="5525FF9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5B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F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իզամու փողոց</w:t>
            </w:r>
          </w:p>
        </w:tc>
      </w:tr>
      <w:tr w:rsidR="00CB40D8" w:rsidRPr="00553D86" w14:paraId="2D8E70F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6B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39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նտ Վարդանյան փողոց</w:t>
            </w:r>
          </w:p>
        </w:tc>
      </w:tr>
      <w:tr w:rsidR="00CB40D8" w:rsidRPr="00553D86" w14:paraId="40A5319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99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B5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ևչենկոյի փողոց</w:t>
            </w:r>
          </w:p>
        </w:tc>
      </w:tr>
      <w:tr w:rsidR="00CB40D8" w:rsidRPr="00553D86" w14:paraId="77C7FC2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3B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4E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նքուշի փողոց</w:t>
            </w:r>
          </w:p>
        </w:tc>
      </w:tr>
      <w:tr w:rsidR="00CB40D8" w:rsidRPr="00553D86" w14:paraId="09E3958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54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9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ատկանյան փողոց</w:t>
            </w:r>
          </w:p>
        </w:tc>
      </w:tr>
      <w:tr w:rsidR="00CB40D8" w:rsidRPr="00553D86" w14:paraId="0FDF237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8A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A3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Պոպովի փողոց</w:t>
            </w:r>
          </w:p>
        </w:tc>
      </w:tr>
      <w:tr w:rsidR="00CB40D8" w:rsidRPr="00553D86" w14:paraId="42885D8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70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7F7" w14:textId="77777777" w:rsidR="00CB40D8" w:rsidRPr="00E02DC0" w:rsidRDefault="00CB40D8" w:rsidP="00A70791">
            <w:pPr>
              <w:spacing w:after="0" w:line="240" w:lineRule="auto"/>
              <w:rPr>
                <w:rFonts w:ascii="GHEA Grapalat" w:hAnsi="GHEA Grapalat"/>
                <w:highlight w:val="yellow"/>
              </w:rPr>
            </w:pPr>
            <w:r>
              <w:rPr>
                <w:rFonts w:ascii="GHEA Grapalat" w:hAnsi="GHEA Grapalat"/>
              </w:rPr>
              <w:t>Սեդրակ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Սարգսյան փողոց</w:t>
            </w:r>
          </w:p>
        </w:tc>
      </w:tr>
      <w:tr w:rsidR="00CB40D8" w:rsidRPr="00553D86" w14:paraId="5A0BB3D5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2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E4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Սմբատ Զորավարի փողոց</w:t>
            </w:r>
          </w:p>
        </w:tc>
      </w:tr>
      <w:tr w:rsidR="00CB40D8" w:rsidRPr="00553D86" w14:paraId="0A4DD8B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24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BF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իմիրյազևի փողոց</w:t>
            </w:r>
          </w:p>
        </w:tc>
      </w:tr>
      <w:tr w:rsidR="00CB40D8" w:rsidRPr="00553D86" w14:paraId="1BB8FB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4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6E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րանսպորտայինների փողոց</w:t>
            </w:r>
          </w:p>
        </w:tc>
      </w:tr>
      <w:tr w:rsidR="00CB40D8" w:rsidRPr="00553D86" w14:paraId="79C05C3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72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D6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Օդեսայի փողոց</w:t>
            </w:r>
          </w:p>
        </w:tc>
      </w:tr>
      <w:tr w:rsidR="00CB40D8" w:rsidRPr="00553D86" w14:paraId="7717E2B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1FC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ենգավիթ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D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Ոսկերիչների փողոց</w:t>
            </w:r>
          </w:p>
        </w:tc>
      </w:tr>
      <w:tr w:rsidR="00CB40D8" w:rsidRPr="00553D86" w14:paraId="5D622E3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0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D9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հարոնյան փողոց</w:t>
            </w:r>
          </w:p>
        </w:tc>
      </w:tr>
      <w:tr w:rsidR="00CB40D8" w:rsidRPr="00553D86" w14:paraId="102556C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37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7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եփսիուսի փողոց</w:t>
            </w:r>
          </w:p>
        </w:tc>
      </w:tr>
      <w:tr w:rsidR="00CB40D8" w:rsidRPr="00553D86" w14:paraId="1892351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67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AE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ի համարային փողոց</w:t>
            </w:r>
          </w:p>
        </w:tc>
      </w:tr>
      <w:tr w:rsidR="00CB40D8" w:rsidRPr="00553D86" w14:paraId="27928DE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E9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62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Էմինեսկու փողոց</w:t>
            </w:r>
          </w:p>
        </w:tc>
      </w:tr>
      <w:tr w:rsidR="00CB40D8" w:rsidRPr="00553D86" w14:paraId="26FD704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5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0C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ասրաթյան փողոց</w:t>
            </w:r>
          </w:p>
        </w:tc>
      </w:tr>
      <w:tr w:rsidR="00CB40D8" w:rsidRPr="00553D86" w14:paraId="574F3BE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A3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1A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Հրաչյա Ներսիսյան փողոց</w:t>
            </w:r>
          </w:p>
        </w:tc>
      </w:tr>
      <w:tr w:rsidR="00CB40D8" w:rsidRPr="00553D86" w14:paraId="2FF5345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EA6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920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Լևոն Ներսիսյան փողոց</w:t>
            </w:r>
          </w:p>
        </w:tc>
      </w:tr>
      <w:tr w:rsidR="00CB40D8" w:rsidRPr="00553D86" w14:paraId="09E8A56D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BF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EA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Ֆանարջյան փողոց</w:t>
            </w:r>
          </w:p>
        </w:tc>
      </w:tr>
      <w:tr w:rsidR="00CB40D8" w:rsidRPr="00553D86" w14:paraId="6B7CEDE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0863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3DF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րմեն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Տիգրանյան փողոց</w:t>
            </w:r>
          </w:p>
        </w:tc>
      </w:tr>
      <w:tr w:rsidR="00CB40D8" w:rsidRPr="00553D86" w14:paraId="02E8379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CB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CC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Աղասու փողոց</w:t>
            </w:r>
          </w:p>
        </w:tc>
      </w:tr>
      <w:tr w:rsidR="00CB40D8" w:rsidRPr="00553D86" w14:paraId="7683A76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B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97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Բուսաբանական փողոց</w:t>
            </w:r>
          </w:p>
        </w:tc>
      </w:tr>
      <w:tr w:rsidR="00CB40D8" w:rsidRPr="00553D86" w14:paraId="43551346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5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3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երցենի փողոց</w:t>
            </w:r>
          </w:p>
        </w:tc>
      </w:tr>
      <w:tr w:rsidR="00CB40D8" w:rsidRPr="00553D86" w14:paraId="3902D42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F2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8D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Գոգոլի փողոց</w:t>
            </w:r>
          </w:p>
        </w:tc>
      </w:tr>
      <w:tr w:rsidR="00CB40D8" w:rsidRPr="00553D86" w14:paraId="5D027BC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1FD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77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Դրոյի փողոց</w:t>
            </w:r>
          </w:p>
        </w:tc>
      </w:tr>
      <w:tr w:rsidR="00CB40D8" w:rsidRPr="00553D86" w14:paraId="16DCD2A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DC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19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10-րդ փողոց</w:t>
            </w:r>
          </w:p>
        </w:tc>
      </w:tr>
      <w:tr w:rsidR="00CB40D8" w:rsidRPr="00553D86" w14:paraId="17DF6221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C69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8C4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Զեյթունի 5ա փողոց</w:t>
            </w:r>
          </w:p>
        </w:tc>
      </w:tr>
      <w:tr w:rsidR="00CB40D8" w:rsidRPr="00553D86" w14:paraId="04E2D720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472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C9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Ծարավ Աղբյուրի փողոց</w:t>
            </w:r>
          </w:p>
        </w:tc>
      </w:tr>
      <w:tr w:rsidR="00CB40D8" w:rsidRPr="00553D86" w14:paraId="72F955B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5A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0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փողոց</w:t>
            </w:r>
          </w:p>
        </w:tc>
      </w:tr>
      <w:tr w:rsidR="00CB40D8" w:rsidRPr="00553D86" w14:paraId="0FDA2B78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22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Կամարակի 16-րդ փողոց</w:t>
            </w:r>
          </w:p>
        </w:tc>
      </w:tr>
      <w:tr w:rsidR="00CB40D8" w:rsidRPr="00553D86" w14:paraId="05F6801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590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D48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 w:cs="Arial Unicode"/>
              </w:rPr>
              <w:t>Դելլալյան փողոց</w:t>
            </w:r>
          </w:p>
        </w:tc>
      </w:tr>
      <w:tr w:rsidR="00CB40D8" w:rsidRPr="00553D86" w14:paraId="7FC1964F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63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A4A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Մ</w:t>
            </w:r>
            <w:r>
              <w:rPr>
                <w:rFonts w:ascii="GHEA Grapalat" w:hAnsi="GHEA Grapalat"/>
              </w:rPr>
              <w:t>ինա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Ավետիսյան համարաին փողոց</w:t>
            </w:r>
          </w:p>
        </w:tc>
      </w:tr>
      <w:tr w:rsidR="00CB40D8" w:rsidRPr="00553D86" w14:paraId="2C38852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799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22019D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F02" w14:textId="77777777" w:rsidR="00CB40D8" w:rsidRPr="0022019D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ելիք</w:t>
            </w:r>
            <w:r w:rsidRPr="0022019D">
              <w:rPr>
                <w:rFonts w:ascii="Arial" w:hAnsi="Arial" w:cs="Arial"/>
              </w:rPr>
              <w:t> </w:t>
            </w:r>
            <w:r w:rsidRPr="0022019D">
              <w:rPr>
                <w:rFonts w:ascii="GHEA Grapalat" w:hAnsi="GHEA Grapalat" w:cs="Arial Unicode"/>
              </w:rPr>
              <w:t>Մելիքյան փողոց</w:t>
            </w:r>
          </w:p>
        </w:tc>
      </w:tr>
      <w:tr w:rsidR="00CB40D8" w:rsidRPr="00553D86" w14:paraId="4FF872DC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D4E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lastRenderedPageBreak/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9C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Յաղուբյան փողոց</w:t>
            </w:r>
          </w:p>
        </w:tc>
      </w:tr>
      <w:tr w:rsidR="00CB40D8" w:rsidRPr="00553D86" w14:paraId="1A020F59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4B4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EB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Նորաշխարհյան փողոց</w:t>
            </w:r>
          </w:p>
        </w:tc>
      </w:tr>
      <w:tr w:rsidR="00CB40D8" w:rsidRPr="00553D86" w14:paraId="32EF962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86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34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Շովրոյան փողոց</w:t>
            </w:r>
          </w:p>
        </w:tc>
      </w:tr>
      <w:tr w:rsidR="00CB40D8" w:rsidRPr="00553D86" w14:paraId="50071C1A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E56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45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Չոլաքյան փողոց</w:t>
            </w:r>
          </w:p>
        </w:tc>
      </w:tr>
      <w:tr w:rsidR="00CB40D8" w:rsidRPr="00553D86" w14:paraId="0A82831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181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67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Ռայնիսի փողոց</w:t>
            </w:r>
          </w:p>
        </w:tc>
      </w:tr>
      <w:tr w:rsidR="00CB40D8" w:rsidRPr="00553D86" w14:paraId="618E14D2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DCD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7EC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հե Վահյան փողոց</w:t>
            </w:r>
          </w:p>
        </w:tc>
      </w:tr>
      <w:tr w:rsidR="00CB40D8" w:rsidRPr="00553D86" w14:paraId="5290D68E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F3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202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արշավյան փողոց</w:t>
            </w:r>
          </w:p>
        </w:tc>
      </w:tr>
      <w:tr w:rsidR="00CB40D8" w:rsidRPr="00553D86" w14:paraId="3524A104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AEF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207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Վրթ</w:t>
            </w:r>
            <w:r>
              <w:rPr>
                <w:rFonts w:ascii="GHEA Grapalat" w:hAnsi="GHEA Grapalat"/>
              </w:rPr>
              <w:t>անես</w:t>
            </w:r>
            <w:r w:rsidRPr="00553D86">
              <w:rPr>
                <w:rFonts w:ascii="Arial" w:hAnsi="Arial" w:cs="Arial"/>
              </w:rPr>
              <w:t> </w:t>
            </w:r>
            <w:r w:rsidRPr="00553D86">
              <w:rPr>
                <w:rFonts w:ascii="GHEA Grapalat" w:hAnsi="GHEA Grapalat" w:cs="Arial Unicode"/>
              </w:rPr>
              <w:t>Փափազյան փողոց</w:t>
            </w:r>
          </w:p>
        </w:tc>
      </w:tr>
      <w:tr w:rsidR="00CB40D8" w:rsidRPr="00553D86" w14:paraId="53EA946B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4A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76B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Տոնյան փողոց</w:t>
            </w:r>
          </w:p>
        </w:tc>
      </w:tr>
      <w:tr w:rsidR="00CB40D8" w:rsidRPr="00553D86" w14:paraId="3103A703" w14:textId="77777777" w:rsidTr="00A70791">
        <w:trPr>
          <w:trHeight w:val="300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B0D3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</w:rPr>
            </w:pPr>
            <w:r w:rsidRPr="00553D86">
              <w:rPr>
                <w:rFonts w:ascii="GHEA Grapalat" w:hAnsi="GHEA Grapalat"/>
              </w:rPr>
              <w:t>Քանաքեռ-Զեյթուն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455" w14:textId="77777777" w:rsidR="00CB40D8" w:rsidRPr="00553D86" w:rsidRDefault="00CB40D8" w:rsidP="00A7079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53D86">
              <w:rPr>
                <w:rFonts w:ascii="GHEA Grapalat" w:hAnsi="GHEA Grapalat"/>
                <w:lang w:val="hy-AM"/>
              </w:rPr>
              <w:t>Ուսուբ Բեկ Թեմուրյան փողոց</w:t>
            </w:r>
          </w:p>
        </w:tc>
      </w:tr>
    </w:tbl>
    <w:p w14:paraId="742AF887" w14:textId="77777777" w:rsidR="00CB40D8" w:rsidRPr="00553D86" w:rsidRDefault="00CB40D8" w:rsidP="00CB40D8">
      <w:pPr>
        <w:jc w:val="center"/>
        <w:rPr>
          <w:rFonts w:ascii="GHEA Grapalat" w:hAnsi="GHEA Grapalat"/>
        </w:rPr>
      </w:pPr>
    </w:p>
    <w:p w14:paraId="2F8D3619" w14:textId="77777777" w:rsidR="00CB40D8" w:rsidRPr="00553D86" w:rsidRDefault="00CB40D8" w:rsidP="00CB40D8">
      <w:pPr>
        <w:pStyle w:val="NormalWeb"/>
        <w:spacing w:line="210" w:lineRule="atLeast"/>
        <w:jc w:val="center"/>
        <w:rPr>
          <w:rFonts w:ascii="GHEA Grapalat" w:hAnsi="GHEA Grapalat"/>
          <w:b/>
          <w:bCs/>
          <w:sz w:val="22"/>
          <w:szCs w:val="18"/>
        </w:rPr>
      </w:pPr>
      <w:r w:rsidRPr="00553D86">
        <w:rPr>
          <w:rFonts w:ascii="GHEA Grapalat" w:hAnsi="GHEA Grapalat"/>
          <w:b/>
          <w:bCs/>
          <w:sz w:val="22"/>
          <w:szCs w:val="18"/>
        </w:rPr>
        <w:t xml:space="preserve">4-րդ </w:t>
      </w:r>
      <w:proofErr w:type="spellStart"/>
      <w:r w:rsidRPr="00553D86">
        <w:rPr>
          <w:rFonts w:ascii="GHEA Grapalat" w:hAnsi="GHEA Grapalat"/>
          <w:b/>
          <w:bCs/>
          <w:sz w:val="22"/>
          <w:szCs w:val="18"/>
        </w:rPr>
        <w:t>գոտի</w:t>
      </w:r>
      <w:proofErr w:type="spellEnd"/>
      <w:r w:rsidRPr="00553D86">
        <w:rPr>
          <w:rFonts w:ascii="GHEA Grapalat" w:hAnsi="GHEA Grapalat"/>
          <w:b/>
          <w:bCs/>
          <w:sz w:val="22"/>
          <w:szCs w:val="18"/>
        </w:rPr>
        <w:t xml:space="preserve"> </w:t>
      </w:r>
    </w:p>
    <w:p w14:paraId="57613C04" w14:textId="77777777" w:rsidR="00CB40D8" w:rsidRPr="00C905D1" w:rsidRDefault="00CB40D8" w:rsidP="00CB40D8">
      <w:pPr>
        <w:pStyle w:val="NormalWeb"/>
        <w:spacing w:before="240" w:beforeAutospacing="0" w:after="120" w:afterAutospacing="0" w:line="210" w:lineRule="atLeast"/>
        <w:ind w:firstLine="284"/>
        <w:jc w:val="center"/>
        <w:rPr>
          <w:rFonts w:ascii="GHEA Grapalat" w:hAnsi="GHEA Grapalat"/>
          <w:bCs/>
          <w:color w:val="000000"/>
          <w:sz w:val="22"/>
          <w:szCs w:val="22"/>
        </w:rPr>
      </w:pPr>
      <w:r w:rsidRPr="00553D86">
        <w:rPr>
          <w:rFonts w:ascii="GHEA Grapalat" w:hAnsi="GHEA Grapalat"/>
          <w:bCs/>
          <w:sz w:val="22"/>
          <w:szCs w:val="18"/>
        </w:rPr>
        <w:t>Սույն կետի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>1-ին, 2-րդ և</w:t>
      </w:r>
      <w:r w:rsidRPr="00553D86">
        <w:rPr>
          <w:rStyle w:val="apple-converted-space"/>
          <w:rFonts w:ascii="Arial" w:hAnsi="Arial" w:cs="Arial"/>
          <w:bCs/>
          <w:sz w:val="22"/>
          <w:szCs w:val="18"/>
        </w:rPr>
        <w:t> </w:t>
      </w:r>
      <w:r w:rsidRPr="00553D86">
        <w:rPr>
          <w:rFonts w:ascii="GHEA Grapalat" w:hAnsi="GHEA Grapalat"/>
          <w:bCs/>
          <w:sz w:val="22"/>
          <w:szCs w:val="18"/>
        </w:rPr>
        <w:t xml:space="preserve">3-րդ գոտիներում չներառված </w:t>
      </w:r>
      <w:proofErr w:type="spellStart"/>
      <w:r w:rsidRPr="00553D86">
        <w:rPr>
          <w:rFonts w:ascii="GHEA Grapalat" w:hAnsi="GHEA Grapalat"/>
          <w:bCs/>
          <w:sz w:val="22"/>
          <w:szCs w:val="18"/>
        </w:rPr>
        <w:t>փողոցներն</w:t>
      </w:r>
      <w:proofErr w:type="spellEnd"/>
      <w:r w:rsidRPr="00553D86">
        <w:rPr>
          <w:rFonts w:ascii="GHEA Grapalat" w:hAnsi="GHEA Grapalat"/>
          <w:bCs/>
          <w:sz w:val="22"/>
          <w:szCs w:val="18"/>
        </w:rPr>
        <w:t xml:space="preserve"> ու տարածքները:</w:t>
      </w:r>
    </w:p>
    <w:p w14:paraId="2BB4ADC9" w14:textId="77777777" w:rsidR="00CB40D8" w:rsidRDefault="00CB40D8" w:rsidP="00157291">
      <w:pPr>
        <w:spacing w:after="0" w:line="240" w:lineRule="auto"/>
        <w:ind w:firstLine="709"/>
        <w:jc w:val="both"/>
        <w:rPr>
          <w:rFonts w:ascii="GHEA Grapalat" w:hAnsi="GHEA Grapalat" w:cs="TimesArmenianPSMT"/>
          <w:sz w:val="24"/>
          <w:szCs w:val="24"/>
          <w:lang w:val="hy-AM"/>
        </w:rPr>
      </w:pPr>
    </w:p>
    <w:sectPr w:rsidR="00CB40D8" w:rsidSect="00362EEF">
      <w:pgSz w:w="11907" w:h="16840" w:code="9"/>
      <w:pgMar w:top="851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1357E"/>
    <w:multiLevelType w:val="hybridMultilevel"/>
    <w:tmpl w:val="65CA92E4"/>
    <w:lvl w:ilvl="0" w:tplc="E1AC3AE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60949"/>
    <w:multiLevelType w:val="hybridMultilevel"/>
    <w:tmpl w:val="9C5CF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3FF6"/>
    <w:multiLevelType w:val="hybridMultilevel"/>
    <w:tmpl w:val="9C5CF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8F4"/>
    <w:multiLevelType w:val="hybridMultilevel"/>
    <w:tmpl w:val="EE12C51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3BDD4E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ABF1C67"/>
    <w:multiLevelType w:val="hybridMultilevel"/>
    <w:tmpl w:val="9FE23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D5B4812"/>
    <w:multiLevelType w:val="hybridMultilevel"/>
    <w:tmpl w:val="95B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477B"/>
    <w:multiLevelType w:val="hybridMultilevel"/>
    <w:tmpl w:val="95B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0657"/>
    <w:multiLevelType w:val="hybridMultilevel"/>
    <w:tmpl w:val="B7D0271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74540305"/>
    <w:multiLevelType w:val="hybridMultilevel"/>
    <w:tmpl w:val="95B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7001"/>
    <w:multiLevelType w:val="hybridMultilevel"/>
    <w:tmpl w:val="95B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2110"/>
    <w:multiLevelType w:val="hybridMultilevel"/>
    <w:tmpl w:val="4738B37C"/>
    <w:lvl w:ilvl="0" w:tplc="9042A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596611">
    <w:abstractNumId w:val="6"/>
  </w:num>
  <w:num w:numId="2" w16cid:durableId="778986655">
    <w:abstractNumId w:val="12"/>
  </w:num>
  <w:num w:numId="3" w16cid:durableId="116797974">
    <w:abstractNumId w:val="0"/>
  </w:num>
  <w:num w:numId="4" w16cid:durableId="1020010246">
    <w:abstractNumId w:val="2"/>
  </w:num>
  <w:num w:numId="5" w16cid:durableId="744258814">
    <w:abstractNumId w:val="1"/>
  </w:num>
  <w:num w:numId="6" w16cid:durableId="2115324850">
    <w:abstractNumId w:val="8"/>
  </w:num>
  <w:num w:numId="7" w16cid:durableId="1425416504">
    <w:abstractNumId w:val="5"/>
  </w:num>
  <w:num w:numId="8" w16cid:durableId="1018971549">
    <w:abstractNumId w:val="4"/>
  </w:num>
  <w:num w:numId="9" w16cid:durableId="1480070013">
    <w:abstractNumId w:val="9"/>
  </w:num>
  <w:num w:numId="10" w16cid:durableId="1812670756">
    <w:abstractNumId w:val="3"/>
  </w:num>
  <w:num w:numId="11" w16cid:durableId="825363846">
    <w:abstractNumId w:val="7"/>
  </w:num>
  <w:num w:numId="12" w16cid:durableId="751003076">
    <w:abstractNumId w:val="11"/>
  </w:num>
  <w:num w:numId="13" w16cid:durableId="1325090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4B"/>
    <w:rsid w:val="00005BA2"/>
    <w:rsid w:val="00020936"/>
    <w:rsid w:val="00024719"/>
    <w:rsid w:val="0003453B"/>
    <w:rsid w:val="00082874"/>
    <w:rsid w:val="000A4F17"/>
    <w:rsid w:val="000B1C96"/>
    <w:rsid w:val="000C4C17"/>
    <w:rsid w:val="000E6E7E"/>
    <w:rsid w:val="000F0EDC"/>
    <w:rsid w:val="0010235E"/>
    <w:rsid w:val="00120F6F"/>
    <w:rsid w:val="0013255B"/>
    <w:rsid w:val="0013264C"/>
    <w:rsid w:val="00137B56"/>
    <w:rsid w:val="00140F13"/>
    <w:rsid w:val="00157291"/>
    <w:rsid w:val="00164AF1"/>
    <w:rsid w:val="00165B18"/>
    <w:rsid w:val="001701C1"/>
    <w:rsid w:val="00173282"/>
    <w:rsid w:val="0018095E"/>
    <w:rsid w:val="00184E20"/>
    <w:rsid w:val="001A0EA1"/>
    <w:rsid w:val="001A596A"/>
    <w:rsid w:val="001C47F5"/>
    <w:rsid w:val="001C6CE5"/>
    <w:rsid w:val="001C7995"/>
    <w:rsid w:val="001D6DC8"/>
    <w:rsid w:val="001E2F2C"/>
    <w:rsid w:val="001E7B59"/>
    <w:rsid w:val="00202748"/>
    <w:rsid w:val="00203E95"/>
    <w:rsid w:val="00234F47"/>
    <w:rsid w:val="002357CC"/>
    <w:rsid w:val="00242D20"/>
    <w:rsid w:val="002517BA"/>
    <w:rsid w:val="00251A62"/>
    <w:rsid w:val="00271E80"/>
    <w:rsid w:val="0027425F"/>
    <w:rsid w:val="002776BA"/>
    <w:rsid w:val="002B1354"/>
    <w:rsid w:val="002B1401"/>
    <w:rsid w:val="002D27D7"/>
    <w:rsid w:val="002D47AB"/>
    <w:rsid w:val="002E04EB"/>
    <w:rsid w:val="002E3F2E"/>
    <w:rsid w:val="00306471"/>
    <w:rsid w:val="00312499"/>
    <w:rsid w:val="00315555"/>
    <w:rsid w:val="00362EEF"/>
    <w:rsid w:val="003B5371"/>
    <w:rsid w:val="0040076B"/>
    <w:rsid w:val="00417BFF"/>
    <w:rsid w:val="0044281D"/>
    <w:rsid w:val="00481403"/>
    <w:rsid w:val="004A0A7D"/>
    <w:rsid w:val="004A4537"/>
    <w:rsid w:val="004A4822"/>
    <w:rsid w:val="004C502F"/>
    <w:rsid w:val="004D1F97"/>
    <w:rsid w:val="004D34B1"/>
    <w:rsid w:val="00503681"/>
    <w:rsid w:val="00504804"/>
    <w:rsid w:val="0052367E"/>
    <w:rsid w:val="00536D6E"/>
    <w:rsid w:val="00550E1F"/>
    <w:rsid w:val="00555F6F"/>
    <w:rsid w:val="00566E4E"/>
    <w:rsid w:val="00572255"/>
    <w:rsid w:val="005722C5"/>
    <w:rsid w:val="00572A69"/>
    <w:rsid w:val="005737C9"/>
    <w:rsid w:val="00583576"/>
    <w:rsid w:val="00585446"/>
    <w:rsid w:val="00590C7F"/>
    <w:rsid w:val="00591806"/>
    <w:rsid w:val="005925E7"/>
    <w:rsid w:val="00596055"/>
    <w:rsid w:val="005B6373"/>
    <w:rsid w:val="005C68E1"/>
    <w:rsid w:val="00605571"/>
    <w:rsid w:val="00611DB8"/>
    <w:rsid w:val="00617E07"/>
    <w:rsid w:val="00631766"/>
    <w:rsid w:val="00647A5D"/>
    <w:rsid w:val="00667200"/>
    <w:rsid w:val="006747F6"/>
    <w:rsid w:val="00694BD6"/>
    <w:rsid w:val="00697AC6"/>
    <w:rsid w:val="006A2069"/>
    <w:rsid w:val="006B2E52"/>
    <w:rsid w:val="006D2E3A"/>
    <w:rsid w:val="006E19AA"/>
    <w:rsid w:val="0070379D"/>
    <w:rsid w:val="00705D80"/>
    <w:rsid w:val="00716531"/>
    <w:rsid w:val="007607D7"/>
    <w:rsid w:val="00790608"/>
    <w:rsid w:val="00794E4F"/>
    <w:rsid w:val="0079535D"/>
    <w:rsid w:val="007A2D13"/>
    <w:rsid w:val="007D60F7"/>
    <w:rsid w:val="007E6D25"/>
    <w:rsid w:val="00826847"/>
    <w:rsid w:val="00832AB6"/>
    <w:rsid w:val="00845292"/>
    <w:rsid w:val="00845755"/>
    <w:rsid w:val="00847399"/>
    <w:rsid w:val="008476B5"/>
    <w:rsid w:val="00862176"/>
    <w:rsid w:val="008823D0"/>
    <w:rsid w:val="008A1EFB"/>
    <w:rsid w:val="0090547E"/>
    <w:rsid w:val="00906B1A"/>
    <w:rsid w:val="009164CF"/>
    <w:rsid w:val="0091706A"/>
    <w:rsid w:val="00947352"/>
    <w:rsid w:val="009602D5"/>
    <w:rsid w:val="00960BD6"/>
    <w:rsid w:val="00970A8D"/>
    <w:rsid w:val="00971860"/>
    <w:rsid w:val="009A5936"/>
    <w:rsid w:val="009B57E4"/>
    <w:rsid w:val="009F04F7"/>
    <w:rsid w:val="00A0681D"/>
    <w:rsid w:val="00A11E77"/>
    <w:rsid w:val="00A333D4"/>
    <w:rsid w:val="00A40E8E"/>
    <w:rsid w:val="00A54354"/>
    <w:rsid w:val="00A63CF8"/>
    <w:rsid w:val="00A928AA"/>
    <w:rsid w:val="00AA1224"/>
    <w:rsid w:val="00AB556B"/>
    <w:rsid w:val="00AC5408"/>
    <w:rsid w:val="00AD67D6"/>
    <w:rsid w:val="00B0394B"/>
    <w:rsid w:val="00B05068"/>
    <w:rsid w:val="00B1088B"/>
    <w:rsid w:val="00B3242F"/>
    <w:rsid w:val="00B94371"/>
    <w:rsid w:val="00B950FD"/>
    <w:rsid w:val="00BC3104"/>
    <w:rsid w:val="00BD72D6"/>
    <w:rsid w:val="00C01D4F"/>
    <w:rsid w:val="00C0569D"/>
    <w:rsid w:val="00C062FB"/>
    <w:rsid w:val="00C334CD"/>
    <w:rsid w:val="00C42334"/>
    <w:rsid w:val="00C51D46"/>
    <w:rsid w:val="00C7074B"/>
    <w:rsid w:val="00C759C4"/>
    <w:rsid w:val="00C7672D"/>
    <w:rsid w:val="00C82EF2"/>
    <w:rsid w:val="00C877DB"/>
    <w:rsid w:val="00CB40D8"/>
    <w:rsid w:val="00CB42ED"/>
    <w:rsid w:val="00CB649A"/>
    <w:rsid w:val="00CB7AE1"/>
    <w:rsid w:val="00CC5409"/>
    <w:rsid w:val="00CD76E9"/>
    <w:rsid w:val="00CD7B2E"/>
    <w:rsid w:val="00D039BB"/>
    <w:rsid w:val="00D43B15"/>
    <w:rsid w:val="00D6107D"/>
    <w:rsid w:val="00D66194"/>
    <w:rsid w:val="00D923DA"/>
    <w:rsid w:val="00DD15AF"/>
    <w:rsid w:val="00DE170C"/>
    <w:rsid w:val="00DF1BB8"/>
    <w:rsid w:val="00DF398F"/>
    <w:rsid w:val="00E042CF"/>
    <w:rsid w:val="00E32584"/>
    <w:rsid w:val="00E8035C"/>
    <w:rsid w:val="00E855F4"/>
    <w:rsid w:val="00E85BA1"/>
    <w:rsid w:val="00E93C28"/>
    <w:rsid w:val="00EA2128"/>
    <w:rsid w:val="00EB7A97"/>
    <w:rsid w:val="00EC6FF5"/>
    <w:rsid w:val="00ED14C0"/>
    <w:rsid w:val="00F001AE"/>
    <w:rsid w:val="00F0417D"/>
    <w:rsid w:val="00F10532"/>
    <w:rsid w:val="00F15A00"/>
    <w:rsid w:val="00F164FB"/>
    <w:rsid w:val="00F56EB7"/>
    <w:rsid w:val="00F70349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96BA"/>
  <w15:chartTrackingRefBased/>
  <w15:docId w15:val="{4A7ED770-8E8B-4980-A952-5C22644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4B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F0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76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76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790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32A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32AB6"/>
  </w:style>
  <w:style w:type="paragraph" w:styleId="Revision">
    <w:name w:val="Revision"/>
    <w:hidden/>
    <w:uiPriority w:val="99"/>
    <w:semiHidden/>
    <w:rsid w:val="00CD7B2E"/>
    <w:pPr>
      <w:spacing w:after="0" w:line="240" w:lineRule="auto"/>
    </w:pPr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35A9-9C36-459F-8FDD-E28B656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9790</Words>
  <Characters>55808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ovhannisyan</dc:creator>
  <cp:keywords/>
  <dc:description/>
  <cp:lastModifiedBy>David Hakobyan</cp:lastModifiedBy>
  <cp:revision>11</cp:revision>
  <cp:lastPrinted>2023-11-15T12:10:00Z</cp:lastPrinted>
  <dcterms:created xsi:type="dcterms:W3CDTF">2023-12-25T14:01:00Z</dcterms:created>
  <dcterms:modified xsi:type="dcterms:W3CDTF">2024-11-07T11:19:00Z</dcterms:modified>
</cp:coreProperties>
</file>